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F8" w:rsidRDefault="00005002" w:rsidP="00005002">
      <w:pPr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FF41" wp14:editId="347D2B9E">
                <wp:simplePos x="0" y="0"/>
                <wp:positionH relativeFrom="column">
                  <wp:posOffset>-404495</wp:posOffset>
                </wp:positionH>
                <wp:positionV relativeFrom="paragraph">
                  <wp:posOffset>4917440</wp:posOffset>
                </wp:positionV>
                <wp:extent cx="6160135" cy="2406015"/>
                <wp:effectExtent l="0" t="0" r="12065" b="1333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2406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2E43A" id="Rectángulo redondeado 2" o:spid="_x0000_s1026" style="position:absolute;margin-left:-31.85pt;margin-top:387.2pt;width:485.05pt;height:18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A917" wp14:editId="76CFBFCD">
                <wp:simplePos x="0" y="0"/>
                <wp:positionH relativeFrom="column">
                  <wp:posOffset>-104775</wp:posOffset>
                </wp:positionH>
                <wp:positionV relativeFrom="paragraph">
                  <wp:posOffset>5161915</wp:posOffset>
                </wp:positionV>
                <wp:extent cx="5563235" cy="193230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193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0050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s-EC"/>
                              </w:rPr>
                            </w:pPr>
                            <w:r w:rsidRPr="000050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s-EC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CA91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8.25pt;margin-top:406.45pt;width:438.05pt;height:1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" filled="f" stroked="f" strokeweight=".5pt">
                <v:textbox>
                  <w:txbxContent>
                    <w:p w:rsidR="00157EDF" w:rsidRDefault="00157EDF" w:rsidP="000050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s-EC"/>
                        </w:rPr>
                      </w:pPr>
                      <w:r w:rsidRPr="00005002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s-EC"/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0004E5" w:rsidP="002E1BF8">
      <w:r>
        <w:rPr>
          <w:noProof/>
          <w:lang w:val="es-US" w:eastAsia="es-US"/>
        </w:rPr>
        <w:drawing>
          <wp:anchor distT="0" distB="0" distL="114300" distR="114300" simplePos="0" relativeHeight="251661312" behindDoc="0" locked="0" layoutInCell="1" allowOverlap="1" wp14:anchorId="62565884" wp14:editId="258EB19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52060" cy="1897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Pr="002E1BF8" w:rsidRDefault="002E1BF8" w:rsidP="002E1BF8"/>
    <w:p w:rsidR="002E1BF8" w:rsidRDefault="002E1BF8" w:rsidP="002E1BF8"/>
    <w:p w:rsidR="0098453E" w:rsidRPr="002E1BF8" w:rsidRDefault="0098453E" w:rsidP="002E1BF8"/>
    <w:p w:rsidR="00765148" w:rsidRDefault="003A5DA1" w:rsidP="002E1BF8">
      <w:pPr>
        <w:rPr>
          <w:b/>
          <w:sz w:val="24"/>
        </w:rPr>
      </w:pPr>
      <w:r w:rsidRPr="002E1BF8">
        <w:rPr>
          <w:b/>
          <w:sz w:val="24"/>
        </w:rPr>
        <w:t xml:space="preserve">ING. </w:t>
      </w:r>
      <w:r w:rsidR="0098453E">
        <w:rPr>
          <w:b/>
          <w:sz w:val="24"/>
        </w:rPr>
        <w:t xml:space="preserve">RICARDO </w:t>
      </w:r>
      <w:r w:rsidRPr="002E1BF8">
        <w:rPr>
          <w:b/>
          <w:sz w:val="24"/>
        </w:rPr>
        <w:t xml:space="preserve">RAFAEL REAL </w:t>
      </w:r>
      <w:r>
        <w:rPr>
          <w:b/>
          <w:sz w:val="24"/>
        </w:rPr>
        <w:tab/>
      </w:r>
      <w:r w:rsidR="0098453E">
        <w:rPr>
          <w:b/>
          <w:sz w:val="24"/>
        </w:rPr>
        <w:t xml:space="preserve">SIMALEZA </w:t>
      </w:r>
      <w:r w:rsidR="0098453E"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98453E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  21 MAYO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066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301" w:rsidRDefault="003A5DA1">
          <w:pPr>
            <w:pStyle w:val="TtulodeTDC"/>
          </w:pPr>
          <w:r>
            <w:t>CONTENIDO</w:t>
          </w:r>
        </w:p>
        <w:p w:rsidR="00A9511E" w:rsidRDefault="005243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61345" w:history="1">
            <w:r w:rsidR="00A9511E" w:rsidRPr="00DF04F7">
              <w:rPr>
                <w:rStyle w:val="Hipervnculo"/>
                <w:noProof/>
              </w:rPr>
              <w:t>LISTA DE PACIENTES</w:t>
            </w:r>
            <w:r w:rsidR="00A9511E">
              <w:rPr>
                <w:noProof/>
                <w:webHidden/>
              </w:rPr>
              <w:tab/>
            </w:r>
            <w:r w:rsidR="00A9511E">
              <w:rPr>
                <w:noProof/>
                <w:webHidden/>
              </w:rPr>
              <w:fldChar w:fldCharType="begin"/>
            </w:r>
            <w:r w:rsidR="00A9511E">
              <w:rPr>
                <w:noProof/>
                <w:webHidden/>
              </w:rPr>
              <w:instrText xml:space="preserve"> PAGEREF _Toc488761345 \h </w:instrText>
            </w:r>
            <w:r w:rsidR="00A9511E">
              <w:rPr>
                <w:noProof/>
                <w:webHidden/>
              </w:rPr>
            </w:r>
            <w:r w:rsidR="00A9511E">
              <w:rPr>
                <w:noProof/>
                <w:webHidden/>
              </w:rPr>
              <w:fldChar w:fldCharType="separate"/>
            </w:r>
            <w:r w:rsidR="00A9511E">
              <w:rPr>
                <w:noProof/>
                <w:webHidden/>
              </w:rPr>
              <w:t>5</w:t>
            </w:r>
            <w:r w:rsidR="00A9511E"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46" w:history="1">
            <w:r w:rsidRPr="00DF04F7">
              <w:rPr>
                <w:rStyle w:val="Hipervnculo"/>
                <w:noProof/>
              </w:rPr>
              <w:t>AGREGAR PACIENTE A HOSPIT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47" w:history="1">
            <w:r w:rsidRPr="00DF04F7">
              <w:rPr>
                <w:rStyle w:val="Hipervnculo"/>
                <w:noProof/>
              </w:rPr>
              <w:t>HISTORIA CLÍNICA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48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49" w:history="1">
            <w:r w:rsidRPr="00DF04F7">
              <w:rPr>
                <w:rStyle w:val="Hipervnculo"/>
                <w:noProof/>
              </w:rPr>
              <w:t>OP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0" w:history="1">
            <w:r w:rsidRPr="00DF04F7">
              <w:rPr>
                <w:rStyle w:val="Hipervnculo"/>
                <w:noProof/>
              </w:rPr>
              <w:t>ABRIR HISTORIA CLÍ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1" w:history="1">
            <w:r w:rsidRPr="00DF04F7">
              <w:rPr>
                <w:rStyle w:val="Hipervnculo"/>
                <w:noProof/>
              </w:rPr>
              <w:t>SIGNOS VITALES Y CONDICIÓN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2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3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4" w:history="1">
            <w:r w:rsidRPr="00DF04F7">
              <w:rPr>
                <w:rStyle w:val="Hipervnculo"/>
                <w:noProof/>
              </w:rPr>
              <w:t>EVOLUCIÓN Y PRE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5" w:history="1">
            <w:r w:rsidRPr="00DF04F7">
              <w:rPr>
                <w:rStyle w:val="Hipervnculo"/>
                <w:noProof/>
              </w:rPr>
              <w:t>INGRESO DE 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6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7" w:history="1">
            <w:r w:rsidRPr="00DF04F7">
              <w:rPr>
                <w:rStyle w:val="Hipervnculo"/>
                <w:noProof/>
              </w:rPr>
              <w:t>ANAM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8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59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0" w:history="1">
            <w:r w:rsidRPr="00DF04F7">
              <w:rPr>
                <w:rStyle w:val="Hipervnculo"/>
                <w:noProof/>
              </w:rPr>
              <w:t>ATENCIÓN A ADULTO MA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1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2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3" w:history="1">
            <w:r w:rsidRPr="00DF04F7">
              <w:rPr>
                <w:rStyle w:val="Hipervnculo"/>
                <w:noProof/>
              </w:rPr>
              <w:t>ESCALA GERIÁ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4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5" w:history="1">
            <w:r w:rsidRPr="00DF04F7">
              <w:rPr>
                <w:rStyle w:val="Hipervnculo"/>
                <w:noProof/>
              </w:rPr>
              <w:t>ADMINISTRACIÓN DE MEDICAMENTOS (KAR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6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7" w:history="1">
            <w:r w:rsidRPr="00DF04F7">
              <w:rPr>
                <w:rStyle w:val="Hipervnculo"/>
                <w:noProof/>
              </w:rPr>
              <w:t>CONTROL DE INGESTA Y 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8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69" w:history="1">
            <w:r w:rsidRPr="00DF04F7">
              <w:rPr>
                <w:rStyle w:val="Hipervnculo"/>
                <w:noProof/>
              </w:rPr>
              <w:t>CONSENTIMIENTO INFO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0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1" w:history="1">
            <w:r w:rsidRPr="00DF04F7">
              <w:rPr>
                <w:rStyle w:val="Hipervnculo"/>
                <w:noProof/>
              </w:rPr>
              <w:t>HOJA DE GLICEMIA E INSU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2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3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4" w:history="1">
            <w:r w:rsidRPr="00DF04F7">
              <w:rPr>
                <w:rStyle w:val="Hipervnculo"/>
                <w:noProof/>
              </w:rPr>
              <w:t>INTERCONSULTA -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5" w:history="1">
            <w:r w:rsidRPr="00DF04F7">
              <w:rPr>
                <w:rStyle w:val="Hipervnculo"/>
                <w:noProof/>
              </w:rPr>
              <w:t>INGRESO DE 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6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7" w:history="1">
            <w:r w:rsidRPr="00DF04F7">
              <w:rPr>
                <w:rStyle w:val="Hipervnculo"/>
                <w:noProof/>
                <w:lang w:val="es-US" w:eastAsia="es-US"/>
              </w:rPr>
              <w:t>INTERCONSULTA –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8" w:history="1">
            <w:r w:rsidRPr="00DF04F7">
              <w:rPr>
                <w:rStyle w:val="Hipervnculo"/>
                <w:noProof/>
                <w:lang w:val="es-US" w:eastAsia="es-US"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79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0" w:history="1">
            <w:r w:rsidRPr="00DF04F7">
              <w:rPr>
                <w:rStyle w:val="Hipervnculo"/>
                <w:noProof/>
                <w:shd w:val="clear" w:color="auto" w:fill="FFFFFF"/>
              </w:rPr>
              <w:t>EPI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1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2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3" w:history="1">
            <w:r w:rsidRPr="00DF04F7">
              <w:rPr>
                <w:rStyle w:val="Hipervnculo"/>
                <w:noProof/>
              </w:rPr>
              <w:t>FORMULARIO DE REFERENCIA, DERIV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4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5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6" w:history="1">
            <w:r w:rsidRPr="00DF04F7">
              <w:rPr>
                <w:rStyle w:val="Hipervnculo"/>
                <w:noProof/>
              </w:rPr>
              <w:t>FORMULARIO DE CONTRAREFERENCIA, REFERENCI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7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8" w:history="1">
            <w:r w:rsidRPr="00DF04F7">
              <w:rPr>
                <w:rStyle w:val="Hipervnculo"/>
                <w:noProof/>
              </w:rPr>
              <w:t>I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89" w:history="1">
            <w:r w:rsidRPr="00DF04F7">
              <w:rPr>
                <w:rStyle w:val="Hipervnculo"/>
                <w:noProof/>
              </w:rPr>
              <w:t>INFORMACIÓN A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0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1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2" w:history="1">
            <w:r w:rsidRPr="00DF04F7">
              <w:rPr>
                <w:rStyle w:val="Hipervnculo"/>
                <w:noProof/>
                <w:shd w:val="clear" w:color="auto" w:fill="FFFFFF"/>
              </w:rPr>
              <w:t>LABORATORIO 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3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4" w:history="1">
            <w:r w:rsidRPr="00DF04F7">
              <w:rPr>
                <w:rStyle w:val="Hipervnculo"/>
                <w:noProof/>
                <w:shd w:val="clear" w:color="auto" w:fill="FFFFFF"/>
              </w:rPr>
              <w:t>BACTERIOLOGICO DE TUBERCUL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5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6" w:history="1">
            <w:r w:rsidRPr="00DF04F7">
              <w:rPr>
                <w:rStyle w:val="Hipervnculo"/>
                <w:noProof/>
                <w:shd w:val="clear" w:color="auto" w:fill="FFFFFF"/>
              </w:rPr>
              <w:t>CITOLOGÍA CERVICO VA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7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8" w:history="1">
            <w:r w:rsidRPr="00DF04F7">
              <w:rPr>
                <w:rStyle w:val="Hipervnculo"/>
                <w:noProof/>
                <w:shd w:val="clear" w:color="auto" w:fill="FFFFFF"/>
              </w:rPr>
              <w:t>HISTOPA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399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0" w:history="1">
            <w:r w:rsidRPr="00DF04F7">
              <w:rPr>
                <w:rStyle w:val="Hipervnculo"/>
                <w:noProof/>
                <w:shd w:val="clear" w:color="auto" w:fill="FFFFFF"/>
              </w:rPr>
              <w:t>VIH/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1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2" w:history="1">
            <w:r w:rsidRPr="00DF04F7">
              <w:rPr>
                <w:rStyle w:val="Hipervnculo"/>
                <w:noProof/>
              </w:rPr>
              <w:t>PEDIDO ESPECIAL PARA MICROBI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3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4" w:history="1">
            <w:r w:rsidRPr="00DF04F7">
              <w:rPr>
                <w:rStyle w:val="Hipervnculo"/>
                <w:noProof/>
              </w:rPr>
              <w:t>CIT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5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6" w:history="1">
            <w:r w:rsidRPr="00DF04F7">
              <w:rPr>
                <w:rStyle w:val="Hipervnculo"/>
                <w:noProof/>
                <w:shd w:val="clear" w:color="auto" w:fill="FFFFFF"/>
              </w:rPr>
              <w:t>RECONCILIACIÓN DE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7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8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09" w:history="1">
            <w:r w:rsidRPr="00DF04F7">
              <w:rPr>
                <w:rStyle w:val="Hipervnculo"/>
                <w:noProof/>
              </w:rPr>
              <w:t>NOTIFICACIÓN DE EVENTOS AD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0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1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2" w:history="1">
            <w:r w:rsidRPr="00DF04F7">
              <w:rPr>
                <w:rStyle w:val="Hipervnculo"/>
                <w:noProof/>
                <w:shd w:val="clear" w:color="auto" w:fill="FFFFFF"/>
              </w:rPr>
              <w:t>TRANSFERENCIA DE PACIENTE EN PUNTOS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3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4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5" w:history="1">
            <w:r w:rsidRPr="00DF04F7">
              <w:rPr>
                <w:rStyle w:val="Hipervnculo"/>
                <w:noProof/>
              </w:rPr>
              <w:t>ESCALA DE W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6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7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8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19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0" w:history="1">
            <w:r w:rsidRPr="00DF04F7">
              <w:rPr>
                <w:rStyle w:val="Hipervnculo"/>
                <w:noProof/>
              </w:rPr>
              <w:t>ESCALA DE DO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1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2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3" w:history="1">
            <w:r w:rsidRPr="00DF04F7">
              <w:rPr>
                <w:rStyle w:val="Hipervnculo"/>
                <w:noProof/>
              </w:rPr>
              <w:t>LISTA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4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5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6" w:history="1">
            <w:r w:rsidRPr="00DF04F7">
              <w:rPr>
                <w:rStyle w:val="Hipervnculo"/>
                <w:noProof/>
                <w:shd w:val="clear" w:color="auto" w:fill="FFFFFF"/>
              </w:rPr>
              <w:t>SCORE DOW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7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8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29" w:history="1">
            <w:r w:rsidRPr="00DF04F7">
              <w:rPr>
                <w:rStyle w:val="Hipervnculo"/>
                <w:noProof/>
              </w:rPr>
              <w:t>PREVENCIÓN DE C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0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1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2" w:history="1">
            <w:r w:rsidRPr="00DF04F7">
              <w:rPr>
                <w:rStyle w:val="Hipervnculo"/>
                <w:noProof/>
              </w:rPr>
              <w:t>PEDIDO DE DI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3" w:history="1">
            <w:r w:rsidRPr="00DF04F7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4" w:history="1">
            <w:r w:rsidRPr="00DF04F7">
              <w:rPr>
                <w:rStyle w:val="Hipervnculo"/>
                <w:noProof/>
              </w:rPr>
              <w:t>EDI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5" w:history="1">
            <w:r w:rsidRPr="00DF04F7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6" w:history="1">
            <w:r w:rsidRPr="00DF04F7">
              <w:rPr>
                <w:rStyle w:val="Hipervnculo"/>
                <w:noProof/>
              </w:rPr>
              <w:t>SOLICITUDES DE INTER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7" w:history="1">
            <w:r w:rsidRPr="00DF04F7">
              <w:rPr>
                <w:rStyle w:val="Hipervnculo"/>
                <w:noProof/>
              </w:rPr>
              <w:t>UBICACIÓN DE 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8" w:history="1">
            <w:r w:rsidRPr="00DF04F7">
              <w:rPr>
                <w:rStyle w:val="Hipervnculo"/>
                <w:noProof/>
              </w:rPr>
              <w:t>C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39" w:history="1">
            <w:r w:rsidRPr="00DF04F7">
              <w:rPr>
                <w:rStyle w:val="Hipervnculo"/>
                <w:noProof/>
              </w:rPr>
              <w:t>C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40" w:history="1">
            <w:r w:rsidRPr="00DF04F7">
              <w:rPr>
                <w:rStyle w:val="Hipervnculo"/>
                <w:noProof/>
              </w:rPr>
              <w:t>REPORTES DE HISTORIA CLI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11E" w:rsidRDefault="00A951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S" w:eastAsia="es-US"/>
            </w:rPr>
          </w:pPr>
          <w:hyperlink w:anchor="_Toc488761441" w:history="1">
            <w:r w:rsidRPr="00DF04F7">
              <w:rPr>
                <w:rStyle w:val="Hipervnculo"/>
                <w:noProof/>
              </w:rPr>
              <w:t>PEDIDOS DE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301" w:rsidRDefault="00524301">
          <w:r>
            <w:rPr>
              <w:b/>
              <w:bCs/>
            </w:rPr>
            <w:fldChar w:fldCharType="end"/>
          </w:r>
        </w:p>
      </w:sdtContent>
    </w:sdt>
    <w:p w:rsidR="00524301" w:rsidRDefault="003A5DA1">
      <w:pPr>
        <w:rPr>
          <w:b/>
          <w:sz w:val="24"/>
        </w:rPr>
      </w:pPr>
      <w:r>
        <w:rPr>
          <w:b/>
          <w:sz w:val="24"/>
        </w:rPr>
        <w:br w:type="page"/>
      </w:r>
    </w:p>
    <w:p w:rsidR="002E1BF8" w:rsidRDefault="003A5DA1" w:rsidP="002E1BF8">
      <w:pPr>
        <w:rPr>
          <w:b/>
          <w:sz w:val="24"/>
        </w:rPr>
      </w:pPr>
      <w:r>
        <w:rPr>
          <w:b/>
          <w:sz w:val="24"/>
        </w:rPr>
        <w:lastRenderedPageBreak/>
        <w:t xml:space="preserve">INICIAREMOS CON EL INICIO DE SESIÓN </w:t>
      </w:r>
    </w:p>
    <w:p w:rsidR="00241C9F" w:rsidRDefault="00C30D1F" w:rsidP="00241C9F">
      <w:pPr>
        <w:keepNext/>
      </w:pPr>
      <w:r>
        <w:rPr>
          <w:noProof/>
          <w:lang w:val="es-US" w:eastAsia="es-US"/>
        </w:rPr>
        <w:drawing>
          <wp:inline distT="0" distB="0" distL="0" distR="0" wp14:anchorId="1B0F7215" wp14:editId="3A985DC8">
            <wp:extent cx="5358809" cy="2610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86" r="42926" b="4197"/>
                    <a:stretch/>
                  </pic:blipFill>
                  <pic:spPr bwMode="auto">
                    <a:xfrm>
                      <a:off x="0" y="0"/>
                      <a:ext cx="5370052" cy="261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1F" w:rsidRPr="00540D73" w:rsidRDefault="003A5DA1" w:rsidP="00241C9F">
      <w:pPr>
        <w:pStyle w:val="Descripcin"/>
        <w:jc w:val="center"/>
        <w:rPr>
          <w:b/>
          <w:color w:val="auto"/>
          <w:sz w:val="28"/>
        </w:rPr>
      </w:pPr>
      <w:r w:rsidRPr="00540D73">
        <w:rPr>
          <w:color w:val="auto"/>
          <w:sz w:val="20"/>
        </w:rPr>
        <w:t>INGRESAN DATOS DE CUENTA OTORGADOS POR TICS.</w:t>
      </w:r>
    </w:p>
    <w:p w:rsidR="00241C9F" w:rsidRDefault="003A5DA1" w:rsidP="00B02EA3">
      <w:pPr>
        <w:pStyle w:val="Ttulo1"/>
        <w:rPr>
          <w:b w:val="0"/>
        </w:rPr>
      </w:pPr>
      <w:bookmarkStart w:id="0" w:name="_Toc488761345"/>
      <w:r>
        <w:rPr>
          <w:caps w:val="0"/>
        </w:rPr>
        <w:t>LISTA DE PACIENTES</w:t>
      </w:r>
      <w:bookmarkEnd w:id="0"/>
      <w:r>
        <w:rPr>
          <w:caps w:val="0"/>
        </w:rPr>
        <w:t xml:space="preserve"> </w:t>
      </w:r>
    </w:p>
    <w:p w:rsidR="00241C9F" w:rsidRPr="00241C9F" w:rsidRDefault="00EF5EFC" w:rsidP="002E1BF8">
      <w:pPr>
        <w:rPr>
          <w:sz w:val="24"/>
        </w:rPr>
      </w:pPr>
      <w:r w:rsidRPr="00EF5EFC">
        <w:rPr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2525AE" wp14:editId="35235848">
                <wp:simplePos x="0" y="0"/>
                <wp:positionH relativeFrom="column">
                  <wp:posOffset>3009062</wp:posOffset>
                </wp:positionH>
                <wp:positionV relativeFrom="paragraph">
                  <wp:posOffset>401498</wp:posOffset>
                </wp:positionV>
                <wp:extent cx="592531" cy="219202"/>
                <wp:effectExtent l="0" t="38100" r="55245" b="2857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31" cy="219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2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236.95pt;margin-top:31.6pt;width:46.65pt;height:17.2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EF5EFC">
        <w:rPr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C08F4C" wp14:editId="2E461E18">
                <wp:simplePos x="0" y="0"/>
                <wp:positionH relativeFrom="column">
                  <wp:posOffset>3554730</wp:posOffset>
                </wp:positionH>
                <wp:positionV relativeFrom="paragraph">
                  <wp:posOffset>175260</wp:posOffset>
                </wp:positionV>
                <wp:extent cx="306070" cy="259715"/>
                <wp:effectExtent l="0" t="0" r="0" b="6985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C20F3" id="Elipse 247" o:spid="_x0000_s1026" style="position:absolute;margin-left:279.9pt;margin-top:13.8pt;width:24.1pt;height:20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Pr="00EF5EFC">
        <w:rPr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FD3D22" wp14:editId="581F26F4">
                <wp:simplePos x="0" y="0"/>
                <wp:positionH relativeFrom="column">
                  <wp:posOffset>3589020</wp:posOffset>
                </wp:positionH>
                <wp:positionV relativeFrom="paragraph">
                  <wp:posOffset>194310</wp:posOffset>
                </wp:positionV>
                <wp:extent cx="205740" cy="235585"/>
                <wp:effectExtent l="0" t="0" r="0" b="0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EF5EF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3D22" id="Cuadro de texto 248" o:spid="_x0000_s1027" type="#_x0000_t202" style="position:absolute;margin-left:282.6pt;margin-top:15.3pt;width:16.2pt;height:18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dNhgIAAHM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" filled="f" stroked="f" strokeweight=".5pt">
                <v:textbox>
                  <w:txbxContent>
                    <w:p w:rsidR="00157EDF" w:rsidRPr="00241C9F" w:rsidRDefault="00157EDF" w:rsidP="00EF5EFC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0D73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C5EE3" wp14:editId="11F0E596">
                <wp:simplePos x="0" y="0"/>
                <wp:positionH relativeFrom="column">
                  <wp:posOffset>4361815</wp:posOffset>
                </wp:positionH>
                <wp:positionV relativeFrom="paragraph">
                  <wp:posOffset>1144270</wp:posOffset>
                </wp:positionV>
                <wp:extent cx="205740" cy="23558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540D73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EE3" id="Cuadro de texto 15" o:spid="_x0000_s1028" type="#_x0000_t202" style="position:absolute;margin-left:343.45pt;margin-top:90.1pt;width:16.2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" filled="f" stroked="f" strokeweight=".5pt">
                <v:textbox>
                  <w:txbxContent>
                    <w:p w:rsidR="00157EDF" w:rsidRPr="00241C9F" w:rsidRDefault="00157EDF" w:rsidP="00540D73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0D73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46B08" wp14:editId="7BAAECF1">
                <wp:simplePos x="0" y="0"/>
                <wp:positionH relativeFrom="column">
                  <wp:posOffset>4327525</wp:posOffset>
                </wp:positionH>
                <wp:positionV relativeFrom="paragraph">
                  <wp:posOffset>1134745</wp:posOffset>
                </wp:positionV>
                <wp:extent cx="306070" cy="259715"/>
                <wp:effectExtent l="0" t="0" r="0" b="698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6E43A" id="Elipse 14" o:spid="_x0000_s1026" style="position:absolute;margin-left:340.75pt;margin-top:89.35pt;width:24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" fillcolor="#bdd6ee [1300]" stroked="f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0CDFD" wp14:editId="21FB473E">
                <wp:simplePos x="0" y="0"/>
                <wp:positionH relativeFrom="column">
                  <wp:posOffset>4149090</wp:posOffset>
                </wp:positionH>
                <wp:positionV relativeFrom="paragraph">
                  <wp:posOffset>1240155</wp:posOffset>
                </wp:positionV>
                <wp:extent cx="98425" cy="123825"/>
                <wp:effectExtent l="0" t="0" r="34925" b="28575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3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14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6" o:spid="_x0000_s1026" type="#_x0000_t88" style="position:absolute;margin-left:326.7pt;margin-top:97.65pt;width:7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" adj="1431" strokecolor="#5b9bd5 [3204]" strokeweight=".5pt">
                <v:stroke joinstyle="miter"/>
              </v:shape>
            </w:pict>
          </mc:Fallback>
        </mc:AlternateContent>
      </w:r>
      <w:r w:rsidRPr="00C44DB8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D151" wp14:editId="61B2E851">
                <wp:simplePos x="0" y="0"/>
                <wp:positionH relativeFrom="column">
                  <wp:posOffset>5046345</wp:posOffset>
                </wp:positionH>
                <wp:positionV relativeFrom="paragraph">
                  <wp:posOffset>332740</wp:posOffset>
                </wp:positionV>
                <wp:extent cx="306070" cy="259715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250D6" id="Elipse 11" o:spid="_x0000_s1026" style="position:absolute;margin-left:397.35pt;margin-top:26.2pt;width:24.1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" fillcolor="#bdd6ee [1300]" stroked="f" strokeweight="1pt">
                <v:stroke joinstyle="miter"/>
              </v:oval>
            </w:pict>
          </mc:Fallback>
        </mc:AlternateContent>
      </w:r>
      <w:r w:rsidRPr="00C44DB8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747BD" wp14:editId="0BD7EF1C">
                <wp:simplePos x="0" y="0"/>
                <wp:positionH relativeFrom="column">
                  <wp:posOffset>5080635</wp:posOffset>
                </wp:positionH>
                <wp:positionV relativeFrom="paragraph">
                  <wp:posOffset>351790</wp:posOffset>
                </wp:positionV>
                <wp:extent cx="205740" cy="23558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C44DB8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47BD" id="Cuadro de texto 12" o:spid="_x0000_s1029" type="#_x0000_t202" style="position:absolute;margin-left:400.05pt;margin-top:27.7pt;width:16.2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" filled="f" stroked="f" strokeweight=".5pt">
                <v:textbox>
                  <w:txbxContent>
                    <w:p w:rsidR="00157EDF" w:rsidRPr="00241C9F" w:rsidRDefault="00157EDF" w:rsidP="00C44DB8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4DB8" w:rsidRPr="00C44DB8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CC9A7" wp14:editId="7DD10C9E">
                <wp:simplePos x="0" y="0"/>
                <wp:positionH relativeFrom="column">
                  <wp:posOffset>5142547</wp:posOffset>
                </wp:positionH>
                <wp:positionV relativeFrom="paragraph">
                  <wp:posOffset>88265</wp:posOffset>
                </wp:positionV>
                <wp:extent cx="45720" cy="222250"/>
                <wp:effectExtent l="38100" t="0" r="49530" b="635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E9F0" id="Conector recto de flecha 10" o:spid="_x0000_s1026" type="#_x0000_t32" style="position:absolute;margin-left:404.9pt;margin-top:6.95pt;width:3.6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41C9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7576B" wp14:editId="74B176BD">
                <wp:simplePos x="0" y="0"/>
                <wp:positionH relativeFrom="column">
                  <wp:posOffset>2565344</wp:posOffset>
                </wp:positionH>
                <wp:positionV relativeFrom="paragraph">
                  <wp:posOffset>33020</wp:posOffset>
                </wp:positionV>
                <wp:extent cx="205740" cy="23558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 w:rsidRPr="00241C9F">
                              <w:rPr>
                                <w:sz w:val="18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576B" id="Cuadro de texto 9" o:spid="_x0000_s1030" type="#_x0000_t202" style="position:absolute;margin-left:202pt;margin-top:2.6pt;width:16.2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" filled="f" stroked="f" strokeweight=".5pt">
                <v:textbox>
                  <w:txbxContent>
                    <w:p w:rsidR="00157EDF" w:rsidRPr="00241C9F" w:rsidRDefault="00157EDF">
                      <w:pPr>
                        <w:rPr>
                          <w:sz w:val="18"/>
                          <w:lang w:val="es-EC"/>
                        </w:rPr>
                      </w:pPr>
                      <w:r w:rsidRPr="00241C9F">
                        <w:rPr>
                          <w:sz w:val="18"/>
                          <w:lang w:val="es-E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C9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52CD1" wp14:editId="48352704">
                <wp:simplePos x="0" y="0"/>
                <wp:positionH relativeFrom="column">
                  <wp:posOffset>2531054</wp:posOffset>
                </wp:positionH>
                <wp:positionV relativeFrom="paragraph">
                  <wp:posOffset>13970</wp:posOffset>
                </wp:positionV>
                <wp:extent cx="306070" cy="259715"/>
                <wp:effectExtent l="0" t="0" r="0" b="698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6DF61" id="Elipse 8" o:spid="_x0000_s1026" style="position:absolute;margin-left:199.3pt;margin-top:1.1pt;width:24.1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" fillcolor="#bdd6ee [1300]" stroked="f" strokeweight="1pt">
                <v:stroke joinstyle="miter"/>
              </v:oval>
            </w:pict>
          </mc:Fallback>
        </mc:AlternateContent>
      </w:r>
      <w:r w:rsidR="00241C9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69D2B" wp14:editId="766856DB">
                <wp:simplePos x="0" y="0"/>
                <wp:positionH relativeFrom="column">
                  <wp:posOffset>2682875</wp:posOffset>
                </wp:positionH>
                <wp:positionV relativeFrom="paragraph">
                  <wp:posOffset>276281</wp:posOffset>
                </wp:positionV>
                <wp:extent cx="0" cy="221064"/>
                <wp:effectExtent l="76200" t="38100" r="57150" b="266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D6512" id="Conector recto de flecha 7" o:spid="_x0000_s1026" type="#_x0000_t32" style="position:absolute;margin-left:211.25pt;margin-top:21.75pt;width:0;height:17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D1782">
        <w:rPr>
          <w:noProof/>
          <w:lang w:val="es-US" w:eastAsia="es-US"/>
        </w:rPr>
        <w:drawing>
          <wp:inline distT="0" distB="0" distL="0" distR="0" wp14:anchorId="20CFFAEC" wp14:editId="65D9E0F6">
            <wp:extent cx="5400040" cy="2638425"/>
            <wp:effectExtent l="0" t="0" r="0" b="952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3" b="3681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73" w:rsidRPr="00540D73" w:rsidRDefault="003A5DA1" w:rsidP="00540D73">
      <w:pPr>
        <w:pStyle w:val="Descripcin"/>
        <w:spacing w:after="0"/>
        <w:rPr>
          <w:color w:val="auto"/>
          <w:sz w:val="20"/>
          <w:szCs w:val="20"/>
        </w:rPr>
      </w:pPr>
      <w:r w:rsidRPr="00540D73">
        <w:rPr>
          <w:color w:val="auto"/>
          <w:sz w:val="20"/>
          <w:szCs w:val="20"/>
        </w:rPr>
        <w:t>1: BOTÓN QUE NOS LLEVA A INGRESAR UN NUEVO PACIENTE A HOSPITALIZACIÓN</w:t>
      </w:r>
      <w:r>
        <w:rPr>
          <w:color w:val="auto"/>
          <w:sz w:val="20"/>
          <w:szCs w:val="20"/>
        </w:rPr>
        <w:t>.</w:t>
      </w:r>
    </w:p>
    <w:p w:rsidR="00241C9F" w:rsidRDefault="001956B7" w:rsidP="00540D73">
      <w:pPr>
        <w:spacing w:after="0"/>
        <w:rPr>
          <w:i/>
          <w:sz w:val="20"/>
          <w:szCs w:val="20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75648" behindDoc="1" locked="0" layoutInCell="1" allowOverlap="1" wp14:anchorId="2C414A61" wp14:editId="5FCF2FB9">
            <wp:simplePos x="0" y="0"/>
            <wp:positionH relativeFrom="column">
              <wp:posOffset>3389326</wp:posOffset>
            </wp:positionH>
            <wp:positionV relativeFrom="paragraph">
              <wp:posOffset>1905</wp:posOffset>
            </wp:positionV>
            <wp:extent cx="377825" cy="304165"/>
            <wp:effectExtent l="0" t="0" r="3175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7" t="8746" r="42952" b="73602"/>
                    <a:stretch/>
                  </pic:blipFill>
                  <pic:spPr bwMode="auto">
                    <a:xfrm>
                      <a:off x="0" y="0"/>
                      <a:ext cx="377825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A1" w:rsidRPr="00540D73">
        <w:rPr>
          <w:sz w:val="20"/>
          <w:szCs w:val="20"/>
        </w:rPr>
        <w:t xml:space="preserve">2: </w:t>
      </w:r>
      <w:r w:rsidR="003A5DA1" w:rsidRPr="00540D73">
        <w:rPr>
          <w:i/>
          <w:sz w:val="20"/>
          <w:szCs w:val="20"/>
        </w:rPr>
        <w:t>BOTÓN DONDE ENCONTRAREMOS UN MENÚ DE 2 OPCIONES</w:t>
      </w:r>
      <w:r w:rsidR="003A5DA1">
        <w:rPr>
          <w:i/>
          <w:sz w:val="20"/>
          <w:szCs w:val="20"/>
        </w:rPr>
        <w:t xml:space="preserve"> </w:t>
      </w:r>
      <w:r w:rsidR="003A5DA1">
        <w:rPr>
          <w:i/>
          <w:sz w:val="20"/>
          <w:szCs w:val="20"/>
        </w:rPr>
        <w:tab/>
      </w:r>
      <w:r w:rsidR="003A5DA1">
        <w:rPr>
          <w:i/>
          <w:sz w:val="20"/>
          <w:szCs w:val="20"/>
        </w:rPr>
        <w:tab/>
      </w:r>
    </w:p>
    <w:p w:rsidR="00E16C85" w:rsidRDefault="00E16C85" w:rsidP="00540D73">
      <w:pPr>
        <w:spacing w:after="0"/>
        <w:rPr>
          <w:i/>
          <w:sz w:val="20"/>
          <w:szCs w:val="20"/>
        </w:rPr>
      </w:pPr>
    </w:p>
    <w:p w:rsidR="00E16C85" w:rsidRDefault="003A5DA1" w:rsidP="00540D7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3: BOTÓN QUE NOS PERMITE ABRIR LA HISTORIA CLÍNICA DEL PACIENTE.</w:t>
      </w:r>
    </w:p>
    <w:p w:rsidR="00EF5EFC" w:rsidRDefault="00EF5EFC" w:rsidP="00EF5EF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4: BOTÓN QUE NOS PERMITE IMPRIMIR REPORTE DE CENSO DIARIO.</w:t>
      </w:r>
    </w:p>
    <w:p w:rsidR="00E16C85" w:rsidRDefault="00E16C85" w:rsidP="00540D73">
      <w:pPr>
        <w:spacing w:after="0"/>
        <w:rPr>
          <w:i/>
          <w:sz w:val="20"/>
          <w:szCs w:val="20"/>
        </w:rPr>
      </w:pPr>
    </w:p>
    <w:p w:rsidR="00AC04DC" w:rsidRDefault="003A5DA1">
      <w:pPr>
        <w:rPr>
          <w:b/>
          <w:sz w:val="24"/>
        </w:rPr>
      </w:pPr>
      <w:r>
        <w:rPr>
          <w:b/>
          <w:sz w:val="24"/>
        </w:rPr>
        <w:br w:type="page"/>
      </w:r>
    </w:p>
    <w:p w:rsidR="00E16C85" w:rsidRDefault="003A5DA1" w:rsidP="00B02EA3">
      <w:pPr>
        <w:pStyle w:val="Ttulo1"/>
        <w:rPr>
          <w:b w:val="0"/>
        </w:rPr>
      </w:pPr>
      <w:bookmarkStart w:id="1" w:name="_Toc488761346"/>
      <w:r>
        <w:rPr>
          <w:caps w:val="0"/>
        </w:rPr>
        <w:lastRenderedPageBreak/>
        <w:t>AGREGAR PACIENTE A HOSPITALIZACIÓN</w:t>
      </w:r>
      <w:bookmarkEnd w:id="1"/>
    </w:p>
    <w:p w:rsidR="00E16C85" w:rsidRDefault="00AC04DC" w:rsidP="00E16C85">
      <w:pPr>
        <w:rPr>
          <w:b/>
          <w:sz w:val="24"/>
        </w:rPr>
      </w:pP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636F16" wp14:editId="6CA990CE">
                <wp:simplePos x="0" y="0"/>
                <wp:positionH relativeFrom="column">
                  <wp:posOffset>3141345</wp:posOffset>
                </wp:positionH>
                <wp:positionV relativeFrom="paragraph">
                  <wp:posOffset>1694815</wp:posOffset>
                </wp:positionV>
                <wp:extent cx="205740" cy="23558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AC04D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6F16" id="Cuadro de texto 36" o:spid="_x0000_s1031" type="#_x0000_t202" style="position:absolute;margin-left:247.35pt;margin-top:133.45pt;width:16.2pt;height:1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" filled="f" stroked="f" strokeweight=".5pt">
                <v:textbox>
                  <w:txbxContent>
                    <w:p w:rsidR="00157EDF" w:rsidRPr="00241C9F" w:rsidRDefault="00157EDF" w:rsidP="00AC04DC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52BAB" wp14:editId="6D090A46">
                <wp:simplePos x="0" y="0"/>
                <wp:positionH relativeFrom="column">
                  <wp:posOffset>3107055</wp:posOffset>
                </wp:positionH>
                <wp:positionV relativeFrom="paragraph">
                  <wp:posOffset>1675765</wp:posOffset>
                </wp:positionV>
                <wp:extent cx="306070" cy="259715"/>
                <wp:effectExtent l="0" t="0" r="0" b="698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353D8" id="Elipse 35" o:spid="_x0000_s1026" style="position:absolute;margin-left:244.65pt;margin-top:131.95pt;width:24.1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" fillcolor="#bdd6ee [1300]" stroked="f" strokeweight="1pt">
                <v:stroke joinstyle="miter"/>
              </v:oval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C0064" wp14:editId="2907B19B">
                <wp:simplePos x="0" y="0"/>
                <wp:positionH relativeFrom="column">
                  <wp:posOffset>2774950</wp:posOffset>
                </wp:positionH>
                <wp:positionV relativeFrom="paragraph">
                  <wp:posOffset>1683385</wp:posOffset>
                </wp:positionV>
                <wp:extent cx="205740" cy="23558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AC04D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0064" id="Cuadro de texto 33" o:spid="_x0000_s1032" type="#_x0000_t202" style="position:absolute;margin-left:218.5pt;margin-top:132.55pt;width:16.2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" filled="f" stroked="f" strokeweight=".5pt">
                <v:textbox>
                  <w:txbxContent>
                    <w:p w:rsidR="00157EDF" w:rsidRPr="00241C9F" w:rsidRDefault="00157EDF" w:rsidP="00AC04DC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54068" wp14:editId="40F498FE">
                <wp:simplePos x="0" y="0"/>
                <wp:positionH relativeFrom="column">
                  <wp:posOffset>2740660</wp:posOffset>
                </wp:positionH>
                <wp:positionV relativeFrom="paragraph">
                  <wp:posOffset>1664654</wp:posOffset>
                </wp:positionV>
                <wp:extent cx="306070" cy="259715"/>
                <wp:effectExtent l="0" t="0" r="0" b="698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5C313" id="Elipse 32" o:spid="_x0000_s1026" style="position:absolute;margin-left:215.8pt;margin-top:131.1pt;width:24.1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E1F7E" wp14:editId="072AE8BD">
                <wp:simplePos x="0" y="0"/>
                <wp:positionH relativeFrom="column">
                  <wp:posOffset>3259592</wp:posOffset>
                </wp:positionH>
                <wp:positionV relativeFrom="paragraph">
                  <wp:posOffset>1952913</wp:posOffset>
                </wp:positionV>
                <wp:extent cx="0" cy="220980"/>
                <wp:effectExtent l="76200" t="38100" r="57150" b="2667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56449" id="Conector recto de flecha 34" o:spid="_x0000_s1026" type="#_x0000_t32" style="position:absolute;margin-left:256.65pt;margin-top:153.75pt;width:0;height:17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F447A" wp14:editId="7462AE0F">
                <wp:simplePos x="0" y="0"/>
                <wp:positionH relativeFrom="column">
                  <wp:posOffset>2893131</wp:posOffset>
                </wp:positionH>
                <wp:positionV relativeFrom="paragraph">
                  <wp:posOffset>1941694</wp:posOffset>
                </wp:positionV>
                <wp:extent cx="0" cy="220980"/>
                <wp:effectExtent l="76200" t="38100" r="5715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C2E0" id="Conector recto de flecha 31" o:spid="_x0000_s1026" type="#_x0000_t32" style="position:absolute;margin-left:227.8pt;margin-top:152.9pt;width:0;height:17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C7DC9" wp14:editId="42323B58">
                <wp:simplePos x="0" y="0"/>
                <wp:positionH relativeFrom="column">
                  <wp:posOffset>2587625</wp:posOffset>
                </wp:positionH>
                <wp:positionV relativeFrom="paragraph">
                  <wp:posOffset>310620</wp:posOffset>
                </wp:positionV>
                <wp:extent cx="0" cy="220980"/>
                <wp:effectExtent l="76200" t="38100" r="57150" b="2667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D17FD" id="Conector recto de flecha 22" o:spid="_x0000_s1026" type="#_x0000_t32" style="position:absolute;margin-left:203.75pt;margin-top:24.45pt;width:0;height:17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B8912" wp14:editId="676632CE">
                <wp:simplePos x="0" y="0"/>
                <wp:positionH relativeFrom="column">
                  <wp:posOffset>3193415</wp:posOffset>
                </wp:positionH>
                <wp:positionV relativeFrom="paragraph">
                  <wp:posOffset>316865</wp:posOffset>
                </wp:positionV>
                <wp:extent cx="0" cy="220980"/>
                <wp:effectExtent l="76200" t="38100" r="57150" b="2667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857C2" id="Conector recto de flecha 25" o:spid="_x0000_s1026" type="#_x0000_t32" style="position:absolute;margin-left:251.45pt;margin-top:24.95pt;width:0;height:17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7FCAD" wp14:editId="6B654BA4">
                <wp:simplePos x="0" y="0"/>
                <wp:positionH relativeFrom="column">
                  <wp:posOffset>3686175</wp:posOffset>
                </wp:positionH>
                <wp:positionV relativeFrom="paragraph">
                  <wp:posOffset>337290</wp:posOffset>
                </wp:positionV>
                <wp:extent cx="0" cy="220980"/>
                <wp:effectExtent l="76200" t="38100" r="5715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9D8F" id="Conector recto de flecha 28" o:spid="_x0000_s1026" type="#_x0000_t32" style="position:absolute;margin-left:290.25pt;margin-top:26.55pt;width:0;height:17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3C7C5" wp14:editId="19E38757">
                <wp:simplePos x="0" y="0"/>
                <wp:positionH relativeFrom="column">
                  <wp:posOffset>3533775</wp:posOffset>
                </wp:positionH>
                <wp:positionV relativeFrom="paragraph">
                  <wp:posOffset>73660</wp:posOffset>
                </wp:positionV>
                <wp:extent cx="306070" cy="259715"/>
                <wp:effectExtent l="0" t="0" r="0" b="698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ED2D8" id="Elipse 29" o:spid="_x0000_s1026" style="position:absolute;margin-left:278.25pt;margin-top:5.8pt;width:24.1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" fillcolor="#bdd6ee [1300]" stroked="f" strokeweight="1pt">
                <v:stroke joinstyle="miter"/>
              </v:oval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BE5FA" wp14:editId="51428BB3">
                <wp:simplePos x="0" y="0"/>
                <wp:positionH relativeFrom="column">
                  <wp:posOffset>3568065</wp:posOffset>
                </wp:positionH>
                <wp:positionV relativeFrom="paragraph">
                  <wp:posOffset>92815</wp:posOffset>
                </wp:positionV>
                <wp:extent cx="205740" cy="23558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AC04D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E5FA" id="Cuadro de texto 30" o:spid="_x0000_s1033" type="#_x0000_t202" style="position:absolute;margin-left:280.95pt;margin-top:7.3pt;width:16.2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" filled="f" stroked="f" strokeweight=".5pt">
                <v:textbox>
                  <w:txbxContent>
                    <w:p w:rsidR="00157EDF" w:rsidRPr="00241C9F" w:rsidRDefault="00157EDF" w:rsidP="00AC04DC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630BE" wp14:editId="7FB88CE9">
                <wp:simplePos x="0" y="0"/>
                <wp:positionH relativeFrom="column">
                  <wp:posOffset>2435225</wp:posOffset>
                </wp:positionH>
                <wp:positionV relativeFrom="paragraph">
                  <wp:posOffset>46990</wp:posOffset>
                </wp:positionV>
                <wp:extent cx="306070" cy="259715"/>
                <wp:effectExtent l="0" t="0" r="0" b="698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C064" id="Elipse 23" o:spid="_x0000_s1026" style="position:absolute;margin-left:191.75pt;margin-top:3.7pt;width:24.1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" fillcolor="#bdd6ee [1300]" stroked="f" strokeweight="1pt">
                <v:stroke joinstyle="miter"/>
              </v:oval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2C712" wp14:editId="139BEFA8">
                <wp:simplePos x="0" y="0"/>
                <wp:positionH relativeFrom="column">
                  <wp:posOffset>2469515</wp:posOffset>
                </wp:positionH>
                <wp:positionV relativeFrom="paragraph">
                  <wp:posOffset>66570</wp:posOffset>
                </wp:positionV>
                <wp:extent cx="205740" cy="23558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AC04D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 w:rsidRPr="00241C9F">
                              <w:rPr>
                                <w:sz w:val="18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C712" id="Cuadro de texto 24" o:spid="_x0000_s1034" type="#_x0000_t202" style="position:absolute;margin-left:194.45pt;margin-top:5.25pt;width:16.2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gJhgIAAHE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" filled="f" stroked="f" strokeweight=".5pt">
                <v:textbox>
                  <w:txbxContent>
                    <w:p w:rsidR="00157EDF" w:rsidRPr="00241C9F" w:rsidRDefault="00157EDF" w:rsidP="00AC04DC">
                      <w:pPr>
                        <w:rPr>
                          <w:sz w:val="18"/>
                          <w:lang w:val="es-EC"/>
                        </w:rPr>
                      </w:pPr>
                      <w:r w:rsidRPr="00241C9F">
                        <w:rPr>
                          <w:sz w:val="18"/>
                          <w:lang w:val="es-E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5CC02" wp14:editId="70B0499B">
                <wp:simplePos x="0" y="0"/>
                <wp:positionH relativeFrom="column">
                  <wp:posOffset>3041015</wp:posOffset>
                </wp:positionH>
                <wp:positionV relativeFrom="paragraph">
                  <wp:posOffset>46990</wp:posOffset>
                </wp:positionV>
                <wp:extent cx="306070" cy="259715"/>
                <wp:effectExtent l="0" t="0" r="0" b="698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35480" id="Elipse 26" o:spid="_x0000_s1026" style="position:absolute;margin-left:239.45pt;margin-top:3.7pt;width:24.1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" fillcolor="#bdd6ee [1300]" stroked="f" strokeweight="1pt">
                <v:stroke joinstyle="miter"/>
              </v:oval>
            </w:pict>
          </mc:Fallback>
        </mc:AlternateContent>
      </w:r>
      <w:r w:rsidRPr="00AC04DC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4BA31" wp14:editId="6E67BF71">
                <wp:simplePos x="0" y="0"/>
                <wp:positionH relativeFrom="column">
                  <wp:posOffset>3075305</wp:posOffset>
                </wp:positionH>
                <wp:positionV relativeFrom="paragraph">
                  <wp:posOffset>66570</wp:posOffset>
                </wp:positionV>
                <wp:extent cx="205740" cy="2355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AC04DC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BA31" id="Cuadro de texto 27" o:spid="_x0000_s1035" type="#_x0000_t202" style="position:absolute;margin-left:242.15pt;margin-top:5.25pt;width:16.2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7ZhgIAAHE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" filled="f" stroked="f" strokeweight=".5pt">
                <v:textbox>
                  <w:txbxContent>
                    <w:p w:rsidR="00157EDF" w:rsidRPr="00241C9F" w:rsidRDefault="00157EDF" w:rsidP="00AC04DC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6C85">
        <w:rPr>
          <w:noProof/>
          <w:lang w:val="es-US" w:eastAsia="es-US"/>
        </w:rPr>
        <w:drawing>
          <wp:inline distT="0" distB="0" distL="0" distR="0" wp14:anchorId="1D28437F" wp14:editId="2CB212EA">
            <wp:extent cx="5385459" cy="2666396"/>
            <wp:effectExtent l="0" t="0" r="571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8476" r="43087" b="3843"/>
                    <a:stretch/>
                  </pic:blipFill>
                  <pic:spPr bwMode="auto">
                    <a:xfrm>
                      <a:off x="0" y="0"/>
                      <a:ext cx="5401684" cy="267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DC" w:rsidRDefault="003A5DA1" w:rsidP="00AC04DC">
      <w:pPr>
        <w:pStyle w:val="Descripcin"/>
        <w:spacing w:after="0"/>
        <w:rPr>
          <w:color w:val="auto"/>
          <w:sz w:val="20"/>
          <w:szCs w:val="20"/>
        </w:rPr>
      </w:pPr>
      <w:r w:rsidRPr="00540D73">
        <w:rPr>
          <w:color w:val="auto"/>
          <w:sz w:val="20"/>
          <w:szCs w:val="20"/>
        </w:rPr>
        <w:t xml:space="preserve">1: BOTÓN QUE </w:t>
      </w:r>
      <w:r>
        <w:rPr>
          <w:color w:val="auto"/>
          <w:sz w:val="20"/>
          <w:szCs w:val="20"/>
        </w:rPr>
        <w:t>NOS LLEVA A CREAR UNA HISTORIA CLÍNICA CON LOS DATOS PERSONALES DEL PACIENTE.</w:t>
      </w:r>
    </w:p>
    <w:p w:rsidR="00D56D17" w:rsidRPr="00D56D17" w:rsidRDefault="00D56D17" w:rsidP="00D56D17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468C6231" wp14:editId="129FBAB6">
            <wp:extent cx="2774292" cy="141859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9" t="15097" r="45077" b="3117"/>
                    <a:stretch/>
                  </pic:blipFill>
                  <pic:spPr bwMode="auto">
                    <a:xfrm>
                      <a:off x="0" y="0"/>
                      <a:ext cx="2775786" cy="141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17" w:rsidRDefault="003A5DA1" w:rsidP="00AC04DC">
      <w:pPr>
        <w:spacing w:after="0"/>
        <w:rPr>
          <w:i/>
          <w:sz w:val="20"/>
          <w:szCs w:val="20"/>
        </w:rPr>
      </w:pPr>
      <w:r w:rsidRPr="00540D73">
        <w:rPr>
          <w:sz w:val="20"/>
          <w:szCs w:val="20"/>
        </w:rPr>
        <w:t xml:space="preserve">2: </w:t>
      </w:r>
      <w:r w:rsidRPr="00540D73">
        <w:rPr>
          <w:i/>
          <w:sz w:val="20"/>
          <w:szCs w:val="20"/>
        </w:rPr>
        <w:t>BOTÓN</w:t>
      </w:r>
      <w:r>
        <w:rPr>
          <w:i/>
          <w:sz w:val="20"/>
          <w:szCs w:val="20"/>
        </w:rPr>
        <w:t xml:space="preserve"> QUE NOS PERMITE BUSCAR UN PACIENTE, PODEMOS REALIZAR BÚSQUEDA POR CEDULA/ PASAPORTE, POR NOMBRE DEL PACIENTE Y N° DE HISTORIA CLÍNICA.</w:t>
      </w:r>
    </w:p>
    <w:p w:rsidR="00AA1217" w:rsidRDefault="00AA1217" w:rsidP="00AA1217">
      <w:pPr>
        <w:spacing w:after="0"/>
        <w:jc w:val="center"/>
        <w:rPr>
          <w:i/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4CA817B" wp14:editId="37D6095A">
            <wp:extent cx="2425148" cy="147039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53" t="12989" r="52745" b="16261"/>
                    <a:stretch/>
                  </pic:blipFill>
                  <pic:spPr bwMode="auto">
                    <a:xfrm>
                      <a:off x="0" y="0"/>
                      <a:ext cx="2439514" cy="147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17" w:rsidRDefault="003A5DA1" w:rsidP="00AC04D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3: BOTÓN QUE NOS PERMITE ASIGNARLE AL PACIENTE UNA CAMA LIBRE, LAS QUE CAMAS QUE ESTAS OCUPADAS PERMANECERÁ DESACTIVADA.</w:t>
      </w:r>
    </w:p>
    <w:p w:rsidR="00AC04DC" w:rsidRDefault="00AA1217" w:rsidP="00AA1217">
      <w:pPr>
        <w:spacing w:after="0"/>
        <w:jc w:val="center"/>
        <w:rPr>
          <w:i/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293187FB" wp14:editId="6C3A6A31">
            <wp:extent cx="2568271" cy="1121065"/>
            <wp:effectExtent l="0" t="0" r="381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9" t="12514" r="52565" b="36353"/>
                    <a:stretch/>
                  </pic:blipFill>
                  <pic:spPr bwMode="auto">
                    <a:xfrm>
                      <a:off x="0" y="0"/>
                      <a:ext cx="2598982" cy="113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17" w:rsidRDefault="003A5DA1" w:rsidP="00AA121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4: BOTÓN QUE NOS PERMITE GUARDAR O REGISTRAR EL PACIENTE A HOSPITALIZACIÓN, EN CASO DE QUE EL PACIENTE YA SE ENCUENTRE EN HOSPITALIZACIÓN NO PERMITIRÁ GUARDAR.</w:t>
      </w:r>
    </w:p>
    <w:p w:rsidR="00AA1217" w:rsidRDefault="003A5DA1" w:rsidP="00AA121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5: BOTÓN QUE NOS REGRESA A LA PANTALLA DE INICIO DONDE ENCONTRAMOS LA LISTA DE PACIENTES.</w:t>
      </w:r>
    </w:p>
    <w:p w:rsidR="00E16C85" w:rsidRDefault="00E16C85" w:rsidP="00540D73">
      <w:pPr>
        <w:spacing w:after="0"/>
        <w:rPr>
          <w:sz w:val="20"/>
          <w:szCs w:val="20"/>
        </w:rPr>
      </w:pPr>
    </w:p>
    <w:p w:rsidR="00D56D17" w:rsidRDefault="00D56D17" w:rsidP="00540D73">
      <w:pPr>
        <w:spacing w:after="0"/>
        <w:rPr>
          <w:sz w:val="20"/>
          <w:szCs w:val="20"/>
        </w:rPr>
      </w:pPr>
    </w:p>
    <w:p w:rsidR="00D56D17" w:rsidRDefault="003A5DA1" w:rsidP="00B02EA3">
      <w:pPr>
        <w:pStyle w:val="Ttulo1"/>
        <w:rPr>
          <w:b w:val="0"/>
        </w:rPr>
      </w:pPr>
      <w:bookmarkStart w:id="2" w:name="_Toc488761347"/>
      <w:r>
        <w:rPr>
          <w:caps w:val="0"/>
        </w:rPr>
        <w:lastRenderedPageBreak/>
        <w:t>HISTORIA CLÍNICA DEL PACIENTE</w:t>
      </w:r>
      <w:bookmarkEnd w:id="2"/>
    </w:p>
    <w:p w:rsidR="00D56D17" w:rsidRDefault="00484474" w:rsidP="00D56D17">
      <w:pPr>
        <w:rPr>
          <w:b/>
          <w:sz w:val="24"/>
        </w:rPr>
      </w:pPr>
      <w:r w:rsidRPr="00D56D17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8DAFB" wp14:editId="26C5885B">
                <wp:simplePos x="0" y="0"/>
                <wp:positionH relativeFrom="column">
                  <wp:posOffset>4001770</wp:posOffset>
                </wp:positionH>
                <wp:positionV relativeFrom="paragraph">
                  <wp:posOffset>1468755</wp:posOffset>
                </wp:positionV>
                <wp:extent cx="306070" cy="259715"/>
                <wp:effectExtent l="0" t="0" r="0" b="698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1C7E0" id="Elipse 45" o:spid="_x0000_s1026" style="position:absolute;margin-left:315.1pt;margin-top:115.65pt;width:24.1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Pr="00D56D17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0CD53E" wp14:editId="1E5D5842">
                <wp:simplePos x="0" y="0"/>
                <wp:positionH relativeFrom="column">
                  <wp:posOffset>4036060</wp:posOffset>
                </wp:positionH>
                <wp:positionV relativeFrom="paragraph">
                  <wp:posOffset>1488028</wp:posOffset>
                </wp:positionV>
                <wp:extent cx="205740" cy="23558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D56D17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D53E" id="Cuadro de texto 46" o:spid="_x0000_s1036" type="#_x0000_t202" style="position:absolute;margin-left:317.8pt;margin-top:117.15pt;width:16.2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" filled="f" stroked="f" strokeweight=".5pt">
                <v:textbox>
                  <w:txbxContent>
                    <w:p w:rsidR="00157EDF" w:rsidRPr="00241C9F" w:rsidRDefault="00157EDF" w:rsidP="00D56D17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8447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FA04F" wp14:editId="388600B8">
                <wp:simplePos x="0" y="0"/>
                <wp:positionH relativeFrom="column">
                  <wp:posOffset>972820</wp:posOffset>
                </wp:positionH>
                <wp:positionV relativeFrom="paragraph">
                  <wp:posOffset>385445</wp:posOffset>
                </wp:positionV>
                <wp:extent cx="306070" cy="259715"/>
                <wp:effectExtent l="0" t="0" r="0" b="698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BC216" id="Elipse 48" o:spid="_x0000_s1026" style="position:absolute;margin-left:76.6pt;margin-top:30.35pt;width:24.1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" fillcolor="#bdd6ee [1300]" stroked="f" strokeweight="1pt">
                <v:stroke joinstyle="miter"/>
              </v:oval>
            </w:pict>
          </mc:Fallback>
        </mc:AlternateContent>
      </w:r>
      <w:r w:rsidRPr="0048447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65CCD" wp14:editId="45B2E2AA">
                <wp:simplePos x="0" y="0"/>
                <wp:positionH relativeFrom="column">
                  <wp:posOffset>1007522</wp:posOffset>
                </wp:positionH>
                <wp:positionV relativeFrom="paragraph">
                  <wp:posOffset>404495</wp:posOffset>
                </wp:positionV>
                <wp:extent cx="205740" cy="23558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484474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5CCD" id="Cuadro de texto 49" o:spid="_x0000_s1037" type="#_x0000_t202" style="position:absolute;margin-left:79.35pt;margin-top:31.85pt;width:16.2pt;height:1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" filled="f" stroked="f" strokeweight=".5pt">
                <v:textbox>
                  <w:txbxContent>
                    <w:p w:rsidR="00157EDF" w:rsidRPr="00241C9F" w:rsidRDefault="00157EDF" w:rsidP="00484474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E6474" wp14:editId="0F50A809">
                <wp:simplePos x="0" y="0"/>
                <wp:positionH relativeFrom="column">
                  <wp:posOffset>748665</wp:posOffset>
                </wp:positionH>
                <wp:positionV relativeFrom="paragraph">
                  <wp:posOffset>260985</wp:posOffset>
                </wp:positionV>
                <wp:extent cx="166977" cy="516835"/>
                <wp:effectExtent l="0" t="0" r="43180" b="17145"/>
                <wp:wrapNone/>
                <wp:docPr id="47" name="Cerrar lla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5168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B2F4" id="Cerrar llave 47" o:spid="_x0000_s1026" type="#_x0000_t88" style="position:absolute;margin-left:58.95pt;margin-top:20.55pt;width:13.15pt;height:4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" adj="582" strokecolor="#5b9bd5 [3204]" strokeweight=".5pt">
                <v:stroke joinstyle="miter"/>
              </v:shape>
            </w:pict>
          </mc:Fallback>
        </mc:AlternateContent>
      </w:r>
      <w:r w:rsidR="00D56D17" w:rsidRPr="00D56D17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4B1858" wp14:editId="6FF1AED9">
                <wp:simplePos x="0" y="0"/>
                <wp:positionH relativeFrom="column">
                  <wp:posOffset>4154170</wp:posOffset>
                </wp:positionH>
                <wp:positionV relativeFrom="paragraph">
                  <wp:posOffset>1762760</wp:posOffset>
                </wp:positionV>
                <wp:extent cx="0" cy="220980"/>
                <wp:effectExtent l="76200" t="38100" r="57150" b="2667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DB5BD" id="Conector recto de flecha 44" o:spid="_x0000_s1026" type="#_x0000_t32" style="position:absolute;margin-left:327.1pt;margin-top:138.8pt;width:0;height:17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56D17" w:rsidRPr="00D56D17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DB498" wp14:editId="5F95E523">
                <wp:simplePos x="0" y="0"/>
                <wp:positionH relativeFrom="column">
                  <wp:posOffset>1749425</wp:posOffset>
                </wp:positionH>
                <wp:positionV relativeFrom="paragraph">
                  <wp:posOffset>1755775</wp:posOffset>
                </wp:positionV>
                <wp:extent cx="0" cy="220980"/>
                <wp:effectExtent l="76200" t="38100" r="57150" b="266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045ED" id="Conector recto de flecha 41" o:spid="_x0000_s1026" type="#_x0000_t32" style="position:absolute;margin-left:137.75pt;margin-top:138.25pt;width:0;height:17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56D17" w:rsidRPr="00D56D17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45938" wp14:editId="345F633B">
                <wp:simplePos x="0" y="0"/>
                <wp:positionH relativeFrom="column">
                  <wp:posOffset>1631315</wp:posOffset>
                </wp:positionH>
                <wp:positionV relativeFrom="paragraph">
                  <wp:posOffset>1473200</wp:posOffset>
                </wp:positionV>
                <wp:extent cx="205740" cy="23558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D56D17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 w:rsidRPr="00241C9F">
                              <w:rPr>
                                <w:sz w:val="18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5938" id="Cuadro de texto 43" o:spid="_x0000_s1038" type="#_x0000_t202" style="position:absolute;margin-left:128.45pt;margin-top:116pt;width:16.2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0yhwIAAHI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" filled="f" stroked="f" strokeweight=".5pt">
                <v:textbox>
                  <w:txbxContent>
                    <w:p w:rsidR="00157EDF" w:rsidRPr="00241C9F" w:rsidRDefault="00157EDF" w:rsidP="00D56D17">
                      <w:pPr>
                        <w:rPr>
                          <w:sz w:val="18"/>
                          <w:lang w:val="es-EC"/>
                        </w:rPr>
                      </w:pPr>
                      <w:r w:rsidRPr="00241C9F">
                        <w:rPr>
                          <w:sz w:val="18"/>
                          <w:lang w:val="es-E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6D17" w:rsidRPr="00D56D17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E9684" wp14:editId="0F9115C1">
                <wp:simplePos x="0" y="0"/>
                <wp:positionH relativeFrom="column">
                  <wp:posOffset>1597232</wp:posOffset>
                </wp:positionH>
                <wp:positionV relativeFrom="paragraph">
                  <wp:posOffset>1454727</wp:posOffset>
                </wp:positionV>
                <wp:extent cx="306070" cy="259715"/>
                <wp:effectExtent l="0" t="0" r="0" b="698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BCD51" id="Elipse 42" o:spid="_x0000_s1026" style="position:absolute;margin-left:125.75pt;margin-top:114.55pt;width:24.1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="00D56D17">
        <w:rPr>
          <w:noProof/>
          <w:lang w:val="es-US" w:eastAsia="es-US"/>
        </w:rPr>
        <w:drawing>
          <wp:inline distT="0" distB="0" distL="0" distR="0" wp14:anchorId="4BFC51BF" wp14:editId="29D8F4EA">
            <wp:extent cx="5363845" cy="2652665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50" r="42968" b="4188"/>
                    <a:stretch/>
                  </pic:blipFill>
                  <pic:spPr bwMode="auto">
                    <a:xfrm>
                      <a:off x="0" y="0"/>
                      <a:ext cx="5368854" cy="265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474" w:rsidRDefault="003A5DA1" w:rsidP="0048447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1: BOTÓN QUE NOS DESPLIEGA UN FORMULARIO, PODREMOS DAR DE ALTA AL PACIENTE SIEMPRE Y CUANDO SE HAYA REALIZADO LA EPICRISIS O TRANSFERIR A OTRA CAMA O SERVICIO, UNA VEZ DADO DE ALTA SE CERRARA LA HISTORIA CLÍNICA Y DESAPARECERÁ DE LA LISTA DE PACIENTES.</w:t>
      </w:r>
    </w:p>
    <w:p w:rsidR="005F4619" w:rsidRDefault="00DE3B8C" w:rsidP="00C263A5">
      <w:pPr>
        <w:spacing w:after="0"/>
        <w:jc w:val="center"/>
        <w:rPr>
          <w:i/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03387766" wp14:editId="284934FC">
            <wp:extent cx="3825849" cy="184951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588" t="8656" r="682" b="6433"/>
                    <a:stretch/>
                  </pic:blipFill>
                  <pic:spPr bwMode="auto">
                    <a:xfrm>
                      <a:off x="0" y="0"/>
                      <a:ext cx="3828441" cy="185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474" w:rsidRDefault="00484474" w:rsidP="009E5BCC">
      <w:pPr>
        <w:spacing w:after="0"/>
        <w:jc w:val="center"/>
        <w:rPr>
          <w:i/>
          <w:sz w:val="20"/>
          <w:szCs w:val="20"/>
        </w:rPr>
      </w:pPr>
    </w:p>
    <w:p w:rsidR="00484474" w:rsidRDefault="003A5DA1" w:rsidP="0048447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2: BOTÓN QUE CIERRA LA HISTORIA CLÍNICA Y NO REGRESA A LA LISTA DE PACIENTES HOSPITALIZADOS.</w:t>
      </w:r>
    </w:p>
    <w:p w:rsidR="00484474" w:rsidRDefault="003A5DA1" w:rsidP="00540D73">
      <w:pPr>
        <w:spacing w:after="0"/>
        <w:rPr>
          <w:sz w:val="20"/>
          <w:szCs w:val="20"/>
        </w:rPr>
      </w:pPr>
      <w:r>
        <w:rPr>
          <w:sz w:val="20"/>
          <w:szCs w:val="20"/>
        </w:rPr>
        <w:t>3. MENÚ DESPLEGABLE, DONDE ENCONTRAREMOS TODOS LOS FORMULARIOS Y SOLICITUDES DE HOSPITALIZACIÓN.</w:t>
      </w:r>
    </w:p>
    <w:p w:rsidR="009E5BCC" w:rsidRDefault="00484474" w:rsidP="009E5BCC">
      <w:pPr>
        <w:spacing w:after="0"/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B82727B" wp14:editId="766E955F">
            <wp:extent cx="729276" cy="1840080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41" r="93450" b="35237"/>
                    <a:stretch/>
                  </pic:blipFill>
                  <pic:spPr bwMode="auto">
                    <a:xfrm>
                      <a:off x="0" y="0"/>
                      <a:ext cx="741795" cy="187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CC" w:rsidRDefault="003A5DA1" w:rsidP="009E5BCC">
      <w:pPr>
        <w:tabs>
          <w:tab w:val="left" w:pos="53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E5BCC" w:rsidRDefault="003A5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5BCC" w:rsidRDefault="003A5DA1" w:rsidP="00B02EA3">
      <w:pPr>
        <w:pStyle w:val="Ttulo1"/>
        <w:rPr>
          <w:b w:val="0"/>
        </w:rPr>
      </w:pPr>
      <w:bookmarkStart w:id="3" w:name="_Toc488761348"/>
      <w:r>
        <w:rPr>
          <w:caps w:val="0"/>
        </w:rPr>
        <w:lastRenderedPageBreak/>
        <w:t>INGRESO DE DATOS</w:t>
      </w:r>
      <w:bookmarkEnd w:id="3"/>
    </w:p>
    <w:p w:rsidR="009E5BCC" w:rsidRDefault="00EF1059" w:rsidP="00CC764E">
      <w:pPr>
        <w:rPr>
          <w:b/>
          <w:sz w:val="24"/>
        </w:rPr>
      </w:pPr>
      <w:r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62AA" wp14:editId="4B86BEB1">
                <wp:simplePos x="0" y="0"/>
                <wp:positionH relativeFrom="column">
                  <wp:posOffset>5179060</wp:posOffset>
                </wp:positionH>
                <wp:positionV relativeFrom="paragraph">
                  <wp:posOffset>1263371</wp:posOffset>
                </wp:positionV>
                <wp:extent cx="0" cy="208280"/>
                <wp:effectExtent l="76200" t="0" r="57150" b="5842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2F2B1" id="Conector recto de flecha 60" o:spid="_x0000_s1026" type="#_x0000_t32" style="position:absolute;margin-left:407.8pt;margin-top:99.5pt;width:0;height: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F1059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4E6937" wp14:editId="5A271F72">
                <wp:simplePos x="0" y="0"/>
                <wp:positionH relativeFrom="column">
                  <wp:posOffset>5059680</wp:posOffset>
                </wp:positionH>
                <wp:positionV relativeFrom="paragraph">
                  <wp:posOffset>1500505</wp:posOffset>
                </wp:positionV>
                <wp:extent cx="205740" cy="2355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EF1059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937" id="Cuadro de texto 58" o:spid="_x0000_s1039" type="#_x0000_t202" style="position:absolute;margin-left:398.4pt;margin-top:118.15pt;width:16.2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" filled="f" stroked="f" strokeweight=".5pt">
                <v:textbox>
                  <w:txbxContent>
                    <w:p w:rsidR="00157EDF" w:rsidRPr="00241C9F" w:rsidRDefault="00157EDF" w:rsidP="00EF1059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F1059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E48A9" wp14:editId="3566329E">
                <wp:simplePos x="0" y="0"/>
                <wp:positionH relativeFrom="column">
                  <wp:posOffset>5025746</wp:posOffset>
                </wp:positionH>
                <wp:positionV relativeFrom="paragraph">
                  <wp:posOffset>1481455</wp:posOffset>
                </wp:positionV>
                <wp:extent cx="306070" cy="259715"/>
                <wp:effectExtent l="0" t="0" r="0" b="698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5E7EE" id="Elipse 57" o:spid="_x0000_s1026" style="position:absolute;margin-left:395.75pt;margin-top:116.65pt;width:24.1pt;height:2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" fillcolor="#bdd6ee [1300]" stroked="f" strokeweight="1pt">
                <v:stroke joinstyle="miter"/>
              </v:oval>
            </w:pict>
          </mc:Fallback>
        </mc:AlternateContent>
      </w:r>
      <w:r w:rsidRPr="00EF1059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B0AC38" wp14:editId="10CBAB80">
                <wp:simplePos x="0" y="0"/>
                <wp:positionH relativeFrom="column">
                  <wp:posOffset>5005070</wp:posOffset>
                </wp:positionH>
                <wp:positionV relativeFrom="paragraph">
                  <wp:posOffset>318135</wp:posOffset>
                </wp:positionV>
                <wp:extent cx="306070" cy="259715"/>
                <wp:effectExtent l="0" t="0" r="0" b="698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662E4" id="Elipse 55" o:spid="_x0000_s1026" style="position:absolute;margin-left:394.1pt;margin-top:25.05pt;width:24.1pt;height:2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" fillcolor="#bdd6ee [1300]" stroked="f" strokeweight="1pt">
                <v:stroke joinstyle="miter"/>
              </v:oval>
            </w:pict>
          </mc:Fallback>
        </mc:AlternateContent>
      </w:r>
      <w:r w:rsidRPr="00EF1059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F0817" wp14:editId="54665C35">
                <wp:simplePos x="0" y="0"/>
                <wp:positionH relativeFrom="column">
                  <wp:posOffset>5039360</wp:posOffset>
                </wp:positionH>
                <wp:positionV relativeFrom="paragraph">
                  <wp:posOffset>337408</wp:posOffset>
                </wp:positionV>
                <wp:extent cx="205740" cy="23558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EF1059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0817" id="Cuadro de texto 56" o:spid="_x0000_s1040" type="#_x0000_t202" style="position:absolute;margin-left:396.8pt;margin-top:26.55pt;width:16.2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" filled="f" stroked="f" strokeweight=".5pt">
                <v:textbox>
                  <w:txbxContent>
                    <w:p w:rsidR="00157EDF" w:rsidRPr="00241C9F" w:rsidRDefault="00157EDF" w:rsidP="00EF1059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F1059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C2ED9" wp14:editId="00CE339F">
                <wp:simplePos x="0" y="0"/>
                <wp:positionH relativeFrom="column">
                  <wp:posOffset>5157470</wp:posOffset>
                </wp:positionH>
                <wp:positionV relativeFrom="paragraph">
                  <wp:posOffset>600710</wp:posOffset>
                </wp:positionV>
                <wp:extent cx="0" cy="220980"/>
                <wp:effectExtent l="76200" t="38100" r="57150" b="2667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C243D" id="Conector recto de flecha 54" o:spid="_x0000_s1026" type="#_x0000_t32" style="position:absolute;margin-left:406.1pt;margin-top:47.3pt;width:0;height:17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19F06C0" wp14:editId="4CD298C4">
            <wp:extent cx="5396546" cy="2684418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51" r="43514" b="3919"/>
                    <a:stretch/>
                  </pic:blipFill>
                  <pic:spPr bwMode="auto">
                    <a:xfrm>
                      <a:off x="0" y="0"/>
                      <a:ext cx="5409162" cy="269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72F" w:rsidRDefault="003A5DA1" w:rsidP="00EF105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1: BOTÓN QUE NOS DESPLIEGA EL FORMULARIO A INGRESAR, LLENAMOS LOS CAMPOS Y LE DAMOS EN GUARDAR, LOS * SIGNIFICAN QUE SON DATOS OBLIGATORIOS.</w:t>
      </w:r>
    </w:p>
    <w:p w:rsidR="00EF1059" w:rsidRDefault="007E672F" w:rsidP="00CC764E">
      <w:pPr>
        <w:spacing w:after="0"/>
        <w:jc w:val="center"/>
        <w:rPr>
          <w:i/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463B7233" wp14:editId="7198FBB2">
            <wp:extent cx="2933205" cy="1293829"/>
            <wp:effectExtent l="0" t="0" r="635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39" t="10948" r="52609" b="36688"/>
                    <a:stretch/>
                  </pic:blipFill>
                  <pic:spPr bwMode="auto">
                    <a:xfrm>
                      <a:off x="0" y="0"/>
                      <a:ext cx="2957950" cy="13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059" w:rsidRDefault="003A5DA1" w:rsidP="00EF1059">
      <w:pPr>
        <w:spacing w:after="0"/>
        <w:rPr>
          <w:sz w:val="20"/>
          <w:szCs w:val="20"/>
        </w:rPr>
      </w:pPr>
      <w:r>
        <w:rPr>
          <w:sz w:val="20"/>
          <w:szCs w:val="20"/>
        </w:rPr>
        <w:t>2. BOTÓN QUE NOS PERMITE EDITAR UN INGRESO, SIEMPRE Y CUANDO NO HAYA PASADO MÁS DE 24 HORAS.</w:t>
      </w:r>
    </w:p>
    <w:p w:rsidR="00CC764E" w:rsidRDefault="00CC764E" w:rsidP="00CC764E">
      <w:pPr>
        <w:spacing w:after="0"/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4FCCE75" wp14:editId="41891C78">
            <wp:extent cx="2784763" cy="1211002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38" t="12317" r="52829" b="36354"/>
                    <a:stretch/>
                  </pic:blipFill>
                  <pic:spPr bwMode="auto">
                    <a:xfrm>
                      <a:off x="0" y="0"/>
                      <a:ext cx="2796958" cy="12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FD6" w:rsidRDefault="00327FD6" w:rsidP="00327FD6">
      <w:pPr>
        <w:rPr>
          <w:b/>
          <w:sz w:val="24"/>
        </w:rPr>
      </w:pPr>
    </w:p>
    <w:p w:rsidR="00327FD6" w:rsidRDefault="003A5DA1">
      <w:pPr>
        <w:rPr>
          <w:b/>
          <w:sz w:val="24"/>
        </w:rPr>
      </w:pPr>
      <w:r>
        <w:rPr>
          <w:b/>
          <w:sz w:val="24"/>
        </w:rPr>
        <w:br w:type="page"/>
      </w:r>
    </w:p>
    <w:p w:rsidR="00327FD6" w:rsidRDefault="003A5DA1" w:rsidP="00B02EA3">
      <w:pPr>
        <w:pStyle w:val="Ttulo1"/>
        <w:rPr>
          <w:b w:val="0"/>
        </w:rPr>
      </w:pPr>
      <w:bookmarkStart w:id="4" w:name="_Toc488761349"/>
      <w:r>
        <w:rPr>
          <w:caps w:val="0"/>
        </w:rPr>
        <w:lastRenderedPageBreak/>
        <w:t>OPCIONES ADICIONALES</w:t>
      </w:r>
      <w:bookmarkEnd w:id="4"/>
    </w:p>
    <w:p w:rsidR="00327FD6" w:rsidRDefault="002518C4" w:rsidP="00327FD6">
      <w:pPr>
        <w:rPr>
          <w:b/>
          <w:sz w:val="24"/>
        </w:rPr>
      </w:pPr>
      <w:r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609C0" wp14:editId="1C80E2A5">
                <wp:simplePos x="0" y="0"/>
                <wp:positionH relativeFrom="column">
                  <wp:posOffset>1233161</wp:posOffset>
                </wp:positionH>
                <wp:positionV relativeFrom="paragraph">
                  <wp:posOffset>1343252</wp:posOffset>
                </wp:positionV>
                <wp:extent cx="6823" cy="204717"/>
                <wp:effectExtent l="76200" t="0" r="69850" b="6223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20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15AD7" id="Conector recto de flecha 83" o:spid="_x0000_s1026" type="#_x0000_t32" style="position:absolute;margin-left:97.1pt;margin-top:105.75pt;width:.55pt;height:16.1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2518C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8389E4" wp14:editId="2C4DC147">
                <wp:simplePos x="0" y="0"/>
                <wp:positionH relativeFrom="column">
                  <wp:posOffset>1078230</wp:posOffset>
                </wp:positionH>
                <wp:positionV relativeFrom="paragraph">
                  <wp:posOffset>1554480</wp:posOffset>
                </wp:positionV>
                <wp:extent cx="205740" cy="235585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2518C4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89E4" id="Cuadro de texto 82" o:spid="_x0000_s1041" type="#_x0000_t202" style="position:absolute;margin-left:84.9pt;margin-top:122.4pt;width:16.2pt;height:1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" filled="f" stroked="f" strokeweight=".5pt">
                <v:textbox>
                  <w:txbxContent>
                    <w:p w:rsidR="00157EDF" w:rsidRPr="00241C9F" w:rsidRDefault="00157EDF" w:rsidP="002518C4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518C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C8547" wp14:editId="1B91CF62">
                <wp:simplePos x="0" y="0"/>
                <wp:positionH relativeFrom="column">
                  <wp:posOffset>1044054</wp:posOffset>
                </wp:positionH>
                <wp:positionV relativeFrom="paragraph">
                  <wp:posOffset>1535781</wp:posOffset>
                </wp:positionV>
                <wp:extent cx="306070" cy="259715"/>
                <wp:effectExtent l="0" t="0" r="0" b="698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70A22" id="Elipse 81" o:spid="_x0000_s1026" style="position:absolute;margin-left:82.2pt;margin-top:120.95pt;width:24.1pt;height:2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" fillcolor="#bdd6ee [1300]" stroked="f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DAD3B" wp14:editId="447B86FA">
                <wp:simplePos x="0" y="0"/>
                <wp:positionH relativeFrom="column">
                  <wp:posOffset>2468283</wp:posOffset>
                </wp:positionH>
                <wp:positionV relativeFrom="paragraph">
                  <wp:posOffset>1329605</wp:posOffset>
                </wp:positionV>
                <wp:extent cx="0" cy="197892"/>
                <wp:effectExtent l="76200" t="0" r="57150" b="5016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9C833" id="Conector recto de flecha 80" o:spid="_x0000_s1026" type="#_x0000_t32" style="position:absolute;margin-left:194.35pt;margin-top:104.7pt;width:0;height:1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2518C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5F6CB" wp14:editId="640998A5">
                <wp:simplePos x="0" y="0"/>
                <wp:positionH relativeFrom="column">
                  <wp:posOffset>2333625</wp:posOffset>
                </wp:positionH>
                <wp:positionV relativeFrom="paragraph">
                  <wp:posOffset>1510665</wp:posOffset>
                </wp:positionV>
                <wp:extent cx="306070" cy="259715"/>
                <wp:effectExtent l="0" t="0" r="0" b="698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4D9E" id="Elipse 78" o:spid="_x0000_s1026" style="position:absolute;margin-left:183.75pt;margin-top:118.95pt;width:24.1pt;height:2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Pr="002518C4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31D60B" wp14:editId="15ED579D">
                <wp:simplePos x="0" y="0"/>
                <wp:positionH relativeFrom="column">
                  <wp:posOffset>2367953</wp:posOffset>
                </wp:positionH>
                <wp:positionV relativeFrom="paragraph">
                  <wp:posOffset>1530217</wp:posOffset>
                </wp:positionV>
                <wp:extent cx="205740" cy="23558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2518C4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D60B" id="Cuadro de texto 79" o:spid="_x0000_s1042" type="#_x0000_t202" style="position:absolute;margin-left:186.45pt;margin-top:120.5pt;width:16.2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FOhwIAAHI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" filled="f" stroked="f" strokeweight=".5pt">
                <v:textbox>
                  <w:txbxContent>
                    <w:p w:rsidR="00157EDF" w:rsidRPr="00241C9F" w:rsidRDefault="00157EDF" w:rsidP="002518C4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7FD6" w:rsidRPr="00327FD6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6DFED" wp14:editId="33096249">
                <wp:simplePos x="0" y="0"/>
                <wp:positionH relativeFrom="column">
                  <wp:posOffset>5010150</wp:posOffset>
                </wp:positionH>
                <wp:positionV relativeFrom="paragraph">
                  <wp:posOffset>1212215</wp:posOffset>
                </wp:positionV>
                <wp:extent cx="306070" cy="259715"/>
                <wp:effectExtent l="0" t="0" r="0" b="698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7CAEC" id="Elipse 68" o:spid="_x0000_s1026" style="position:absolute;margin-left:394.5pt;margin-top:95.45pt;width:24.1pt;height:2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="00327FD6" w:rsidRPr="00327FD6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C6689" wp14:editId="18C64B59">
                <wp:simplePos x="0" y="0"/>
                <wp:positionH relativeFrom="column">
                  <wp:posOffset>5044440</wp:posOffset>
                </wp:positionH>
                <wp:positionV relativeFrom="paragraph">
                  <wp:posOffset>1231321</wp:posOffset>
                </wp:positionV>
                <wp:extent cx="205740" cy="23558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327FD6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6689" id="Cuadro de texto 69" o:spid="_x0000_s1043" type="#_x0000_t202" style="position:absolute;margin-left:397.2pt;margin-top:96.95pt;width:16.2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+hgIAAHI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" filled="f" stroked="f" strokeweight=".5pt">
                <v:textbox>
                  <w:txbxContent>
                    <w:p w:rsidR="00157EDF" w:rsidRPr="00241C9F" w:rsidRDefault="00157EDF" w:rsidP="00327FD6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7FD6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543F1" wp14:editId="1E4C2748">
                <wp:simplePos x="0" y="0"/>
                <wp:positionH relativeFrom="column">
                  <wp:posOffset>4555173</wp:posOffset>
                </wp:positionH>
                <wp:positionV relativeFrom="paragraph">
                  <wp:posOffset>1674495</wp:posOffset>
                </wp:positionV>
                <wp:extent cx="108267" cy="47625"/>
                <wp:effectExtent l="38100" t="38100" r="25400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67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D710" id="Conector recto de flecha 74" o:spid="_x0000_s1026" type="#_x0000_t32" style="position:absolute;margin-left:358.7pt;margin-top:131.85pt;width:8.5pt;height:3.7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27FD6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8BA781" wp14:editId="0AA60278">
                <wp:simplePos x="0" y="0"/>
                <wp:positionH relativeFrom="column">
                  <wp:posOffset>4844415</wp:posOffset>
                </wp:positionH>
                <wp:positionV relativeFrom="paragraph">
                  <wp:posOffset>1493520</wp:posOffset>
                </wp:positionV>
                <wp:extent cx="166688" cy="200025"/>
                <wp:effectExtent l="38100" t="38100" r="24130" b="2857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8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915A7" id="Conector recto de flecha 73" o:spid="_x0000_s1026" type="#_x0000_t32" style="position:absolute;margin-left:381.45pt;margin-top:117.6pt;width:13.15pt;height:15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27FD6" w:rsidRPr="00327FD6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959B6" wp14:editId="6AB363B8">
                <wp:simplePos x="0" y="0"/>
                <wp:positionH relativeFrom="column">
                  <wp:posOffset>4281170</wp:posOffset>
                </wp:positionH>
                <wp:positionV relativeFrom="paragraph">
                  <wp:posOffset>1532890</wp:posOffset>
                </wp:positionV>
                <wp:extent cx="205740" cy="23558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327FD6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59B6" id="Cuadro de texto 66" o:spid="_x0000_s1044" type="#_x0000_t202" style="position:absolute;margin-left:337.1pt;margin-top:120.7pt;width:16.2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" filled="f" stroked="f" strokeweight=".5pt">
                <v:textbox>
                  <w:txbxContent>
                    <w:p w:rsidR="00157EDF" w:rsidRPr="00241C9F" w:rsidRDefault="00157EDF" w:rsidP="00327FD6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FD6" w:rsidRPr="00327FD6"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58A6B" wp14:editId="129C1F63">
                <wp:simplePos x="0" y="0"/>
                <wp:positionH relativeFrom="column">
                  <wp:posOffset>4247198</wp:posOffset>
                </wp:positionH>
                <wp:positionV relativeFrom="paragraph">
                  <wp:posOffset>1513840</wp:posOffset>
                </wp:positionV>
                <wp:extent cx="306070" cy="259715"/>
                <wp:effectExtent l="0" t="0" r="0" b="698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05B61" id="Elipse 65" o:spid="_x0000_s1026" style="position:absolute;margin-left:334.45pt;margin-top:119.2pt;width:24.1pt;height:2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" fillcolor="#bdd6ee [1300]" stroked="f" strokeweight="1pt">
                <v:stroke joinstyle="miter"/>
              </v:oval>
            </w:pict>
          </mc:Fallback>
        </mc:AlternateContent>
      </w:r>
      <w:r w:rsidR="00327FD6" w:rsidRPr="00327FD6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6CDDD4" wp14:editId="0D86BEB9">
                <wp:simplePos x="0" y="0"/>
                <wp:positionH relativeFrom="column">
                  <wp:posOffset>4595495</wp:posOffset>
                </wp:positionH>
                <wp:positionV relativeFrom="paragraph">
                  <wp:posOffset>1257300</wp:posOffset>
                </wp:positionV>
                <wp:extent cx="306070" cy="259715"/>
                <wp:effectExtent l="0" t="0" r="0" b="698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597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18B97" id="Elipse 71" o:spid="_x0000_s1026" style="position:absolute;margin-left:361.85pt;margin-top:99pt;width:24.1pt;height:2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" fillcolor="#bdd6ee [1300]" stroked="f" strokeweight="1pt">
                <v:stroke joinstyle="miter"/>
              </v:oval>
            </w:pict>
          </mc:Fallback>
        </mc:AlternateContent>
      </w:r>
      <w:r w:rsidR="00327FD6" w:rsidRPr="00327FD6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753C" wp14:editId="545130D9">
                <wp:simplePos x="0" y="0"/>
                <wp:positionH relativeFrom="column">
                  <wp:posOffset>4630103</wp:posOffset>
                </wp:positionH>
                <wp:positionV relativeFrom="paragraph">
                  <wp:posOffset>1276350</wp:posOffset>
                </wp:positionV>
                <wp:extent cx="205740" cy="23558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41C9F" w:rsidRDefault="00157EDF" w:rsidP="00327FD6">
                            <w:pPr>
                              <w:rPr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753C" id="Cuadro de texto 72" o:spid="_x0000_s1045" type="#_x0000_t202" style="position:absolute;margin-left:364.6pt;margin-top:100.5pt;width:16.2pt;height:18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vGhwIAAHI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" filled="f" stroked="f" strokeweight=".5pt">
                <v:textbox>
                  <w:txbxContent>
                    <w:p w:rsidR="00157EDF" w:rsidRPr="00241C9F" w:rsidRDefault="00157EDF" w:rsidP="00327FD6">
                      <w:pPr>
                        <w:rPr>
                          <w:sz w:val="18"/>
                          <w:lang w:val="es-EC"/>
                        </w:rPr>
                      </w:pPr>
                      <w:r>
                        <w:rPr>
                          <w:sz w:val="18"/>
                          <w:lang w:val="es-EC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7FD6" w:rsidRPr="00327FD6">
        <w:rPr>
          <w:b/>
          <w:noProof/>
          <w:sz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BDB8F" wp14:editId="2CB2D7EA">
                <wp:simplePos x="0" y="0"/>
                <wp:positionH relativeFrom="column">
                  <wp:posOffset>5162550</wp:posOffset>
                </wp:positionH>
                <wp:positionV relativeFrom="paragraph">
                  <wp:posOffset>1492250</wp:posOffset>
                </wp:positionV>
                <wp:extent cx="0" cy="220980"/>
                <wp:effectExtent l="76200" t="38100" r="57150" b="2667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43D9" id="Conector recto de flecha 67" o:spid="_x0000_s1026" type="#_x0000_t32" style="position:absolute;margin-left:406.5pt;margin-top:117.5pt;width:0;height:17.4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27FD6">
        <w:rPr>
          <w:noProof/>
          <w:lang w:val="es-US" w:eastAsia="es-US"/>
        </w:rPr>
        <w:drawing>
          <wp:inline distT="0" distB="0" distL="0" distR="0" wp14:anchorId="6411F31D" wp14:editId="1FA887D6">
            <wp:extent cx="5339506" cy="2660073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35" r="43703" b="4295"/>
                    <a:stretch/>
                  </pic:blipFill>
                  <pic:spPr bwMode="auto">
                    <a:xfrm>
                      <a:off x="0" y="0"/>
                      <a:ext cx="5370497" cy="26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FD6" w:rsidRDefault="003A5DA1" w:rsidP="00327FD6">
      <w:pPr>
        <w:spacing w:after="0"/>
        <w:rPr>
          <w:sz w:val="20"/>
          <w:szCs w:val="20"/>
        </w:rPr>
      </w:pPr>
      <w:r>
        <w:rPr>
          <w:sz w:val="20"/>
          <w:szCs w:val="20"/>
        </w:rPr>
        <w:t>1. BOTÓN QUE NOS PERMITE VISUALIZAR EL FORMULARIO MÁS DETALLADAMENTE.</w:t>
      </w:r>
    </w:p>
    <w:p w:rsidR="00327FD6" w:rsidRDefault="00327FD6" w:rsidP="00D61D9F">
      <w:pPr>
        <w:spacing w:after="0"/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F6FF097" wp14:editId="246D8E26">
            <wp:extent cx="4399807" cy="2141704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20" t="8554" r="43043" b="4842"/>
                    <a:stretch/>
                  </pic:blipFill>
                  <pic:spPr bwMode="auto">
                    <a:xfrm>
                      <a:off x="0" y="0"/>
                      <a:ext cx="4418097" cy="215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F" w:rsidRDefault="003A5DA1" w:rsidP="00327F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BOTÓN QUE NOS PERMITE REALIZAR UN INGRESO, EN LOS CASOS DE INTERCONSULTA Y REFERENCIA, QUE NECESITAN UN INFORME O UN CONTRA REFERENCIA. </w:t>
      </w:r>
    </w:p>
    <w:p w:rsidR="00D61D9F" w:rsidRDefault="00D61D9F" w:rsidP="00D61D9F">
      <w:pPr>
        <w:spacing w:after="0"/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9F3119D" wp14:editId="1CF7644B">
            <wp:extent cx="4115469" cy="2033516"/>
            <wp:effectExtent l="0" t="0" r="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49" r="43729" b="4434"/>
                    <a:stretch/>
                  </pic:blipFill>
                  <pic:spPr bwMode="auto">
                    <a:xfrm>
                      <a:off x="0" y="0"/>
                      <a:ext cx="4135803" cy="204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F" w:rsidRDefault="003A5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1D9F" w:rsidRDefault="003A5DA1" w:rsidP="00D61D9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3. BOTÓN QUE NOS PERMITE EXPORTAR UN FORMULARIO A PDF PARA PODER IMPRIMIR O DESCARGAR</w:t>
      </w:r>
      <w:r w:rsidR="00F72C3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518C4" w:rsidRDefault="002518C4" w:rsidP="00D61D9F">
      <w:pPr>
        <w:spacing w:after="0"/>
        <w:rPr>
          <w:sz w:val="20"/>
          <w:szCs w:val="20"/>
        </w:rPr>
      </w:pPr>
    </w:p>
    <w:p w:rsidR="00D61D9F" w:rsidRDefault="00D61D9F" w:rsidP="00D61D9F">
      <w:pPr>
        <w:spacing w:after="0"/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59CF43D2" wp14:editId="7F69C06D">
            <wp:extent cx="4688006" cy="240854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4" t="8257" r="43768" b="3260"/>
                    <a:stretch/>
                  </pic:blipFill>
                  <pic:spPr bwMode="auto">
                    <a:xfrm>
                      <a:off x="0" y="0"/>
                      <a:ext cx="4696236" cy="241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9F" w:rsidRDefault="00D61D9F" w:rsidP="00327FD6">
      <w:pPr>
        <w:spacing w:after="0"/>
        <w:rPr>
          <w:sz w:val="20"/>
          <w:szCs w:val="20"/>
        </w:rPr>
      </w:pPr>
    </w:p>
    <w:p w:rsidR="00D56D17" w:rsidRDefault="003A5DA1" w:rsidP="009E5BCC">
      <w:pPr>
        <w:tabs>
          <w:tab w:val="left" w:pos="5385"/>
        </w:tabs>
        <w:rPr>
          <w:sz w:val="20"/>
          <w:szCs w:val="20"/>
        </w:rPr>
      </w:pPr>
      <w:r>
        <w:rPr>
          <w:sz w:val="20"/>
          <w:szCs w:val="20"/>
        </w:rPr>
        <w:t>4. BARRA DE BÚSQUEDA NO PERMITE BUSCAR EN LA TABLA DE DATOS.</w:t>
      </w:r>
    </w:p>
    <w:p w:rsidR="002518C4" w:rsidRDefault="002518C4" w:rsidP="002518C4">
      <w:pPr>
        <w:tabs>
          <w:tab w:val="left" w:pos="5385"/>
        </w:tabs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7082071" wp14:editId="2DD158DB">
            <wp:extent cx="4694468" cy="109182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088" t="27918" r="44272" b="37607"/>
                    <a:stretch/>
                  </pic:blipFill>
                  <pic:spPr bwMode="auto">
                    <a:xfrm>
                      <a:off x="0" y="0"/>
                      <a:ext cx="4725446" cy="10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C4" w:rsidRDefault="003A5DA1" w:rsidP="002518C4">
      <w:pPr>
        <w:tabs>
          <w:tab w:val="left" w:pos="5385"/>
        </w:tabs>
        <w:rPr>
          <w:sz w:val="20"/>
          <w:szCs w:val="20"/>
        </w:rPr>
      </w:pPr>
      <w:r>
        <w:rPr>
          <w:sz w:val="20"/>
          <w:szCs w:val="20"/>
        </w:rPr>
        <w:t xml:space="preserve">5. ESTE FILTRADO SOLO LA ENCONTRAREMOS EN FORMULARIO DE REFERENCIA. NOS SIRVE PARA PODER IDENTIFICAR SI LA REFERENCIA ES DERIVADA DESDE LA INSTITUCIÓN A OTRA O VICEVERSA.   </w:t>
      </w:r>
    </w:p>
    <w:p w:rsidR="00DF0879" w:rsidRDefault="007A4F94" w:rsidP="007A4F94">
      <w:pPr>
        <w:tabs>
          <w:tab w:val="left" w:pos="5385"/>
        </w:tabs>
        <w:jc w:val="center"/>
        <w:rPr>
          <w:sz w:val="20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534AA02D" wp14:editId="70EFB749">
            <wp:extent cx="4026090" cy="2008817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864" r="43008" b="3654"/>
                    <a:stretch/>
                  </pic:blipFill>
                  <pic:spPr bwMode="auto">
                    <a:xfrm>
                      <a:off x="0" y="0"/>
                      <a:ext cx="4032569" cy="20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79" w:rsidRDefault="003A5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0879" w:rsidRDefault="00DF0879" w:rsidP="00DF0879">
      <w:pPr>
        <w:rPr>
          <w:sz w:val="20"/>
          <w:szCs w:val="20"/>
        </w:rPr>
      </w:pPr>
      <w:r>
        <w:rPr>
          <w:noProof/>
          <w:sz w:val="20"/>
          <w:szCs w:val="20"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75CAA" wp14:editId="2D8AA406">
                <wp:simplePos x="0" y="0"/>
                <wp:positionH relativeFrom="column">
                  <wp:posOffset>789305</wp:posOffset>
                </wp:positionH>
                <wp:positionV relativeFrom="paragraph">
                  <wp:posOffset>4872858</wp:posOffset>
                </wp:positionV>
                <wp:extent cx="3603009" cy="2333767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009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DF0879" w:rsidRDefault="00157EDF" w:rsidP="00DF08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5CAA" id="Cuadro de texto 50" o:spid="_x0000_s1046" type="#_x0000_t202" style="position:absolute;margin-left:62.15pt;margin-top:383.7pt;width:283.7pt;height:183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" filled="f" stroked="f" strokeweight=".5pt">
                <v:textbox>
                  <w:txbxContent>
                    <w:p w:rsidR="00157EDF" w:rsidRPr="00DF0879" w:rsidRDefault="00157EDF" w:rsidP="00DF087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C351D9" wp14:editId="7227B93C">
                <wp:simplePos x="0" y="0"/>
                <wp:positionH relativeFrom="margin">
                  <wp:posOffset>-405130</wp:posOffset>
                </wp:positionH>
                <wp:positionV relativeFrom="paragraph">
                  <wp:posOffset>1297940</wp:posOffset>
                </wp:positionV>
                <wp:extent cx="6191250" cy="2266950"/>
                <wp:effectExtent l="0" t="0" r="1905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094AC" id="Rectángulo redondeado 17" o:spid="_x0000_s1026" style="position:absolute;margin-left:-31.9pt;margin-top:102.2pt;width:487.5pt;height:178.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  <w:lang w:val="es-US" w:eastAsia="es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FA36F8" wp14:editId="321BB1D2">
                <wp:simplePos x="0" y="0"/>
                <wp:positionH relativeFrom="margin">
                  <wp:posOffset>-423545</wp:posOffset>
                </wp:positionH>
                <wp:positionV relativeFrom="paragraph">
                  <wp:posOffset>1958975</wp:posOffset>
                </wp:positionV>
                <wp:extent cx="6172034" cy="99203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034" cy="99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DF0879" w:rsidRDefault="00157EDF">
                            <w:pPr>
                              <w:rPr>
                                <w:b/>
                                <w:color w:val="FFFFFF" w:themeColor="background1"/>
                                <w:sz w:val="108"/>
                                <w:szCs w:val="108"/>
                                <w:lang w:val="es-EC"/>
                              </w:rPr>
                            </w:pPr>
                            <w:r w:rsidRPr="00DF0879">
                              <w:rPr>
                                <w:b/>
                                <w:color w:val="FFFFFF" w:themeColor="background1"/>
                                <w:sz w:val="108"/>
                                <w:szCs w:val="108"/>
                                <w:lang w:val="es-EC"/>
                              </w:rPr>
                              <w:t>EJEMPL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8"/>
                                <w:szCs w:val="108"/>
                                <w:lang w:val="es-EC"/>
                              </w:rPr>
                              <w:t>S</w:t>
                            </w:r>
                            <w:r w:rsidRPr="00DF0879">
                              <w:rPr>
                                <w:b/>
                                <w:color w:val="FFFFFF" w:themeColor="background1"/>
                                <w:sz w:val="108"/>
                                <w:szCs w:val="108"/>
                                <w:lang w:val="es-EC"/>
                              </w:rPr>
                              <w:t xml:space="preserve"> PRÁ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36F8" id="Cuadro de texto 18" o:spid="_x0000_s1047" type="#_x0000_t202" style="position:absolute;margin-left:-33.35pt;margin-top:154.25pt;width:486pt;height:78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" filled="f" stroked="f" strokeweight=".5pt">
                <v:textbox>
                  <w:txbxContent>
                    <w:p w:rsidR="00157EDF" w:rsidRPr="00DF0879" w:rsidRDefault="00157EDF">
                      <w:pPr>
                        <w:rPr>
                          <w:b/>
                          <w:color w:val="FFFFFF" w:themeColor="background1"/>
                          <w:sz w:val="108"/>
                          <w:szCs w:val="108"/>
                          <w:lang w:val="es-EC"/>
                        </w:rPr>
                      </w:pPr>
                      <w:r w:rsidRPr="00DF0879">
                        <w:rPr>
                          <w:b/>
                          <w:color w:val="FFFFFF" w:themeColor="background1"/>
                          <w:sz w:val="108"/>
                          <w:szCs w:val="108"/>
                          <w:lang w:val="es-EC"/>
                        </w:rPr>
                        <w:t>EJEMPLO</w:t>
                      </w:r>
                      <w:r>
                        <w:rPr>
                          <w:b/>
                          <w:color w:val="FFFFFF" w:themeColor="background1"/>
                          <w:sz w:val="108"/>
                          <w:szCs w:val="108"/>
                          <w:lang w:val="es-EC"/>
                        </w:rPr>
                        <w:t>S</w:t>
                      </w:r>
                      <w:r w:rsidRPr="00DF0879">
                        <w:rPr>
                          <w:b/>
                          <w:color w:val="FFFFFF" w:themeColor="background1"/>
                          <w:sz w:val="108"/>
                          <w:szCs w:val="108"/>
                          <w:lang w:val="es-EC"/>
                        </w:rPr>
                        <w:t xml:space="preserve"> PRÁC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Pr="00DF0879" w:rsidRDefault="00DF0879" w:rsidP="00DF0879">
      <w:pPr>
        <w:rPr>
          <w:sz w:val="20"/>
          <w:szCs w:val="20"/>
        </w:rPr>
      </w:pPr>
    </w:p>
    <w:p w:rsidR="00DF0879" w:rsidRDefault="00DF0879" w:rsidP="00DF0879">
      <w:pPr>
        <w:rPr>
          <w:sz w:val="20"/>
          <w:szCs w:val="20"/>
        </w:rPr>
      </w:pPr>
    </w:p>
    <w:p w:rsidR="00DF0879" w:rsidRDefault="00DF0879" w:rsidP="00DF0879">
      <w:pPr>
        <w:rPr>
          <w:sz w:val="20"/>
          <w:szCs w:val="20"/>
        </w:rPr>
      </w:pPr>
    </w:p>
    <w:p w:rsidR="00DF0879" w:rsidRDefault="003A5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18C4" w:rsidRPr="00B02EA3" w:rsidRDefault="003A5DA1" w:rsidP="00B02EA3">
      <w:pPr>
        <w:pStyle w:val="Ttulo1"/>
      </w:pPr>
      <w:bookmarkStart w:id="5" w:name="_Toc488761350"/>
      <w:r w:rsidRPr="00B02EA3">
        <w:rPr>
          <w:caps w:val="0"/>
        </w:rPr>
        <w:lastRenderedPageBreak/>
        <w:t>ABRIR HISTORIA CLÍNICA:</w:t>
      </w:r>
      <w:bookmarkEnd w:id="5"/>
    </w:p>
    <w:p w:rsidR="00F51533" w:rsidRDefault="00BF129F" w:rsidP="00DF0879">
      <w:pPr>
        <w:rPr>
          <w:b/>
          <w:sz w:val="24"/>
          <w:szCs w:val="2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818427" wp14:editId="62B7B537">
                <wp:simplePos x="0" y="0"/>
                <wp:positionH relativeFrom="margin">
                  <wp:posOffset>909599</wp:posOffset>
                </wp:positionH>
                <wp:positionV relativeFrom="paragraph">
                  <wp:posOffset>5747385</wp:posOffset>
                </wp:positionV>
                <wp:extent cx="1330960" cy="1118870"/>
                <wp:effectExtent l="342900" t="76200" r="21590" b="24130"/>
                <wp:wrapNone/>
                <wp:docPr id="87" name="Llamada rectangular redondead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72631"/>
                            <a:gd name="adj2" fmla="val -52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F129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</w:t>
                            </w:r>
                            <w:r w:rsidRPr="00B83C7A">
                              <w:rPr>
                                <w:sz w:val="20"/>
                                <w:lang w:val="es-EC"/>
                              </w:rPr>
                              <w:t xml:space="preserve">: Desplegamos El Menú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184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87" o:spid="_x0000_s1048" type="#_x0000_t62" style="position:absolute;margin-left:71.6pt;margin-top:452.55pt;width:104.8pt;height:88.1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" adj="-4888,-616" fillcolor="white [3201]" strokecolor="#5b9bd5 [3204]" strokeweight="1pt">
                <v:textbox>
                  <w:txbxContent>
                    <w:p w:rsidR="00157EDF" w:rsidRPr="00F51533" w:rsidRDefault="00157EDF" w:rsidP="00BF129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</w:t>
                      </w:r>
                      <w:r w:rsidRPr="00B83C7A">
                        <w:rPr>
                          <w:sz w:val="20"/>
                          <w:lang w:val="es-EC"/>
                        </w:rPr>
                        <w:t xml:space="preserve">: Desplegamos El Menú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53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AFF24C" wp14:editId="44EF15FD">
                <wp:simplePos x="0" y="0"/>
                <wp:positionH relativeFrom="margin">
                  <wp:posOffset>4561540</wp:posOffset>
                </wp:positionH>
                <wp:positionV relativeFrom="paragraph">
                  <wp:posOffset>2429666</wp:posOffset>
                </wp:positionV>
                <wp:extent cx="1330960" cy="1118870"/>
                <wp:effectExtent l="476250" t="0" r="21590" b="328930"/>
                <wp:wrapNone/>
                <wp:docPr id="70" name="Llamada rectangular redonde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83074"/>
                            <a:gd name="adj2" fmla="val 72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F515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: Seleccionar Historia Clí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FF24C" id="Llamada rectangular redondeada 70" o:spid="_x0000_s1049" type="#_x0000_t62" style="position:absolute;margin-left:359.2pt;margin-top:191.3pt;width:104.8pt;height:88.1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" adj="-7144,26498" fillcolor="white [3201]" strokecolor="#5b9bd5 [3204]" strokeweight="1pt">
                <v:textbox>
                  <w:txbxContent>
                    <w:p w:rsidR="00157EDF" w:rsidRPr="00F51533" w:rsidRDefault="00157EDF" w:rsidP="00F515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: Seleccionar Historia Clín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53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2B7696" wp14:editId="55710CA4">
                <wp:simplePos x="0" y="0"/>
                <wp:positionH relativeFrom="column">
                  <wp:posOffset>3557702</wp:posOffset>
                </wp:positionH>
                <wp:positionV relativeFrom="paragraph">
                  <wp:posOffset>524332</wp:posOffset>
                </wp:positionV>
                <wp:extent cx="1330960" cy="1118870"/>
                <wp:effectExtent l="76200" t="0" r="21590" b="386080"/>
                <wp:wrapNone/>
                <wp:docPr id="59" name="Llamada rectangular redondea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53260"/>
                            <a:gd name="adj2" fmla="val 788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F515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A 1: Iniciar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7696" id="Llamada rectangular redondeada 59" o:spid="_x0000_s1050" type="#_x0000_t62" style="position:absolute;margin-left:280.15pt;margin-top:41.3pt;width:104.8pt;height:8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" adj="-704,27831" fillcolor="white [3201]" strokecolor="#5b9bd5 [3204]" strokeweight="1pt">
                <v:textbox>
                  <w:txbxContent>
                    <w:p w:rsidR="00157EDF" w:rsidRPr="00F51533" w:rsidRDefault="00157EDF" w:rsidP="00F515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A 1: Iniciar Sesión </w:t>
                      </w:r>
                    </w:p>
                  </w:txbxContent>
                </v:textbox>
              </v:shape>
            </w:pict>
          </mc:Fallback>
        </mc:AlternateContent>
      </w:r>
      <w:r w:rsidR="00F51533">
        <w:rPr>
          <w:noProof/>
          <w:lang w:val="es-US" w:eastAsia="es-US"/>
        </w:rPr>
        <w:drawing>
          <wp:inline distT="0" distB="0" distL="0" distR="0" wp14:anchorId="6CFED999" wp14:editId="07EEC39D">
            <wp:extent cx="5399169" cy="261597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690" b="4128"/>
                    <a:stretch/>
                  </pic:blipFill>
                  <pic:spPr bwMode="auto">
                    <a:xfrm>
                      <a:off x="0" y="0"/>
                      <a:ext cx="5400040" cy="261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533">
        <w:rPr>
          <w:noProof/>
          <w:lang w:val="es-US" w:eastAsia="es-US"/>
        </w:rPr>
        <w:drawing>
          <wp:inline distT="0" distB="0" distL="0" distR="0" wp14:anchorId="6DD3096B" wp14:editId="541D2E3A">
            <wp:extent cx="5399171" cy="2622430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77" b="4229"/>
                    <a:stretch/>
                  </pic:blipFill>
                  <pic:spPr bwMode="auto">
                    <a:xfrm>
                      <a:off x="0" y="0"/>
                      <a:ext cx="5400040" cy="262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896">
        <w:rPr>
          <w:noProof/>
          <w:lang w:val="es-US" w:eastAsia="es-US"/>
        </w:rPr>
        <w:drawing>
          <wp:inline distT="0" distB="0" distL="0" distR="0" wp14:anchorId="7E8357AF" wp14:editId="0FC7D501">
            <wp:extent cx="5398770" cy="2622099"/>
            <wp:effectExtent l="0" t="0" r="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" t="7291" r="58732" b="32139"/>
                    <a:stretch/>
                  </pic:blipFill>
                  <pic:spPr bwMode="auto">
                    <a:xfrm>
                      <a:off x="0" y="0"/>
                      <a:ext cx="5428326" cy="263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9F" w:rsidRDefault="00BF129F" w:rsidP="00DF0879">
      <w:pPr>
        <w:rPr>
          <w:b/>
          <w:sz w:val="24"/>
          <w:szCs w:val="20"/>
        </w:rPr>
      </w:pPr>
    </w:p>
    <w:p w:rsidR="00BF129F" w:rsidRDefault="003A5DA1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4F5C3A" w:rsidRPr="004F5C3A" w:rsidRDefault="004F5C3A" w:rsidP="004F5C3A">
      <w:pPr>
        <w:pStyle w:val="Ttulo1"/>
      </w:pPr>
      <w:bookmarkStart w:id="6" w:name="_Toc488761351"/>
      <w:r>
        <w:lastRenderedPageBreak/>
        <w:t xml:space="preserve">SIGNOS VITALES Y </w:t>
      </w:r>
      <w:r w:rsidRPr="00463DC4">
        <w:t>CONDICIÓN DEL PACIENTE</w:t>
      </w:r>
      <w:bookmarkEnd w:id="6"/>
    </w:p>
    <w:p w:rsidR="00B02EA3" w:rsidRDefault="004F5C3A" w:rsidP="004F5C3A">
      <w:pPr>
        <w:pStyle w:val="Ttulo2"/>
      </w:pPr>
      <w:bookmarkStart w:id="7" w:name="_Toc488761352"/>
      <w:r>
        <w:t>I</w:t>
      </w:r>
      <w:r w:rsidR="003A5DA1">
        <w:t xml:space="preserve">NGRESO DE </w:t>
      </w:r>
      <w:r>
        <w:t>DATOS</w:t>
      </w:r>
      <w:bookmarkEnd w:id="7"/>
    </w:p>
    <w:p w:rsidR="00BF129F" w:rsidRDefault="00D8582D" w:rsidP="00DF0879">
      <w:pPr>
        <w:rPr>
          <w:b/>
          <w:sz w:val="24"/>
          <w:szCs w:val="2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313B23" wp14:editId="04B67DF8">
                <wp:simplePos x="0" y="0"/>
                <wp:positionH relativeFrom="margin">
                  <wp:posOffset>3799103</wp:posOffset>
                </wp:positionH>
                <wp:positionV relativeFrom="paragraph">
                  <wp:posOffset>1192352</wp:posOffset>
                </wp:positionV>
                <wp:extent cx="1330960" cy="1118870"/>
                <wp:effectExtent l="0" t="438150" r="21590" b="24130"/>
                <wp:wrapNone/>
                <wp:docPr id="89" name="Llamada rectangular redondead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18056"/>
                            <a:gd name="adj2" fmla="val -861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8582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Seleccionamos Signos vitales, le  damos en nue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13B23" id="Llamada rectangular redondeada 89" o:spid="_x0000_s1051" type="#_x0000_t62" style="position:absolute;margin-left:299.15pt;margin-top:93.9pt;width:104.8pt;height:88.1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" adj="14700,-7819" fillcolor="white [3201]" strokecolor="#5b9bd5 [3204]" strokeweight="1pt">
                <v:textbox>
                  <w:txbxContent>
                    <w:p w:rsidR="00157EDF" w:rsidRPr="00F51533" w:rsidRDefault="00157EDF" w:rsidP="00D8582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Seleccionamos Signos vitales, le  damos en nuev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9F">
        <w:rPr>
          <w:noProof/>
          <w:lang w:val="es-US" w:eastAsia="es-US"/>
        </w:rPr>
        <w:drawing>
          <wp:inline distT="0" distB="0" distL="0" distR="0" wp14:anchorId="680B4050" wp14:editId="12AF1B83">
            <wp:extent cx="5362041" cy="2652921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141" r="58890" b="31974"/>
                    <a:stretch/>
                  </pic:blipFill>
                  <pic:spPr bwMode="auto">
                    <a:xfrm>
                      <a:off x="0" y="0"/>
                      <a:ext cx="5379867" cy="26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1A" w:rsidRDefault="00DB071A" w:rsidP="00DF0879">
      <w:pPr>
        <w:rPr>
          <w:b/>
          <w:sz w:val="24"/>
          <w:szCs w:val="2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294B5D" wp14:editId="713D1FA0">
                <wp:simplePos x="0" y="0"/>
                <wp:positionH relativeFrom="margin">
                  <wp:posOffset>1644975</wp:posOffset>
                </wp:positionH>
                <wp:positionV relativeFrom="paragraph">
                  <wp:posOffset>804087</wp:posOffset>
                </wp:positionV>
                <wp:extent cx="1330960" cy="1118870"/>
                <wp:effectExtent l="0" t="438150" r="21590" b="24130"/>
                <wp:wrapNone/>
                <wp:docPr id="250" name="Llamada rectangular redondead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18056"/>
                            <a:gd name="adj2" fmla="val -861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DB071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2: Seleccionamos Signos vitales General o signos vitales.</w:t>
                            </w:r>
                          </w:p>
                          <w:p w:rsidR="00157EDF" w:rsidRPr="00F51533" w:rsidRDefault="00157EDF" w:rsidP="00DB071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94B5D" id="Llamada rectangular redondeada 250" o:spid="_x0000_s1052" type="#_x0000_t62" style="position:absolute;margin-left:129.55pt;margin-top:63.3pt;width:104.8pt;height:88.1pt;z-index:25193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" adj="14700,-7819" fillcolor="white [3201]" strokecolor="#5b9bd5 [3204]" strokeweight="1pt">
                <v:textbox>
                  <w:txbxContent>
                    <w:p w:rsidR="00157EDF" w:rsidRDefault="00157EDF" w:rsidP="00DB071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2: Seleccionamos Signos vitales General o signos vitales.</w:t>
                      </w:r>
                    </w:p>
                    <w:p w:rsidR="00157EDF" w:rsidRPr="00F51533" w:rsidRDefault="00157EDF" w:rsidP="00DB071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5CD">
        <w:rPr>
          <w:noProof/>
          <w:lang w:val="es-US" w:eastAsia="es-US"/>
        </w:rPr>
        <w:drawing>
          <wp:inline distT="0" distB="0" distL="0" distR="0" wp14:anchorId="5538036D" wp14:editId="665AA585">
            <wp:extent cx="5399437" cy="2488019"/>
            <wp:effectExtent l="0" t="0" r="0" b="762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958" b="5080"/>
                    <a:stretch/>
                  </pic:blipFill>
                  <pic:spPr bwMode="auto">
                    <a:xfrm>
                      <a:off x="0" y="0"/>
                      <a:ext cx="5400040" cy="248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1A" w:rsidRDefault="00463DC4" w:rsidP="00DF0879">
      <w:pPr>
        <w:rPr>
          <w:b/>
          <w:sz w:val="24"/>
          <w:szCs w:val="2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DA820" wp14:editId="5EB786B9">
                <wp:simplePos x="0" y="0"/>
                <wp:positionH relativeFrom="margin">
                  <wp:posOffset>4694589</wp:posOffset>
                </wp:positionH>
                <wp:positionV relativeFrom="paragraph">
                  <wp:posOffset>4374446</wp:posOffset>
                </wp:positionV>
                <wp:extent cx="1330960" cy="1118870"/>
                <wp:effectExtent l="800100" t="0" r="21590" b="24130"/>
                <wp:wrapNone/>
                <wp:docPr id="93" name="Llamada rectangular redondead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106970"/>
                            <a:gd name="adj2" fmla="val 2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463DC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4: Le Damos En Guardar O Cancel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A820" id="Llamada rectangular redondeada 93" o:spid="_x0000_s1053" type="#_x0000_t62" style="position:absolute;margin-left:369.65pt;margin-top:344.45pt;width:104.8pt;height:88.1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" adj="-12306,15241" fillcolor="white [3201]" strokecolor="#5b9bd5 [3204]" strokeweight="1pt">
                <v:textbox>
                  <w:txbxContent>
                    <w:p w:rsidR="00157EDF" w:rsidRPr="00F51533" w:rsidRDefault="00157EDF" w:rsidP="00463DC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4: Le Damos En Guardar O Cance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B862C4" wp14:editId="59B1C0D5">
                <wp:simplePos x="0" y="0"/>
                <wp:positionH relativeFrom="margin">
                  <wp:posOffset>4472168</wp:posOffset>
                </wp:positionH>
                <wp:positionV relativeFrom="paragraph">
                  <wp:posOffset>799225</wp:posOffset>
                </wp:positionV>
                <wp:extent cx="1330960" cy="1118870"/>
                <wp:effectExtent l="1371600" t="0" r="21590" b="24130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149677"/>
                            <a:gd name="adj2" fmla="val -29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463DC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3: Ingresamos Da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862C4" id="Llamada rectangular redondeada 3" o:spid="_x0000_s1054" type="#_x0000_t62" style="position:absolute;margin-left:352.15pt;margin-top:62.95pt;width:104.8pt;height:88.1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" adj="-21530,10152" fillcolor="white [3201]" strokecolor="#5b9bd5 [3204]" strokeweight="1pt">
                <v:textbox>
                  <w:txbxContent>
                    <w:p w:rsidR="00157EDF" w:rsidRPr="00F51533" w:rsidRDefault="00157EDF" w:rsidP="00463DC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3: Ingresamos Dat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82D">
        <w:rPr>
          <w:noProof/>
          <w:lang w:val="es-US" w:eastAsia="es-US"/>
        </w:rPr>
        <w:drawing>
          <wp:inline distT="0" distB="0" distL="0" distR="0" wp14:anchorId="133F9E19" wp14:editId="0AA0DC15">
            <wp:extent cx="5378850" cy="2679590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23" r="59213" b="31455"/>
                    <a:stretch/>
                  </pic:blipFill>
                  <pic:spPr bwMode="auto">
                    <a:xfrm>
                      <a:off x="0" y="0"/>
                      <a:ext cx="5397076" cy="26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DC4" w:rsidRDefault="00DB071A" w:rsidP="00DF0879">
      <w:pPr>
        <w:rPr>
          <w:b/>
          <w:sz w:val="24"/>
          <w:szCs w:val="20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308FD1" wp14:editId="1D0A42A8">
                <wp:simplePos x="0" y="0"/>
                <wp:positionH relativeFrom="margin">
                  <wp:align>right</wp:align>
                </wp:positionH>
                <wp:positionV relativeFrom="paragraph">
                  <wp:posOffset>474183</wp:posOffset>
                </wp:positionV>
                <wp:extent cx="1330960" cy="1118870"/>
                <wp:effectExtent l="1314450" t="0" r="21590" b="386080"/>
                <wp:wrapNone/>
                <wp:docPr id="92" name="Llamada rectangular redondea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18870"/>
                        </a:xfrm>
                        <a:prstGeom prst="wedgeRoundRectCallout">
                          <a:avLst>
                            <a:gd name="adj1" fmla="val -144725"/>
                            <a:gd name="adj2" fmla="val 787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463DC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4: Ingresamos Condición Del Pa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8FD1" id="Llamada rectangular redondeada 92" o:spid="_x0000_s1055" type="#_x0000_t62" style="position:absolute;margin-left:53.6pt;margin-top:37.35pt;width:104.8pt;height:88.1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" adj="-20461,27805" fillcolor="white [3201]" strokecolor="#5b9bd5 [3204]" strokeweight="1pt">
                <v:textbox>
                  <w:txbxContent>
                    <w:p w:rsidR="00157EDF" w:rsidRPr="00F51533" w:rsidRDefault="00157EDF" w:rsidP="00463DC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4: Ingresamos Condición Del Paci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DC4">
        <w:rPr>
          <w:noProof/>
          <w:lang w:val="es-US" w:eastAsia="es-US"/>
        </w:rPr>
        <w:drawing>
          <wp:inline distT="0" distB="0" distL="0" distR="0" wp14:anchorId="2DABF914" wp14:editId="397F4A22">
            <wp:extent cx="5361940" cy="268875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544" r="43708" b="3623"/>
                    <a:stretch/>
                  </pic:blipFill>
                  <pic:spPr bwMode="auto">
                    <a:xfrm>
                      <a:off x="0" y="0"/>
                      <a:ext cx="5374287" cy="269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82D" w:rsidRDefault="00D8582D" w:rsidP="00463DC4">
      <w:pPr>
        <w:jc w:val="right"/>
        <w:rPr>
          <w:sz w:val="24"/>
          <w:szCs w:val="20"/>
        </w:rPr>
      </w:pPr>
    </w:p>
    <w:p w:rsidR="00463DC4" w:rsidRDefault="008F467A" w:rsidP="00010AE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456F0" wp14:editId="0EA81B05">
                <wp:simplePos x="0" y="0"/>
                <wp:positionH relativeFrom="margin">
                  <wp:posOffset>2242418</wp:posOffset>
                </wp:positionH>
                <wp:positionV relativeFrom="paragraph">
                  <wp:posOffset>1543258</wp:posOffset>
                </wp:positionV>
                <wp:extent cx="1863700" cy="949301"/>
                <wp:effectExtent l="1200150" t="209550" r="22860" b="22860"/>
                <wp:wrapNone/>
                <wp:docPr id="95" name="Llamada rectangular redonde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00" cy="949301"/>
                        </a:xfrm>
                        <a:prstGeom prst="wedgeRoundRectCallout">
                          <a:avLst>
                            <a:gd name="adj1" fmla="val -111729"/>
                            <a:gd name="adj2" fmla="val -69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F467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l Registro Guardado Lo Encontraremos En La Grilla Con La Fecha Y Hora Ingresad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6F0" id="Llamada rectangular redondeada 95" o:spid="_x0000_s1056" type="#_x0000_t62" style="position:absolute;margin-left:176.55pt;margin-top:121.5pt;width:146.75pt;height:7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" adj="-13333,-4132" fillcolor="white [3201]" strokecolor="#5b9bd5 [3204]" strokeweight="1pt">
                <v:textbox>
                  <w:txbxContent>
                    <w:p w:rsidR="00157EDF" w:rsidRPr="00F51533" w:rsidRDefault="00157EDF" w:rsidP="008F467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l Registro Guardado Lo Encontraremos En La Grilla Con La Fecha Y Hora Ingresada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2213C99" wp14:editId="301E92BF">
            <wp:extent cx="5346357" cy="2647715"/>
            <wp:effectExtent l="0" t="0" r="6985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069" r="42793" b="3624"/>
                    <a:stretch/>
                  </pic:blipFill>
                  <pic:spPr bwMode="auto">
                    <a:xfrm>
                      <a:off x="0" y="0"/>
                      <a:ext cx="5374637" cy="26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5CD" w:rsidRDefault="008C3C1F" w:rsidP="00010AE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BD65D4" wp14:editId="09F86C68">
                <wp:simplePos x="0" y="0"/>
                <wp:positionH relativeFrom="margin">
                  <wp:posOffset>1684330</wp:posOffset>
                </wp:positionH>
                <wp:positionV relativeFrom="paragraph">
                  <wp:posOffset>1173421</wp:posOffset>
                </wp:positionV>
                <wp:extent cx="2468245" cy="861060"/>
                <wp:effectExtent l="0" t="495300" r="27305" b="15240"/>
                <wp:wrapNone/>
                <wp:docPr id="253" name="Llamada rectangular redondead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861060"/>
                        </a:xfrm>
                        <a:prstGeom prst="wedgeRoundRectCallout">
                          <a:avLst>
                            <a:gd name="adj1" fmla="val -30035"/>
                            <a:gd name="adj2" fmla="val -105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C3C1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Ingresamos Datos, estos no son obligatorios solo ingresan los necesa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65D4" id="Llamada rectangular redondeada 253" o:spid="_x0000_s1057" type="#_x0000_t62" style="position:absolute;margin-left:132.6pt;margin-top:92.4pt;width:194.35pt;height:67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" adj="4312,-11933" fillcolor="white [3201]" strokecolor="#5b9bd5 [3204]" strokeweight="1pt">
                <v:textbox>
                  <w:txbxContent>
                    <w:p w:rsidR="00157EDF" w:rsidRPr="00F51533" w:rsidRDefault="00157EDF" w:rsidP="008C3C1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Ingresamos Datos, estos no son obligatorios solo ingresan los necesari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DC8C3CD" wp14:editId="181A3A1E">
            <wp:extent cx="5399771" cy="2509283"/>
            <wp:effectExtent l="0" t="0" r="0" b="571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608" b="4735"/>
                    <a:stretch/>
                  </pic:blipFill>
                  <pic:spPr bwMode="auto">
                    <a:xfrm>
                      <a:off x="0" y="0"/>
                      <a:ext cx="5400040" cy="250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C1F" w:rsidRDefault="008C3C1F" w:rsidP="00010AE0"/>
    <w:p w:rsidR="008C3C1F" w:rsidRDefault="008C3C1F" w:rsidP="00010AE0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0BFD0D" wp14:editId="0DF7B903">
                <wp:simplePos x="0" y="0"/>
                <wp:positionH relativeFrom="margin">
                  <wp:posOffset>769325</wp:posOffset>
                </wp:positionH>
                <wp:positionV relativeFrom="paragraph">
                  <wp:posOffset>1332334</wp:posOffset>
                </wp:positionV>
                <wp:extent cx="2468245" cy="861060"/>
                <wp:effectExtent l="0" t="495300" r="27305" b="15240"/>
                <wp:wrapNone/>
                <wp:docPr id="255" name="Llamada rectangular redondea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861060"/>
                        </a:xfrm>
                        <a:prstGeom prst="wedgeRoundRectCallout">
                          <a:avLst>
                            <a:gd name="adj1" fmla="val -30035"/>
                            <a:gd name="adj2" fmla="val -105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C3C1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. Para ver los ingresos de signos. Cambiamos aquí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D0D" id="Llamada rectangular redondeada 255" o:spid="_x0000_s1058" type="#_x0000_t62" style="position:absolute;margin-left:60.6pt;margin-top:104.9pt;width:194.35pt;height:67.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" adj="4312,-11933" fillcolor="white [3201]" strokecolor="#5b9bd5 [3204]" strokeweight="1pt">
                <v:textbox>
                  <w:txbxContent>
                    <w:p w:rsidR="00157EDF" w:rsidRPr="00F51533" w:rsidRDefault="00157EDF" w:rsidP="008C3C1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. Para ver los ingresos de signos. Cambiamos aquí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4F129FA" wp14:editId="479B9D80">
            <wp:extent cx="5399099" cy="2529323"/>
            <wp:effectExtent l="0" t="0" r="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284" b="4388"/>
                    <a:stretch/>
                  </pic:blipFill>
                  <pic:spPr bwMode="auto">
                    <a:xfrm>
                      <a:off x="0" y="0"/>
                      <a:ext cx="5400040" cy="25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C1F" w:rsidRDefault="008C3C1F" w:rsidP="00010AE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C9ABE1" wp14:editId="05D3BB5F">
                <wp:simplePos x="0" y="0"/>
                <wp:positionH relativeFrom="margin">
                  <wp:posOffset>929418</wp:posOffset>
                </wp:positionH>
                <wp:positionV relativeFrom="paragraph">
                  <wp:posOffset>1999261</wp:posOffset>
                </wp:positionV>
                <wp:extent cx="2468245" cy="350520"/>
                <wp:effectExtent l="0" t="323850" r="27305" b="11430"/>
                <wp:wrapNone/>
                <wp:docPr id="155" name="Llamada rectangular redonde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350520"/>
                        </a:xfrm>
                        <a:prstGeom prst="wedgeRoundRectCallout">
                          <a:avLst>
                            <a:gd name="adj1" fmla="val -32189"/>
                            <a:gd name="adj2" fmla="val -1386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C3C1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ncontramos nuestro ingres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ABE1" id="Llamada rectangular redondeada 155" o:spid="_x0000_s1059" type="#_x0000_t62" style="position:absolute;margin-left:73.2pt;margin-top:157.4pt;width:194.35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" adj="3847,-19140" fillcolor="white [3201]" strokecolor="#5b9bd5 [3204]" strokeweight="1pt">
                <v:textbox>
                  <w:txbxContent>
                    <w:p w:rsidR="00157EDF" w:rsidRPr="00F51533" w:rsidRDefault="00157EDF" w:rsidP="008C3C1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ncontramos nuestro ingreso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BBB6C0D" wp14:editId="4E15EA78">
            <wp:extent cx="5399654" cy="276446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553" b="4382"/>
                    <a:stretch/>
                  </pic:blipFill>
                  <pic:spPr bwMode="auto">
                    <a:xfrm>
                      <a:off x="0" y="0"/>
                      <a:ext cx="5400040" cy="27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67A" w:rsidRDefault="003A5DA1" w:rsidP="004F5C3A">
      <w:pPr>
        <w:pStyle w:val="Ttulo2"/>
      </w:pPr>
      <w:bookmarkStart w:id="8" w:name="_Toc488761353"/>
      <w:r>
        <w:t xml:space="preserve">EDITAR </w:t>
      </w:r>
      <w:r w:rsidR="004F5C3A">
        <w:t>DATOS</w:t>
      </w:r>
      <w:bookmarkEnd w:id="8"/>
    </w:p>
    <w:p w:rsidR="008F467A" w:rsidRDefault="008F467A" w:rsidP="008F467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A2A9ED" wp14:editId="045D9EAD">
                <wp:simplePos x="0" y="0"/>
                <wp:positionH relativeFrom="margin">
                  <wp:posOffset>2717233</wp:posOffset>
                </wp:positionH>
                <wp:positionV relativeFrom="paragraph">
                  <wp:posOffset>1590194</wp:posOffset>
                </wp:positionV>
                <wp:extent cx="2553729" cy="873211"/>
                <wp:effectExtent l="0" t="285750" r="18415" b="22225"/>
                <wp:wrapNone/>
                <wp:docPr id="98" name="Llamada rectangular redonde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29" cy="873211"/>
                        </a:xfrm>
                        <a:prstGeom prst="wedgeRoundRectCallout">
                          <a:avLst>
                            <a:gd name="adj1" fmla="val 38481"/>
                            <a:gd name="adj2" fmla="val -810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F467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9ED" id="Llamada rectangular redondeada 98" o:spid="_x0000_s1060" type="#_x0000_t62" style="position:absolute;margin-left:213.95pt;margin-top:125.2pt;width:201.1pt;height:68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" adj="19112,-6705" fillcolor="white [3201]" strokecolor="#5b9bd5 [3204]" strokeweight="1pt">
                <v:textbox>
                  <w:txbxContent>
                    <w:p w:rsidR="00157EDF" w:rsidRPr="00F51533" w:rsidRDefault="00157EDF" w:rsidP="008F467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69D0175" wp14:editId="204D983C">
            <wp:extent cx="5321643" cy="2611426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019" r="43098" b="4097"/>
                    <a:stretch/>
                  </pic:blipFill>
                  <pic:spPr bwMode="auto">
                    <a:xfrm>
                      <a:off x="0" y="0"/>
                      <a:ext cx="5336034" cy="26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A16" w:rsidRDefault="00754A16" w:rsidP="008F467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D5E826" wp14:editId="3837D60B">
                <wp:simplePos x="0" y="0"/>
                <wp:positionH relativeFrom="margin">
                  <wp:align>right</wp:align>
                </wp:positionH>
                <wp:positionV relativeFrom="paragraph">
                  <wp:posOffset>701006</wp:posOffset>
                </wp:positionV>
                <wp:extent cx="2010284" cy="873125"/>
                <wp:effectExtent l="704850" t="0" r="28575" b="612775"/>
                <wp:wrapNone/>
                <wp:docPr id="100" name="Llamada rectangular redonde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84" cy="873125"/>
                        </a:xfrm>
                        <a:prstGeom prst="wedgeRoundRectCallout">
                          <a:avLst>
                            <a:gd name="adj1" fmla="val -82505"/>
                            <a:gd name="adj2" fmla="val 1142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54A1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: Realizas El Cambio Y Le Das Clic En Guard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E826" id="Llamada rectangular redondeada 100" o:spid="_x0000_s1061" type="#_x0000_t62" style="position:absolute;margin-left:107.1pt;margin-top:55.2pt;width:158.3pt;height:68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" adj="-7021,35480" fillcolor="white [3201]" strokecolor="#5b9bd5 [3204]" strokeweight="1pt">
                <v:textbox>
                  <w:txbxContent>
                    <w:p w:rsidR="00157EDF" w:rsidRPr="00F51533" w:rsidRDefault="00157EDF" w:rsidP="00754A1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: Realizas El Cambio Y Le Das Clic En Guard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11B2E79" wp14:editId="1AD2C6EE">
            <wp:extent cx="5362832" cy="2689188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595" r="43404" b="4097"/>
                    <a:stretch/>
                  </pic:blipFill>
                  <pic:spPr bwMode="auto">
                    <a:xfrm>
                      <a:off x="0" y="0"/>
                      <a:ext cx="5376348" cy="269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3A" w:rsidRDefault="004F5C3A" w:rsidP="00754A16">
      <w:pPr>
        <w:pStyle w:val="Ttulo1"/>
        <w:rPr>
          <w:caps w:val="0"/>
        </w:rPr>
      </w:pPr>
      <w:bookmarkStart w:id="9" w:name="_Toc488761354"/>
      <w:r>
        <w:rPr>
          <w:caps w:val="0"/>
        </w:rPr>
        <w:t>EVOLUCIÓN Y PRESCRIPCIONES</w:t>
      </w:r>
      <w:bookmarkEnd w:id="9"/>
    </w:p>
    <w:p w:rsidR="009E5D1E" w:rsidRDefault="003A5DA1" w:rsidP="004F5C3A">
      <w:pPr>
        <w:pStyle w:val="Ttulo2"/>
      </w:pPr>
      <w:bookmarkStart w:id="10" w:name="_Toc488761355"/>
      <w:r>
        <w:t xml:space="preserve">INGRESO DE  </w:t>
      </w:r>
      <w:r w:rsidR="004F5C3A">
        <w:t>DATOS</w:t>
      </w:r>
      <w:bookmarkEnd w:id="10"/>
    </w:p>
    <w:p w:rsidR="00754A16" w:rsidRDefault="006E30AF" w:rsidP="00754A1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64C50" wp14:editId="0F4A6737">
                <wp:simplePos x="0" y="0"/>
                <wp:positionH relativeFrom="margin">
                  <wp:posOffset>3736171</wp:posOffset>
                </wp:positionH>
                <wp:positionV relativeFrom="paragraph">
                  <wp:posOffset>1281033</wp:posOffset>
                </wp:positionV>
                <wp:extent cx="1644578" cy="1118870"/>
                <wp:effectExtent l="0" t="438150" r="13335" b="24130"/>
                <wp:wrapNone/>
                <wp:docPr id="103" name="Llamada rectangular redonde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78" cy="1118870"/>
                        </a:xfrm>
                        <a:prstGeom prst="wedgeRoundRectCallout">
                          <a:avLst>
                            <a:gd name="adj1" fmla="val 28020"/>
                            <a:gd name="adj2" fmla="val -86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6E30A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Seleccionamos Evolución y prescripciones, presionamos el botón nue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64C50" id="Llamada rectangular redondeada 103" o:spid="_x0000_s1062" type="#_x0000_t62" style="position:absolute;margin-left:294.2pt;margin-top:100.85pt;width:129.5pt;height:88.1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" adj="16852,-7953" fillcolor="white [3201]" strokecolor="#5b9bd5 [3204]" strokeweight="1pt">
                <v:textbox>
                  <w:txbxContent>
                    <w:p w:rsidR="00157EDF" w:rsidRPr="00F51533" w:rsidRDefault="00157EDF" w:rsidP="006E30A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Seleccionamos Evolución y prescripciones, presionamos el botón nuev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A16">
        <w:rPr>
          <w:noProof/>
          <w:lang w:val="es-US" w:eastAsia="es-US"/>
        </w:rPr>
        <w:drawing>
          <wp:inline distT="0" distB="0" distL="0" distR="0" wp14:anchorId="34666DC4" wp14:editId="588DC84D">
            <wp:extent cx="5365214" cy="2660542"/>
            <wp:effectExtent l="0" t="0" r="6985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887" r="43284" b="3599"/>
                    <a:stretch/>
                  </pic:blipFill>
                  <pic:spPr bwMode="auto">
                    <a:xfrm>
                      <a:off x="0" y="0"/>
                      <a:ext cx="5382923" cy="26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AF" w:rsidRDefault="006E30AF" w:rsidP="00754A1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4A127B" wp14:editId="7EB3D0B9">
                <wp:simplePos x="0" y="0"/>
                <wp:positionH relativeFrom="margin">
                  <wp:posOffset>1081174</wp:posOffset>
                </wp:positionH>
                <wp:positionV relativeFrom="paragraph">
                  <wp:posOffset>1417435</wp:posOffset>
                </wp:positionV>
                <wp:extent cx="1644015" cy="733032"/>
                <wp:effectExtent l="0" t="438150" r="13335" b="10160"/>
                <wp:wrapNone/>
                <wp:docPr id="105" name="Llamada rectangular redonde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33032"/>
                        </a:xfrm>
                        <a:prstGeom prst="wedgeRoundRectCallout">
                          <a:avLst>
                            <a:gd name="adj1" fmla="val -16109"/>
                            <a:gd name="adj2" fmla="val -107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6E30A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: Seleccionamos un asunto o qué tipo de evolución 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127B" id="Llamada rectangular redondeada 105" o:spid="_x0000_s1063" type="#_x0000_t62" style="position:absolute;margin-left:85.15pt;margin-top:111.6pt;width:129.45pt;height:57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" adj="7320,-12476" fillcolor="white [3201]" strokecolor="#5b9bd5 [3204]" strokeweight="1pt">
                <v:textbox>
                  <w:txbxContent>
                    <w:p w:rsidR="00157EDF" w:rsidRPr="00F51533" w:rsidRDefault="00157EDF" w:rsidP="006E30A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: Seleccionamos un asunto o qué tipo de evolución 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35B3374" wp14:editId="6CD1D8DB">
            <wp:extent cx="5342816" cy="2606960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710" r="42903" b="4602"/>
                    <a:stretch/>
                  </pic:blipFill>
                  <pic:spPr bwMode="auto">
                    <a:xfrm>
                      <a:off x="0" y="0"/>
                      <a:ext cx="5363710" cy="26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0C" w:rsidRDefault="0057692A" w:rsidP="00754A16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794318" wp14:editId="4C0FBB2C">
                <wp:simplePos x="0" y="0"/>
                <wp:positionH relativeFrom="margin">
                  <wp:posOffset>3401181</wp:posOffset>
                </wp:positionH>
                <wp:positionV relativeFrom="paragraph">
                  <wp:posOffset>1843930</wp:posOffset>
                </wp:positionV>
                <wp:extent cx="1644015" cy="513715"/>
                <wp:effectExtent l="0" t="304800" r="13335" b="19685"/>
                <wp:wrapNone/>
                <wp:docPr id="108" name="Llamada rectangular redonde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13715"/>
                        </a:xfrm>
                        <a:prstGeom prst="wedgeRoundRectCallout">
                          <a:avLst>
                            <a:gd name="adj1" fmla="val -23464"/>
                            <a:gd name="adj2" fmla="val -107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7692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4: Damos clic en guard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4318" id="Llamada rectangular redondeada 108" o:spid="_x0000_s1064" type="#_x0000_t62" style="position:absolute;margin-left:267.8pt;margin-top:145.2pt;width:129.45pt;height:4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" adj="5732,-12476" fillcolor="white [3201]" strokecolor="#5b9bd5 [3204]" strokeweight="1pt">
                <v:textbox>
                  <w:txbxContent>
                    <w:p w:rsidR="00157EDF" w:rsidRPr="00F51533" w:rsidRDefault="00157EDF" w:rsidP="0057692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4: Damos clic en guard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8C5D74" wp14:editId="2DE9F625">
                <wp:simplePos x="0" y="0"/>
                <wp:positionH relativeFrom="margin">
                  <wp:posOffset>885547</wp:posOffset>
                </wp:positionH>
                <wp:positionV relativeFrom="paragraph">
                  <wp:posOffset>1550350</wp:posOffset>
                </wp:positionV>
                <wp:extent cx="1644015" cy="733032"/>
                <wp:effectExtent l="0" t="438150" r="13335" b="10160"/>
                <wp:wrapNone/>
                <wp:docPr id="107" name="Llamada rectangular redonde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33032"/>
                        </a:xfrm>
                        <a:prstGeom prst="wedgeRoundRectCallout">
                          <a:avLst>
                            <a:gd name="adj1" fmla="val -16109"/>
                            <a:gd name="adj2" fmla="val -107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7692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3: llenamos la evolución y prescripci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5D74" id="Llamada rectangular redondeada 107" o:spid="_x0000_s1065" type="#_x0000_t62" style="position:absolute;margin-left:69.75pt;margin-top:122.05pt;width:129.45pt;height:57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" adj="7320,-12476" fillcolor="white [3201]" strokecolor="#5b9bd5 [3204]" strokeweight="1pt">
                <v:textbox>
                  <w:txbxContent>
                    <w:p w:rsidR="00157EDF" w:rsidRPr="00F51533" w:rsidRDefault="00157EDF" w:rsidP="0057692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3: llenamos la evolución y prescripcion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394BC77" wp14:editId="7C0EDE98">
            <wp:extent cx="5305031" cy="2607923"/>
            <wp:effectExtent l="0" t="0" r="0" b="254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709" r="43043" b="4167"/>
                    <a:stretch/>
                  </pic:blipFill>
                  <pic:spPr bwMode="auto">
                    <a:xfrm>
                      <a:off x="0" y="0"/>
                      <a:ext cx="5322729" cy="261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2A" w:rsidRDefault="0057692A" w:rsidP="00945B0C">
      <w:pPr>
        <w:jc w:val="right"/>
      </w:pPr>
    </w:p>
    <w:p w:rsidR="00945B0C" w:rsidRDefault="00945B0C" w:rsidP="00945B0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7E645A" wp14:editId="48DCC9B4">
                <wp:simplePos x="0" y="0"/>
                <wp:positionH relativeFrom="margin">
                  <wp:posOffset>1383455</wp:posOffset>
                </wp:positionH>
                <wp:positionV relativeFrom="paragraph">
                  <wp:posOffset>1594023</wp:posOffset>
                </wp:positionV>
                <wp:extent cx="2508932" cy="513715"/>
                <wp:effectExtent l="438150" t="342900" r="24765" b="19685"/>
                <wp:wrapNone/>
                <wp:docPr id="110" name="Llamada rectangular redondead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932" cy="513715"/>
                        </a:xfrm>
                        <a:prstGeom prst="wedgeRoundRectCallout">
                          <a:avLst>
                            <a:gd name="adj1" fmla="val -65294"/>
                            <a:gd name="adj2" fmla="val -1121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945B0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l registro guardado nos aparecerá en la tabla con la fecha y hora ingres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645A" id="Llamada rectangular redondeada 110" o:spid="_x0000_s1066" type="#_x0000_t62" style="position:absolute;margin-left:108.95pt;margin-top:125.5pt;width:197.55pt;height:40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" adj="-3304,-13429" fillcolor="white [3201]" strokecolor="#5b9bd5 [3204]" strokeweight="1pt">
                <v:textbox>
                  <w:txbxContent>
                    <w:p w:rsidR="00157EDF" w:rsidRPr="00F51533" w:rsidRDefault="00157EDF" w:rsidP="00945B0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l registro guardado nos aparecerá en la tabla con la fecha y hora ingresad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932E5A4" wp14:editId="10A0A9F6">
            <wp:extent cx="5357930" cy="2699861"/>
            <wp:effectExtent l="0" t="0" r="0" b="571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272" r="43603" b="3299"/>
                    <a:stretch/>
                  </pic:blipFill>
                  <pic:spPr bwMode="auto">
                    <a:xfrm>
                      <a:off x="0" y="0"/>
                      <a:ext cx="5372439" cy="27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0C" w:rsidRDefault="003A5DA1" w:rsidP="004F5C3A">
      <w:pPr>
        <w:pStyle w:val="Ttulo2"/>
      </w:pPr>
      <w:bookmarkStart w:id="11" w:name="_Toc488761356"/>
      <w:r>
        <w:t xml:space="preserve">EDITAR </w:t>
      </w:r>
      <w:r w:rsidR="004F5C3A">
        <w:t>DATOS</w:t>
      </w:r>
      <w:bookmarkEnd w:id="11"/>
    </w:p>
    <w:p w:rsidR="00945B0C" w:rsidRDefault="00945B0C" w:rsidP="00945B0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A4ECA0" wp14:editId="1816A10D">
                <wp:simplePos x="0" y="0"/>
                <wp:positionH relativeFrom="margin">
                  <wp:posOffset>2471667</wp:posOffset>
                </wp:positionH>
                <wp:positionV relativeFrom="paragraph">
                  <wp:posOffset>1691273</wp:posOffset>
                </wp:positionV>
                <wp:extent cx="2750185" cy="913765"/>
                <wp:effectExtent l="0" t="438150" r="12065" b="19685"/>
                <wp:wrapNone/>
                <wp:docPr id="112" name="Llamada rectangular redonde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945B0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945B0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ECA0" id="Llamada rectangular redondeada 112" o:spid="_x0000_s1067" type="#_x0000_t62" style="position:absolute;margin-left:194.6pt;margin-top:133.15pt;width:216.55pt;height:71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" adj="21066,-9912" fillcolor="white [3201]" strokecolor="#5b9bd5 [3204]" strokeweight="1pt">
                <v:textbox>
                  <w:txbxContent>
                    <w:p w:rsidR="00157EDF" w:rsidRPr="00F51533" w:rsidRDefault="00157EDF" w:rsidP="00945B0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945B0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72D2AFE" wp14:editId="5AD71FBF">
            <wp:extent cx="5365487" cy="2677063"/>
            <wp:effectExtent l="0" t="0" r="698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273" r="43323" b="3735"/>
                    <a:stretch/>
                  </pic:blipFill>
                  <pic:spPr bwMode="auto">
                    <a:xfrm>
                      <a:off x="0" y="0"/>
                      <a:ext cx="5380957" cy="26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AB9" w:rsidRDefault="00633AB9" w:rsidP="00945B0C">
      <w:r w:rsidRPr="00633AB9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E9DB8D" wp14:editId="6B9858AE">
                <wp:simplePos x="0" y="0"/>
                <wp:positionH relativeFrom="margin">
                  <wp:posOffset>3286125</wp:posOffset>
                </wp:positionH>
                <wp:positionV relativeFrom="paragraph">
                  <wp:posOffset>1858010</wp:posOffset>
                </wp:positionV>
                <wp:extent cx="1644015" cy="513715"/>
                <wp:effectExtent l="0" t="304800" r="13335" b="19685"/>
                <wp:wrapNone/>
                <wp:docPr id="115" name="Llamada rectangular redonde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13715"/>
                        </a:xfrm>
                        <a:prstGeom prst="wedgeRoundRectCallout">
                          <a:avLst>
                            <a:gd name="adj1" fmla="val -23464"/>
                            <a:gd name="adj2" fmla="val -107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633AB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4: Damos clic en guardar o cancel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DB8D" id="Llamada rectangular redondeada 115" o:spid="_x0000_s1068" type="#_x0000_t62" style="position:absolute;margin-left:258.75pt;margin-top:146.3pt;width:129.45pt;height:40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" adj="5732,-12476" fillcolor="white [3201]" strokecolor="#5b9bd5 [3204]" strokeweight="1pt">
                <v:textbox>
                  <w:txbxContent>
                    <w:p w:rsidR="00157EDF" w:rsidRPr="00F51533" w:rsidRDefault="00157EDF" w:rsidP="00633AB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4: Damos clic en guardar o cance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AB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8F0EB6" wp14:editId="61342D90">
                <wp:simplePos x="0" y="0"/>
                <wp:positionH relativeFrom="margin">
                  <wp:posOffset>770817</wp:posOffset>
                </wp:positionH>
                <wp:positionV relativeFrom="paragraph">
                  <wp:posOffset>1564939</wp:posOffset>
                </wp:positionV>
                <wp:extent cx="1644015" cy="733032"/>
                <wp:effectExtent l="0" t="438150" r="13335" b="10160"/>
                <wp:wrapNone/>
                <wp:docPr id="114" name="Llamada rectangular redondead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33032"/>
                        </a:xfrm>
                        <a:prstGeom prst="wedgeRoundRectCallout">
                          <a:avLst>
                            <a:gd name="adj1" fmla="val -16109"/>
                            <a:gd name="adj2" fmla="val -107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633AB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: Realizamos los camb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0EB6" id="Llamada rectangular redondeada 114" o:spid="_x0000_s1069" type="#_x0000_t62" style="position:absolute;margin-left:60.7pt;margin-top:123.2pt;width:129.45pt;height:57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" adj="7320,-12476" fillcolor="white [3201]" strokecolor="#5b9bd5 [3204]" strokeweight="1pt">
                <v:textbox>
                  <w:txbxContent>
                    <w:p w:rsidR="00157EDF" w:rsidRPr="00F51533" w:rsidRDefault="00157EDF" w:rsidP="00633AB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: Realizamos los cambi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9C4D829" wp14:editId="7FA5777B">
            <wp:extent cx="5342816" cy="2606957"/>
            <wp:effectExtent l="0" t="0" r="0" b="317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402" r="42623" b="5484"/>
                    <a:stretch/>
                  </pic:blipFill>
                  <pic:spPr bwMode="auto">
                    <a:xfrm>
                      <a:off x="0" y="0"/>
                      <a:ext cx="5353603" cy="261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8DE" w:rsidRDefault="009B38DE" w:rsidP="00945B0C">
      <w:r w:rsidRPr="00633AB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92100C" wp14:editId="607E89C1">
                <wp:simplePos x="0" y="0"/>
                <wp:positionH relativeFrom="margin">
                  <wp:posOffset>1567531</wp:posOffset>
                </wp:positionH>
                <wp:positionV relativeFrom="paragraph">
                  <wp:posOffset>1479683</wp:posOffset>
                </wp:positionV>
                <wp:extent cx="3233420" cy="688975"/>
                <wp:effectExtent l="0" t="476250" r="24130" b="15875"/>
                <wp:wrapNone/>
                <wp:docPr id="159" name="Llamada rectangular redonde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688975"/>
                        </a:xfrm>
                        <a:prstGeom prst="wedgeRoundRectCallout">
                          <a:avLst>
                            <a:gd name="adj1" fmla="val 41230"/>
                            <a:gd name="adj2" fmla="val -117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9B38DE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sta nos permite verificar si la información es nueva o ya fue vista por algún usuario, si esta en roja es un ingreso reciente y si esta en verde ya fue v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100C" id="Llamada rectangular redondeada 159" o:spid="_x0000_s1070" type="#_x0000_t62" style="position:absolute;margin-left:123.45pt;margin-top:116.5pt;width:254.6pt;height:54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" adj="19706,-14494" fillcolor="white [3201]" strokecolor="#5b9bd5 [3204]" strokeweight="1pt">
                <v:textbox>
                  <w:txbxContent>
                    <w:p w:rsidR="00157EDF" w:rsidRPr="00F51533" w:rsidRDefault="00157EDF" w:rsidP="009B38DE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sta nos permite verificar si la información es nueva o ya fue vista por algún usuario, si esta en roja es un ingreso reciente y si esta en verde ya fue vi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6CB8EB7" wp14:editId="2EFF1460">
            <wp:extent cx="5399861" cy="2506717"/>
            <wp:effectExtent l="0" t="0" r="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463" b="4965"/>
                    <a:stretch/>
                  </pic:blipFill>
                  <pic:spPr bwMode="auto">
                    <a:xfrm>
                      <a:off x="0" y="0"/>
                      <a:ext cx="5400040" cy="25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8DE" w:rsidRDefault="009B38DE" w:rsidP="00945B0C">
      <w:r w:rsidRPr="00633AB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5B736F" wp14:editId="29682C89">
                <wp:simplePos x="0" y="0"/>
                <wp:positionH relativeFrom="margin">
                  <wp:posOffset>1901958</wp:posOffset>
                </wp:positionH>
                <wp:positionV relativeFrom="paragraph">
                  <wp:posOffset>1503793</wp:posOffset>
                </wp:positionV>
                <wp:extent cx="3233420" cy="688975"/>
                <wp:effectExtent l="0" t="476250" r="24130" b="15875"/>
                <wp:wrapNone/>
                <wp:docPr id="187" name="Llamada rectangular redondead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688975"/>
                        </a:xfrm>
                        <a:prstGeom prst="wedgeRoundRectCallout">
                          <a:avLst>
                            <a:gd name="adj1" fmla="val 41230"/>
                            <a:gd name="adj2" fmla="val -117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9B38DE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Aprobado: esta opción solo se activa a los médicos tratantes y residentes es para que puedan aprobar la información ingresada por el in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36F" id="Llamada rectangular redondeada 187" o:spid="_x0000_s1071" type="#_x0000_t62" style="position:absolute;margin-left:149.75pt;margin-top:118.4pt;width:254.6pt;height:54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" adj="19706,-14494" fillcolor="white [3201]" strokecolor="#5b9bd5 [3204]" strokeweight="1pt">
                <v:textbox>
                  <w:txbxContent>
                    <w:p w:rsidR="00157EDF" w:rsidRPr="00F51533" w:rsidRDefault="00157EDF" w:rsidP="009B38DE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Aprobado: esta opción solo se activa a los médicos tratantes y residentes es para que puedan aprobar la información ingresada por el inter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3869842" wp14:editId="2B754748">
            <wp:extent cx="5399137" cy="2538483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137" b="4234"/>
                    <a:stretch/>
                  </pic:blipFill>
                  <pic:spPr bwMode="auto">
                    <a:xfrm>
                      <a:off x="0" y="0"/>
                      <a:ext cx="5400040" cy="253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AB9" w:rsidRDefault="00633AB9" w:rsidP="00945B0C"/>
    <w:p w:rsidR="004F5C3A" w:rsidRDefault="004F5C3A" w:rsidP="00B77127">
      <w:pPr>
        <w:pStyle w:val="Ttulo1"/>
        <w:rPr>
          <w:caps w:val="0"/>
        </w:rPr>
      </w:pPr>
      <w:bookmarkStart w:id="12" w:name="_Toc488761357"/>
      <w:r>
        <w:rPr>
          <w:caps w:val="0"/>
        </w:rPr>
        <w:lastRenderedPageBreak/>
        <w:t>ANAMNESIS</w:t>
      </w:r>
      <w:bookmarkEnd w:id="12"/>
    </w:p>
    <w:p w:rsidR="00633AB9" w:rsidRDefault="003A5DA1" w:rsidP="004F5C3A">
      <w:pPr>
        <w:pStyle w:val="Ttulo2"/>
      </w:pPr>
      <w:bookmarkStart w:id="13" w:name="_Toc488761358"/>
      <w:r>
        <w:t xml:space="preserve">INGRESO DE </w:t>
      </w:r>
      <w:r w:rsidR="004F5C3A">
        <w:t>DATOS</w:t>
      </w:r>
      <w:bookmarkEnd w:id="13"/>
    </w:p>
    <w:p w:rsidR="00B77127" w:rsidRDefault="009D7F29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E59AAE" wp14:editId="486BB564">
                <wp:simplePos x="0" y="0"/>
                <wp:positionH relativeFrom="margin">
                  <wp:align>right</wp:align>
                </wp:positionH>
                <wp:positionV relativeFrom="paragraph">
                  <wp:posOffset>1298539</wp:posOffset>
                </wp:positionV>
                <wp:extent cx="1644015" cy="1118870"/>
                <wp:effectExtent l="0" t="438150" r="13335" b="24130"/>
                <wp:wrapNone/>
                <wp:docPr id="117" name="Llamada rectangular redonde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382" y="2418248"/>
                          <a:ext cx="1644015" cy="1118870"/>
                        </a:xfrm>
                        <a:prstGeom prst="wedgeRoundRectCallout">
                          <a:avLst>
                            <a:gd name="adj1" fmla="val 34915"/>
                            <a:gd name="adj2" fmla="val -86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9D7F2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Seleccionamos Historia clínica (anamnesis), presionamos el botón nue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59AAE" id="Llamada rectangular redondeada 117" o:spid="_x0000_s1072" type="#_x0000_t62" style="position:absolute;margin-left:78.25pt;margin-top:102.25pt;width:129.45pt;height:88.1pt;z-index:251782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" adj="18342,-7953" fillcolor="white [3201]" strokecolor="#5b9bd5 [3204]" strokeweight="1pt">
                <v:textbox>
                  <w:txbxContent>
                    <w:p w:rsidR="00157EDF" w:rsidRPr="00F51533" w:rsidRDefault="00157EDF" w:rsidP="009D7F2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Seleccionamos Historia clínica (anamnesis), presionamos el botón nuev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27">
        <w:rPr>
          <w:noProof/>
          <w:lang w:val="es-US" w:eastAsia="es-US"/>
        </w:rPr>
        <w:drawing>
          <wp:inline distT="0" distB="0" distL="0" distR="0" wp14:anchorId="671A8F4C" wp14:editId="00F84BE0">
            <wp:extent cx="5357930" cy="2653137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838" r="43742" b="5480"/>
                    <a:stretch/>
                  </pic:blipFill>
                  <pic:spPr bwMode="auto">
                    <a:xfrm>
                      <a:off x="0" y="0"/>
                      <a:ext cx="5374805" cy="266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F29" w:rsidRDefault="00CA4670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838E1D" wp14:editId="61EFE226">
                <wp:simplePos x="0" y="0"/>
                <wp:positionH relativeFrom="margin">
                  <wp:posOffset>982933</wp:posOffset>
                </wp:positionH>
                <wp:positionV relativeFrom="paragraph">
                  <wp:posOffset>766387</wp:posOffset>
                </wp:positionV>
                <wp:extent cx="1564005" cy="1390015"/>
                <wp:effectExtent l="0" t="419100" r="17145" b="19685"/>
                <wp:wrapNone/>
                <wp:docPr id="120" name="Llamada rectangular redonde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390015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CA467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2: Primero la enfermera debe ingresar los signos vitales del paciente. Si no se activara el botón de anamn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8E1D" id="Llamada rectangular redondeada 120" o:spid="_x0000_s1073" type="#_x0000_t62" style="position:absolute;margin-left:77.4pt;margin-top:60.35pt;width:123.15pt;height:109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" adj="18028,-6074" fillcolor="white [3201]" strokecolor="#5b9bd5 [3204]" strokeweight="1pt">
                <v:textbox>
                  <w:txbxContent>
                    <w:p w:rsidR="00157EDF" w:rsidRPr="00F51533" w:rsidRDefault="00157EDF" w:rsidP="00CA467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2: Primero la enfermera debe ingresar los signos vitales del paciente. Si no se activara el botón de anamne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29">
        <w:rPr>
          <w:noProof/>
          <w:lang w:val="es-US" w:eastAsia="es-US"/>
        </w:rPr>
        <w:drawing>
          <wp:inline distT="0" distB="0" distL="0" distR="0" wp14:anchorId="4AC3BB86" wp14:editId="51FDD6D9">
            <wp:extent cx="5341771" cy="259961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273" r="43043" b="5477"/>
                    <a:stretch/>
                  </pic:blipFill>
                  <pic:spPr bwMode="auto">
                    <a:xfrm>
                      <a:off x="0" y="0"/>
                      <a:ext cx="5367612" cy="261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670" w:rsidRDefault="00384812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283480" wp14:editId="2B72DB08">
                <wp:simplePos x="0" y="0"/>
                <wp:positionH relativeFrom="margin">
                  <wp:posOffset>3379648</wp:posOffset>
                </wp:positionH>
                <wp:positionV relativeFrom="paragraph">
                  <wp:posOffset>1408954</wp:posOffset>
                </wp:positionV>
                <wp:extent cx="1564005" cy="680132"/>
                <wp:effectExtent l="0" t="209550" r="17145" b="24765"/>
                <wp:wrapNone/>
                <wp:docPr id="123" name="Llamada rectangular redonde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680132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8481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3480" id="Llamada rectangular redondeada 123" o:spid="_x0000_s1074" type="#_x0000_t62" style="position:absolute;margin-left:266.1pt;margin-top:110.95pt;width:123.15pt;height:53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" adj="18028,-6074" fillcolor="white [3201]" strokecolor="#5b9bd5 [3204]" strokeweight="1pt">
                <v:textbox>
                  <w:txbxContent>
                    <w:p w:rsidR="00157EDF" w:rsidRPr="00F51533" w:rsidRDefault="00157EDF" w:rsidP="0038481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7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499526" wp14:editId="51EBCB70">
                <wp:simplePos x="0" y="0"/>
                <wp:positionH relativeFrom="margin">
                  <wp:posOffset>657802</wp:posOffset>
                </wp:positionH>
                <wp:positionV relativeFrom="paragraph">
                  <wp:posOffset>1014221</wp:posOffset>
                </wp:positionV>
                <wp:extent cx="1564005" cy="680132"/>
                <wp:effectExtent l="0" t="209550" r="17145" b="24765"/>
                <wp:wrapNone/>
                <wp:docPr id="122" name="Llamada rectangular redonde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680132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CA467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Ingresamos signos vi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526" id="Llamada rectangular redondeada 122" o:spid="_x0000_s1075" type="#_x0000_t62" style="position:absolute;margin-left:51.8pt;margin-top:79.85pt;width:123.15pt;height:5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" adj="18028,-6074" fillcolor="white [3201]" strokecolor="#5b9bd5 [3204]" strokeweight="1pt">
                <v:textbox>
                  <w:txbxContent>
                    <w:p w:rsidR="00157EDF" w:rsidRPr="00F51533" w:rsidRDefault="00157EDF" w:rsidP="00CA467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Ingresamos signos vit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70">
        <w:rPr>
          <w:noProof/>
          <w:lang w:val="es-US" w:eastAsia="es-US"/>
        </w:rPr>
        <w:drawing>
          <wp:inline distT="0" distB="0" distL="0" distR="0" wp14:anchorId="5DE8729C" wp14:editId="3981AC3B">
            <wp:extent cx="5343252" cy="2607173"/>
            <wp:effectExtent l="0" t="0" r="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710" r="42903" b="4602"/>
                    <a:stretch/>
                  </pic:blipFill>
                  <pic:spPr bwMode="auto">
                    <a:xfrm>
                      <a:off x="0" y="0"/>
                      <a:ext cx="5359802" cy="261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12" w:rsidRDefault="00384812" w:rsidP="00B77127"/>
    <w:p w:rsidR="00384812" w:rsidRDefault="00384812" w:rsidP="00B77127"/>
    <w:p w:rsidR="00384812" w:rsidRDefault="00384812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B919F1" wp14:editId="5E250977">
                <wp:simplePos x="0" y="0"/>
                <wp:positionH relativeFrom="margin">
                  <wp:posOffset>3673234</wp:posOffset>
                </wp:positionH>
                <wp:positionV relativeFrom="paragraph">
                  <wp:posOffset>1087704</wp:posOffset>
                </wp:positionV>
                <wp:extent cx="1564005" cy="566776"/>
                <wp:effectExtent l="0" t="171450" r="17145" b="24130"/>
                <wp:wrapNone/>
                <wp:docPr id="125" name="Llamada rectangular redondead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566776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8481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5: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19F1" id="Llamada rectangular redondeada 125" o:spid="_x0000_s1076" type="#_x0000_t62" style="position:absolute;margin-left:289.25pt;margin-top:85.65pt;width:123.15pt;height:4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" adj="18028,-6074" fillcolor="white [3201]" strokecolor="#5b9bd5 [3204]" strokeweight="1pt">
                <v:textbox>
                  <w:txbxContent>
                    <w:p w:rsidR="00157EDF" w:rsidRPr="00F51533" w:rsidRDefault="00157EDF" w:rsidP="0038481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5: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DE90F0B" wp14:editId="00F2F9A8">
            <wp:extent cx="5297474" cy="2571090"/>
            <wp:effectExtent l="0" t="0" r="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403" r="43323" b="3306"/>
                    <a:stretch/>
                  </pic:blipFill>
                  <pic:spPr bwMode="auto">
                    <a:xfrm>
                      <a:off x="0" y="0"/>
                      <a:ext cx="5318075" cy="25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12" w:rsidRDefault="00384812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6061A6" wp14:editId="008ED8F4">
                <wp:simplePos x="0" y="0"/>
                <wp:positionH relativeFrom="margin">
                  <wp:posOffset>846906</wp:posOffset>
                </wp:positionH>
                <wp:positionV relativeFrom="paragraph">
                  <wp:posOffset>781480</wp:posOffset>
                </wp:positionV>
                <wp:extent cx="2236581" cy="1390015"/>
                <wp:effectExtent l="0" t="400050" r="11430" b="19685"/>
                <wp:wrapNone/>
                <wp:docPr id="127" name="Llamada rectangular redonde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581" cy="1390015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C575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6: Ya ingresado los signos vitales, se activa el botón anamnesis y se desactiva signos vitales. El medico ya puede ingresar la anamn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61A6" id="Llamada rectangular redondeada 127" o:spid="_x0000_s1077" type="#_x0000_t62" style="position:absolute;margin-left:66.7pt;margin-top:61.55pt;width:176.1pt;height:109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" adj="18028,-6074" fillcolor="white [3201]" strokecolor="#5b9bd5 [3204]" strokeweight="1pt">
                <v:textbox>
                  <w:txbxContent>
                    <w:p w:rsidR="00157EDF" w:rsidRPr="00F51533" w:rsidRDefault="00157EDF" w:rsidP="003C575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6: Ya ingresado los signos vitales, se activa el botón anamnesis y se desactiva signos vitales. El medico ya puede ingresar la anamne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325B7BB" wp14:editId="59064625">
            <wp:extent cx="5327702" cy="2664682"/>
            <wp:effectExtent l="0" t="0" r="6350" b="254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838" r="42903" b="3303"/>
                    <a:stretch/>
                  </pic:blipFill>
                  <pic:spPr bwMode="auto">
                    <a:xfrm>
                      <a:off x="0" y="0"/>
                      <a:ext cx="5344706" cy="267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5C" w:rsidRDefault="003C575C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BDD8B4" wp14:editId="6E2F647A">
                <wp:simplePos x="0" y="0"/>
                <wp:positionH relativeFrom="margin">
                  <wp:posOffset>1352702</wp:posOffset>
                </wp:positionH>
                <wp:positionV relativeFrom="paragraph">
                  <wp:posOffset>1407118</wp:posOffset>
                </wp:positionV>
                <wp:extent cx="2236581" cy="808602"/>
                <wp:effectExtent l="0" t="247650" r="11430" b="10795"/>
                <wp:wrapNone/>
                <wp:docPr id="129" name="Llamada rectangular redonde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581" cy="808602"/>
                        </a:xfrm>
                        <a:prstGeom prst="wedgeRoundRectCallout">
                          <a:avLst>
                            <a:gd name="adj1" fmla="val 33465"/>
                            <a:gd name="adj2" fmla="val -7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C575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7: Ingresamos datos. Hay campos que se activaran dependiendo el sexo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D8B4" id="Llamada rectangular redondeada 129" o:spid="_x0000_s1078" type="#_x0000_t62" style="position:absolute;margin-left:106.5pt;margin-top:110.8pt;width:176.1pt;height:63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" adj="18028,-6074" fillcolor="white [3201]" strokecolor="#5b9bd5 [3204]" strokeweight="1pt">
                <v:textbox>
                  <w:txbxContent>
                    <w:p w:rsidR="00157EDF" w:rsidRPr="00F51533" w:rsidRDefault="00157EDF" w:rsidP="003C575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7: Ingresamos datos. Hay campos que se activaran dependiendo el sexo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B2E9C86" wp14:editId="3637926D">
            <wp:extent cx="5295040" cy="2350235"/>
            <wp:effectExtent l="0" t="0" r="127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6982" r="42911" b="4171"/>
                    <a:stretch/>
                  </pic:blipFill>
                  <pic:spPr bwMode="auto">
                    <a:xfrm>
                      <a:off x="0" y="0"/>
                      <a:ext cx="5311826" cy="235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5C" w:rsidRDefault="003C575C" w:rsidP="00B77127"/>
    <w:p w:rsidR="003C575C" w:rsidRDefault="003C575C" w:rsidP="00B77127"/>
    <w:p w:rsidR="003C575C" w:rsidRDefault="003C575C" w:rsidP="00B77127"/>
    <w:p w:rsidR="003C575C" w:rsidRDefault="00F06B30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93FF5" wp14:editId="5117641B">
                <wp:simplePos x="0" y="0"/>
                <wp:positionH relativeFrom="margin">
                  <wp:posOffset>3899592</wp:posOffset>
                </wp:positionH>
                <wp:positionV relativeFrom="paragraph">
                  <wp:posOffset>1760094</wp:posOffset>
                </wp:positionV>
                <wp:extent cx="1307365" cy="627233"/>
                <wp:effectExtent l="0" t="304800" r="26670" b="20955"/>
                <wp:wrapNone/>
                <wp:docPr id="132" name="Llamada rectangular redonde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365" cy="627233"/>
                        </a:xfrm>
                        <a:prstGeom prst="wedgeRoundRectCallout">
                          <a:avLst>
                            <a:gd name="adj1" fmla="val 11040"/>
                            <a:gd name="adj2" fmla="val -958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F06B3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9: le damos en agregar  </w:t>
                            </w:r>
                          </w:p>
                          <w:p w:rsidR="00157EDF" w:rsidRPr="00F51533" w:rsidRDefault="00157EDF" w:rsidP="00F06B3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3FF5" id="Llamada rectangular redondeada 132" o:spid="_x0000_s1079" type="#_x0000_t62" style="position:absolute;margin-left:307.05pt;margin-top:138.6pt;width:102.95pt;height:49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" adj="13185,-9911" fillcolor="white [3201]" strokecolor="#5b9bd5 [3204]" strokeweight="1pt">
                <v:textbox>
                  <w:txbxContent>
                    <w:p w:rsidR="00157EDF" w:rsidRDefault="00157EDF" w:rsidP="00F06B3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9: le damos en agregar  </w:t>
                      </w:r>
                    </w:p>
                    <w:p w:rsidR="00157EDF" w:rsidRPr="00F51533" w:rsidRDefault="00157EDF" w:rsidP="00F06B3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75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68524D" wp14:editId="022A1C6F">
                <wp:simplePos x="0" y="0"/>
                <wp:positionH relativeFrom="margin">
                  <wp:posOffset>53419</wp:posOffset>
                </wp:positionH>
                <wp:positionV relativeFrom="paragraph">
                  <wp:posOffset>1782949</wp:posOffset>
                </wp:positionV>
                <wp:extent cx="3369945" cy="808355"/>
                <wp:effectExtent l="0" t="381000" r="20955" b="10795"/>
                <wp:wrapNone/>
                <wp:docPr id="131" name="Llamada rectangular redonde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808355"/>
                        </a:xfrm>
                        <a:prstGeom prst="wedgeRoundRectCallout">
                          <a:avLst>
                            <a:gd name="adj1" fmla="val 11040"/>
                            <a:gd name="adj2" fmla="val -958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3C575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8: Para ingresar un diagnostico escribimos el código cie10 sin puntos ejempló “</w:t>
                            </w:r>
                            <w:r>
                              <w:rPr>
                                <w:color w:val="FF0000"/>
                                <w:lang w:val="es-EC"/>
                              </w:rPr>
                              <w:t>I</w:t>
                            </w:r>
                            <w:r w:rsidRPr="00F06B30">
                              <w:rPr>
                                <w:color w:val="FF0000"/>
                                <w:lang w:val="es-EC"/>
                              </w:rPr>
                              <w:t>ncorrecto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F06B30">
                              <w:rPr>
                                <w:color w:val="FF0000"/>
                                <w:lang w:val="es-EC"/>
                              </w:rPr>
                              <w:t>(S32.1)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F06B30">
                              <w:rPr>
                                <w:color w:val="00B050"/>
                                <w:lang w:val="es-EC"/>
                              </w:rPr>
                              <w:t>correcto (S321)</w:t>
                            </w:r>
                            <w:r w:rsidRPr="00F06B30">
                              <w:rPr>
                                <w:lang w:val="es-EC"/>
                              </w:rPr>
                              <w:t>”</w:t>
                            </w:r>
                            <w:r w:rsidRPr="00F06B30">
                              <w:rPr>
                                <w:color w:val="00B05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F51533" w:rsidRDefault="00157EDF" w:rsidP="003C575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524D" id="Llamada rectangular redondeada 131" o:spid="_x0000_s1080" type="#_x0000_t62" style="position:absolute;margin-left:4.2pt;margin-top:140.4pt;width:265.35pt;height:63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" adj="13185,-9911" fillcolor="white [3201]" strokecolor="#5b9bd5 [3204]" strokeweight="1pt">
                <v:textbox>
                  <w:txbxContent>
                    <w:p w:rsidR="00157EDF" w:rsidRDefault="00157EDF" w:rsidP="003C575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8: Para ingresar un diagnostico escribimos el código cie10 sin puntos ejempló “</w:t>
                      </w:r>
                      <w:r>
                        <w:rPr>
                          <w:color w:val="FF0000"/>
                          <w:lang w:val="es-EC"/>
                        </w:rPr>
                        <w:t>I</w:t>
                      </w:r>
                      <w:r w:rsidRPr="00F06B30">
                        <w:rPr>
                          <w:color w:val="FF0000"/>
                          <w:lang w:val="es-EC"/>
                        </w:rPr>
                        <w:t>ncorrecto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F06B30">
                        <w:rPr>
                          <w:color w:val="FF0000"/>
                          <w:lang w:val="es-EC"/>
                        </w:rPr>
                        <w:t>(S32.1)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F06B30">
                        <w:rPr>
                          <w:color w:val="00B050"/>
                          <w:lang w:val="es-EC"/>
                        </w:rPr>
                        <w:t>correcto (S321)</w:t>
                      </w:r>
                      <w:r w:rsidRPr="00F06B30">
                        <w:rPr>
                          <w:lang w:val="es-EC"/>
                        </w:rPr>
                        <w:t>”</w:t>
                      </w:r>
                      <w:r w:rsidRPr="00F06B30">
                        <w:rPr>
                          <w:color w:val="00B050"/>
                          <w:lang w:val="es-EC"/>
                        </w:rPr>
                        <w:t xml:space="preserve"> </w:t>
                      </w:r>
                    </w:p>
                    <w:p w:rsidR="00157EDF" w:rsidRPr="00F51533" w:rsidRDefault="00157EDF" w:rsidP="003C575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75C">
        <w:rPr>
          <w:noProof/>
          <w:lang w:val="es-US" w:eastAsia="es-US"/>
        </w:rPr>
        <w:drawing>
          <wp:inline distT="0" distB="0" distL="0" distR="0" wp14:anchorId="2491743D" wp14:editId="7B251E8D">
            <wp:extent cx="5318780" cy="2720529"/>
            <wp:effectExtent l="0" t="0" r="0" b="381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838" r="44443" b="3739"/>
                    <a:stretch/>
                  </pic:blipFill>
                  <pic:spPr bwMode="auto">
                    <a:xfrm>
                      <a:off x="0" y="0"/>
                      <a:ext cx="5341143" cy="273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30" w:rsidRDefault="00F06B30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12089F" wp14:editId="00E1B048">
                <wp:simplePos x="0" y="0"/>
                <wp:positionH relativeFrom="margin">
                  <wp:posOffset>2780916</wp:posOffset>
                </wp:positionH>
                <wp:positionV relativeFrom="paragraph">
                  <wp:posOffset>1746995</wp:posOffset>
                </wp:positionV>
                <wp:extent cx="1465580" cy="777875"/>
                <wp:effectExtent l="0" t="152400" r="439420" b="22225"/>
                <wp:wrapNone/>
                <wp:docPr id="134" name="Llamada rectangular redonde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77875"/>
                        </a:xfrm>
                        <a:prstGeom prst="wedgeRoundRectCallout">
                          <a:avLst>
                            <a:gd name="adj1" fmla="val 75494"/>
                            <a:gd name="adj2" fmla="val -647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F06B3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0: Seleccionamos si el cie-10 es  PRE o DEF.</w:t>
                            </w:r>
                          </w:p>
                          <w:p w:rsidR="00157EDF" w:rsidRPr="00F51533" w:rsidRDefault="00157EDF" w:rsidP="00F06B3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089F" id="Llamada rectangular redondeada 134" o:spid="_x0000_s1081" type="#_x0000_t62" style="position:absolute;margin-left:218.95pt;margin-top:137.55pt;width:115.4pt;height:6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" adj="27107,-3196" fillcolor="white [3201]" strokecolor="#5b9bd5 [3204]" strokeweight="1pt">
                <v:textbox>
                  <w:txbxContent>
                    <w:p w:rsidR="00157EDF" w:rsidRDefault="00157EDF" w:rsidP="00F06B3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0: Seleccionamos si el cie-10 es  PRE o DEF.</w:t>
                      </w:r>
                    </w:p>
                    <w:p w:rsidR="00157EDF" w:rsidRPr="00F51533" w:rsidRDefault="00157EDF" w:rsidP="00F06B3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D345893" wp14:editId="0C36F5DE">
            <wp:extent cx="5342816" cy="265264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838" r="42763" b="3739"/>
                    <a:stretch/>
                  </pic:blipFill>
                  <pic:spPr bwMode="auto">
                    <a:xfrm>
                      <a:off x="0" y="0"/>
                      <a:ext cx="5370970" cy="266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81" w:rsidRDefault="00EA45EC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830B68" wp14:editId="455972BE">
                <wp:simplePos x="0" y="0"/>
                <wp:positionH relativeFrom="margin">
                  <wp:posOffset>3091343</wp:posOffset>
                </wp:positionH>
                <wp:positionV relativeFrom="paragraph">
                  <wp:posOffset>347376</wp:posOffset>
                </wp:positionV>
                <wp:extent cx="2493010" cy="506095"/>
                <wp:effectExtent l="0" t="0" r="21590" b="370205"/>
                <wp:wrapNone/>
                <wp:docPr id="140" name="Llamada rectangular redonde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06095"/>
                        </a:xfrm>
                        <a:prstGeom prst="wedgeRoundRectCallout">
                          <a:avLst>
                            <a:gd name="adj1" fmla="val 24711"/>
                            <a:gd name="adj2" fmla="val 115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EA45E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 caso de querer eliminar los cie-10 le damos c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0B68" id="Llamada rectangular redondeada 140" o:spid="_x0000_s1082" type="#_x0000_t62" style="position:absolute;margin-left:243.4pt;margin-top:27.35pt;width:196.3pt;height:3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" adj="16138,35764" fillcolor="white [3201]" strokecolor="#5b9bd5 [3204]" strokeweight="1pt">
                <v:textbox>
                  <w:txbxContent>
                    <w:p w:rsidR="00157EDF" w:rsidRPr="00F51533" w:rsidRDefault="00157EDF" w:rsidP="00EA45E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 caso de querer eliminar los cie-10 le damos cl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78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93B453" wp14:editId="24798AB4">
                <wp:simplePos x="0" y="0"/>
                <wp:positionH relativeFrom="margin">
                  <wp:posOffset>-67494</wp:posOffset>
                </wp:positionH>
                <wp:positionV relativeFrom="paragraph">
                  <wp:posOffset>1458259</wp:posOffset>
                </wp:positionV>
                <wp:extent cx="2063068" cy="513878"/>
                <wp:effectExtent l="0" t="228600" r="13970" b="19685"/>
                <wp:wrapNone/>
                <wp:docPr id="138" name="Llamada rectangular redonde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068" cy="513878"/>
                        </a:xfrm>
                        <a:prstGeom prst="wedgeRoundRectCallout">
                          <a:avLst>
                            <a:gd name="adj1" fmla="val -19467"/>
                            <a:gd name="adj2" fmla="val -904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507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2: Nos cargara el cie-10 anterior y Digitamos el nuevo. cie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B453" id="Llamada rectangular redondeada 138" o:spid="_x0000_s1083" type="#_x0000_t62" style="position:absolute;margin-left:-5.3pt;margin-top:114.8pt;width:162.45pt;height:40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" adj="6595,-8745" fillcolor="white [3201]" strokecolor="#5b9bd5 [3204]" strokeweight="1pt">
                <v:textbox>
                  <w:txbxContent>
                    <w:p w:rsidR="00157EDF" w:rsidRPr="00F51533" w:rsidRDefault="00157EDF" w:rsidP="007507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2: Nos cargara el cie-10 anterior y Digitamos el nuevo. cie-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78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CAD7DB" wp14:editId="31C7DCCD">
                <wp:simplePos x="0" y="0"/>
                <wp:positionH relativeFrom="margin">
                  <wp:posOffset>2773502</wp:posOffset>
                </wp:positionH>
                <wp:positionV relativeFrom="paragraph">
                  <wp:posOffset>981395</wp:posOffset>
                </wp:positionV>
                <wp:extent cx="1465580" cy="506095"/>
                <wp:effectExtent l="0" t="0" r="420370" b="27305"/>
                <wp:wrapNone/>
                <wp:docPr id="139" name="Llamada rectangular redonde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06095"/>
                        </a:xfrm>
                        <a:prstGeom prst="wedgeRoundRectCallout">
                          <a:avLst>
                            <a:gd name="adj1" fmla="val 74374"/>
                            <a:gd name="adj2" fmla="val 65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507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3: le damos en agre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D7DB" id="Llamada rectangular redondeada 139" o:spid="_x0000_s1084" type="#_x0000_t62" style="position:absolute;margin-left:218.4pt;margin-top:77.3pt;width:115.4pt;height:3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" adj="26865,12220" fillcolor="white [3201]" strokecolor="#5b9bd5 [3204]" strokeweight="1pt">
                <v:textbox>
                  <w:txbxContent>
                    <w:p w:rsidR="00157EDF" w:rsidRPr="00F51533" w:rsidRDefault="00157EDF" w:rsidP="007507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3: le damos en agre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78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6E820F" wp14:editId="39804E45">
                <wp:simplePos x="0" y="0"/>
                <wp:positionH relativeFrom="margin">
                  <wp:posOffset>3702847</wp:posOffset>
                </wp:positionH>
                <wp:positionV relativeFrom="paragraph">
                  <wp:posOffset>1737423</wp:posOffset>
                </wp:positionV>
                <wp:extent cx="1027755" cy="476093"/>
                <wp:effectExtent l="0" t="114300" r="325120" b="19685"/>
                <wp:wrapNone/>
                <wp:docPr id="137" name="Llamada rectangular redonde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55" cy="476093"/>
                        </a:xfrm>
                        <a:prstGeom prst="wedgeRoundRectCallout">
                          <a:avLst>
                            <a:gd name="adj1" fmla="val 75494"/>
                            <a:gd name="adj2" fmla="val -647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7507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1: Editar cie-10.</w:t>
                            </w:r>
                          </w:p>
                          <w:p w:rsidR="00157EDF" w:rsidRPr="00F51533" w:rsidRDefault="00157EDF" w:rsidP="007507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820F" id="Llamada rectangular redondeada 137" o:spid="_x0000_s1085" type="#_x0000_t62" style="position:absolute;margin-left:291.55pt;margin-top:136.8pt;width:80.9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" adj="27107,-3196" fillcolor="white [3201]" strokecolor="#5b9bd5 [3204]" strokeweight="1pt">
                <v:textbox>
                  <w:txbxContent>
                    <w:p w:rsidR="00157EDF" w:rsidRDefault="00157EDF" w:rsidP="007507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1: Editar cie-10.</w:t>
                      </w:r>
                    </w:p>
                    <w:p w:rsidR="00157EDF" w:rsidRPr="00F51533" w:rsidRDefault="00157EDF" w:rsidP="00750781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781">
        <w:rPr>
          <w:noProof/>
          <w:lang w:val="es-US" w:eastAsia="es-US"/>
        </w:rPr>
        <w:drawing>
          <wp:inline distT="0" distB="0" distL="0" distR="0" wp14:anchorId="0A477839" wp14:editId="72DBDD4C">
            <wp:extent cx="5380601" cy="2664646"/>
            <wp:effectExtent l="0" t="0" r="0" b="254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7402" r="42903" b="4613"/>
                    <a:stretch/>
                  </pic:blipFill>
                  <pic:spPr bwMode="auto">
                    <a:xfrm>
                      <a:off x="0" y="0"/>
                      <a:ext cx="5401007" cy="267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AD7" w:rsidRDefault="005C2AD7" w:rsidP="00B77127"/>
    <w:p w:rsidR="005C2AD7" w:rsidRDefault="005C2AD7" w:rsidP="00B77127"/>
    <w:p w:rsidR="00010AE0" w:rsidRDefault="005C2AD7" w:rsidP="00B77127">
      <w:pPr>
        <w:rPr>
          <w:rStyle w:val="Ttulo1Car"/>
          <w:caps w:val="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C5AE75" wp14:editId="75C2B676">
                <wp:simplePos x="0" y="0"/>
                <wp:positionH relativeFrom="margin">
                  <wp:posOffset>2486781</wp:posOffset>
                </wp:positionH>
                <wp:positionV relativeFrom="paragraph">
                  <wp:posOffset>1714936</wp:posOffset>
                </wp:positionV>
                <wp:extent cx="2175510" cy="611505"/>
                <wp:effectExtent l="0" t="0" r="53340" b="283845"/>
                <wp:wrapNone/>
                <wp:docPr id="142" name="Llamada rectangular redonde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611505"/>
                        </a:xfrm>
                        <a:prstGeom prst="wedgeRoundRectCallout">
                          <a:avLst>
                            <a:gd name="adj1" fmla="val 49301"/>
                            <a:gd name="adj2" fmla="val 884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5C2AD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4: Ya ingresado la información le damos en guardar.</w:t>
                            </w:r>
                          </w:p>
                          <w:p w:rsidR="00157EDF" w:rsidRPr="00F51533" w:rsidRDefault="00157EDF" w:rsidP="005C2AD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AE75" id="Llamada rectangular redondeada 142" o:spid="_x0000_s1086" type="#_x0000_t62" style="position:absolute;margin-left:195.8pt;margin-top:135.05pt;width:171.3pt;height:48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" adj="21449,29904" fillcolor="white [3201]" strokecolor="#5b9bd5 [3204]" strokeweight="1pt">
                <v:textbox>
                  <w:txbxContent>
                    <w:p w:rsidR="00157EDF" w:rsidRDefault="00157EDF" w:rsidP="005C2AD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4: Ya ingresado la información le damos en guardar.</w:t>
                      </w:r>
                    </w:p>
                    <w:p w:rsidR="00157EDF" w:rsidRPr="00F51533" w:rsidRDefault="00157EDF" w:rsidP="005C2AD7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9DEC5BA" wp14:editId="025449F7">
            <wp:extent cx="5365487" cy="2716328"/>
            <wp:effectExtent l="0" t="0" r="6985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968" r="43043" b="3309"/>
                    <a:stretch/>
                  </pic:blipFill>
                  <pic:spPr bwMode="auto">
                    <a:xfrm>
                      <a:off x="0" y="0"/>
                      <a:ext cx="5380875" cy="272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8A5" w:rsidRDefault="008B48A5" w:rsidP="00B77127">
      <w:pPr>
        <w:rPr>
          <w:rStyle w:val="Ttulo1Car"/>
          <w:caps w:val="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63097" wp14:editId="60A302F9">
                <wp:simplePos x="0" y="0"/>
                <wp:positionH relativeFrom="margin">
                  <wp:posOffset>1604924</wp:posOffset>
                </wp:positionH>
                <wp:positionV relativeFrom="paragraph">
                  <wp:posOffset>1557240</wp:posOffset>
                </wp:positionV>
                <wp:extent cx="2695630" cy="611505"/>
                <wp:effectExtent l="0" t="342900" r="28575" b="17145"/>
                <wp:wrapNone/>
                <wp:docPr id="102" name="Llamada rectangular redonde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0" cy="611505"/>
                        </a:xfrm>
                        <a:prstGeom prst="wedgeRoundRectCallout">
                          <a:avLst>
                            <a:gd name="adj1" fmla="val -47396"/>
                            <a:gd name="adj2" fmla="val -1034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B48A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l registro guardado nos aparecerá en la tabla con la fecha ingresada. </w:t>
                            </w:r>
                          </w:p>
                          <w:p w:rsidR="00157EDF" w:rsidRDefault="00157EDF" w:rsidP="008B48A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:rsidR="00157EDF" w:rsidRPr="00F51533" w:rsidRDefault="00157EDF" w:rsidP="008B48A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3097" id="Llamada rectangular redondeada 102" o:spid="_x0000_s1087" type="#_x0000_t62" style="position:absolute;margin-left:126.35pt;margin-top:122.6pt;width:212.25pt;height:4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" adj="562,-11543" fillcolor="white [3201]" strokecolor="#5b9bd5 [3204]" strokeweight="1pt">
                <v:textbox>
                  <w:txbxContent>
                    <w:p w:rsidR="00157EDF" w:rsidRPr="00F51533" w:rsidRDefault="00157EDF" w:rsidP="008B48A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l registro guardado nos aparecerá en la tabla con la fecha ingresada. </w:t>
                      </w:r>
                    </w:p>
                    <w:p w:rsidR="00157EDF" w:rsidRDefault="00157EDF" w:rsidP="008B48A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.</w:t>
                      </w:r>
                    </w:p>
                    <w:p w:rsidR="00157EDF" w:rsidRPr="00F51533" w:rsidRDefault="00157EDF" w:rsidP="008B48A5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8B5ED6F" wp14:editId="2662B981">
            <wp:extent cx="5359547" cy="2681143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223" r="43621" b="4018"/>
                    <a:stretch/>
                  </pic:blipFill>
                  <pic:spPr bwMode="auto">
                    <a:xfrm>
                      <a:off x="0" y="0"/>
                      <a:ext cx="5374138" cy="26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AD7" w:rsidRPr="00B02F2F" w:rsidRDefault="003A5DA1" w:rsidP="00B02F2F">
      <w:pPr>
        <w:pStyle w:val="Ttulo2"/>
        <w:rPr>
          <w:rStyle w:val="Ttulo1Car"/>
          <w:rFonts w:asciiTheme="majorHAnsi" w:hAnsiTheme="majorHAnsi"/>
          <w:b w:val="0"/>
          <w:caps w:val="0"/>
          <w:color w:val="auto"/>
          <w:sz w:val="26"/>
          <w:szCs w:val="26"/>
        </w:rPr>
      </w:pPr>
      <w:bookmarkStart w:id="14" w:name="_Toc488761359"/>
      <w:r w:rsidRPr="00B02F2F">
        <w:rPr>
          <w:rStyle w:val="Ttulo1Car"/>
          <w:rFonts w:asciiTheme="majorHAnsi" w:hAnsiTheme="majorHAnsi"/>
          <w:b w:val="0"/>
          <w:caps w:val="0"/>
          <w:color w:val="auto"/>
          <w:sz w:val="26"/>
          <w:szCs w:val="26"/>
        </w:rPr>
        <w:t xml:space="preserve">EDITAR </w:t>
      </w:r>
      <w:r w:rsidR="00B02F2F" w:rsidRPr="00B02F2F">
        <w:rPr>
          <w:rStyle w:val="Ttulo1Car"/>
          <w:rFonts w:asciiTheme="majorHAnsi" w:hAnsiTheme="majorHAnsi"/>
          <w:b w:val="0"/>
          <w:caps w:val="0"/>
          <w:color w:val="auto"/>
          <w:sz w:val="26"/>
          <w:szCs w:val="26"/>
        </w:rPr>
        <w:t>DATOS</w:t>
      </w:r>
      <w:bookmarkEnd w:id="14"/>
    </w:p>
    <w:p w:rsidR="00780DB1" w:rsidRPr="00780DB1" w:rsidRDefault="008B48A5" w:rsidP="00780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735F35" wp14:editId="491849D2">
                <wp:simplePos x="0" y="0"/>
                <wp:positionH relativeFrom="margin">
                  <wp:posOffset>1942465</wp:posOffset>
                </wp:positionH>
                <wp:positionV relativeFrom="paragraph">
                  <wp:posOffset>1669415</wp:posOffset>
                </wp:positionV>
                <wp:extent cx="2750185" cy="913765"/>
                <wp:effectExtent l="0" t="438150" r="12065" b="19685"/>
                <wp:wrapNone/>
                <wp:docPr id="118" name="Llamada rectangular redonde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B48A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8B48A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5F35" id="Llamada rectangular redondeada 118" o:spid="_x0000_s1088" type="#_x0000_t62" style="position:absolute;margin-left:152.95pt;margin-top:131.45pt;width:216.55pt;height:71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" adj="21066,-9912" fillcolor="white [3201]" strokecolor="#5b9bd5 [3204]" strokeweight="1pt">
                <v:textbox>
                  <w:txbxContent>
                    <w:p w:rsidR="00157EDF" w:rsidRPr="00F51533" w:rsidRDefault="00157EDF" w:rsidP="008B48A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8B48A5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3D4E7C3" wp14:editId="59CC01F3">
            <wp:extent cx="5359547" cy="2681143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223" r="43621" b="4018"/>
                    <a:stretch/>
                  </pic:blipFill>
                  <pic:spPr bwMode="auto">
                    <a:xfrm>
                      <a:off x="0" y="0"/>
                      <a:ext cx="5374138" cy="26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DA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ES"/>
        </w:rPr>
        <w:t xml:space="preserve"> </w:t>
      </w:r>
    </w:p>
    <w:p w:rsidR="00126015" w:rsidRDefault="00126015" w:rsidP="00B77127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73A684" wp14:editId="29C7C443">
                <wp:simplePos x="0" y="0"/>
                <wp:positionH relativeFrom="margin">
                  <wp:posOffset>361315</wp:posOffset>
                </wp:positionH>
                <wp:positionV relativeFrom="paragraph">
                  <wp:posOffset>2256155</wp:posOffset>
                </wp:positionV>
                <wp:extent cx="1606550" cy="635000"/>
                <wp:effectExtent l="0" t="304800" r="12700" b="12700"/>
                <wp:wrapNone/>
                <wp:docPr id="143" name="Llamada rectangular redonde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635000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2601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2: Realizamos los cambios necesarios. </w:t>
                            </w:r>
                          </w:p>
                          <w:p w:rsidR="00157EDF" w:rsidRPr="00F51533" w:rsidRDefault="00157EDF" w:rsidP="0012601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A684" id="Llamada rectangular redondeada 143" o:spid="_x0000_s1089" type="#_x0000_t62" style="position:absolute;margin-left:28.45pt;margin-top:177.65pt;width:126.5pt;height:50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" adj="21066,-9912" fillcolor="white [3201]" strokecolor="#5b9bd5 [3204]" strokeweight="1pt">
                <v:textbox>
                  <w:txbxContent>
                    <w:p w:rsidR="00157EDF" w:rsidRPr="00F51533" w:rsidRDefault="00157EDF" w:rsidP="0012601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2: Realizamos los cambios necesarios. </w:t>
                      </w:r>
                    </w:p>
                    <w:p w:rsidR="00157EDF" w:rsidRPr="00F51533" w:rsidRDefault="00157EDF" w:rsidP="00126015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0FB8E" wp14:editId="597F76C9">
                <wp:simplePos x="0" y="0"/>
                <wp:positionH relativeFrom="margin">
                  <wp:posOffset>3307715</wp:posOffset>
                </wp:positionH>
                <wp:positionV relativeFrom="paragraph">
                  <wp:posOffset>4154805</wp:posOffset>
                </wp:positionV>
                <wp:extent cx="1530350" cy="590550"/>
                <wp:effectExtent l="0" t="0" r="12700" b="457200"/>
                <wp:wrapNone/>
                <wp:docPr id="145" name="Llamada rectangular redonde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90550"/>
                        </a:xfrm>
                        <a:prstGeom prst="wedgeRoundRectCallout">
                          <a:avLst>
                            <a:gd name="adj1" fmla="val 35080"/>
                            <a:gd name="adj2" fmla="val 120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2601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Dar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FB8E" id="Llamada rectangular redondeada 145" o:spid="_x0000_s1090" type="#_x0000_t62" style="position:absolute;margin-left:260.45pt;margin-top:327.15pt;width:120.5pt;height:46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" adj="18377,36772" fillcolor="white [3201]" strokecolor="#5b9bd5 [3204]" strokeweight="1pt">
                <v:textbox>
                  <w:txbxContent>
                    <w:p w:rsidR="00157EDF" w:rsidRPr="00F51533" w:rsidRDefault="00157EDF" w:rsidP="0012601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Dar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DA1">
        <w:t xml:space="preserve"> </w:t>
      </w:r>
      <w:r>
        <w:rPr>
          <w:noProof/>
          <w:lang w:val="es-US" w:eastAsia="es-US"/>
        </w:rPr>
        <w:drawing>
          <wp:inline distT="0" distB="0" distL="0" distR="0" wp14:anchorId="6BCDD02B" wp14:editId="51B7F190">
            <wp:extent cx="5340350" cy="2636798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416" r="43556" b="4866"/>
                    <a:stretch/>
                  </pic:blipFill>
                  <pic:spPr bwMode="auto">
                    <a:xfrm>
                      <a:off x="0" y="0"/>
                      <a:ext cx="5352058" cy="264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18BB098A" wp14:editId="5A69C002">
            <wp:extent cx="5393580" cy="27305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8050" r="43556" b="3037"/>
                    <a:stretch/>
                  </pic:blipFill>
                  <pic:spPr bwMode="auto">
                    <a:xfrm>
                      <a:off x="0" y="0"/>
                      <a:ext cx="5406740" cy="27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015" w:rsidRDefault="00126015" w:rsidP="00B7712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85CB5" wp14:editId="330981EB">
                <wp:simplePos x="0" y="0"/>
                <wp:positionH relativeFrom="margin">
                  <wp:posOffset>2736215</wp:posOffset>
                </wp:positionH>
                <wp:positionV relativeFrom="paragraph">
                  <wp:posOffset>544830</wp:posOffset>
                </wp:positionV>
                <wp:extent cx="2260600" cy="590550"/>
                <wp:effectExtent l="0" t="0" r="25400" b="152400"/>
                <wp:wrapNone/>
                <wp:docPr id="147" name="Llamada rectangular redonde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590550"/>
                        </a:xfrm>
                        <a:prstGeom prst="wedgeRoundRectCallout">
                          <a:avLst>
                            <a:gd name="adj1" fmla="val 28619"/>
                            <a:gd name="adj2" fmla="val 707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2601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s botón nos permite visualizar más detalladamente la anam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5CB5" id="Llamada rectangular redondeada 147" o:spid="_x0000_s1091" type="#_x0000_t62" style="position:absolute;margin-left:215.45pt;margin-top:42.9pt;width:178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" adj="16982,26088" fillcolor="white [3201]" strokecolor="#5b9bd5 [3204]" strokeweight="1pt">
                <v:textbox>
                  <w:txbxContent>
                    <w:p w:rsidR="00157EDF" w:rsidRPr="00F51533" w:rsidRDefault="00157EDF" w:rsidP="0012601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s botón nos permite visualizar más detalladamente la anamn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1291C0A" wp14:editId="085E03AE">
            <wp:extent cx="5403850" cy="2713183"/>
            <wp:effectExtent l="0" t="0" r="635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049" r="43556" b="3769"/>
                    <a:stretch/>
                  </pic:blipFill>
                  <pic:spPr bwMode="auto">
                    <a:xfrm>
                      <a:off x="0" y="0"/>
                      <a:ext cx="5409434" cy="27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B5E" w:rsidRDefault="003A5DA1">
      <w:r>
        <w:br w:type="page"/>
      </w:r>
    </w:p>
    <w:p w:rsidR="00B02F2F" w:rsidRDefault="00B02F2F" w:rsidP="00B01B5E">
      <w:pPr>
        <w:pStyle w:val="Ttulo1"/>
        <w:rPr>
          <w:caps w:val="0"/>
        </w:rPr>
      </w:pPr>
      <w:bookmarkStart w:id="15" w:name="_Toc488761360"/>
      <w:r>
        <w:rPr>
          <w:caps w:val="0"/>
        </w:rPr>
        <w:lastRenderedPageBreak/>
        <w:t>ATENCIÓN A ADULTO MAYOR</w:t>
      </w:r>
      <w:bookmarkEnd w:id="15"/>
      <w:r>
        <w:rPr>
          <w:caps w:val="0"/>
        </w:rPr>
        <w:t xml:space="preserve"> </w:t>
      </w:r>
    </w:p>
    <w:p w:rsidR="00126015" w:rsidRDefault="003A5DA1" w:rsidP="00B02F2F">
      <w:pPr>
        <w:pStyle w:val="Ttulo2"/>
      </w:pPr>
      <w:bookmarkStart w:id="16" w:name="_Toc488761361"/>
      <w:r>
        <w:t xml:space="preserve">INGRESO DE </w:t>
      </w:r>
      <w:r w:rsidR="00B02F2F">
        <w:t>DATOS</w:t>
      </w:r>
      <w:bookmarkEnd w:id="16"/>
    </w:p>
    <w:p w:rsidR="00B01B5E" w:rsidRDefault="00E7092A" w:rsidP="00B01B5E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BF3F6B" wp14:editId="7CF0B200">
                <wp:simplePos x="0" y="0"/>
                <wp:positionH relativeFrom="margin">
                  <wp:posOffset>3177796</wp:posOffset>
                </wp:positionH>
                <wp:positionV relativeFrom="paragraph">
                  <wp:posOffset>1459998</wp:posOffset>
                </wp:positionV>
                <wp:extent cx="2094931" cy="668740"/>
                <wp:effectExtent l="0" t="514350" r="19685" b="17145"/>
                <wp:wrapNone/>
                <wp:docPr id="149" name="Llamada rectangular redonde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1" cy="668740"/>
                        </a:xfrm>
                        <a:prstGeom prst="wedgeRoundRectCallout">
                          <a:avLst>
                            <a:gd name="adj1" fmla="val 43712"/>
                            <a:gd name="adj2" fmla="val -1221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E709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1: Seleccionamos Atención al adulto mayor, presionamos el botó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3F6B" id="Llamada rectangular redondeada 149" o:spid="_x0000_s1092" type="#_x0000_t62" style="position:absolute;margin-left:250.2pt;margin-top:114.95pt;width:164.95pt;height:52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" adj="20242,-15593" fillcolor="white [3201]" strokecolor="#5b9bd5 [3204]" strokeweight="1pt">
                <v:textbox>
                  <w:txbxContent>
                    <w:p w:rsidR="00157EDF" w:rsidRPr="00F51533" w:rsidRDefault="00157EDF" w:rsidP="00E709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1: Seleccionamos Atención al adulto mayor, presionamos el botó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8E9AACD" wp14:editId="774A5D9A">
            <wp:extent cx="5391139" cy="2702257"/>
            <wp:effectExtent l="0" t="0" r="635" b="317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651" r="43767" b="3645"/>
                    <a:stretch/>
                  </pic:blipFill>
                  <pic:spPr bwMode="auto">
                    <a:xfrm>
                      <a:off x="0" y="0"/>
                      <a:ext cx="5409196" cy="27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2A" w:rsidRDefault="00E7092A" w:rsidP="00B01B5E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223316" wp14:editId="5C0E9082">
                <wp:simplePos x="0" y="0"/>
                <wp:positionH relativeFrom="margin">
                  <wp:posOffset>366528</wp:posOffset>
                </wp:positionH>
                <wp:positionV relativeFrom="paragraph">
                  <wp:posOffset>966413</wp:posOffset>
                </wp:positionV>
                <wp:extent cx="2094865" cy="1125855"/>
                <wp:effectExtent l="0" t="552450" r="19685" b="17145"/>
                <wp:wrapNone/>
                <wp:docPr id="151" name="Llamada rectangular redonde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1125855"/>
                        </a:xfrm>
                        <a:prstGeom prst="wedgeRoundRectCallout">
                          <a:avLst>
                            <a:gd name="adj1" fmla="val 43061"/>
                            <a:gd name="adj2" fmla="val -967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E709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2: P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>rimer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la 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>enfermera deb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gresa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s 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>signos vitales del paciente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i no se activara e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otón 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ención al adulto mayor</w:t>
                            </w:r>
                            <w:r w:rsidRPr="00E7092A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3316" id="Llamada rectangular redondeada 151" o:spid="_x0000_s1093" type="#_x0000_t62" style="position:absolute;margin-left:28.85pt;margin-top:76.1pt;width:164.95pt;height:88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" adj="20101,-10095" fillcolor="white [3201]" strokecolor="#5b9bd5 [3204]" strokeweight="1pt">
                <v:textbox>
                  <w:txbxContent>
                    <w:p w:rsidR="00157EDF" w:rsidRPr="00F51533" w:rsidRDefault="00157EDF" w:rsidP="00E709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2: P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>rimero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la 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>enfermera deb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 xml:space="preserve">ingresar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los 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>signos vitales del paciente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 xml:space="preserve">Si no se activara el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 xml:space="preserve">botón d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tención al adulto mayor</w:t>
                      </w:r>
                      <w:r w:rsidRPr="00E7092A"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A">
        <w:rPr>
          <w:noProof/>
          <w:lang w:val="es-US" w:eastAsia="es-US"/>
        </w:rPr>
        <w:drawing>
          <wp:inline distT="0" distB="0" distL="0" distR="0" wp14:anchorId="5CDDB228" wp14:editId="17E72F52">
            <wp:extent cx="5390515" cy="2650945"/>
            <wp:effectExtent l="0" t="0" r="63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009" r="42969" b="4721"/>
                    <a:stretch/>
                  </pic:blipFill>
                  <pic:spPr bwMode="auto">
                    <a:xfrm>
                      <a:off x="0" y="0"/>
                      <a:ext cx="5404568" cy="265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2A" w:rsidRDefault="0058250D" w:rsidP="00B01B5E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E70242" wp14:editId="094E622A">
                <wp:simplePos x="0" y="0"/>
                <wp:positionH relativeFrom="margin">
                  <wp:posOffset>3491865</wp:posOffset>
                </wp:positionH>
                <wp:positionV relativeFrom="paragraph">
                  <wp:posOffset>1148270</wp:posOffset>
                </wp:positionV>
                <wp:extent cx="1419225" cy="552450"/>
                <wp:effectExtent l="0" t="0" r="28575" b="342900"/>
                <wp:wrapNone/>
                <wp:docPr id="154" name="Llamada rectangular redonde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wedgeRoundRectCallout">
                          <a:avLst>
                            <a:gd name="adj1" fmla="val 29117"/>
                            <a:gd name="adj2" fmla="val 1046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82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4: Damos clic en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0242" id="Llamada rectangular redondeada 154" o:spid="_x0000_s1094" type="#_x0000_t62" style="position:absolute;margin-left:274.95pt;margin-top:90.4pt;width:111.75pt;height:43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" adj="17089,33394" fillcolor="white [3201]" strokecolor="#5b9bd5 [3204]" strokeweight="1pt">
                <v:textbox>
                  <w:txbxContent>
                    <w:p w:rsidR="00157EDF" w:rsidRPr="00F51533" w:rsidRDefault="00157EDF" w:rsidP="00582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4: Damos clic en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D4C0F3" wp14:editId="1CFADECE">
                <wp:simplePos x="0" y="0"/>
                <wp:positionH relativeFrom="margin">
                  <wp:posOffset>1191696</wp:posOffset>
                </wp:positionH>
                <wp:positionV relativeFrom="paragraph">
                  <wp:posOffset>1386631</wp:posOffset>
                </wp:positionV>
                <wp:extent cx="1419367" cy="552734"/>
                <wp:effectExtent l="0" t="285750" r="28575" b="19050"/>
                <wp:wrapNone/>
                <wp:docPr id="153" name="Llamada rectangular redonde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552734"/>
                        </a:xfrm>
                        <a:prstGeom prst="wedgeRoundRectCallout">
                          <a:avLst>
                            <a:gd name="adj1" fmla="val 43061"/>
                            <a:gd name="adj2" fmla="val -967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82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3: Ingresamos signos v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C0F3" id="Llamada rectangular redondeada 153" o:spid="_x0000_s1095" type="#_x0000_t62" style="position:absolute;margin-left:93.85pt;margin-top:109.2pt;width:111.75pt;height:43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" adj="20101,-10095" fillcolor="white [3201]" strokecolor="#5b9bd5 [3204]" strokeweight="1pt">
                <v:textbox>
                  <w:txbxContent>
                    <w:p w:rsidR="00157EDF" w:rsidRPr="00F51533" w:rsidRDefault="00157EDF" w:rsidP="00582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3: Ingresamos signos vit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461336D" wp14:editId="65A9ACD9">
            <wp:extent cx="5390515" cy="2636513"/>
            <wp:effectExtent l="0" t="0" r="63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9043" r="42882" b="4029"/>
                    <a:stretch/>
                  </pic:blipFill>
                  <pic:spPr bwMode="auto">
                    <a:xfrm>
                      <a:off x="0" y="0"/>
                      <a:ext cx="5402119" cy="26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50D" w:rsidRDefault="00267345" w:rsidP="00B01B5E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82B72F" wp14:editId="75BA3A99">
                <wp:simplePos x="0" y="0"/>
                <wp:positionH relativeFrom="margin">
                  <wp:posOffset>3563427</wp:posOffset>
                </wp:positionH>
                <wp:positionV relativeFrom="paragraph">
                  <wp:posOffset>1159593</wp:posOffset>
                </wp:positionV>
                <wp:extent cx="1335819" cy="445273"/>
                <wp:effectExtent l="0" t="190500" r="17145" b="12065"/>
                <wp:wrapNone/>
                <wp:docPr id="158" name="Llamada rectangular redonde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45273"/>
                        </a:xfrm>
                        <a:prstGeom prst="wedgeRoundRectCallout">
                          <a:avLst>
                            <a:gd name="adj1" fmla="val 45925"/>
                            <a:gd name="adj2" fmla="val -897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2673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5: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72F" id="Llamada rectangular redondeada 158" o:spid="_x0000_s1096" type="#_x0000_t62" style="position:absolute;margin-left:280.6pt;margin-top:91.3pt;width:105.2pt;height:35.0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" adj="20720,-8575" fillcolor="white [3201]" strokecolor="#5b9bd5 [3204]" strokeweight="1pt">
                <v:textbox>
                  <w:txbxContent>
                    <w:p w:rsidR="00157EDF" w:rsidRPr="00F51533" w:rsidRDefault="00157EDF" w:rsidP="002673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5: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466E617" wp14:editId="7A95A00C">
            <wp:extent cx="5348377" cy="2562970"/>
            <wp:effectExtent l="0" t="0" r="5080" b="889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947" r="42651" b="5540"/>
                    <a:stretch/>
                  </pic:blipFill>
                  <pic:spPr bwMode="auto">
                    <a:xfrm>
                      <a:off x="0" y="0"/>
                      <a:ext cx="5369841" cy="25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581" w:rsidRDefault="000E2B9C" w:rsidP="00B01B5E">
      <w:r>
        <w:rPr>
          <w:noProof/>
          <w:lang w:val="es-US" w:eastAsia="es-US"/>
        </w:rPr>
        <w:drawing>
          <wp:inline distT="0" distB="0" distL="0" distR="0" wp14:anchorId="18E25FAC" wp14:editId="495B570D">
            <wp:extent cx="5383987" cy="2635383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7587" r="42698" b="5137"/>
                    <a:stretch/>
                  </pic:blipFill>
                  <pic:spPr bwMode="auto">
                    <a:xfrm>
                      <a:off x="0" y="0"/>
                      <a:ext cx="5398713" cy="264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58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8E9E7B" wp14:editId="7462BE8E">
                <wp:simplePos x="0" y="0"/>
                <wp:positionH relativeFrom="margin">
                  <wp:posOffset>359051</wp:posOffset>
                </wp:positionH>
                <wp:positionV relativeFrom="paragraph">
                  <wp:posOffset>786737</wp:posOffset>
                </wp:positionV>
                <wp:extent cx="2806700" cy="1041400"/>
                <wp:effectExtent l="0" t="361950" r="12700" b="25400"/>
                <wp:wrapNone/>
                <wp:docPr id="160" name="Llamada rectangular redonde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41400"/>
                        </a:xfrm>
                        <a:prstGeom prst="wedgeRoundRectCallout">
                          <a:avLst>
                            <a:gd name="adj1" fmla="val 40259"/>
                            <a:gd name="adj2" fmla="val -820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4655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6: Ya ingresado los signos vitales, se activa el botón  Atención al adulto mayor y se desactiva signos vitales. El medico ya puede ingresar el formulario de adulto ma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9E7B" id="Llamada rectangular redondeada 160" o:spid="_x0000_s1097" type="#_x0000_t62" style="position:absolute;margin-left:28.25pt;margin-top:61.95pt;width:221pt;height:8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" adj="19496,-6926" fillcolor="white [3201]" strokecolor="#5b9bd5 [3204]" strokeweight="1pt">
                <v:textbox>
                  <w:txbxContent>
                    <w:p w:rsidR="00157EDF" w:rsidRPr="00F51533" w:rsidRDefault="00157EDF" w:rsidP="004655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6: Ya ingresado los signos vitales, se activa el botón  Atención al adulto mayor y se desactiva signos vitales. El medico ya puede ingresar el formulario de adulto may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581" w:rsidRDefault="00465581" w:rsidP="00B01B5E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65F1" wp14:editId="2799AF6F">
                <wp:simplePos x="0" y="0"/>
                <wp:positionH relativeFrom="margin">
                  <wp:posOffset>398449</wp:posOffset>
                </wp:positionH>
                <wp:positionV relativeFrom="paragraph">
                  <wp:posOffset>1203932</wp:posOffset>
                </wp:positionV>
                <wp:extent cx="2806700" cy="683812"/>
                <wp:effectExtent l="0" t="228600" r="12700" b="21590"/>
                <wp:wrapNone/>
                <wp:docPr id="162" name="Llamada rectangular redonde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83812"/>
                        </a:xfrm>
                        <a:prstGeom prst="wedgeRoundRectCallout">
                          <a:avLst>
                            <a:gd name="adj1" fmla="val 40259"/>
                            <a:gd name="adj2" fmla="val -820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0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7: Ingresamos datos. Hay campos que se activaran  dependiendo el sexo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65F1" id="Llamada rectangular redondeada 162" o:spid="_x0000_s1098" type="#_x0000_t62" style="position:absolute;margin-left:31.35pt;margin-top:94.8pt;width:221pt;height:53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" adj="19496,-6926" fillcolor="white [3201]" strokecolor="#5b9bd5 [3204]" strokeweight="1pt">
                <v:textbox>
                  <w:txbxContent>
                    <w:p w:rsidR="00157EDF" w:rsidRPr="00F51533" w:rsidRDefault="00157EDF" w:rsidP="00D0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7: Ingresamos datos. Hay campos que se activaran  dependiendo el sexo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092FE25" wp14:editId="0CA9D806">
            <wp:extent cx="5319423" cy="2584600"/>
            <wp:effectExtent l="0" t="0" r="0" b="635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9621" r="43016" b="4228"/>
                    <a:stretch/>
                  </pic:blipFill>
                  <pic:spPr bwMode="auto">
                    <a:xfrm>
                      <a:off x="0" y="0"/>
                      <a:ext cx="5330933" cy="259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C4" w:rsidRDefault="00D01CC4" w:rsidP="00B01B5E"/>
    <w:p w:rsidR="00D01CC4" w:rsidRDefault="00D01CC4" w:rsidP="00B01B5E"/>
    <w:p w:rsidR="00D01CC4" w:rsidRDefault="00D01CC4" w:rsidP="00B01B5E"/>
    <w:p w:rsidR="00D01CC4" w:rsidRDefault="003A5DA1" w:rsidP="00B01B5E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4B6CBC" wp14:editId="60976008">
                <wp:simplePos x="0" y="0"/>
                <wp:positionH relativeFrom="margin">
                  <wp:posOffset>3109843</wp:posOffset>
                </wp:positionH>
                <wp:positionV relativeFrom="paragraph">
                  <wp:posOffset>1572592</wp:posOffset>
                </wp:positionV>
                <wp:extent cx="1669774" cy="707197"/>
                <wp:effectExtent l="0" t="0" r="26035" b="188595"/>
                <wp:wrapNone/>
                <wp:docPr id="166" name="Llamada rectangular redonde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707197"/>
                        </a:xfrm>
                        <a:prstGeom prst="wedgeRoundRectCallout">
                          <a:avLst>
                            <a:gd name="adj1" fmla="val 38864"/>
                            <a:gd name="adj2" fmla="val 71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A5D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9: Ya ingresado la información le damos en guar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6CBC" id="Llamada rectangular redondeada 166" o:spid="_x0000_s1099" type="#_x0000_t62" style="position:absolute;margin-left:244.85pt;margin-top:123.85pt;width:131.5pt;height:55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" adj="19195,26139" fillcolor="white [3201]" strokecolor="#5b9bd5 [3204]" strokeweight="1pt">
                <v:textbox>
                  <w:txbxContent>
                    <w:p w:rsidR="00157EDF" w:rsidRPr="00F51533" w:rsidRDefault="00157EDF" w:rsidP="003A5D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9: Ya ingresado la información le damos en guar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BF6CA" wp14:editId="3F475BBB">
                <wp:simplePos x="0" y="0"/>
                <wp:positionH relativeFrom="margin">
                  <wp:posOffset>167640</wp:posOffset>
                </wp:positionH>
                <wp:positionV relativeFrom="paragraph">
                  <wp:posOffset>674508</wp:posOffset>
                </wp:positionV>
                <wp:extent cx="1709530" cy="1184745"/>
                <wp:effectExtent l="0" t="400050" r="24130" b="15875"/>
                <wp:wrapNone/>
                <wp:docPr id="165" name="Llamada rectangular redonde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1184745"/>
                        </a:xfrm>
                        <a:prstGeom prst="wedgeRoundRectCallout">
                          <a:avLst>
                            <a:gd name="adj1" fmla="val 40259"/>
                            <a:gd name="adj2" fmla="val -820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A5D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8: Ingresamos diagnóstico. Para más información revisar paso 8 al 13 de ingreso de anamnesi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6CA" id="Llamada rectangular redondeada 165" o:spid="_x0000_s1100" type="#_x0000_t62" style="position:absolute;margin-left:13.2pt;margin-top:53.1pt;width:134.6pt;height:93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" adj="19496,-6926" fillcolor="white [3201]" strokecolor="#5b9bd5 [3204]" strokeweight="1pt">
                <v:textbox>
                  <w:txbxContent>
                    <w:p w:rsidR="00157EDF" w:rsidRPr="00F51533" w:rsidRDefault="00157EDF" w:rsidP="003A5D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8: Ingresamos diagnóstico. Para más información revisar paso 8 al 13 de ingreso de anamnesis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C4">
        <w:rPr>
          <w:noProof/>
          <w:lang w:val="es-US" w:eastAsia="es-US"/>
        </w:rPr>
        <w:drawing>
          <wp:inline distT="0" distB="0" distL="0" distR="0" wp14:anchorId="2F96DF30" wp14:editId="49FD0E80">
            <wp:extent cx="5359180" cy="2666903"/>
            <wp:effectExtent l="0" t="0" r="0" b="63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6415" r="42574" b="4665"/>
                    <a:stretch/>
                  </pic:blipFill>
                  <pic:spPr bwMode="auto">
                    <a:xfrm>
                      <a:off x="0" y="0"/>
                      <a:ext cx="5372027" cy="267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DA1" w:rsidRDefault="003A5DA1" w:rsidP="00B01B5E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8CD977" wp14:editId="1F7F9C80">
                <wp:simplePos x="0" y="0"/>
                <wp:positionH relativeFrom="margin">
                  <wp:posOffset>1400672</wp:posOffset>
                </wp:positionH>
                <wp:positionV relativeFrom="paragraph">
                  <wp:posOffset>1534326</wp:posOffset>
                </wp:positionV>
                <wp:extent cx="1669415" cy="706755"/>
                <wp:effectExtent l="0" t="361950" r="26035" b="17145"/>
                <wp:wrapNone/>
                <wp:docPr id="168" name="Llamada rectangular redonde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706755"/>
                        </a:xfrm>
                        <a:prstGeom prst="wedgeRoundRectCallout">
                          <a:avLst>
                            <a:gd name="adj1" fmla="val -48298"/>
                            <a:gd name="adj2" fmla="val -966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3A5D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l registro guardado nos aparecerá en la tabla con la fecha ingres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D977" id="Llamada rectangular redondeada 168" o:spid="_x0000_s1101" type="#_x0000_t62" style="position:absolute;margin-left:110.3pt;margin-top:120.8pt;width:131.45pt;height:55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" adj="368,-10069" fillcolor="white [3201]" strokecolor="#5b9bd5 [3204]" strokeweight="1pt">
                <v:textbox>
                  <w:txbxContent>
                    <w:p w:rsidR="00157EDF" w:rsidRPr="00F51533" w:rsidRDefault="00157EDF" w:rsidP="003A5D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El registro guardado nos aparecerá en la tabla con la fecha ingres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DA38E1F" wp14:editId="0690413D">
            <wp:extent cx="5375082" cy="2646584"/>
            <wp:effectExtent l="0" t="0" r="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164" r="42869" b="3306"/>
                    <a:stretch/>
                  </pic:blipFill>
                  <pic:spPr bwMode="auto">
                    <a:xfrm>
                      <a:off x="0" y="0"/>
                      <a:ext cx="5389880" cy="26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DA1" w:rsidRDefault="003A5DA1" w:rsidP="00B02F2F">
      <w:pPr>
        <w:pStyle w:val="Ttulo2"/>
      </w:pPr>
      <w:bookmarkStart w:id="17" w:name="_Toc488761362"/>
      <w:r>
        <w:t xml:space="preserve">EDITAR </w:t>
      </w:r>
      <w:r w:rsidR="00B02F2F">
        <w:t>DATOS</w:t>
      </w:r>
      <w:bookmarkEnd w:id="17"/>
    </w:p>
    <w:p w:rsidR="00B83C7A" w:rsidRDefault="00B83C7A" w:rsidP="00B83C7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6632F" wp14:editId="3FD7F444">
                <wp:simplePos x="0" y="0"/>
                <wp:positionH relativeFrom="margin">
                  <wp:posOffset>2275315</wp:posOffset>
                </wp:positionH>
                <wp:positionV relativeFrom="paragraph">
                  <wp:posOffset>1489351</wp:posOffset>
                </wp:positionV>
                <wp:extent cx="2751152" cy="938254"/>
                <wp:effectExtent l="0" t="495300" r="11430" b="14605"/>
                <wp:wrapNone/>
                <wp:docPr id="170" name="Llamada rectangular redonde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2" cy="938254"/>
                        </a:xfrm>
                        <a:prstGeom prst="wedgeRoundRectCallout">
                          <a:avLst>
                            <a:gd name="adj1" fmla="val 28861"/>
                            <a:gd name="adj2" fmla="val -1011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83C7A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83C7A">
                              <w:rPr>
                                <w:rFonts w:ascii="Calibri" w:hAnsi="Calibri" w:cs="Calibri"/>
                                <w:color w:val="000000"/>
                              </w:rPr>
                              <w:t>PASO 1: Damos Clic En Editar Dependiendo</w:t>
                            </w:r>
                          </w:p>
                          <w:p w:rsidR="00157EDF" w:rsidRPr="00B83C7A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83C7A">
                              <w:rPr>
                                <w:rFonts w:ascii="Calibri" w:hAnsi="Calibri" w:cs="Calibri"/>
                                <w:color w:val="000000"/>
                              </w:rPr>
                              <w:t>La Fecha Les Permitirá Editar O No, Si</w:t>
                            </w:r>
                          </w:p>
                          <w:p w:rsidR="00157EDF" w:rsidRPr="00B83C7A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83C7A">
                              <w:rPr>
                                <w:rFonts w:ascii="Calibri" w:hAnsi="Calibri" w:cs="Calibri"/>
                                <w:color w:val="000000"/>
                              </w:rPr>
                              <w:t>Pasaron Más De 24 Horas No Le Dejara</w:t>
                            </w:r>
                          </w:p>
                          <w:p w:rsidR="00157EDF" w:rsidRPr="00F51533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 w:rsidRPr="00B83C7A">
                              <w:rPr>
                                <w:rFonts w:ascii="Calibri" w:hAnsi="Calibri" w:cs="Calibri"/>
                                <w:color w:val="000000"/>
                              </w:rPr>
                              <w:t>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632F" id="Llamada rectangular redondeada 170" o:spid="_x0000_s1102" type="#_x0000_t62" style="position:absolute;margin-left:179.15pt;margin-top:117.25pt;width:216.65pt;height:73.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" adj="17034,-11041" fillcolor="white [3201]" strokecolor="#5b9bd5 [3204]" strokeweight="1pt">
                <v:textbox>
                  <w:txbxContent>
                    <w:p w:rsidR="00157EDF" w:rsidRPr="00B83C7A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83C7A">
                        <w:rPr>
                          <w:rFonts w:ascii="Calibri" w:hAnsi="Calibri" w:cs="Calibri"/>
                          <w:color w:val="000000"/>
                        </w:rPr>
                        <w:t>PASO 1: Damos Clic En Editar Dependiendo</w:t>
                      </w:r>
                    </w:p>
                    <w:p w:rsidR="00157EDF" w:rsidRPr="00B83C7A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83C7A">
                        <w:rPr>
                          <w:rFonts w:ascii="Calibri" w:hAnsi="Calibri" w:cs="Calibri"/>
                          <w:color w:val="000000"/>
                        </w:rPr>
                        <w:t>La Fecha Les Permitirá Editar O No, Si</w:t>
                      </w:r>
                    </w:p>
                    <w:p w:rsidR="00157EDF" w:rsidRPr="00B83C7A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83C7A">
                        <w:rPr>
                          <w:rFonts w:ascii="Calibri" w:hAnsi="Calibri" w:cs="Calibri"/>
                          <w:color w:val="000000"/>
                        </w:rPr>
                        <w:t>Pasaron Más De 24 Horas No Le Dejara</w:t>
                      </w:r>
                    </w:p>
                    <w:p w:rsidR="00157EDF" w:rsidRPr="00F51533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 w:rsidRPr="00B83C7A">
                        <w:rPr>
                          <w:rFonts w:ascii="Calibri" w:hAnsi="Calibri" w:cs="Calibri"/>
                          <w:color w:val="000000"/>
                        </w:rPr>
                        <w:t>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AC2A7A6" wp14:editId="78A66810">
            <wp:extent cx="5375082" cy="2646584"/>
            <wp:effectExtent l="0" t="0" r="0" b="190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164" r="42869" b="3306"/>
                    <a:stretch/>
                  </pic:blipFill>
                  <pic:spPr bwMode="auto">
                    <a:xfrm>
                      <a:off x="0" y="0"/>
                      <a:ext cx="5389880" cy="26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7A" w:rsidRDefault="00B83C7A" w:rsidP="00B83C7A"/>
    <w:p w:rsidR="00B83C7A" w:rsidRDefault="00B83C7A" w:rsidP="00B83C7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6A105D" wp14:editId="3102A0E5">
                <wp:simplePos x="0" y="0"/>
                <wp:positionH relativeFrom="margin">
                  <wp:posOffset>3428255</wp:posOffset>
                </wp:positionH>
                <wp:positionV relativeFrom="paragraph">
                  <wp:posOffset>1628720</wp:posOffset>
                </wp:positionV>
                <wp:extent cx="1677670" cy="596265"/>
                <wp:effectExtent l="0" t="0" r="17780" b="260985"/>
                <wp:wrapNone/>
                <wp:docPr id="173" name="Llamada rectangular redonde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596265"/>
                        </a:xfrm>
                        <a:prstGeom prst="wedgeRoundRectCallout">
                          <a:avLst>
                            <a:gd name="adj1" fmla="val 22226"/>
                            <a:gd name="adj2" fmla="val 88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3: Dar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105D" id="Llamada rectangular redondeada 173" o:spid="_x0000_s1103" type="#_x0000_t62" style="position:absolute;margin-left:269.95pt;margin-top:128.25pt;width:132.1pt;height:46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" adj="15601,29861" fillcolor="white [3201]" strokecolor="#5b9bd5 [3204]" strokeweight="1pt">
                <v:textbox>
                  <w:txbxContent>
                    <w:p w:rsidR="00157EDF" w:rsidRPr="00F51533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3: Dar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E33440" wp14:editId="43586AE5">
                <wp:simplePos x="0" y="0"/>
                <wp:positionH relativeFrom="margin">
                  <wp:align>center</wp:align>
                </wp:positionH>
                <wp:positionV relativeFrom="paragraph">
                  <wp:posOffset>1032206</wp:posOffset>
                </wp:positionV>
                <wp:extent cx="1677726" cy="596347"/>
                <wp:effectExtent l="0" t="323850" r="17780" b="13335"/>
                <wp:wrapNone/>
                <wp:docPr id="172" name="Llamada rectangular redonde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596347"/>
                        </a:xfrm>
                        <a:prstGeom prst="wedgeRoundRectCallout">
                          <a:avLst>
                            <a:gd name="adj1" fmla="val 28861"/>
                            <a:gd name="adj2" fmla="val -1011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2: Realizamos los cambios necesarios.</w:t>
                            </w:r>
                          </w:p>
                          <w:p w:rsidR="00157EDF" w:rsidRPr="00F51533" w:rsidRDefault="00157EDF" w:rsidP="00B8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3440" id="Llamada rectangular redondeada 172" o:spid="_x0000_s1104" type="#_x0000_t62" style="position:absolute;margin-left:0;margin-top:81.3pt;width:132.1pt;height:46.9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" adj="17034,-11041" fillcolor="white [3201]" strokecolor="#5b9bd5 [3204]" strokeweight="1pt">
                <v:textbox>
                  <w:txbxContent>
                    <w:p w:rsidR="00157EDF" w:rsidRPr="00F51533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2: Realizamos los cambios necesarios.</w:t>
                      </w:r>
                    </w:p>
                    <w:p w:rsidR="00157EDF" w:rsidRPr="00F51533" w:rsidRDefault="00157EDF" w:rsidP="00B8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2099F65" wp14:editId="3634B51E">
            <wp:extent cx="5326541" cy="2615980"/>
            <wp:effectExtent l="0" t="0" r="762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246" r="42722" b="4222"/>
                    <a:stretch/>
                  </pic:blipFill>
                  <pic:spPr bwMode="auto">
                    <a:xfrm>
                      <a:off x="0" y="0"/>
                      <a:ext cx="5335137" cy="262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2F" w:rsidRDefault="00B02F2F" w:rsidP="00B83C7A">
      <w:pPr>
        <w:pStyle w:val="Ttulo1"/>
      </w:pPr>
      <w:bookmarkStart w:id="18" w:name="_Toc488761363"/>
      <w:r>
        <w:t>ESCALA GERIÁTRICA</w:t>
      </w:r>
      <w:bookmarkEnd w:id="18"/>
      <w:r>
        <w:t xml:space="preserve"> </w:t>
      </w:r>
    </w:p>
    <w:p w:rsidR="00B83C7A" w:rsidRDefault="00B83C7A" w:rsidP="00B02F2F">
      <w:pPr>
        <w:pStyle w:val="Ttulo2"/>
      </w:pPr>
      <w:bookmarkStart w:id="19" w:name="_Toc488761364"/>
      <w:r>
        <w:t xml:space="preserve">INGRESO DE </w:t>
      </w:r>
      <w:r w:rsidR="00B02F2F">
        <w:t>DATOS</w:t>
      </w:r>
      <w:bookmarkEnd w:id="19"/>
    </w:p>
    <w:p w:rsidR="00B83C7A" w:rsidRPr="00B83C7A" w:rsidRDefault="009B5DEC" w:rsidP="00B83C7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86E325" wp14:editId="0CC4F84F">
                <wp:simplePos x="0" y="0"/>
                <wp:positionH relativeFrom="margin">
                  <wp:posOffset>3483334</wp:posOffset>
                </wp:positionH>
                <wp:positionV relativeFrom="paragraph">
                  <wp:posOffset>1289823</wp:posOffset>
                </wp:positionV>
                <wp:extent cx="1781092" cy="707666"/>
                <wp:effectExtent l="0" t="438150" r="10160" b="16510"/>
                <wp:wrapNone/>
                <wp:docPr id="175" name="Llamada rectangular redonde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707666"/>
                        </a:xfrm>
                        <a:prstGeom prst="wedgeRoundRectCallout">
                          <a:avLst>
                            <a:gd name="adj1" fmla="val 38340"/>
                            <a:gd name="adj2" fmla="val -1091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9B5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1: Seleccionamos</w:t>
                            </w:r>
                          </w:p>
                          <w:p w:rsidR="00157EDF" w:rsidRPr="00F51533" w:rsidRDefault="00157EDF" w:rsidP="009B5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scala geriátrica, le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E325" id="Llamada rectangular redondeada 175" o:spid="_x0000_s1105" type="#_x0000_t62" style="position:absolute;margin-left:274.3pt;margin-top:101.55pt;width:140.25pt;height:55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" adj="19081,-12769" fillcolor="white [3201]" strokecolor="#5b9bd5 [3204]" strokeweight="1pt">
                <v:textbox>
                  <w:txbxContent>
                    <w:p w:rsidR="00157EDF" w:rsidRDefault="00157EDF" w:rsidP="009B5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1: Seleccionamos</w:t>
                      </w:r>
                    </w:p>
                    <w:p w:rsidR="00157EDF" w:rsidRPr="00F51533" w:rsidRDefault="00157EDF" w:rsidP="009B5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Escala geriátrica, le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C7A">
        <w:rPr>
          <w:noProof/>
          <w:lang w:val="es-US" w:eastAsia="es-US"/>
        </w:rPr>
        <w:drawing>
          <wp:inline distT="0" distB="0" distL="0" distR="0" wp14:anchorId="3729A0C5" wp14:editId="2454B606">
            <wp:extent cx="5321777" cy="2608028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9621" r="43311" b="3933"/>
                    <a:stretch/>
                  </pic:blipFill>
                  <pic:spPr bwMode="auto">
                    <a:xfrm>
                      <a:off x="0" y="0"/>
                      <a:ext cx="5345344" cy="261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7A" w:rsidRDefault="009B5DEC" w:rsidP="00B83C7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884B54" wp14:editId="42BECCBA">
                <wp:simplePos x="0" y="0"/>
                <wp:positionH relativeFrom="margin">
                  <wp:posOffset>700957</wp:posOffset>
                </wp:positionH>
                <wp:positionV relativeFrom="paragraph">
                  <wp:posOffset>863269</wp:posOffset>
                </wp:positionV>
                <wp:extent cx="1780540" cy="707390"/>
                <wp:effectExtent l="0" t="0" r="638810" b="16510"/>
                <wp:wrapNone/>
                <wp:docPr id="177" name="Llamada rectangular redonde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707390"/>
                        </a:xfrm>
                        <a:prstGeom prst="wedgeRoundRectCallout">
                          <a:avLst>
                            <a:gd name="adj1" fmla="val 83890"/>
                            <a:gd name="adj2" fmla="val 212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9B5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2: seleccionas las opciones según estado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4B54" id="Llamada rectangular redondeada 177" o:spid="_x0000_s1106" type="#_x0000_t62" style="position:absolute;margin-left:55.2pt;margin-top:67.95pt;width:140.2pt;height:55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" adj="28920,15395" fillcolor="white [3201]" strokecolor="#5b9bd5 [3204]" strokeweight="1pt">
                <v:textbox>
                  <w:txbxContent>
                    <w:p w:rsidR="00157EDF" w:rsidRPr="009B5DEC" w:rsidRDefault="00157EDF" w:rsidP="009B5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2: seleccionas las opciones según estado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D9A4394" wp14:editId="70888FF2">
            <wp:extent cx="5358699" cy="2679589"/>
            <wp:effectExtent l="0" t="0" r="0" b="698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7789" r="42869" b="3319"/>
                    <a:stretch/>
                  </pic:blipFill>
                  <pic:spPr bwMode="auto">
                    <a:xfrm>
                      <a:off x="0" y="0"/>
                      <a:ext cx="5374691" cy="268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DEC" w:rsidRDefault="00F354FA" w:rsidP="00B83C7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1A432B" wp14:editId="028FACCE">
                <wp:simplePos x="0" y="0"/>
                <wp:positionH relativeFrom="margin">
                  <wp:posOffset>1626489</wp:posOffset>
                </wp:positionH>
                <wp:positionV relativeFrom="paragraph">
                  <wp:posOffset>1382547</wp:posOffset>
                </wp:positionV>
                <wp:extent cx="1780540" cy="707390"/>
                <wp:effectExtent l="0" t="0" r="295910" b="264160"/>
                <wp:wrapNone/>
                <wp:docPr id="180" name="Llamada rectangular redonde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707390"/>
                        </a:xfrm>
                        <a:prstGeom prst="wedgeRoundRectCallout">
                          <a:avLst>
                            <a:gd name="adj1" fmla="val 63759"/>
                            <a:gd name="adj2" fmla="val 812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35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3: Ya seleccionado lo necesario le damos en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432B" id="Llamada rectangular redondeada 180" o:spid="_x0000_s1107" type="#_x0000_t62" style="position:absolute;margin-left:128.05pt;margin-top:108.85pt;width:140.2pt;height:55.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" adj="24572,28350" fillcolor="white [3201]" strokecolor="#5b9bd5 [3204]" strokeweight="1pt">
                <v:textbox>
                  <w:txbxContent>
                    <w:p w:rsidR="00157EDF" w:rsidRPr="009B5DEC" w:rsidRDefault="00157EDF" w:rsidP="00F35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3: Ya seleccionado lo necesario le damos en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DEC">
        <w:rPr>
          <w:noProof/>
          <w:lang w:val="es-US" w:eastAsia="es-US"/>
        </w:rPr>
        <w:drawing>
          <wp:inline distT="0" distB="0" distL="0" distR="0" wp14:anchorId="5CE508B1" wp14:editId="598B4E6F">
            <wp:extent cx="5376104" cy="2695493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789" r="42722" b="2851"/>
                    <a:stretch/>
                  </pic:blipFill>
                  <pic:spPr bwMode="auto">
                    <a:xfrm>
                      <a:off x="0" y="0"/>
                      <a:ext cx="5388809" cy="270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2F" w:rsidRDefault="00B02F2F" w:rsidP="00B02F2F">
      <w:pPr>
        <w:pStyle w:val="Ttulo1"/>
      </w:pPr>
      <w:bookmarkStart w:id="20" w:name="_Toc488761365"/>
      <w:r>
        <w:t>ADMINISTRACIÓN DE MEDICAMENTOS (KARDEX)</w:t>
      </w:r>
      <w:bookmarkEnd w:id="20"/>
      <w:r>
        <w:t xml:space="preserve"> </w:t>
      </w:r>
    </w:p>
    <w:p w:rsidR="00F354FA" w:rsidRDefault="00F354FA" w:rsidP="00B02F2F">
      <w:pPr>
        <w:pStyle w:val="Ttulo2"/>
      </w:pPr>
      <w:bookmarkStart w:id="21" w:name="_Toc488761366"/>
      <w:r>
        <w:t xml:space="preserve">INGRESO DE </w:t>
      </w:r>
      <w:r w:rsidR="00B02F2F">
        <w:t>DATOS</w:t>
      </w:r>
      <w:bookmarkEnd w:id="21"/>
    </w:p>
    <w:p w:rsidR="00F354FA" w:rsidRDefault="008027F6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DD2B85" wp14:editId="3ADB4D02">
                <wp:simplePos x="0" y="0"/>
                <wp:positionH relativeFrom="margin">
                  <wp:posOffset>3477235</wp:posOffset>
                </wp:positionH>
                <wp:positionV relativeFrom="paragraph">
                  <wp:posOffset>1130985</wp:posOffset>
                </wp:positionV>
                <wp:extent cx="1868322" cy="863193"/>
                <wp:effectExtent l="0" t="285750" r="74930" b="13335"/>
                <wp:wrapNone/>
                <wp:docPr id="184" name="Llamada rectangular redondead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322" cy="863193"/>
                        </a:xfrm>
                        <a:prstGeom prst="wedgeRoundRectCallout">
                          <a:avLst>
                            <a:gd name="adj1" fmla="val 50201"/>
                            <a:gd name="adj2" fmla="val -811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802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1: Seleccionamos</w:t>
                            </w:r>
                          </w:p>
                          <w:p w:rsidR="00157EDF" w:rsidRPr="009B5DEC" w:rsidRDefault="00157EDF" w:rsidP="00802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ministración de medicamentos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2B85" id="Llamada rectangular redondeada 184" o:spid="_x0000_s1108" type="#_x0000_t62" style="position:absolute;margin-left:273.8pt;margin-top:89.05pt;width:147.1pt;height:67.9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" adj="21643,-6719" fillcolor="white [3201]" strokecolor="#5b9bd5 [3204]" strokeweight="1pt">
                <v:textbox>
                  <w:txbxContent>
                    <w:p w:rsidR="00157EDF" w:rsidRDefault="00157EDF" w:rsidP="00802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1: Seleccionamos</w:t>
                      </w:r>
                    </w:p>
                    <w:p w:rsidR="00157EDF" w:rsidRPr="009B5DEC" w:rsidRDefault="00157EDF" w:rsidP="00802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Administración de medicamentos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9C">
        <w:rPr>
          <w:noProof/>
          <w:lang w:val="es-US" w:eastAsia="es-US"/>
        </w:rPr>
        <w:drawing>
          <wp:inline distT="0" distB="0" distL="0" distR="0" wp14:anchorId="0A260857" wp14:editId="701AB770">
            <wp:extent cx="5427878" cy="2701601"/>
            <wp:effectExtent l="0" t="0" r="1905" b="381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430" r="43376" b="3874"/>
                    <a:stretch/>
                  </pic:blipFill>
                  <pic:spPr bwMode="auto">
                    <a:xfrm>
                      <a:off x="0" y="0"/>
                      <a:ext cx="5440007" cy="270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F6" w:rsidRDefault="008027F6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F3F483" wp14:editId="4AF7F432">
                <wp:simplePos x="0" y="0"/>
                <wp:positionH relativeFrom="margin">
                  <wp:posOffset>1107110</wp:posOffset>
                </wp:positionH>
                <wp:positionV relativeFrom="paragraph">
                  <wp:posOffset>1807616</wp:posOffset>
                </wp:positionV>
                <wp:extent cx="1557655" cy="665480"/>
                <wp:effectExtent l="0" t="342900" r="23495" b="20320"/>
                <wp:wrapNone/>
                <wp:docPr id="186" name="Llamada rectangular redondead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65480"/>
                        </a:xfrm>
                        <a:prstGeom prst="wedgeRoundRectCallout">
                          <a:avLst>
                            <a:gd name="adj1" fmla="val -31984"/>
                            <a:gd name="adj2" fmla="val -975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802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2: Le damos clic en agre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F483" id="Llamada rectangular redondeada 186" o:spid="_x0000_s1109" type="#_x0000_t62" style="position:absolute;margin-left:87.15pt;margin-top:142.35pt;width:122.65pt;height:52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" adj="3891,-10280" fillcolor="white [3201]" strokecolor="#5b9bd5 [3204]" strokeweight="1pt">
                <v:textbox>
                  <w:txbxContent>
                    <w:p w:rsidR="00157EDF" w:rsidRPr="009B5DEC" w:rsidRDefault="00157EDF" w:rsidP="00802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2: Le damos clic en agre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E1FE7ED" wp14:editId="369CF947">
            <wp:extent cx="5362041" cy="2592312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852" r="42834" b="5151"/>
                    <a:stretch/>
                  </pic:blipFill>
                  <pic:spPr bwMode="auto">
                    <a:xfrm>
                      <a:off x="0" y="0"/>
                      <a:ext cx="5372914" cy="259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F6" w:rsidRDefault="00F83583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F1CFCD" wp14:editId="1EBDEC47">
                <wp:simplePos x="0" y="0"/>
                <wp:positionH relativeFrom="margin">
                  <wp:posOffset>1226185</wp:posOffset>
                </wp:positionH>
                <wp:positionV relativeFrom="paragraph">
                  <wp:posOffset>1638490</wp:posOffset>
                </wp:positionV>
                <wp:extent cx="914400" cy="504967"/>
                <wp:effectExtent l="76200" t="228600" r="19050" b="28575"/>
                <wp:wrapNone/>
                <wp:docPr id="190" name="Llamada rectangular redondead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967"/>
                        </a:xfrm>
                        <a:prstGeom prst="wedgeRoundRectCallout">
                          <a:avLst>
                            <a:gd name="adj1" fmla="val -52874"/>
                            <a:gd name="adj2" fmla="val -872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83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3: Guarda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CFCD" id="Llamada rectangular redondeada 190" o:spid="_x0000_s1110" type="#_x0000_t62" style="position:absolute;margin-left:96.55pt;margin-top:129pt;width:1in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" adj="-621,-8048" fillcolor="white [3201]" strokecolor="#5b9bd5 [3204]" strokeweight="1pt">
                <v:textbox>
                  <w:txbxContent>
                    <w:p w:rsidR="00157EDF" w:rsidRPr="009B5DEC" w:rsidRDefault="00157EDF" w:rsidP="00F83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3: Guardam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1E1C8F" wp14:editId="593A7FB3">
                <wp:simplePos x="0" y="0"/>
                <wp:positionH relativeFrom="margin">
                  <wp:align>left</wp:align>
                </wp:positionH>
                <wp:positionV relativeFrom="paragraph">
                  <wp:posOffset>1570223</wp:posOffset>
                </wp:positionV>
                <wp:extent cx="1125855" cy="777875"/>
                <wp:effectExtent l="0" t="552450" r="17145" b="22225"/>
                <wp:wrapNone/>
                <wp:docPr id="189" name="Llamada rectangular redondead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173" y="2470245"/>
                          <a:ext cx="1125855" cy="777875"/>
                        </a:xfrm>
                        <a:prstGeom prst="wedgeRoundRectCallout">
                          <a:avLst>
                            <a:gd name="adj1" fmla="val 36224"/>
                            <a:gd name="adj2" fmla="val -1162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83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2: detallamos el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1C8F" id="Llamada rectangular redondeada 189" o:spid="_x0000_s1111" type="#_x0000_t62" style="position:absolute;margin-left:0;margin-top:123.65pt;width:88.65pt;height:61.2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" adj="18624,-14301" fillcolor="white [3201]" strokecolor="#5b9bd5 [3204]" strokeweight="1pt">
                <v:textbox>
                  <w:txbxContent>
                    <w:p w:rsidR="00157EDF" w:rsidRPr="009B5DEC" w:rsidRDefault="00157EDF" w:rsidP="00F83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2: detallamos el medic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F6">
        <w:rPr>
          <w:noProof/>
          <w:lang w:val="es-US" w:eastAsia="es-US"/>
        </w:rPr>
        <w:drawing>
          <wp:inline distT="0" distB="0" distL="0" distR="0" wp14:anchorId="3441E9A5" wp14:editId="5FAD1CD5">
            <wp:extent cx="5359291" cy="2668138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257" r="42882" b="3260"/>
                    <a:stretch/>
                  </pic:blipFill>
                  <pic:spPr bwMode="auto">
                    <a:xfrm>
                      <a:off x="0" y="0"/>
                      <a:ext cx="5372042" cy="267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83" w:rsidRDefault="00F83583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EEC653" wp14:editId="7D3B55CF">
                <wp:simplePos x="0" y="0"/>
                <wp:positionH relativeFrom="margin">
                  <wp:posOffset>1007972</wp:posOffset>
                </wp:positionH>
                <wp:positionV relativeFrom="paragraph">
                  <wp:posOffset>1769917</wp:posOffset>
                </wp:positionV>
                <wp:extent cx="1849272" cy="839290"/>
                <wp:effectExtent l="0" t="476250" r="17780" b="18415"/>
                <wp:wrapNone/>
                <wp:docPr id="192" name="Llamada rectangular redondead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72" cy="839290"/>
                        </a:xfrm>
                        <a:prstGeom prst="wedgeRoundRectCallout">
                          <a:avLst>
                            <a:gd name="adj1" fmla="val 6081"/>
                            <a:gd name="adj2" fmla="val -103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83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SO 4: Para editar seleccionamos  un medicamento y le damos en 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653" id="Llamada rectangular redondeada 192" o:spid="_x0000_s1112" type="#_x0000_t62" style="position:absolute;margin-left:79.35pt;margin-top:139.35pt;width:145.6pt;height:66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" adj="12113,-11552" fillcolor="white [3201]" strokecolor="#5b9bd5 [3204]" strokeweight="1pt">
                <v:textbox>
                  <w:txbxContent>
                    <w:p w:rsidR="00157EDF" w:rsidRPr="009B5DEC" w:rsidRDefault="00157EDF" w:rsidP="00F83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ASO 4: Para editar seleccionamos  un medicamento y le damos en 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857E979" wp14:editId="0FA4A9CA">
            <wp:extent cx="5343099" cy="2636432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257" r="42882" b="4047"/>
                    <a:stretch/>
                  </pic:blipFill>
                  <pic:spPr bwMode="auto">
                    <a:xfrm>
                      <a:off x="0" y="0"/>
                      <a:ext cx="5352703" cy="264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83" w:rsidRDefault="00F83583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71FEA3" wp14:editId="41428EB4">
                <wp:simplePos x="0" y="0"/>
                <wp:positionH relativeFrom="margin">
                  <wp:posOffset>230050</wp:posOffset>
                </wp:positionH>
                <wp:positionV relativeFrom="paragraph">
                  <wp:posOffset>1475058</wp:posOffset>
                </wp:positionV>
                <wp:extent cx="1657985" cy="777875"/>
                <wp:effectExtent l="0" t="419100" r="18415" b="22225"/>
                <wp:wrapNone/>
                <wp:docPr id="194" name="Llamada rectangular redondead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777875"/>
                        </a:xfrm>
                        <a:prstGeom prst="wedgeRoundRectCallout">
                          <a:avLst>
                            <a:gd name="adj1" fmla="val 22956"/>
                            <a:gd name="adj2" fmla="val -1008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83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SO 6: Cambiamos lo necesario y le damos en guardar o cance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FEA3" id="Llamada rectangular redondeada 194" o:spid="_x0000_s1113" type="#_x0000_t62" style="position:absolute;margin-left:18.1pt;margin-top:116.15pt;width:130.55pt;height:61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" adj="15758,-10984" fillcolor="white [3201]" strokecolor="#5b9bd5 [3204]" strokeweight="1pt">
                <v:textbox>
                  <w:txbxContent>
                    <w:p w:rsidR="00157EDF" w:rsidRPr="009B5DEC" w:rsidRDefault="00157EDF" w:rsidP="00F83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ASO 6: Cambiamos lo necesario y le damos en guardar o cancel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34ADF20" wp14:editId="11ECE1BA">
            <wp:extent cx="5349453" cy="2586251"/>
            <wp:effectExtent l="0" t="0" r="3810" b="508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9436" r="42756" b="4449"/>
                    <a:stretch/>
                  </pic:blipFill>
                  <pic:spPr bwMode="auto">
                    <a:xfrm>
                      <a:off x="0" y="0"/>
                      <a:ext cx="5366519" cy="259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83" w:rsidRDefault="00B9234B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63E686" wp14:editId="538F73FA">
                <wp:simplePos x="0" y="0"/>
                <wp:positionH relativeFrom="margin">
                  <wp:posOffset>2609363</wp:posOffset>
                </wp:positionH>
                <wp:positionV relativeFrom="paragraph">
                  <wp:posOffset>2779070</wp:posOffset>
                </wp:positionV>
                <wp:extent cx="2051050" cy="695960"/>
                <wp:effectExtent l="0" t="0" r="25400" b="218440"/>
                <wp:wrapNone/>
                <wp:docPr id="256" name="Llamada rectangular redondead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95960"/>
                        </a:xfrm>
                        <a:prstGeom prst="wedgeRoundRectCallout">
                          <a:avLst>
                            <a:gd name="adj1" fmla="val -38388"/>
                            <a:gd name="adj2" fmla="val 755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B92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i te equivocas puedes borrar dando clic aqu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E686" id="Llamada rectangular redondeada 256" o:spid="_x0000_s1114" type="#_x0000_t62" style="position:absolute;margin-left:205.45pt;margin-top:218.8pt;width:161.5pt;height:54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" adj="2508,27111" fillcolor="white [3201]" strokecolor="#5b9bd5 [3204]" strokeweight="1pt">
                <v:textbox>
                  <w:txbxContent>
                    <w:p w:rsidR="00157EDF" w:rsidRPr="009B5DEC" w:rsidRDefault="00157EDF" w:rsidP="00B92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i te equivocas puedes borrar dando clic aqu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6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3CB308" wp14:editId="44AD031C">
                <wp:simplePos x="0" y="0"/>
                <wp:positionH relativeFrom="margin">
                  <wp:posOffset>1796415</wp:posOffset>
                </wp:positionH>
                <wp:positionV relativeFrom="paragraph">
                  <wp:posOffset>8255</wp:posOffset>
                </wp:positionV>
                <wp:extent cx="2139950" cy="549910"/>
                <wp:effectExtent l="0" t="0" r="12700" b="154940"/>
                <wp:wrapNone/>
                <wp:docPr id="197" name="Llamada rectangular redondead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549910"/>
                        </a:xfrm>
                        <a:prstGeom prst="wedgeRoundRectCallout">
                          <a:avLst>
                            <a:gd name="adj1" fmla="val 3292"/>
                            <a:gd name="adj2" fmla="val 71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6A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s saldrá información más detallada del medicamento aquí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B308" id="Llamada rectangular redondeada 197" o:spid="_x0000_s1115" type="#_x0000_t62" style="position:absolute;margin-left:141.45pt;margin-top:.65pt;width:168.5pt;height:43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" adj="11511,26204" fillcolor="white [3201]" strokecolor="#5b9bd5 [3204]" strokeweight="1pt">
                <v:textbox>
                  <w:txbxContent>
                    <w:p w:rsidR="00157EDF" w:rsidRPr="009B5DEC" w:rsidRDefault="00157EDF" w:rsidP="006A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Nos saldrá información más detallada del medicamento aquí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58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5D34C5" wp14:editId="5EBE3D1C">
                <wp:simplePos x="0" y="0"/>
                <wp:positionH relativeFrom="margin">
                  <wp:posOffset>891966</wp:posOffset>
                </wp:positionH>
                <wp:positionV relativeFrom="paragraph">
                  <wp:posOffset>1761518</wp:posOffset>
                </wp:positionV>
                <wp:extent cx="2340591" cy="696036"/>
                <wp:effectExtent l="0" t="762000" r="22225" b="27940"/>
                <wp:wrapNone/>
                <wp:docPr id="196" name="Llamada rectangular redondea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1" cy="696036"/>
                        </a:xfrm>
                        <a:prstGeom prst="wedgeRoundRectCallout">
                          <a:avLst>
                            <a:gd name="adj1" fmla="val -34840"/>
                            <a:gd name="adj2" fmla="val -1533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F83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SO 7: Para administrar un medicamento, primero seleccionamos un medicamen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34C5" id="Llamada rectangular redondeada 196" o:spid="_x0000_s1116" type="#_x0000_t62" style="position:absolute;margin-left:70.25pt;margin-top:138.7pt;width:184.3pt;height:54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" adj="3275,-22333" fillcolor="white [3201]" strokecolor="#5b9bd5 [3204]" strokeweight="1pt">
                <v:textbox>
                  <w:txbxContent>
                    <w:p w:rsidR="00157EDF" w:rsidRPr="009B5DEC" w:rsidRDefault="00157EDF" w:rsidP="00F83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ASO 7: Para administrar un medicamento, primero seleccionamos un medicament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583">
        <w:rPr>
          <w:noProof/>
          <w:lang w:val="es-US" w:eastAsia="es-US"/>
        </w:rPr>
        <w:drawing>
          <wp:inline distT="0" distB="0" distL="0" distR="0" wp14:anchorId="433B4951" wp14:editId="547882B7">
            <wp:extent cx="5343099" cy="2660190"/>
            <wp:effectExtent l="0" t="0" r="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651" r="43640" b="4038"/>
                    <a:stretch/>
                  </pic:blipFill>
                  <pic:spPr bwMode="auto">
                    <a:xfrm>
                      <a:off x="0" y="0"/>
                      <a:ext cx="5352964" cy="26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68" w:rsidRDefault="00B9234B" w:rsidP="00F354FA">
      <w:pPr>
        <w:rPr>
          <w:noProof/>
          <w:lang w:eastAsia="es-E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6FC3B6" wp14:editId="49B3EF03">
                <wp:simplePos x="0" y="0"/>
                <wp:positionH relativeFrom="margin">
                  <wp:posOffset>849232</wp:posOffset>
                </wp:positionH>
                <wp:positionV relativeFrom="paragraph">
                  <wp:posOffset>1585226</wp:posOffset>
                </wp:positionV>
                <wp:extent cx="1250950" cy="518160"/>
                <wp:effectExtent l="0" t="0" r="292100" b="15240"/>
                <wp:wrapNone/>
                <wp:docPr id="201" name="Llamada rectangular redondead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18160"/>
                        </a:xfrm>
                        <a:prstGeom prst="wedgeRoundRectCallout">
                          <a:avLst>
                            <a:gd name="adj1" fmla="val 68230"/>
                            <a:gd name="adj2" fmla="val 202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6A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SO 9: Guardar o Cancel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C3B6" id="Llamada rectangular redondeada 201" o:spid="_x0000_s1117" type="#_x0000_t62" style="position:absolute;margin-left:66.85pt;margin-top:124.8pt;width:98.5pt;height:40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" adj="25538,15174" fillcolor="white [3201]" strokecolor="#5b9bd5 [3204]" strokeweight="1pt">
                <v:textbox>
                  <w:txbxContent>
                    <w:p w:rsidR="00157EDF" w:rsidRPr="009B5DEC" w:rsidRDefault="00157EDF" w:rsidP="006A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ASO 9: Guardar o Cancela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F7AE77" wp14:editId="04ECECDE">
                <wp:simplePos x="0" y="0"/>
                <wp:positionH relativeFrom="margin">
                  <wp:align>left</wp:align>
                </wp:positionH>
                <wp:positionV relativeFrom="paragraph">
                  <wp:posOffset>519459</wp:posOffset>
                </wp:positionV>
                <wp:extent cx="2051050" cy="695960"/>
                <wp:effectExtent l="0" t="0" r="501650" b="389890"/>
                <wp:wrapNone/>
                <wp:docPr id="200" name="Llamada rectangular redondead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95960"/>
                        </a:xfrm>
                        <a:prstGeom prst="wedgeRoundRectCallout">
                          <a:avLst>
                            <a:gd name="adj1" fmla="val 70994"/>
                            <a:gd name="adj2" fmla="val 984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6A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SO 8: Seleccionamos la horas que se le va administrar por d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AE77" id="Llamada rectangular redondeada 200" o:spid="_x0000_s1118" type="#_x0000_t62" style="position:absolute;margin-left:0;margin-top:40.9pt;width:161.5pt;height:54.8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" adj="26135,32061" fillcolor="white [3201]" strokecolor="#5b9bd5 [3204]" strokeweight="1pt">
                <v:textbox>
                  <w:txbxContent>
                    <w:p w:rsidR="00157EDF" w:rsidRPr="009B5DEC" w:rsidRDefault="00157EDF" w:rsidP="006A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ASO 8: Seleccionamos la horas que se le va administrar por dí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047A7C4" wp14:editId="27FBB6A3">
            <wp:extent cx="5399769" cy="2509284"/>
            <wp:effectExtent l="0" t="0" r="0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2608" b="4735"/>
                    <a:stretch/>
                  </pic:blipFill>
                  <pic:spPr bwMode="auto">
                    <a:xfrm>
                      <a:off x="0" y="0"/>
                      <a:ext cx="5400040" cy="25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34B" w:rsidRDefault="00B9234B" w:rsidP="00F354FA"/>
    <w:p w:rsidR="006A4668" w:rsidRDefault="006A4668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CDABD3" wp14:editId="39459266">
                <wp:simplePos x="0" y="0"/>
                <wp:positionH relativeFrom="margin">
                  <wp:posOffset>662940</wp:posOffset>
                </wp:positionH>
                <wp:positionV relativeFrom="paragraph">
                  <wp:posOffset>1316355</wp:posOffset>
                </wp:positionV>
                <wp:extent cx="1479550" cy="918210"/>
                <wp:effectExtent l="0" t="361950" r="387350" b="15240"/>
                <wp:wrapNone/>
                <wp:docPr id="203" name="Llamada rectangular redondead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918210"/>
                        </a:xfrm>
                        <a:prstGeom prst="wedgeRoundRectCallout">
                          <a:avLst>
                            <a:gd name="adj1" fmla="val 72037"/>
                            <a:gd name="adj2" fmla="val -8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9B5DEC" w:rsidRDefault="00157EDF" w:rsidP="006A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a vez guardado se limpiara todo para poder administrar otro medic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ABD3" id="Llamada rectangular redondeada 203" o:spid="_x0000_s1119" type="#_x0000_t62" style="position:absolute;margin-left:52.2pt;margin-top:103.65pt;width:116.5pt;height:72.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" adj="26360,-7856" fillcolor="white [3201]" strokecolor="#5b9bd5 [3204]" strokeweight="1pt">
                <v:textbox>
                  <w:txbxContent>
                    <w:p w:rsidR="00157EDF" w:rsidRPr="009B5DEC" w:rsidRDefault="00157EDF" w:rsidP="006A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na vez guardado se limpiara todo para poder administrar otro medica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EC2B93F" wp14:editId="7598E227">
            <wp:extent cx="5391150" cy="2770684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5489" r="43027" b="3403"/>
                    <a:stretch/>
                  </pic:blipFill>
                  <pic:spPr bwMode="auto">
                    <a:xfrm>
                      <a:off x="0" y="0"/>
                      <a:ext cx="5394503" cy="27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68" w:rsidRDefault="006A4668" w:rsidP="00F354FA"/>
    <w:p w:rsidR="006A4668" w:rsidRDefault="006A4668" w:rsidP="00F354FA"/>
    <w:p w:rsidR="006A4668" w:rsidRDefault="007B30B1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1BD7E6" wp14:editId="1C36734A">
                <wp:simplePos x="0" y="0"/>
                <wp:positionH relativeFrom="margin">
                  <wp:posOffset>2577465</wp:posOffset>
                </wp:positionH>
                <wp:positionV relativeFrom="paragraph">
                  <wp:posOffset>1824355</wp:posOffset>
                </wp:positionV>
                <wp:extent cx="2143125" cy="838200"/>
                <wp:effectExtent l="457200" t="666750" r="28575" b="19050"/>
                <wp:wrapNone/>
                <wp:docPr id="206" name="Llamada rectangular redondead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38200"/>
                        </a:xfrm>
                        <a:prstGeom prst="wedgeRoundRectCallout">
                          <a:avLst>
                            <a:gd name="adj1" fmla="val -69227"/>
                            <a:gd name="adj2" fmla="val -1254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B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ra administrar el medicamento le damos en v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D7E6" id="Llamada rectangular redondeada 206" o:spid="_x0000_s1120" type="#_x0000_t62" style="position:absolute;margin-left:202.95pt;margin-top:143.65pt;width:168.75pt;height:6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" adj="-4153,-16288" fillcolor="white [3201]" strokecolor="#5b9bd5 [3204]" strokeweight="1pt">
                <v:textbox>
                  <w:txbxContent>
                    <w:p w:rsidR="00157EDF" w:rsidRPr="006A4668" w:rsidRDefault="00157EDF" w:rsidP="007B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ra administrar el medicamento le damos en v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6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F1A476" wp14:editId="243F471E">
                <wp:simplePos x="0" y="0"/>
                <wp:positionH relativeFrom="margin">
                  <wp:posOffset>205740</wp:posOffset>
                </wp:positionH>
                <wp:positionV relativeFrom="paragraph">
                  <wp:posOffset>1814830</wp:posOffset>
                </wp:positionV>
                <wp:extent cx="2143125" cy="838200"/>
                <wp:effectExtent l="0" t="247650" r="371475" b="19050"/>
                <wp:wrapNone/>
                <wp:docPr id="205" name="Llamada rectangular redondead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38200"/>
                        </a:xfrm>
                        <a:prstGeom prst="wedgeRoundRectCallout">
                          <a:avLst>
                            <a:gd name="adj1" fmla="val 64106"/>
                            <a:gd name="adj2" fmla="val -77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6A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Las horas de administración nos aparecen en la izquierda y los medicamentos en la derech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A476" id="Llamada rectangular redondeada 205" o:spid="_x0000_s1121" type="#_x0000_t62" style="position:absolute;margin-left:16.2pt;margin-top:142.9pt;width:168.75pt;height:6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" adj="24647,-5979" fillcolor="white [3201]" strokecolor="#5b9bd5 [3204]" strokeweight="1pt">
                <v:textbox>
                  <w:txbxContent>
                    <w:p w:rsidR="00157EDF" w:rsidRPr="006A4668" w:rsidRDefault="00157EDF" w:rsidP="006A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Las horas de administración nos aparecen en la izquierda y los medicamentos en la derech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68">
        <w:rPr>
          <w:noProof/>
          <w:lang w:val="es-US" w:eastAsia="es-US"/>
        </w:rPr>
        <w:drawing>
          <wp:inline distT="0" distB="0" distL="0" distR="0" wp14:anchorId="2A98144E" wp14:editId="274FB5FA">
            <wp:extent cx="5395198" cy="264795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8234" r="42498" b="3952"/>
                    <a:stretch/>
                  </pic:blipFill>
                  <pic:spPr bwMode="auto">
                    <a:xfrm>
                      <a:off x="0" y="0"/>
                      <a:ext cx="5404988" cy="26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E75" w:rsidRDefault="001D3E75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3675E3" wp14:editId="085548C1">
                <wp:simplePos x="0" y="0"/>
                <wp:positionH relativeFrom="margin">
                  <wp:posOffset>2109632</wp:posOffset>
                </wp:positionH>
                <wp:positionV relativeFrom="paragraph">
                  <wp:posOffset>1814417</wp:posOffset>
                </wp:positionV>
                <wp:extent cx="2143125" cy="838200"/>
                <wp:effectExtent l="0" t="495300" r="523875" b="19050"/>
                <wp:wrapNone/>
                <wp:docPr id="258" name="Llamada rectangular redondea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38200"/>
                        </a:xfrm>
                        <a:prstGeom prst="wedgeRoundRectCallout">
                          <a:avLst>
                            <a:gd name="adj1" fmla="val 71052"/>
                            <a:gd name="adj2" fmla="val -1055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1D3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Si ya se administró le pones si, y si por algún motivo no lo administran escriben el por qué  en observación y le damos si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75E3" id="Llamada rectangular redondeada 258" o:spid="_x0000_s1122" type="#_x0000_t62" style="position:absolute;margin-left:166.1pt;margin-top:142.85pt;width:168.75pt;height:6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" adj="26147,-12007" fillcolor="white [3201]" strokecolor="#5b9bd5 [3204]" strokeweight="1pt">
                <v:textbox>
                  <w:txbxContent>
                    <w:p w:rsidR="00157EDF" w:rsidRPr="006A4668" w:rsidRDefault="00157EDF" w:rsidP="001D3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Si ya se administró le pones si, y si por algún motivo no lo administran escriben el por qué  en observación y le damos si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82378B6" wp14:editId="04921E5F">
            <wp:extent cx="5399437" cy="2498651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2959" b="4729"/>
                    <a:stretch/>
                  </pic:blipFill>
                  <pic:spPr bwMode="auto">
                    <a:xfrm>
                      <a:off x="0" y="0"/>
                      <a:ext cx="5400040" cy="24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B1" w:rsidRDefault="00B02F2F" w:rsidP="00B02F2F">
      <w:pPr>
        <w:pStyle w:val="Ttulo1"/>
      </w:pPr>
      <w:bookmarkStart w:id="22" w:name="_Toc488761367"/>
      <w:r>
        <w:t>CONTROL DE INGESTA Y ELIMINACIÓN</w:t>
      </w:r>
      <w:bookmarkEnd w:id="22"/>
    </w:p>
    <w:p w:rsidR="007B30B1" w:rsidRDefault="007B30B1" w:rsidP="00B02F2F">
      <w:pPr>
        <w:pStyle w:val="Ttulo2"/>
      </w:pPr>
      <w:bookmarkStart w:id="23" w:name="_Toc488761368"/>
      <w:r>
        <w:t xml:space="preserve">INGRESO DE </w:t>
      </w:r>
      <w:r w:rsidR="00B02F2F">
        <w:t>DATOS</w:t>
      </w:r>
      <w:bookmarkEnd w:id="23"/>
    </w:p>
    <w:p w:rsidR="007B30B1" w:rsidRDefault="007B30B1" w:rsidP="007B30B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6C28BB" wp14:editId="6163685F">
                <wp:simplePos x="0" y="0"/>
                <wp:positionH relativeFrom="margin">
                  <wp:posOffset>2823125</wp:posOffset>
                </wp:positionH>
                <wp:positionV relativeFrom="paragraph">
                  <wp:posOffset>1446104</wp:posOffset>
                </wp:positionV>
                <wp:extent cx="2038350" cy="832513"/>
                <wp:effectExtent l="0" t="590550" r="152400" b="24765"/>
                <wp:wrapNone/>
                <wp:docPr id="210" name="Llamada rectangular redondead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32513"/>
                        </a:xfrm>
                        <a:prstGeom prst="wedgeRoundRectCallout">
                          <a:avLst>
                            <a:gd name="adj1" fmla="val 54772"/>
                            <a:gd name="adj2" fmla="val -1163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B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 control de ingesta y eliminación, le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28BB" id="Llamada rectangular redondeada 210" o:spid="_x0000_s1123" type="#_x0000_t62" style="position:absolute;margin-left:222.3pt;margin-top:113.85pt;width:160.5pt;height:65.5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" adj="22631,-14330" fillcolor="white [3201]" strokecolor="#5b9bd5 [3204]" strokeweight="1pt">
                <v:textbox>
                  <w:txbxContent>
                    <w:p w:rsidR="00157EDF" w:rsidRPr="006A4668" w:rsidRDefault="00157EDF" w:rsidP="007B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 control de ingesta y eliminación, le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DB7C4A6" wp14:editId="14B2077D">
            <wp:extent cx="5334000" cy="259314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8233" r="42674" b="5049"/>
                    <a:stretch/>
                  </pic:blipFill>
                  <pic:spPr bwMode="auto">
                    <a:xfrm>
                      <a:off x="0" y="0"/>
                      <a:ext cx="5343525" cy="259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B1" w:rsidRPr="007B30B1" w:rsidRDefault="00E35024" w:rsidP="007B30B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8F1BB5" wp14:editId="4A26DF39">
                <wp:simplePos x="0" y="0"/>
                <wp:positionH relativeFrom="margin">
                  <wp:posOffset>1205865</wp:posOffset>
                </wp:positionH>
                <wp:positionV relativeFrom="paragraph">
                  <wp:posOffset>109496</wp:posOffset>
                </wp:positionV>
                <wp:extent cx="2038350" cy="733425"/>
                <wp:effectExtent l="0" t="0" r="19050" b="390525"/>
                <wp:wrapNone/>
                <wp:docPr id="249" name="Llamada rectangular redondead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wedgeRoundRectCallout">
                          <a:avLst>
                            <a:gd name="adj1" fmla="val -31570"/>
                            <a:gd name="adj2" fmla="val 97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E350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La fecha y el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1BB5" id="Llamada rectangular redondeada 249" o:spid="_x0000_s1124" type="#_x0000_t62" style="position:absolute;margin-left:94.95pt;margin-top:8.6pt;width:160.5pt;height:57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" adj="3981,31808" fillcolor="white [3201]" strokecolor="#5b9bd5 [3204]" strokeweight="1pt">
                <v:textbox>
                  <w:txbxContent>
                    <w:p w:rsidR="00157EDF" w:rsidRPr="006A4668" w:rsidRDefault="00157EDF" w:rsidP="00E350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La fecha y el tur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024" w:rsidRDefault="00E35024" w:rsidP="00F354FA">
      <w:pPr>
        <w:rPr>
          <w:noProof/>
          <w:lang w:val="es-US" w:eastAsia="es-US"/>
        </w:rPr>
      </w:pPr>
    </w:p>
    <w:p w:rsidR="007B30B1" w:rsidRDefault="00E35024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046DA" wp14:editId="67AAE818">
                <wp:simplePos x="0" y="0"/>
                <wp:positionH relativeFrom="margin">
                  <wp:posOffset>2864737</wp:posOffset>
                </wp:positionH>
                <wp:positionV relativeFrom="paragraph">
                  <wp:posOffset>1325114</wp:posOffset>
                </wp:positionV>
                <wp:extent cx="1514475" cy="511175"/>
                <wp:effectExtent l="0" t="0" r="28575" b="174625"/>
                <wp:wrapNone/>
                <wp:docPr id="213" name="Llamada rectangular redondead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1175"/>
                        </a:xfrm>
                        <a:prstGeom prst="wedgeRoundRectCallout">
                          <a:avLst>
                            <a:gd name="adj1" fmla="val 6175"/>
                            <a:gd name="adj2" fmla="val 780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672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Le damos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46DA" id="Llamada rectangular redondeada 213" o:spid="_x0000_s1125" type="#_x0000_t62" style="position:absolute;margin-left:225.55pt;margin-top:104.35pt;width:119.25pt;height:40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" adj="12134,27660" fillcolor="white [3201]" strokecolor="#5b9bd5 [3204]" strokeweight="1pt">
                <v:textbox>
                  <w:txbxContent>
                    <w:p w:rsidR="00157EDF" w:rsidRPr="006A4668" w:rsidRDefault="00157EDF" w:rsidP="00D672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Le damos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8550DF" wp14:editId="0F7C62CA">
                <wp:simplePos x="0" y="0"/>
                <wp:positionH relativeFrom="margin">
                  <wp:posOffset>153442</wp:posOffset>
                </wp:positionH>
                <wp:positionV relativeFrom="paragraph">
                  <wp:posOffset>1616962</wp:posOffset>
                </wp:positionV>
                <wp:extent cx="2038350" cy="733425"/>
                <wp:effectExtent l="0" t="400050" r="19050" b="28575"/>
                <wp:wrapNone/>
                <wp:docPr id="212" name="Llamada rectangular redondead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wedgeRoundRectCallout">
                          <a:avLst>
                            <a:gd name="adj1" fmla="val 26832"/>
                            <a:gd name="adj2" fmla="val -1003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B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Llenamos los campos, en caso de ser necesario podemos cambiar la h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50DF" id="Llamada rectangular redondeada 212" o:spid="_x0000_s1126" type="#_x0000_t62" style="position:absolute;margin-left:12.1pt;margin-top:127.3pt;width:160.5pt;height:57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" adj="16596,-10874" fillcolor="white [3201]" strokecolor="#5b9bd5 [3204]" strokeweight="1pt">
                <v:textbox>
                  <w:txbxContent>
                    <w:p w:rsidR="00157EDF" w:rsidRPr="006A4668" w:rsidRDefault="00157EDF" w:rsidP="007B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Llenamos los campos, en caso de ser necesario podemos cambiar la ho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7C5">
        <w:rPr>
          <w:noProof/>
          <w:lang w:val="es-US" w:eastAsia="es-US"/>
        </w:rPr>
        <w:drawing>
          <wp:inline distT="0" distB="0" distL="0" distR="0" wp14:anchorId="28650FB8" wp14:editId="2AFD2E42">
            <wp:extent cx="5400040" cy="257010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5343"/>
                    <a:stretch/>
                  </pic:blipFill>
                  <pic:spPr bwMode="auto">
                    <a:xfrm>
                      <a:off x="0" y="0"/>
                      <a:ext cx="5400040" cy="257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0F" w:rsidRDefault="00D6720F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A12607" wp14:editId="683CAC23">
                <wp:simplePos x="0" y="0"/>
                <wp:positionH relativeFrom="margin">
                  <wp:posOffset>3839798</wp:posOffset>
                </wp:positionH>
                <wp:positionV relativeFrom="paragraph">
                  <wp:posOffset>1670221</wp:posOffset>
                </wp:positionV>
                <wp:extent cx="1419225" cy="743585"/>
                <wp:effectExtent l="0" t="323850" r="28575" b="18415"/>
                <wp:wrapNone/>
                <wp:docPr id="216" name="Llamada rectangular redondead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43585"/>
                        </a:xfrm>
                        <a:prstGeom prst="wedgeRoundRectCallout">
                          <a:avLst>
                            <a:gd name="adj1" fmla="val 31841"/>
                            <a:gd name="adj2" fmla="val -900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672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er más detalladamente le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2607" id="Llamada rectangular redondeada 216" o:spid="_x0000_s1127" type="#_x0000_t62" style="position:absolute;margin-left:302.35pt;margin-top:131.5pt;width:111.75pt;height:58.5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" adj="17678,-8650" fillcolor="white [3201]" strokecolor="#5b9bd5 [3204]" strokeweight="1pt">
                <v:textbox>
                  <w:txbxContent>
                    <w:p w:rsidR="00157EDF" w:rsidRPr="006A4668" w:rsidRDefault="00157EDF" w:rsidP="00D672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er más detalladamente le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A4B37F" wp14:editId="1B8707D9">
                <wp:simplePos x="0" y="0"/>
                <wp:positionH relativeFrom="margin">
                  <wp:posOffset>1212689</wp:posOffset>
                </wp:positionH>
                <wp:positionV relativeFrom="paragraph">
                  <wp:posOffset>1650602</wp:posOffset>
                </wp:positionV>
                <wp:extent cx="1760561" cy="757451"/>
                <wp:effectExtent l="190500" t="533400" r="11430" b="24130"/>
                <wp:wrapNone/>
                <wp:docPr id="215" name="Llamada rectangular redondead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757451"/>
                        </a:xfrm>
                        <a:prstGeom prst="wedgeRoundRectCallout">
                          <a:avLst>
                            <a:gd name="adj1" fmla="val -58542"/>
                            <a:gd name="adj2" fmla="val -1145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672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Los registros nos visualizaran por días en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B37F" id="Llamada rectangular redondeada 215" o:spid="_x0000_s1128" type="#_x0000_t62" style="position:absolute;margin-left:95.5pt;margin-top:129.95pt;width:138.65pt;height:59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" adj="-1845,-13949" fillcolor="white [3201]" strokecolor="#5b9bd5 [3204]" strokeweight="1pt">
                <v:textbox>
                  <w:txbxContent>
                    <w:p w:rsidR="00157EDF" w:rsidRPr="006A4668" w:rsidRDefault="00157EDF" w:rsidP="00D672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Los registros nos visualizaran por días en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644DB49" wp14:editId="3A9D55FD">
            <wp:extent cx="5370394" cy="2651360"/>
            <wp:effectExtent l="0" t="0" r="190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864" r="42919" b="4448"/>
                    <a:stretch/>
                  </pic:blipFill>
                  <pic:spPr bwMode="auto">
                    <a:xfrm>
                      <a:off x="0" y="0"/>
                      <a:ext cx="5386837" cy="265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0F" w:rsidRDefault="00D6720F" w:rsidP="00F354FA"/>
    <w:p w:rsidR="00D6720F" w:rsidRDefault="00E35024">
      <w:pPr>
        <w:rPr>
          <w:rFonts w:ascii="Arial" w:eastAsiaTheme="majorEastAsia" w:hAnsi="Arial" w:cstheme="majorBidi"/>
          <w:b/>
          <w:caps/>
          <w:color w:val="2E74B5" w:themeColor="accent1" w:themeShade="BF"/>
          <w:sz w:val="28"/>
          <w:szCs w:val="32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D8063E" wp14:editId="33743DE8">
                <wp:simplePos x="0" y="0"/>
                <wp:positionH relativeFrom="margin">
                  <wp:posOffset>2197903</wp:posOffset>
                </wp:positionH>
                <wp:positionV relativeFrom="paragraph">
                  <wp:posOffset>821402</wp:posOffset>
                </wp:positionV>
                <wp:extent cx="2621915" cy="741680"/>
                <wp:effectExtent l="171450" t="0" r="26035" b="20320"/>
                <wp:wrapNone/>
                <wp:docPr id="277" name="Llamada rectangular redondea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741680"/>
                        </a:xfrm>
                        <a:prstGeom prst="wedgeRoundRectCallout">
                          <a:avLst>
                            <a:gd name="adj1" fmla="val -55702"/>
                            <a:gd name="adj2" fmla="val -21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E350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odemos editar, dando un clic en el registro. Luego realizado los cambios le damos en guarg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063E" id="Llamada rectangular redondeada 277" o:spid="_x0000_s1129" type="#_x0000_t62" style="position:absolute;margin-left:173.05pt;margin-top:64.7pt;width:206.45pt;height:58.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" adj="-1232,6083" fillcolor="white [3201]" strokecolor="#5b9bd5 [3204]" strokeweight="1pt">
                <v:textbox>
                  <w:txbxContent>
                    <w:p w:rsidR="00157EDF" w:rsidRPr="006A4668" w:rsidRDefault="00157EDF" w:rsidP="00E350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odemos editar, dando un clic en el registro. Luego realizado los cambios le damos en guargu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B1C581" wp14:editId="53F2A840">
                <wp:simplePos x="0" y="0"/>
                <wp:positionH relativeFrom="margin">
                  <wp:align>center</wp:align>
                </wp:positionH>
                <wp:positionV relativeFrom="paragraph">
                  <wp:posOffset>1790268</wp:posOffset>
                </wp:positionV>
                <wp:extent cx="1896745" cy="756920"/>
                <wp:effectExtent l="0" t="228600" r="27305" b="24130"/>
                <wp:wrapNone/>
                <wp:docPr id="218" name="Llamada rectangular redondead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1170" y="8997351"/>
                          <a:ext cx="1896745" cy="756920"/>
                        </a:xfrm>
                        <a:prstGeom prst="wedgeRoundRectCallout">
                          <a:avLst>
                            <a:gd name="adj1" fmla="val -23549"/>
                            <a:gd name="adj2" fmla="val -790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672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Nos visualiza los datos ingresados durante el día sumados automát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C581" id="Llamada rectangular redondeada 218" o:spid="_x0000_s1130" type="#_x0000_t62" style="position:absolute;margin-left:0;margin-top:140.95pt;width:149.35pt;height:59.6pt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" adj="5713,-6278" fillcolor="white [3201]" strokecolor="#5b9bd5 [3204]" strokeweight="1pt">
                <v:textbox>
                  <w:txbxContent>
                    <w:p w:rsidR="00157EDF" w:rsidRPr="006A4668" w:rsidRDefault="00157EDF" w:rsidP="00D672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Nos visualiza los datos ingresados durante el día sumados automátic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665AA99" wp14:editId="69F19F95">
            <wp:extent cx="5400040" cy="2561482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20F">
        <w:br w:type="page"/>
      </w:r>
    </w:p>
    <w:p w:rsidR="00B02F2F" w:rsidRDefault="00B02F2F" w:rsidP="00B02F2F">
      <w:pPr>
        <w:pStyle w:val="Ttulo1"/>
      </w:pPr>
      <w:bookmarkStart w:id="24" w:name="_Toc488761369"/>
      <w:r>
        <w:lastRenderedPageBreak/>
        <w:t>CONSENTIMIENTO INFORMADO</w:t>
      </w:r>
      <w:bookmarkEnd w:id="24"/>
    </w:p>
    <w:p w:rsidR="00D6720F" w:rsidRDefault="00D6720F" w:rsidP="00B02F2F">
      <w:pPr>
        <w:pStyle w:val="Ttulo2"/>
      </w:pPr>
      <w:bookmarkStart w:id="25" w:name="_Toc488761370"/>
      <w:r>
        <w:t xml:space="preserve">INGRESO DE </w:t>
      </w:r>
      <w:r w:rsidR="00B02F2F">
        <w:t>DATOS</w:t>
      </w:r>
      <w:bookmarkEnd w:id="25"/>
    </w:p>
    <w:p w:rsidR="007B30B1" w:rsidRDefault="00980F21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BFD1DA" wp14:editId="39E27495">
                <wp:simplePos x="0" y="0"/>
                <wp:positionH relativeFrom="margin">
                  <wp:posOffset>3635062</wp:posOffset>
                </wp:positionH>
                <wp:positionV relativeFrom="paragraph">
                  <wp:posOffset>1056365</wp:posOffset>
                </wp:positionV>
                <wp:extent cx="1644015" cy="1077595"/>
                <wp:effectExtent l="0" t="247650" r="13335" b="27305"/>
                <wp:wrapNone/>
                <wp:docPr id="220" name="Llamada rectangular redondead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077595"/>
                        </a:xfrm>
                        <a:prstGeom prst="wedgeRoundRectCallout">
                          <a:avLst>
                            <a:gd name="adj1" fmla="val 34393"/>
                            <a:gd name="adj2" fmla="val -71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0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consentimiento informado, presionamos botó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D1DA" id="Llamada rectangular redondeada 220" o:spid="_x0000_s1131" type="#_x0000_t62" style="position:absolute;margin-left:286.25pt;margin-top:83.2pt;width:129.45pt;height:84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" adj="18229,-4671" fillcolor="white [3201]" strokecolor="#5b9bd5 [3204]" strokeweight="1pt">
                <v:textbox>
                  <w:txbxContent>
                    <w:p w:rsidR="00157EDF" w:rsidRPr="006A4668" w:rsidRDefault="00157EDF" w:rsidP="00980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consentimiento informado, presionamos botó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F9F508B" wp14:editId="5DE1CB39">
            <wp:extent cx="5336275" cy="2633174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8651" r="43135" b="4038"/>
                    <a:stretch/>
                  </pic:blipFill>
                  <pic:spPr bwMode="auto">
                    <a:xfrm>
                      <a:off x="0" y="0"/>
                      <a:ext cx="5346201" cy="263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21" w:rsidRDefault="00980F21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74CC3F" wp14:editId="3BCC4FCC">
                <wp:simplePos x="0" y="0"/>
                <wp:positionH relativeFrom="margin">
                  <wp:posOffset>1030292</wp:posOffset>
                </wp:positionH>
                <wp:positionV relativeFrom="paragraph">
                  <wp:posOffset>1047011</wp:posOffset>
                </wp:positionV>
                <wp:extent cx="1644015" cy="1077595"/>
                <wp:effectExtent l="0" t="247650" r="13335" b="27305"/>
                <wp:wrapNone/>
                <wp:docPr id="222" name="Llamada rectangular redondead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077595"/>
                        </a:xfrm>
                        <a:prstGeom prst="wedgeRoundRectCallout">
                          <a:avLst>
                            <a:gd name="adj1" fmla="val 34393"/>
                            <a:gd name="adj2" fmla="val -71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0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Damos clic aquí. Para seleccionar el archivo, el mismo que debe estar en formato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CC3F" id="Llamada rectangular redondeada 222" o:spid="_x0000_s1132" type="#_x0000_t62" style="position:absolute;margin-left:81.15pt;margin-top:82.45pt;width:129.45pt;height:84.8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" adj="18229,-4671" fillcolor="white [3201]" strokecolor="#5b9bd5 [3204]" strokeweight="1pt">
                <v:textbox>
                  <w:txbxContent>
                    <w:p w:rsidR="00157EDF" w:rsidRPr="006A4668" w:rsidRDefault="00157EDF" w:rsidP="00980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Damos clic aquí. Para seleccionar el archivo, el mismo que debe estar en formato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81E26D1" wp14:editId="27C3F45F">
            <wp:extent cx="5356746" cy="2595754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8257" r="42882" b="5620"/>
                    <a:stretch/>
                  </pic:blipFill>
                  <pic:spPr bwMode="auto">
                    <a:xfrm>
                      <a:off x="0" y="0"/>
                      <a:ext cx="5368462" cy="260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21" w:rsidRDefault="000004E5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AB4E32" wp14:editId="1DE3A145">
                <wp:simplePos x="0" y="0"/>
                <wp:positionH relativeFrom="margin">
                  <wp:posOffset>3171143</wp:posOffset>
                </wp:positionH>
                <wp:positionV relativeFrom="paragraph">
                  <wp:posOffset>1603233</wp:posOffset>
                </wp:positionV>
                <wp:extent cx="1589405" cy="865505"/>
                <wp:effectExtent l="1828800" t="133350" r="10795" b="10795"/>
                <wp:wrapNone/>
                <wp:docPr id="224" name="Llamada rectangular redondead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65505"/>
                        </a:xfrm>
                        <a:prstGeom prst="wedgeRoundRectCallout">
                          <a:avLst>
                            <a:gd name="adj1" fmla="val -162395"/>
                            <a:gd name="adj2" fmla="val -625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00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Seleccionamos el archivo y le damos en ab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4E32" id="Llamada rectangular redondeada 224" o:spid="_x0000_s1133" type="#_x0000_t62" style="position:absolute;margin-left:249.7pt;margin-top:126.25pt;width:125.15pt;height:68.1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" adj="-24277,-2707" fillcolor="white [3201]" strokecolor="#5b9bd5 [3204]" strokeweight="1pt">
                <v:textbox>
                  <w:txbxContent>
                    <w:p w:rsidR="00157EDF" w:rsidRPr="006A4668" w:rsidRDefault="00157EDF" w:rsidP="00000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Seleccionamos el archivo y le damos en ab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F21">
        <w:rPr>
          <w:noProof/>
          <w:lang w:val="es-US" w:eastAsia="es-US"/>
        </w:rPr>
        <w:drawing>
          <wp:inline distT="0" distB="0" distL="0" distR="0" wp14:anchorId="36FFFA5A" wp14:editId="5384444F">
            <wp:extent cx="5377218" cy="2902933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2882" b="4051"/>
                    <a:stretch/>
                  </pic:blipFill>
                  <pic:spPr bwMode="auto">
                    <a:xfrm>
                      <a:off x="0" y="0"/>
                      <a:ext cx="5387565" cy="290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4E5" w:rsidRDefault="000004E5" w:rsidP="00F354FA"/>
    <w:p w:rsidR="000004E5" w:rsidRDefault="000004E5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A24A2C" wp14:editId="72046940">
                <wp:simplePos x="0" y="0"/>
                <wp:positionH relativeFrom="margin">
                  <wp:posOffset>2299647</wp:posOffset>
                </wp:positionH>
                <wp:positionV relativeFrom="paragraph">
                  <wp:posOffset>972356</wp:posOffset>
                </wp:positionV>
                <wp:extent cx="1371600" cy="709683"/>
                <wp:effectExtent l="0" t="285750" r="114300" b="14605"/>
                <wp:wrapNone/>
                <wp:docPr id="226" name="Llamada rectangular redondead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9683"/>
                        </a:xfrm>
                        <a:prstGeom prst="wedgeRoundRectCallout">
                          <a:avLst>
                            <a:gd name="adj1" fmla="val 53131"/>
                            <a:gd name="adj2" fmla="val -869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00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Le damos en Guar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4A2C" id="Llamada rectangular redondeada 226" o:spid="_x0000_s1134" type="#_x0000_t62" style="position:absolute;margin-left:181.05pt;margin-top:76.55pt;width:108pt;height:55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" adj="22276,-7986" fillcolor="white [3201]" strokecolor="#5b9bd5 [3204]" strokeweight="1pt">
                <v:textbox>
                  <w:txbxContent>
                    <w:p w:rsidR="00157EDF" w:rsidRPr="006A4668" w:rsidRDefault="00157EDF" w:rsidP="00000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Le damos en Guar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A8EE61C" wp14:editId="271E6BB5">
            <wp:extent cx="5372015" cy="2627194"/>
            <wp:effectExtent l="0" t="0" r="635" b="190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8651" r="42882" b="4432"/>
                    <a:stretch/>
                  </pic:blipFill>
                  <pic:spPr bwMode="auto">
                    <a:xfrm>
                      <a:off x="0" y="0"/>
                      <a:ext cx="5387689" cy="263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3A" w:rsidRDefault="000004E5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BCAA28" wp14:editId="1FD8956D">
                <wp:simplePos x="0" y="0"/>
                <wp:positionH relativeFrom="margin">
                  <wp:posOffset>3485098</wp:posOffset>
                </wp:positionH>
                <wp:positionV relativeFrom="paragraph">
                  <wp:posOffset>1746913</wp:posOffset>
                </wp:positionV>
                <wp:extent cx="1371600" cy="709683"/>
                <wp:effectExtent l="0" t="285750" r="114300" b="14605"/>
                <wp:wrapNone/>
                <wp:docPr id="228" name="Llamada rectangular redondead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9683"/>
                        </a:xfrm>
                        <a:prstGeom prst="wedgeRoundRectCallout">
                          <a:avLst>
                            <a:gd name="adj1" fmla="val 53131"/>
                            <a:gd name="adj2" fmla="val -869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00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er el consentimiento le damos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AA28" id="Llamada rectangular redondeada 228" o:spid="_x0000_s1135" type="#_x0000_t62" style="position:absolute;margin-left:274.4pt;margin-top:137.55pt;width:108pt;height:55.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" adj="22276,-7986" fillcolor="white [3201]" strokecolor="#5b9bd5 [3204]" strokeweight="1pt">
                <v:textbox>
                  <w:txbxContent>
                    <w:p w:rsidR="00157EDF" w:rsidRPr="006A4668" w:rsidRDefault="00157EDF" w:rsidP="00000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er el consentimiento le damos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4285408" wp14:editId="6EDFFAAB">
            <wp:extent cx="5390866" cy="3261688"/>
            <wp:effectExtent l="0" t="0" r="63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8257" r="53623" b="4432"/>
                    <a:stretch/>
                  </pic:blipFill>
                  <pic:spPr bwMode="auto">
                    <a:xfrm>
                      <a:off x="0" y="0"/>
                      <a:ext cx="5402909" cy="32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2F" w:rsidRDefault="00B02F2F">
      <w:pPr>
        <w:rPr>
          <w:rFonts w:ascii="Arial" w:eastAsiaTheme="majorEastAsia" w:hAnsi="Arial" w:cstheme="majorBidi"/>
          <w:b/>
          <w:caps/>
          <w:color w:val="2E74B5" w:themeColor="accent1" w:themeShade="BF"/>
          <w:sz w:val="28"/>
          <w:szCs w:val="32"/>
        </w:rPr>
      </w:pPr>
      <w:r>
        <w:br w:type="page"/>
      </w:r>
    </w:p>
    <w:p w:rsidR="004F5C3A" w:rsidRDefault="004F5C3A" w:rsidP="004F5C3A">
      <w:pPr>
        <w:pStyle w:val="Ttulo1"/>
      </w:pPr>
      <w:bookmarkStart w:id="26" w:name="_Toc488761371"/>
      <w:r w:rsidRPr="004F5C3A">
        <w:lastRenderedPageBreak/>
        <w:t>HOJA DE GLICEMIA E INSULINA</w:t>
      </w:r>
      <w:bookmarkEnd w:id="26"/>
    </w:p>
    <w:p w:rsidR="004F5C3A" w:rsidRDefault="004F5C3A" w:rsidP="004F5C3A">
      <w:pPr>
        <w:pStyle w:val="Ttulo2"/>
      </w:pPr>
      <w:bookmarkStart w:id="27" w:name="_Toc488761372"/>
      <w:r>
        <w:t>INGRESO</w:t>
      </w:r>
      <w:r w:rsidR="00B02F2F">
        <w:t xml:space="preserve"> DE DATOS</w:t>
      </w:r>
      <w:bookmarkEnd w:id="27"/>
    </w:p>
    <w:p w:rsidR="00B02F2F" w:rsidRDefault="009304DB" w:rsidP="00B02F2F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F38BFE" wp14:editId="034E86DD">
                <wp:simplePos x="0" y="0"/>
                <wp:positionH relativeFrom="margin">
                  <wp:posOffset>2594718</wp:posOffset>
                </wp:positionH>
                <wp:positionV relativeFrom="paragraph">
                  <wp:posOffset>4355968</wp:posOffset>
                </wp:positionV>
                <wp:extent cx="1644015" cy="664210"/>
                <wp:effectExtent l="0" t="190500" r="13335" b="21590"/>
                <wp:wrapNone/>
                <wp:docPr id="282" name="Llamada rectangular redondea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64210"/>
                        </a:xfrm>
                        <a:prstGeom prst="wedgeRoundRectCallout">
                          <a:avLst>
                            <a:gd name="adj1" fmla="val 27572"/>
                            <a:gd name="adj2" fmla="val -755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30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8BFE" id="Llamada rectangular redondeada 282" o:spid="_x0000_s1136" type="#_x0000_t62" style="position:absolute;margin-left:204.3pt;margin-top:343pt;width:129.45pt;height:52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" adj="16756,-5513" fillcolor="white [3201]" strokecolor="#5b9bd5 [3204]" strokeweight="1pt">
                <v:textbox>
                  <w:txbxContent>
                    <w:p w:rsidR="00157EDF" w:rsidRPr="006A4668" w:rsidRDefault="00157EDF" w:rsidP="00930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987BDD" wp14:editId="52D4B43D">
                <wp:simplePos x="0" y="0"/>
                <wp:positionH relativeFrom="margin">
                  <wp:posOffset>765918</wp:posOffset>
                </wp:positionH>
                <wp:positionV relativeFrom="paragraph">
                  <wp:posOffset>4079924</wp:posOffset>
                </wp:positionV>
                <wp:extent cx="1644015" cy="664234"/>
                <wp:effectExtent l="0" t="152400" r="13335" b="21590"/>
                <wp:wrapNone/>
                <wp:docPr id="281" name="Llamada rectangular redondead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64234"/>
                        </a:xfrm>
                        <a:prstGeom prst="wedgeRoundRectCallout">
                          <a:avLst>
                            <a:gd name="adj1" fmla="val 34393"/>
                            <a:gd name="adj2" fmla="val -71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30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Llenamos los cam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7BDD" id="Llamada rectangular redondeada 281" o:spid="_x0000_s1137" type="#_x0000_t62" style="position:absolute;margin-left:60.3pt;margin-top:321.25pt;width:129.45pt;height:5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" adj="18229,-4671" fillcolor="white [3201]" strokecolor="#5b9bd5 [3204]" strokeweight="1pt">
                <v:textbox>
                  <w:txbxContent>
                    <w:p w:rsidR="00157EDF" w:rsidRPr="006A4668" w:rsidRDefault="00157EDF" w:rsidP="00930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Llenamos los camp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F2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1368BE" wp14:editId="14A62009">
                <wp:simplePos x="0" y="0"/>
                <wp:positionH relativeFrom="margin">
                  <wp:posOffset>3405601</wp:posOffset>
                </wp:positionH>
                <wp:positionV relativeFrom="paragraph">
                  <wp:posOffset>1121063</wp:posOffset>
                </wp:positionV>
                <wp:extent cx="1644015" cy="983411"/>
                <wp:effectExtent l="0" t="228600" r="13335" b="26670"/>
                <wp:wrapNone/>
                <wp:docPr id="279" name="Llamada rectangular redondead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983411"/>
                        </a:xfrm>
                        <a:prstGeom prst="wedgeRoundRectCallout">
                          <a:avLst>
                            <a:gd name="adj1" fmla="val 46986"/>
                            <a:gd name="adj2" fmla="val -71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B02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Control de g</w:t>
                            </w:r>
                            <w:r w:rsidRPr="00B02F2F"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licemia e insulin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presionamos botó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68BE" id="Llamada rectangular redondeada 279" o:spid="_x0000_s1138" type="#_x0000_t62" style="position:absolute;margin-left:268.15pt;margin-top:88.25pt;width:129.45pt;height:77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" adj="20949,-4671" fillcolor="white [3201]" strokecolor="#5b9bd5 [3204]" strokeweight="1pt">
                <v:textbox>
                  <w:txbxContent>
                    <w:p w:rsidR="00157EDF" w:rsidRPr="006A4668" w:rsidRDefault="00157EDF" w:rsidP="00B02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Control de g</w:t>
                      </w:r>
                      <w:r w:rsidRPr="00B02F2F"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licemia e insulina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presionamos botó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F2F">
        <w:rPr>
          <w:noProof/>
          <w:lang w:val="es-US" w:eastAsia="es-US"/>
        </w:rPr>
        <w:drawing>
          <wp:inline distT="0" distB="0" distL="0" distR="0" wp14:anchorId="4427B909" wp14:editId="42F257D9">
            <wp:extent cx="5400040" cy="2552856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5912"/>
                    <a:stretch/>
                  </pic:blipFill>
                  <pic:spPr bwMode="auto">
                    <a:xfrm>
                      <a:off x="0" y="0"/>
                      <a:ext cx="5400040" cy="25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DB" w:rsidRDefault="009304DB" w:rsidP="00B02F2F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94303A" wp14:editId="3C0B1177">
                <wp:simplePos x="0" y="0"/>
                <wp:positionH relativeFrom="margin">
                  <wp:posOffset>2154771</wp:posOffset>
                </wp:positionH>
                <wp:positionV relativeFrom="paragraph">
                  <wp:posOffset>4500545</wp:posOffset>
                </wp:positionV>
                <wp:extent cx="1644015" cy="664210"/>
                <wp:effectExtent l="0" t="247650" r="13335" b="21590"/>
                <wp:wrapNone/>
                <wp:docPr id="284" name="Llamada rectangular redondead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64210"/>
                        </a:xfrm>
                        <a:prstGeom prst="wedgeRoundRectCallout">
                          <a:avLst>
                            <a:gd name="adj1" fmla="val 38066"/>
                            <a:gd name="adj2" fmla="val -83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30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nos aparecerá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303A" id="Llamada rectangular redondeada 284" o:spid="_x0000_s1139" type="#_x0000_t62" style="position:absolute;margin-left:169.65pt;margin-top:354.35pt;width:129.45pt;height:52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" adj="19022,-7196" fillcolor="white [3201]" strokecolor="#5b9bd5 [3204]" strokeweight="1pt">
                <v:textbox>
                  <w:txbxContent>
                    <w:p w:rsidR="00157EDF" w:rsidRPr="006A4668" w:rsidRDefault="00157EDF" w:rsidP="00930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nos aparecerá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anchor distT="0" distB="0" distL="114300" distR="114300" simplePos="0" relativeHeight="251971584" behindDoc="0" locked="0" layoutInCell="1" allowOverlap="1">
            <wp:simplePos x="1078302" y="4028536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035935"/>
            <wp:effectExtent l="0" t="0" r="0" b="0"/>
            <wp:wrapSquare wrapText="bothSides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S" w:eastAsia="es-US"/>
        </w:rPr>
        <w:drawing>
          <wp:inline distT="0" distB="0" distL="0" distR="0" wp14:anchorId="374EAD57" wp14:editId="19F627C8">
            <wp:extent cx="5399712" cy="255270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5912"/>
                    <a:stretch/>
                  </pic:blipFill>
                  <pic:spPr bwMode="auto">
                    <a:xfrm>
                      <a:off x="0" y="0"/>
                      <a:ext cx="5400040" cy="25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DB" w:rsidRDefault="007B347E" w:rsidP="007B347E">
      <w:pPr>
        <w:pStyle w:val="Ttulo2"/>
      </w:pPr>
      <w:bookmarkStart w:id="28" w:name="_Toc488761373"/>
      <w:r>
        <w:lastRenderedPageBreak/>
        <w:t>EDITAR DATOS</w:t>
      </w:r>
      <w:bookmarkEnd w:id="28"/>
    </w:p>
    <w:p w:rsidR="007B347E" w:rsidRDefault="007B347E" w:rsidP="00B02F2F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D1CE486" wp14:editId="78779FAD">
                <wp:simplePos x="0" y="0"/>
                <wp:positionH relativeFrom="margin">
                  <wp:posOffset>3164061</wp:posOffset>
                </wp:positionH>
                <wp:positionV relativeFrom="paragraph">
                  <wp:posOffset>1246037</wp:posOffset>
                </wp:positionV>
                <wp:extent cx="1687938" cy="1104181"/>
                <wp:effectExtent l="0" t="19050" r="274320" b="20320"/>
                <wp:wrapNone/>
                <wp:docPr id="286" name="Llamada rectangular redondead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938" cy="1104181"/>
                        </a:xfrm>
                        <a:prstGeom prst="wedgeRoundRectCallout">
                          <a:avLst>
                            <a:gd name="adj1" fmla="val 63228"/>
                            <a:gd name="adj2" fmla="val -48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B3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</w:t>
                            </w:r>
                            <w:r>
                              <w:rPr>
                                <w:lang w:val="es-EC"/>
                              </w:rPr>
                              <w:t>: Damos Clic En Editar Dependiendo La Fecha Les Permitirá Editar O No, Si Pasaron Más De 24 Horas No Le Dejara 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E486" id="Llamada rectangular redondeada 286" o:spid="_x0000_s1140" type="#_x0000_t62" style="position:absolute;margin-left:249.15pt;margin-top:98.1pt;width:132.9pt;height:86.9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" adj="24457,307" fillcolor="white [3212]" strokecolor="#5b9bd5 [3204]" strokeweight="1pt">
                <v:textbox>
                  <w:txbxContent>
                    <w:p w:rsidR="00157EDF" w:rsidRPr="006A4668" w:rsidRDefault="00157EDF" w:rsidP="007B3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</w:t>
                      </w:r>
                      <w:r>
                        <w:rPr>
                          <w:lang w:val="es-EC"/>
                        </w:rPr>
                        <w:t>: Damos Clic En Editar Dependiendo La Fecha Les Permitirá Editar O No, Si Pasaron Más De 24 Horas No Le Dejara 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0359621" wp14:editId="42CD2137">
            <wp:extent cx="5400040" cy="2570109"/>
            <wp:effectExtent l="0" t="0" r="0" b="190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5343"/>
                    <a:stretch/>
                  </pic:blipFill>
                  <pic:spPr bwMode="auto">
                    <a:xfrm>
                      <a:off x="0" y="0"/>
                      <a:ext cx="5400040" cy="257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47E" w:rsidRPr="00B02F2F" w:rsidRDefault="007B347E" w:rsidP="00B02F2F">
      <w:r w:rsidRPr="007B347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10AA3C" wp14:editId="215F8B7A">
                <wp:simplePos x="0" y="0"/>
                <wp:positionH relativeFrom="margin">
                  <wp:posOffset>377729</wp:posOffset>
                </wp:positionH>
                <wp:positionV relativeFrom="paragraph">
                  <wp:posOffset>897111</wp:posOffset>
                </wp:positionV>
                <wp:extent cx="1589405" cy="600075"/>
                <wp:effectExtent l="0" t="247650" r="10795" b="28575"/>
                <wp:wrapNone/>
                <wp:docPr id="178" name="Llamada rectangular redonde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00075"/>
                        </a:xfrm>
                        <a:prstGeom prst="wedgeRoundRectCallout">
                          <a:avLst>
                            <a:gd name="adj1" fmla="val 26462"/>
                            <a:gd name="adj2" fmla="val -894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7B347E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Realizamos los cambios necesarios</w:t>
                            </w:r>
                            <w:r>
                              <w:rPr>
                                <w:lang w:val="es-EC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5E04AD" w:rsidRDefault="00157EDF" w:rsidP="007B3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A3C" id="Llamada rectangular redondeada 178" o:spid="_x0000_s1141" type="#_x0000_t62" style="position:absolute;margin-left:29.75pt;margin-top:70.65pt;width:125.15pt;height:4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" adj="16516,-8517" fillcolor="white [3212]" strokecolor="#5b9bd5 [3204]" strokeweight="1pt">
                <v:textbox>
                  <w:txbxContent>
                    <w:p w:rsidR="00157EDF" w:rsidRPr="00F354FA" w:rsidRDefault="00157EDF" w:rsidP="007B347E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Realizamos los cambios necesarios</w:t>
                      </w:r>
                      <w:r>
                        <w:rPr>
                          <w:lang w:val="es-EC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  <w:p w:rsidR="00157EDF" w:rsidRPr="005E04AD" w:rsidRDefault="00157EDF" w:rsidP="007B3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47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029181" wp14:editId="7094B663">
                <wp:simplePos x="0" y="0"/>
                <wp:positionH relativeFrom="margin">
                  <wp:posOffset>2698235</wp:posOffset>
                </wp:positionH>
                <wp:positionV relativeFrom="paragraph">
                  <wp:posOffset>1337058</wp:posOffset>
                </wp:positionV>
                <wp:extent cx="1589405" cy="600075"/>
                <wp:effectExtent l="0" t="304800" r="10795" b="28575"/>
                <wp:wrapNone/>
                <wp:docPr id="199" name="Llamada rectangular redondead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00075"/>
                        </a:xfrm>
                        <a:prstGeom prst="wedgeRoundRectCallout">
                          <a:avLst>
                            <a:gd name="adj1" fmla="val 22687"/>
                            <a:gd name="adj2" fmla="val -985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7B347E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Guardamos o Cancelamos</w:t>
                            </w:r>
                          </w:p>
                          <w:p w:rsidR="00157EDF" w:rsidRPr="005E04AD" w:rsidRDefault="00157EDF" w:rsidP="007B3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9181" id="Llamada rectangular redondeada 199" o:spid="_x0000_s1142" type="#_x0000_t62" style="position:absolute;margin-left:212.45pt;margin-top:105.3pt;width:125.15pt;height:47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" adj="15700,-10496" fillcolor="white [3212]" strokecolor="#5b9bd5 [3204]" strokeweight="1pt">
                <v:textbox>
                  <w:txbxContent>
                    <w:p w:rsidR="00157EDF" w:rsidRPr="00F354FA" w:rsidRDefault="00157EDF" w:rsidP="007B347E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Guardamos o Cancelamos</w:t>
                      </w:r>
                    </w:p>
                    <w:p w:rsidR="00157EDF" w:rsidRPr="005E04AD" w:rsidRDefault="00157EDF" w:rsidP="007B3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425DA78" wp14:editId="0B3AF3A8">
            <wp:extent cx="5400040" cy="2561482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2F" w:rsidRDefault="00B02F2F" w:rsidP="00B02F2F">
      <w:pPr>
        <w:pStyle w:val="Ttulo1"/>
      </w:pPr>
      <w:bookmarkStart w:id="29" w:name="_Toc488761374"/>
      <w:r>
        <w:t>INTERCONSULTA - SOLICITUD</w:t>
      </w:r>
      <w:bookmarkEnd w:id="29"/>
    </w:p>
    <w:p w:rsidR="000004E5" w:rsidRDefault="00240A7C" w:rsidP="00B02F2F">
      <w:pPr>
        <w:pStyle w:val="Ttulo2"/>
      </w:pPr>
      <w:bookmarkStart w:id="30" w:name="_Toc488761375"/>
      <w:r>
        <w:t xml:space="preserve">INGRESO DE </w:t>
      </w:r>
      <w:r w:rsidR="000004E5">
        <w:t xml:space="preserve"> </w:t>
      </w:r>
      <w:r w:rsidR="00B02F2F">
        <w:t>DATOS</w:t>
      </w:r>
      <w:bookmarkEnd w:id="30"/>
    </w:p>
    <w:p w:rsidR="006A4668" w:rsidRDefault="00240A7C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574FD3" wp14:editId="5C9E16F6">
                <wp:simplePos x="0" y="0"/>
                <wp:positionH relativeFrom="margin">
                  <wp:posOffset>3572332</wp:posOffset>
                </wp:positionH>
                <wp:positionV relativeFrom="paragraph">
                  <wp:posOffset>1337767</wp:posOffset>
                </wp:positionV>
                <wp:extent cx="1704340" cy="643255"/>
                <wp:effectExtent l="0" t="533400" r="10160" b="23495"/>
                <wp:wrapNone/>
                <wp:docPr id="230" name="Llamada rectangular redondead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643255"/>
                        </a:xfrm>
                        <a:prstGeom prst="wedgeRoundRectCallout">
                          <a:avLst>
                            <a:gd name="adj1" fmla="val 33776"/>
                            <a:gd name="adj2" fmla="val -1269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240A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Interconsulta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4FD3" id="Llamada rectangular redondeada 230" o:spid="_x0000_s1143" type="#_x0000_t62" style="position:absolute;margin-left:281.3pt;margin-top:105.35pt;width:134.2pt;height:50.6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" adj="18096,-16628" filled="f" strokecolor="#5b9bd5 [3204]" strokeweight="1pt">
                <v:textbox>
                  <w:txbxContent>
                    <w:p w:rsidR="00157EDF" w:rsidRPr="006A4668" w:rsidRDefault="00157EDF" w:rsidP="00240A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Interconsulta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6429AEF" wp14:editId="543EB77D">
            <wp:extent cx="5369377" cy="2648102"/>
            <wp:effectExtent l="0" t="0" r="317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965" r="42900" b="4409"/>
                    <a:stretch/>
                  </pic:blipFill>
                  <pic:spPr bwMode="auto">
                    <a:xfrm>
                      <a:off x="0" y="0"/>
                      <a:ext cx="5388346" cy="265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A7C" w:rsidRDefault="00D824A6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B1A49C" wp14:editId="0E04CF30">
                <wp:simplePos x="0" y="0"/>
                <wp:positionH relativeFrom="margin">
                  <wp:posOffset>836447</wp:posOffset>
                </wp:positionH>
                <wp:positionV relativeFrom="paragraph">
                  <wp:posOffset>1792935</wp:posOffset>
                </wp:positionV>
                <wp:extent cx="1938020" cy="569595"/>
                <wp:effectExtent l="0" t="0" r="1014730" b="249555"/>
                <wp:wrapNone/>
                <wp:docPr id="234" name="Llamada rectangular redondead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569595"/>
                        </a:xfrm>
                        <a:prstGeom prst="wedgeRoundRectCallout">
                          <a:avLst>
                            <a:gd name="adj1" fmla="val 97666"/>
                            <a:gd name="adj2" fmla="val 855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824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A49C" id="Llamada rectangular redondeada 234" o:spid="_x0000_s1144" type="#_x0000_t62" style="position:absolute;margin-left:65.85pt;margin-top:141.2pt;width:152.6pt;height:44.8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" adj="31896,29283" fillcolor="white [3212]" strokecolor="#5b9bd5 [3204]" strokeweight="1pt">
                <v:textbox>
                  <w:txbxContent>
                    <w:p w:rsidR="00157EDF" w:rsidRPr="006A4668" w:rsidRDefault="00157EDF" w:rsidP="00D824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8D2818" wp14:editId="674821BE">
                <wp:simplePos x="0" y="0"/>
                <wp:positionH relativeFrom="margin">
                  <wp:posOffset>2621355</wp:posOffset>
                </wp:positionH>
                <wp:positionV relativeFrom="paragraph">
                  <wp:posOffset>644449</wp:posOffset>
                </wp:positionV>
                <wp:extent cx="2055571" cy="804189"/>
                <wp:effectExtent l="38100" t="0" r="20955" b="243840"/>
                <wp:wrapNone/>
                <wp:docPr id="233" name="Llamada rectangular redondead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71" cy="804189"/>
                        </a:xfrm>
                        <a:prstGeom prst="wedgeRoundRectCallout">
                          <a:avLst>
                            <a:gd name="adj1" fmla="val -49920"/>
                            <a:gd name="adj2" fmla="val 765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824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más información del diagnóstico ver ingreso de anamnesis paso 9 al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2818" id="Llamada rectangular redondeada 233" o:spid="_x0000_s1145" type="#_x0000_t62" style="position:absolute;margin-left:206.4pt;margin-top:50.75pt;width:161.85pt;height:63.3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" adj="17,27341" fillcolor="white [3212]" strokecolor="#5b9bd5 [3204]" strokeweight="1pt">
                <v:textbox>
                  <w:txbxContent>
                    <w:p w:rsidR="00157EDF" w:rsidRPr="006A4668" w:rsidRDefault="00157EDF" w:rsidP="00D824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más información del diagnóstico ver ingreso de anamnesis paso 9 al 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436DFC" wp14:editId="16DF2EF9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1704340" cy="643255"/>
                <wp:effectExtent l="0" t="0" r="619760" b="23495"/>
                <wp:wrapNone/>
                <wp:docPr id="232" name="Llamada rectangular redondead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650" y="4367174"/>
                          <a:ext cx="1704340" cy="643255"/>
                        </a:xfrm>
                        <a:prstGeom prst="wedgeRoundRectCallout">
                          <a:avLst>
                            <a:gd name="adj1" fmla="val 84852"/>
                            <a:gd name="adj2" fmla="val -64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D824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: llenamos los camp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6DFC" id="Llamada rectangular redondeada 232" o:spid="_x0000_s1146" type="#_x0000_t62" style="position:absolute;margin-left:0;margin-top:38.05pt;width:134.2pt;height:50.6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" adj="29128,9409" fillcolor="white [3212]" strokecolor="#5b9bd5 [3204]" strokeweight="1pt">
                <v:textbox>
                  <w:txbxContent>
                    <w:p w:rsidR="00157EDF" w:rsidRPr="006A4668" w:rsidRDefault="00157EDF" w:rsidP="00D824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: llenamos los camp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A7C">
        <w:rPr>
          <w:noProof/>
          <w:lang w:val="es-US" w:eastAsia="es-US"/>
        </w:rPr>
        <w:drawing>
          <wp:inline distT="0" distB="0" distL="0" distR="0" wp14:anchorId="0B19B272" wp14:editId="73DF646D">
            <wp:extent cx="5368925" cy="2646966"/>
            <wp:effectExtent l="0" t="0" r="3175" b="127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7587" r="42834" b="4716"/>
                    <a:stretch/>
                  </pic:blipFill>
                  <pic:spPr bwMode="auto">
                    <a:xfrm>
                      <a:off x="0" y="0"/>
                      <a:ext cx="5376984" cy="26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A6" w:rsidRDefault="007D1EE2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6181D6" wp14:editId="26BECDF1">
                <wp:simplePos x="0" y="0"/>
                <wp:positionH relativeFrom="margin">
                  <wp:posOffset>3260296</wp:posOffset>
                </wp:positionH>
                <wp:positionV relativeFrom="paragraph">
                  <wp:posOffset>1773060</wp:posOffset>
                </wp:positionV>
                <wp:extent cx="1985521" cy="837211"/>
                <wp:effectExtent l="0" t="571500" r="15240" b="20320"/>
                <wp:wrapNone/>
                <wp:docPr id="237" name="Llamada rectangular redondead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521" cy="837211"/>
                        </a:xfrm>
                        <a:prstGeom prst="wedgeRoundRectCallout">
                          <a:avLst>
                            <a:gd name="adj1" fmla="val 42611"/>
                            <a:gd name="adj2" fmla="val -1158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D1E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n caso de ser necesario podremos imprimir a interconsulta presionando aqu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81D6" id="Llamada rectangular redondeada 237" o:spid="_x0000_s1147" type="#_x0000_t62" style="position:absolute;margin-left:256.7pt;margin-top:139.6pt;width:156.35pt;height:65.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" adj="20004,-14217" fillcolor="white [3212]" strokecolor="#5b9bd5 [3204]" strokeweight="1pt">
                <v:textbox>
                  <w:txbxContent>
                    <w:p w:rsidR="00157EDF" w:rsidRPr="006A4668" w:rsidRDefault="00157EDF" w:rsidP="007D1E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n caso de ser necesario podremos imprimir a interconsulta presionando aqu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C4A158" wp14:editId="266E7A12">
                <wp:simplePos x="0" y="0"/>
                <wp:positionH relativeFrom="margin">
                  <wp:posOffset>909599</wp:posOffset>
                </wp:positionH>
                <wp:positionV relativeFrom="paragraph">
                  <wp:posOffset>1780565</wp:posOffset>
                </wp:positionV>
                <wp:extent cx="1938020" cy="636423"/>
                <wp:effectExtent l="0" t="647700" r="24130" b="11430"/>
                <wp:wrapNone/>
                <wp:docPr id="236" name="Llamada rectangular redondead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636423"/>
                        </a:xfrm>
                        <a:prstGeom prst="wedgeRoundRectCallout">
                          <a:avLst>
                            <a:gd name="adj1" fmla="val -45013"/>
                            <a:gd name="adj2" fmla="val -147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D1E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Aquí encontraremos el registro con la fecha que se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A158" id="Llamada rectangular redondeada 236" o:spid="_x0000_s1148" type="#_x0000_t62" style="position:absolute;margin-left:71.6pt;margin-top:140.2pt;width:152.6pt;height:50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" adj="1077,-21063" fillcolor="white [3212]" strokecolor="#5b9bd5 [3204]" strokeweight="1pt">
                <v:textbox>
                  <w:txbxContent>
                    <w:p w:rsidR="00157EDF" w:rsidRPr="006A4668" w:rsidRDefault="00157EDF" w:rsidP="007D1E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Aquí encontraremos el registro con la fecha que se ingres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4A6">
        <w:rPr>
          <w:noProof/>
          <w:lang w:val="es-US" w:eastAsia="es-US"/>
        </w:rPr>
        <w:drawing>
          <wp:inline distT="0" distB="0" distL="0" distR="0" wp14:anchorId="237624B8" wp14:editId="18AAC389">
            <wp:extent cx="5332780" cy="2635222"/>
            <wp:effectExtent l="0" t="0" r="127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8853" r="42969" b="3456"/>
                    <a:stretch/>
                  </pic:blipFill>
                  <pic:spPr bwMode="auto">
                    <a:xfrm>
                      <a:off x="0" y="0"/>
                      <a:ext cx="5342303" cy="263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EE2" w:rsidRDefault="007D1EE2" w:rsidP="00B02F2F">
      <w:pPr>
        <w:pStyle w:val="Ttulo2"/>
      </w:pPr>
      <w:bookmarkStart w:id="31" w:name="_Toc488761376"/>
      <w:r>
        <w:t xml:space="preserve">EDITAR </w:t>
      </w:r>
      <w:r w:rsidR="00B02F2F">
        <w:t>DATOS</w:t>
      </w:r>
      <w:bookmarkEnd w:id="31"/>
    </w:p>
    <w:p w:rsidR="00F83583" w:rsidRDefault="007D1EE2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28F8C5" wp14:editId="70DC717C">
                <wp:simplePos x="0" y="0"/>
                <wp:positionH relativeFrom="margin">
                  <wp:posOffset>3368950</wp:posOffset>
                </wp:positionH>
                <wp:positionV relativeFrom="paragraph">
                  <wp:posOffset>1520418</wp:posOffset>
                </wp:positionV>
                <wp:extent cx="1213495" cy="749746"/>
                <wp:effectExtent l="0" t="19050" r="215265" b="12700"/>
                <wp:wrapNone/>
                <wp:docPr id="239" name="Llamada rectangular redondead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95" cy="749746"/>
                        </a:xfrm>
                        <a:prstGeom prst="wedgeRoundRectCallout">
                          <a:avLst>
                            <a:gd name="adj1" fmla="val 63228"/>
                            <a:gd name="adj2" fmla="val -48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D1E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</w:t>
                            </w:r>
                            <w:r>
                              <w:rPr>
                                <w:lang w:val="es-EC"/>
                              </w:rPr>
                              <w:t xml:space="preserve">: Damos Clic En Ed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F8C5" id="Llamada rectangular redondeada 239" o:spid="_x0000_s1149" type="#_x0000_t62" style="position:absolute;margin-left:265.25pt;margin-top:119.7pt;width:95.55pt;height:59.0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" adj="24457,307" fillcolor="white [3212]" strokecolor="#5b9bd5 [3204]" strokeweight="1pt">
                <v:textbox>
                  <w:txbxContent>
                    <w:p w:rsidR="00157EDF" w:rsidRPr="006A4668" w:rsidRDefault="00157EDF" w:rsidP="007D1E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</w:t>
                      </w:r>
                      <w:r>
                        <w:rPr>
                          <w:lang w:val="es-EC"/>
                        </w:rPr>
                        <w:t xml:space="preserve">: Damos Clic En Edi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3FA8CAB" wp14:editId="4DF3683E">
            <wp:extent cx="5321961" cy="256032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0538" r="42834" b="3887"/>
                    <a:stretch/>
                  </pic:blipFill>
                  <pic:spPr bwMode="auto">
                    <a:xfrm>
                      <a:off x="0" y="0"/>
                      <a:ext cx="5332663" cy="25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AD" w:rsidRDefault="005E04AD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0109F7" wp14:editId="7FE83586">
                <wp:simplePos x="0" y="0"/>
                <wp:positionH relativeFrom="margin">
                  <wp:align>center</wp:align>
                </wp:positionH>
                <wp:positionV relativeFrom="paragraph">
                  <wp:posOffset>1171347</wp:posOffset>
                </wp:positionV>
                <wp:extent cx="2558415" cy="934872"/>
                <wp:effectExtent l="0" t="381000" r="13335" b="17780"/>
                <wp:wrapNone/>
                <wp:docPr id="241" name="Llamada rectangular redondead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934872"/>
                        </a:xfrm>
                        <a:prstGeom prst="wedgeRoundRectCallout">
                          <a:avLst>
                            <a:gd name="adj1" fmla="val -3235"/>
                            <a:gd name="adj2" fmla="val -89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5E04AD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</w:t>
                            </w:r>
                            <w:r>
                              <w:rPr>
                                <w:lang w:val="es-EC"/>
                              </w:rPr>
                              <w:t xml:space="preserve">: Seleccionamos que editar. Dependiendo La Fecha Les Permitirá Editar O No, Si Pasaron Más De 24 Horas No Le Dejara Editar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5E04AD" w:rsidRDefault="00157EDF" w:rsidP="005E0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09F7" id="Llamada rectangular redondeada 241" o:spid="_x0000_s1150" type="#_x0000_t62" style="position:absolute;margin-left:0;margin-top:92.25pt;width:201.45pt;height:73.6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" adj="10101,-8448" fillcolor="white [3212]" strokecolor="#5b9bd5 [3204]" strokeweight="1pt">
                <v:textbox>
                  <w:txbxContent>
                    <w:p w:rsidR="00157EDF" w:rsidRPr="00F354FA" w:rsidRDefault="00157EDF" w:rsidP="005E04AD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</w:t>
                      </w:r>
                      <w:r>
                        <w:rPr>
                          <w:lang w:val="es-EC"/>
                        </w:rPr>
                        <w:t xml:space="preserve">: Seleccionamos que editar. Dependiendo La Fecha Les Permitirá Editar O No, Si Pasaron Más De 24 Horas No Le Dejara Editar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  <w:p w:rsidR="00157EDF" w:rsidRPr="005E04AD" w:rsidRDefault="00157EDF" w:rsidP="005E0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A5A4BFF" wp14:editId="452221EB">
            <wp:extent cx="5268036" cy="2582056"/>
            <wp:effectExtent l="0" t="0" r="8890" b="889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8651" r="43008" b="4432"/>
                    <a:stretch/>
                  </pic:blipFill>
                  <pic:spPr bwMode="auto">
                    <a:xfrm>
                      <a:off x="0" y="0"/>
                      <a:ext cx="5292863" cy="259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AD" w:rsidRDefault="005E04AD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B9789B5" wp14:editId="0F8AB741">
                <wp:simplePos x="0" y="0"/>
                <wp:positionH relativeFrom="margin">
                  <wp:posOffset>2761710</wp:posOffset>
                </wp:positionH>
                <wp:positionV relativeFrom="paragraph">
                  <wp:posOffset>1488999</wp:posOffset>
                </wp:positionV>
                <wp:extent cx="1589405" cy="600075"/>
                <wp:effectExtent l="0" t="0" r="10795" b="276225"/>
                <wp:wrapNone/>
                <wp:docPr id="244" name="Llamada rectangular redondead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00075"/>
                        </a:xfrm>
                        <a:prstGeom prst="wedgeRoundRectCallout">
                          <a:avLst>
                            <a:gd name="adj1" fmla="val 17802"/>
                            <a:gd name="adj2" fmla="val 882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5E04AD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Guardamos o Cancelamos</w:t>
                            </w:r>
                          </w:p>
                          <w:p w:rsidR="00157EDF" w:rsidRPr="005E04AD" w:rsidRDefault="00157EDF" w:rsidP="005E0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9B5" id="Llamada rectangular redondeada 244" o:spid="_x0000_s1151" type="#_x0000_t62" style="position:absolute;margin-left:217.45pt;margin-top:117.25pt;width:125.15pt;height:47.2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" adj="14645,29870" fillcolor="white [3212]" strokecolor="#5b9bd5 [3204]" strokeweight="1pt">
                <v:textbox>
                  <w:txbxContent>
                    <w:p w:rsidR="00157EDF" w:rsidRPr="00F354FA" w:rsidRDefault="00157EDF" w:rsidP="005E04AD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Guardamos o Cancelamos</w:t>
                      </w:r>
                    </w:p>
                    <w:p w:rsidR="00157EDF" w:rsidRPr="005E04AD" w:rsidRDefault="00157EDF" w:rsidP="005E0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A4EB90" wp14:editId="6CEDE0EE">
                <wp:simplePos x="0" y="0"/>
                <wp:positionH relativeFrom="margin">
                  <wp:posOffset>73101</wp:posOffset>
                </wp:positionH>
                <wp:positionV relativeFrom="paragraph">
                  <wp:posOffset>1216044</wp:posOffset>
                </wp:positionV>
                <wp:extent cx="1589405" cy="600075"/>
                <wp:effectExtent l="0" t="0" r="506095" b="314325"/>
                <wp:wrapNone/>
                <wp:docPr id="243" name="Llamada rectangular redondead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00075"/>
                        </a:xfrm>
                        <a:prstGeom prst="wedgeRoundRectCallout">
                          <a:avLst>
                            <a:gd name="adj1" fmla="val 77480"/>
                            <a:gd name="adj2" fmla="val 91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5E04AD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Realizamos los cambios necesarios</w:t>
                            </w:r>
                            <w:r>
                              <w:rPr>
                                <w:lang w:val="es-EC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5E04AD" w:rsidRDefault="00157EDF" w:rsidP="005E0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EB90" id="Llamada rectangular redondeada 243" o:spid="_x0000_s1152" type="#_x0000_t62" style="position:absolute;margin-left:5.75pt;margin-top:95.75pt;width:125.15pt;height:47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" adj="27536,30607" fillcolor="white [3212]" strokecolor="#5b9bd5 [3204]" strokeweight="1pt">
                <v:textbox>
                  <w:txbxContent>
                    <w:p w:rsidR="00157EDF" w:rsidRPr="00F354FA" w:rsidRDefault="00157EDF" w:rsidP="005E04AD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Realizamos los cambios necesarios</w:t>
                      </w:r>
                      <w:r>
                        <w:rPr>
                          <w:lang w:val="es-EC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  <w:p w:rsidR="00157EDF" w:rsidRPr="005E04AD" w:rsidRDefault="00157EDF" w:rsidP="005E0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CDB00B2" wp14:editId="78B69EC7">
            <wp:extent cx="5240740" cy="2620956"/>
            <wp:effectExtent l="0" t="0" r="0" b="825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7077" r="43135" b="4431"/>
                    <a:stretch/>
                  </pic:blipFill>
                  <pic:spPr bwMode="auto">
                    <a:xfrm>
                      <a:off x="0" y="0"/>
                      <a:ext cx="5249369" cy="262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11" w:rsidRDefault="00982311" w:rsidP="00F354FA"/>
    <w:p w:rsidR="00982311" w:rsidRDefault="00982311" w:rsidP="00982311">
      <w:pPr>
        <w:pStyle w:val="Ttulo1"/>
        <w:rPr>
          <w:noProof/>
          <w:lang w:val="es-US" w:eastAsia="es-US"/>
        </w:rPr>
      </w:pPr>
      <w:bookmarkStart w:id="32" w:name="_Toc488761377"/>
      <w:r>
        <w:rPr>
          <w:noProof/>
          <w:lang w:val="es-US" w:eastAsia="es-US"/>
        </w:rPr>
        <w:t>INTERCONSULTA – INFORME</w:t>
      </w:r>
      <w:bookmarkEnd w:id="32"/>
      <w:r>
        <w:rPr>
          <w:noProof/>
          <w:lang w:val="es-US" w:eastAsia="es-US"/>
        </w:rPr>
        <w:t xml:space="preserve"> </w:t>
      </w:r>
    </w:p>
    <w:p w:rsidR="00982311" w:rsidRPr="00982311" w:rsidRDefault="00982311" w:rsidP="00982311">
      <w:pPr>
        <w:pStyle w:val="Ttulo2"/>
        <w:rPr>
          <w:lang w:val="es-US" w:eastAsia="es-US"/>
        </w:rPr>
      </w:pPr>
      <w:bookmarkStart w:id="33" w:name="_Toc488761378"/>
      <w:r>
        <w:rPr>
          <w:lang w:val="es-US" w:eastAsia="es-US"/>
        </w:rPr>
        <w:t>INGRESO DE DATOS</w:t>
      </w:r>
      <w:bookmarkEnd w:id="33"/>
    </w:p>
    <w:p w:rsidR="001A69D1" w:rsidRDefault="00982311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A60EB2" wp14:editId="1B8EA280">
                <wp:simplePos x="0" y="0"/>
                <wp:positionH relativeFrom="margin">
                  <wp:posOffset>3631721</wp:posOffset>
                </wp:positionH>
                <wp:positionV relativeFrom="paragraph">
                  <wp:posOffset>1373397</wp:posOffset>
                </wp:positionV>
                <wp:extent cx="1213495" cy="749746"/>
                <wp:effectExtent l="0" t="19050" r="215265" b="12700"/>
                <wp:wrapNone/>
                <wp:docPr id="208" name="Llamada rectangular redondead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95" cy="749746"/>
                        </a:xfrm>
                        <a:prstGeom prst="wedgeRoundRectCallout">
                          <a:avLst>
                            <a:gd name="adj1" fmla="val 63228"/>
                            <a:gd name="adj2" fmla="val -48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2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</w:t>
                            </w:r>
                            <w:r>
                              <w:rPr>
                                <w:lang w:val="es-EC"/>
                              </w:rPr>
                              <w:t xml:space="preserve">: Damos Clic en Infor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0EB2" id="Llamada rectangular redondeada 208" o:spid="_x0000_s1153" type="#_x0000_t62" style="position:absolute;margin-left:285.95pt;margin-top:108.15pt;width:95.55pt;height:59.0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" adj="24457,307" fillcolor="white [3212]" strokecolor="#5b9bd5 [3204]" strokeweight="1pt">
                <v:textbox>
                  <w:txbxContent>
                    <w:p w:rsidR="00157EDF" w:rsidRPr="006A4668" w:rsidRDefault="00157EDF" w:rsidP="00982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</w:t>
                      </w:r>
                      <w:r>
                        <w:rPr>
                          <w:lang w:val="es-EC"/>
                        </w:rPr>
                        <w:t xml:space="preserve">: Damos Clic en Infor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3CC7C02" wp14:editId="36BE5748">
            <wp:extent cx="5400040" cy="2535603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6480"/>
                    <a:stretch/>
                  </pic:blipFill>
                  <pic:spPr bwMode="auto">
                    <a:xfrm>
                      <a:off x="0" y="0"/>
                      <a:ext cx="5400040" cy="253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11" w:rsidRDefault="00982311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39B1064" wp14:editId="6ED06C3F">
                <wp:simplePos x="0" y="0"/>
                <wp:positionH relativeFrom="margin">
                  <wp:align>right</wp:align>
                </wp:positionH>
                <wp:positionV relativeFrom="paragraph">
                  <wp:posOffset>1287192</wp:posOffset>
                </wp:positionV>
                <wp:extent cx="1213485" cy="749300"/>
                <wp:effectExtent l="38100" t="0" r="24765" b="260350"/>
                <wp:wrapNone/>
                <wp:docPr id="290" name="Llamada rectangular redondead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5079" y="2182483"/>
                          <a:ext cx="1213485" cy="749300"/>
                        </a:xfrm>
                        <a:prstGeom prst="wedgeRoundRectCallout">
                          <a:avLst>
                            <a:gd name="adj1" fmla="val -50513"/>
                            <a:gd name="adj2" fmla="val 803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2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1064" id="Llamada rectangular redondeada 290" o:spid="_x0000_s1154" type="#_x0000_t62" style="position:absolute;margin-left:44.35pt;margin-top:101.35pt;width:95.55pt;height:59pt;z-index:25199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" adj="-111,28158" fillcolor="white [3212]" strokecolor="#5b9bd5 [3204]" strokeweight="1pt">
                <v:textbox>
                  <w:txbxContent>
                    <w:p w:rsidR="00157EDF" w:rsidRPr="006A4668" w:rsidRDefault="00157EDF" w:rsidP="00982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CD59543" wp14:editId="38CC063B">
                <wp:simplePos x="0" y="0"/>
                <wp:positionH relativeFrom="margin">
                  <wp:posOffset>1870099</wp:posOffset>
                </wp:positionH>
                <wp:positionV relativeFrom="paragraph">
                  <wp:posOffset>739224</wp:posOffset>
                </wp:positionV>
                <wp:extent cx="2052955" cy="1111250"/>
                <wp:effectExtent l="247650" t="0" r="23495" b="298450"/>
                <wp:wrapNone/>
                <wp:docPr id="289" name="Llamada rectangular redondea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1111250"/>
                        </a:xfrm>
                        <a:prstGeom prst="wedgeRoundRectCallout">
                          <a:avLst>
                            <a:gd name="adj1" fmla="val -60137"/>
                            <a:gd name="adj2" fmla="val 74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2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En caso de que exista una interconsulta </w:t>
                            </w:r>
                            <w:r>
                              <w:rPr>
                                <w:lang w:val="es-EC"/>
                              </w:rPr>
                              <w:t xml:space="preserve"> de otro hospital, podemos subir el físico en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9543" id="Llamada rectangular redondeada 289" o:spid="_x0000_s1155" type="#_x0000_t62" style="position:absolute;margin-left:147.25pt;margin-top:58.2pt;width:161.65pt;height:87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" adj="-2190,26805" fillcolor="white [3212]" strokecolor="#5b9bd5 [3204]" strokeweight="1pt">
                <v:textbox>
                  <w:txbxContent>
                    <w:p w:rsidR="00157EDF" w:rsidRPr="006A4668" w:rsidRDefault="00157EDF" w:rsidP="00982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En caso de que exista una interconsulta </w:t>
                      </w:r>
                      <w:r>
                        <w:rPr>
                          <w:lang w:val="es-EC"/>
                        </w:rPr>
                        <w:t xml:space="preserve"> de otro hospital, podemos subir el físico en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17C593" wp14:editId="59035E76">
                <wp:simplePos x="0" y="0"/>
                <wp:positionH relativeFrom="margin">
                  <wp:align>left</wp:align>
                </wp:positionH>
                <wp:positionV relativeFrom="paragraph">
                  <wp:posOffset>428781</wp:posOffset>
                </wp:positionV>
                <wp:extent cx="1213495" cy="749746"/>
                <wp:effectExtent l="0" t="19050" r="215265" b="12700"/>
                <wp:wrapNone/>
                <wp:docPr id="288" name="Llamada rectangular redondead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95" cy="749746"/>
                        </a:xfrm>
                        <a:prstGeom prst="wedgeRoundRectCallout">
                          <a:avLst>
                            <a:gd name="adj1" fmla="val 63228"/>
                            <a:gd name="adj2" fmla="val -48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982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</w:t>
                            </w:r>
                            <w:r>
                              <w:rPr>
                                <w:lang w:val="es-EC"/>
                              </w:rPr>
                              <w:t xml:space="preserve">: Ingresamos los da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C593" id="Llamada rectangular redondeada 288" o:spid="_x0000_s1156" type="#_x0000_t62" style="position:absolute;margin-left:0;margin-top:33.75pt;width:95.55pt;height:59.05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" adj="24457,307" fillcolor="white [3212]" strokecolor="#5b9bd5 [3204]" strokeweight="1pt">
                <v:textbox>
                  <w:txbxContent>
                    <w:p w:rsidR="00157EDF" w:rsidRPr="006A4668" w:rsidRDefault="00157EDF" w:rsidP="00982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</w:t>
                      </w:r>
                      <w:r>
                        <w:rPr>
                          <w:lang w:val="es-EC"/>
                        </w:rPr>
                        <w:t xml:space="preserve">: Ingresamos los dat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14BA856" wp14:editId="7E85D26A">
            <wp:extent cx="5400040" cy="2561482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E80" w:rsidRDefault="00763E80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82EC41" wp14:editId="3DAE5D58">
                <wp:simplePos x="0" y="0"/>
                <wp:positionH relativeFrom="margin">
                  <wp:posOffset>1903730</wp:posOffset>
                </wp:positionH>
                <wp:positionV relativeFrom="paragraph">
                  <wp:posOffset>1495161</wp:posOffset>
                </wp:positionV>
                <wp:extent cx="2052955" cy="664234"/>
                <wp:effectExtent l="0" t="171450" r="842645" b="21590"/>
                <wp:wrapNone/>
                <wp:docPr id="292" name="Llamada rectangular redondea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64234"/>
                        </a:xfrm>
                        <a:prstGeom prst="wedgeRoundRectCallout">
                          <a:avLst>
                            <a:gd name="adj1" fmla="val 87772"/>
                            <a:gd name="adj2" fmla="val -710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63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poder visualizar la interconsulta le damos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C41" id="Llamada rectangular redondeada 292" o:spid="_x0000_s1157" type="#_x0000_t62" style="position:absolute;margin-left:149.9pt;margin-top:117.75pt;width:161.65pt;height:52.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" adj="29759,-4550" fillcolor="white [3212]" strokecolor="#5b9bd5 [3204]" strokeweight="1pt">
                <v:textbox>
                  <w:txbxContent>
                    <w:p w:rsidR="00157EDF" w:rsidRPr="006A4668" w:rsidRDefault="00157EDF" w:rsidP="00763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poder visualizar la interconsulta le damos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B6266D6" wp14:editId="38DF2035">
            <wp:extent cx="5400040" cy="2578735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5060"/>
                    <a:stretch/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E80" w:rsidRDefault="00763E80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31E43D" wp14:editId="410DB5AD">
                <wp:simplePos x="0" y="0"/>
                <wp:positionH relativeFrom="margin">
                  <wp:align>left</wp:align>
                </wp:positionH>
                <wp:positionV relativeFrom="paragraph">
                  <wp:posOffset>1303859</wp:posOffset>
                </wp:positionV>
                <wp:extent cx="2052955" cy="664234"/>
                <wp:effectExtent l="0" t="171450" r="842645" b="21590"/>
                <wp:wrapNone/>
                <wp:docPr id="294" name="Llamada rectangular redondea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64234"/>
                        </a:xfrm>
                        <a:prstGeom prst="wedgeRoundRectCallout">
                          <a:avLst>
                            <a:gd name="adj1" fmla="val 87772"/>
                            <a:gd name="adj2" fmla="val -710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763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Visualizara toda la información ingres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E43D" id="Llamada rectangular redondeada 294" o:spid="_x0000_s1158" type="#_x0000_t62" style="position:absolute;margin-left:0;margin-top:102.65pt;width:161.65pt;height:52.3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" adj="29759,-4550" fillcolor="white [3212]" strokecolor="#5b9bd5 [3204]" strokeweight="1pt">
                <v:textbox>
                  <w:txbxContent>
                    <w:p w:rsidR="00157EDF" w:rsidRPr="006A4668" w:rsidRDefault="00157EDF" w:rsidP="00763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Visualizara toda la información ingres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E9AE70B" wp14:editId="6E547D8F">
            <wp:extent cx="5400040" cy="2578735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5060"/>
                    <a:stretch/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11" w:rsidRDefault="00982311" w:rsidP="00F354FA">
      <w:r>
        <w:tab/>
      </w:r>
    </w:p>
    <w:p w:rsidR="00763E80" w:rsidRDefault="00763E80" w:rsidP="00763E80">
      <w:pPr>
        <w:pStyle w:val="Ttulo2"/>
      </w:pPr>
      <w:bookmarkStart w:id="34" w:name="_Toc488761379"/>
      <w:r>
        <w:lastRenderedPageBreak/>
        <w:t>EDITAR DATOS</w:t>
      </w:r>
      <w:bookmarkEnd w:id="34"/>
    </w:p>
    <w:p w:rsidR="00DA769A" w:rsidRPr="00DA769A" w:rsidRDefault="00DA769A" w:rsidP="00DA769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4C3DAF" wp14:editId="3FE71DB1">
                <wp:simplePos x="0" y="0"/>
                <wp:positionH relativeFrom="margin">
                  <wp:posOffset>3431276</wp:posOffset>
                </wp:positionH>
                <wp:positionV relativeFrom="paragraph">
                  <wp:posOffset>1970177</wp:posOffset>
                </wp:positionV>
                <wp:extent cx="1462860" cy="483079"/>
                <wp:effectExtent l="0" t="133350" r="42545" b="12700"/>
                <wp:wrapNone/>
                <wp:docPr id="299" name="Llamada rectangular redondead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860" cy="483079"/>
                        </a:xfrm>
                        <a:prstGeom prst="wedgeRoundRectCallout">
                          <a:avLst>
                            <a:gd name="adj1" fmla="val 48690"/>
                            <a:gd name="adj2" fmla="val -74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DA769A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</w:t>
                            </w:r>
                            <w:r>
                              <w:rPr>
                                <w:lang w:val="es-EC"/>
                              </w:rPr>
                              <w:t xml:space="preserve">: Damos clic en editar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5E04AD" w:rsidRDefault="00157EDF" w:rsidP="00DA7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DAF" id="Llamada rectangular redondeada 299" o:spid="_x0000_s1159" type="#_x0000_t62" style="position:absolute;margin-left:270.2pt;margin-top:155.15pt;width:115.2pt;height:38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" adj="21317,-5258" fillcolor="white [3212]" strokecolor="#5b9bd5 [3204]" strokeweight="1pt">
                <v:textbox>
                  <w:txbxContent>
                    <w:p w:rsidR="00157EDF" w:rsidRPr="00F354FA" w:rsidRDefault="00157EDF" w:rsidP="00DA769A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</w:t>
                      </w:r>
                      <w:r>
                        <w:rPr>
                          <w:lang w:val="es-EC"/>
                        </w:rPr>
                        <w:t xml:space="preserve">: Damos clic en editar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  <w:p w:rsidR="00157EDF" w:rsidRPr="005E04AD" w:rsidRDefault="00157EDF" w:rsidP="00DA7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1B877A5" wp14:editId="3CD2AD37">
            <wp:extent cx="5400040" cy="3035935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9A" w:rsidRDefault="00DA769A" w:rsidP="00DA769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232ABE" wp14:editId="7D2B929C">
                <wp:simplePos x="0" y="0"/>
                <wp:positionH relativeFrom="margin">
                  <wp:align>center</wp:align>
                </wp:positionH>
                <wp:positionV relativeFrom="paragraph">
                  <wp:posOffset>1519052</wp:posOffset>
                </wp:positionV>
                <wp:extent cx="2558415" cy="934872"/>
                <wp:effectExtent l="0" t="381000" r="13335" b="17780"/>
                <wp:wrapNone/>
                <wp:docPr id="298" name="Llamada rectangular redondead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934872"/>
                        </a:xfrm>
                        <a:prstGeom prst="wedgeRoundRectCallout">
                          <a:avLst>
                            <a:gd name="adj1" fmla="val -3235"/>
                            <a:gd name="adj2" fmla="val -89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DA769A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</w:t>
                            </w:r>
                            <w:r>
                              <w:rPr>
                                <w:lang w:val="es-EC"/>
                              </w:rPr>
                              <w:t xml:space="preserve">: Seleccionamos que editar. Dependiendo La Fecha Les Permitirá Editar O No, Si Pasaron Más De 24 Horas No Le Dejara Editar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:rsidR="00157EDF" w:rsidRPr="005E04AD" w:rsidRDefault="00157EDF" w:rsidP="00DA7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ABE" id="Llamada rectangular redondeada 298" o:spid="_x0000_s1160" type="#_x0000_t62" style="position:absolute;margin-left:0;margin-top:119.6pt;width:201.45pt;height:73.6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" adj="10101,-8448" fillcolor="white [3212]" strokecolor="#5b9bd5 [3204]" strokeweight="1pt">
                <v:textbox>
                  <w:txbxContent>
                    <w:p w:rsidR="00157EDF" w:rsidRPr="00F354FA" w:rsidRDefault="00157EDF" w:rsidP="00DA769A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</w:t>
                      </w:r>
                      <w:r>
                        <w:rPr>
                          <w:lang w:val="es-EC"/>
                        </w:rPr>
                        <w:t xml:space="preserve">: Seleccionamos que editar. Dependiendo La Fecha Les Permitirá Editar O No, Si Pasaron Más De 24 Horas No Le Dejara Editar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  <w:p w:rsidR="00157EDF" w:rsidRPr="005E04AD" w:rsidRDefault="00157EDF" w:rsidP="00DA7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BA477D7" wp14:editId="3F962EAC">
            <wp:extent cx="5400040" cy="3035935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9A" w:rsidRDefault="00DA769A" w:rsidP="00DA769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5635F3" wp14:editId="12609CB9">
                <wp:simplePos x="0" y="0"/>
                <wp:positionH relativeFrom="margin">
                  <wp:posOffset>2655103</wp:posOffset>
                </wp:positionH>
                <wp:positionV relativeFrom="paragraph">
                  <wp:posOffset>3266763</wp:posOffset>
                </wp:positionV>
                <wp:extent cx="2052955" cy="612140"/>
                <wp:effectExtent l="0" t="0" r="23495" b="264160"/>
                <wp:wrapNone/>
                <wp:docPr id="303" name="Llamada rectangular redondead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12140"/>
                        </a:xfrm>
                        <a:prstGeom prst="wedgeRoundRectCallout">
                          <a:avLst>
                            <a:gd name="adj1" fmla="val 9371"/>
                            <a:gd name="adj2" fmla="val 884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DA769A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5E04AD" w:rsidRDefault="00157EDF" w:rsidP="00DA7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35F3" id="Llamada rectangular redondeada 303" o:spid="_x0000_s1161" type="#_x0000_t62" style="position:absolute;margin-left:209.05pt;margin-top:257.25pt;width:161.65pt;height:48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" adj="12824,29906" fillcolor="white [3212]" strokecolor="#5b9bd5 [3204]" strokeweight="1pt">
                <v:textbox>
                  <w:txbxContent>
                    <w:p w:rsidR="00157EDF" w:rsidRPr="00F354FA" w:rsidRDefault="00157EDF" w:rsidP="00DA769A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  <w:p w:rsidR="00157EDF" w:rsidRPr="005E04AD" w:rsidRDefault="00157EDF" w:rsidP="00DA7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473A23" wp14:editId="408E2A41">
                <wp:simplePos x="0" y="0"/>
                <wp:positionH relativeFrom="margin">
                  <wp:posOffset>369103</wp:posOffset>
                </wp:positionH>
                <wp:positionV relativeFrom="paragraph">
                  <wp:posOffset>1895163</wp:posOffset>
                </wp:positionV>
                <wp:extent cx="2053087" cy="612476"/>
                <wp:effectExtent l="0" t="247650" r="23495" b="16510"/>
                <wp:wrapNone/>
                <wp:docPr id="301" name="Llamada rectangular redondead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612476"/>
                        </a:xfrm>
                        <a:prstGeom prst="wedgeRoundRectCallout">
                          <a:avLst>
                            <a:gd name="adj1" fmla="val -3235"/>
                            <a:gd name="adj2" fmla="val -89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DA769A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Realizamos los cambios necesarios</w:t>
                            </w:r>
                          </w:p>
                          <w:p w:rsidR="00157EDF" w:rsidRPr="005E04AD" w:rsidRDefault="00157EDF" w:rsidP="00DA7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3A23" id="Llamada rectangular redondeada 301" o:spid="_x0000_s1162" type="#_x0000_t62" style="position:absolute;margin-left:29.05pt;margin-top:149.25pt;width:161.65pt;height:48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" adj="10101,-8448" fillcolor="white [3212]" strokecolor="#5b9bd5 [3204]" strokeweight="1pt">
                <v:textbox>
                  <w:txbxContent>
                    <w:p w:rsidR="00157EDF" w:rsidRPr="00F354FA" w:rsidRDefault="00157EDF" w:rsidP="00DA769A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Realizamos los cambios necesarios</w:t>
                      </w:r>
                    </w:p>
                    <w:p w:rsidR="00157EDF" w:rsidRPr="005E04AD" w:rsidRDefault="00157EDF" w:rsidP="00DA7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37385CB" wp14:editId="01E07E76">
            <wp:extent cx="5400040" cy="3035935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53BB8F7E" wp14:editId="69F83A1C">
            <wp:extent cx="5400040" cy="1362410"/>
            <wp:effectExtent l="0" t="0" r="0" b="952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5124"/>
                    <a:stretch/>
                  </pic:blipFill>
                  <pic:spPr bwMode="auto">
                    <a:xfrm>
                      <a:off x="0" y="0"/>
                      <a:ext cx="5400040" cy="13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E80" w:rsidRDefault="00F05FD0" w:rsidP="00F05FD0">
      <w:pPr>
        <w:pStyle w:val="Ttulo1"/>
      </w:pPr>
      <w:bookmarkStart w:id="35" w:name="_Toc488761380"/>
      <w:r>
        <w:rPr>
          <w:shd w:val="clear" w:color="auto" w:fill="FFFFFF"/>
        </w:rPr>
        <w:t>EPICRISIS</w:t>
      </w:r>
      <w:bookmarkEnd w:id="35"/>
    </w:p>
    <w:p w:rsidR="001A69D1" w:rsidRDefault="00F05FD0" w:rsidP="00F05FD0">
      <w:pPr>
        <w:pStyle w:val="Ttulo2"/>
      </w:pPr>
      <w:bookmarkStart w:id="36" w:name="_Toc488761381"/>
      <w:r>
        <w:t>INGRESO DE DATOS</w:t>
      </w:r>
      <w:bookmarkEnd w:id="36"/>
    </w:p>
    <w:p w:rsidR="00F05FD0" w:rsidRDefault="00067ACA" w:rsidP="00F05FD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43A9BA" wp14:editId="47D318A4">
                <wp:simplePos x="0" y="0"/>
                <wp:positionH relativeFrom="margin">
                  <wp:posOffset>3681418</wp:posOffset>
                </wp:positionH>
                <wp:positionV relativeFrom="paragraph">
                  <wp:posOffset>778199</wp:posOffset>
                </wp:positionV>
                <wp:extent cx="1595886" cy="776378"/>
                <wp:effectExtent l="0" t="628650" r="23495" b="24130"/>
                <wp:wrapNone/>
                <wp:docPr id="305" name="Llamada rectangular redondead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6" cy="776378"/>
                        </a:xfrm>
                        <a:prstGeom prst="wedgeRoundRectCallout">
                          <a:avLst>
                            <a:gd name="adj1" fmla="val 33776"/>
                            <a:gd name="adj2" fmla="val -1269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67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Interconsulta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A9BA" id="Llamada rectangular redondeada 305" o:spid="_x0000_s1163" type="#_x0000_t62" style="position:absolute;margin-left:289.9pt;margin-top:61.3pt;width:125.65pt;height:61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" adj="18096,-16628" fillcolor="white [3212]" strokecolor="#5b9bd5 [3204]" strokeweight="1pt">
                <v:textbox>
                  <w:txbxContent>
                    <w:p w:rsidR="00157EDF" w:rsidRPr="006A4668" w:rsidRDefault="00157EDF" w:rsidP="00067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Interconsulta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EC51BD8" wp14:editId="5AC9F4F3">
            <wp:extent cx="5400040" cy="2561482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CA" w:rsidRDefault="00067ACA" w:rsidP="00F05FD0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4F0180" wp14:editId="63F95647">
                <wp:simplePos x="0" y="0"/>
                <wp:positionH relativeFrom="page">
                  <wp:posOffset>5210283</wp:posOffset>
                </wp:positionH>
                <wp:positionV relativeFrom="paragraph">
                  <wp:posOffset>5250491</wp:posOffset>
                </wp:positionV>
                <wp:extent cx="1595755" cy="775970"/>
                <wp:effectExtent l="0" t="0" r="23495" b="309880"/>
                <wp:wrapNone/>
                <wp:docPr id="310" name="Llamada rectangular redondea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-9471"/>
                            <a:gd name="adj2" fmla="val 842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67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180" id="Llamada rectangular redondeada 310" o:spid="_x0000_s1164" type="#_x0000_t62" style="position:absolute;margin-left:410.25pt;margin-top:413.4pt;width:125.65pt;height:61.1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" adj="8754,28995" fillcolor="white [3212]" strokecolor="#5b9bd5 [3204]" strokeweight="1pt">
                <v:textbox>
                  <w:txbxContent>
                    <w:p w:rsidR="00157EDF" w:rsidRPr="006A4668" w:rsidRDefault="00157EDF" w:rsidP="00067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99EF6E2" wp14:editId="72722B24">
                <wp:simplePos x="0" y="0"/>
                <wp:positionH relativeFrom="margin">
                  <wp:posOffset>-631561</wp:posOffset>
                </wp:positionH>
                <wp:positionV relativeFrom="paragraph">
                  <wp:posOffset>816862</wp:posOffset>
                </wp:positionV>
                <wp:extent cx="1595755" cy="775970"/>
                <wp:effectExtent l="0" t="0" r="937895" b="24130"/>
                <wp:wrapNone/>
                <wp:docPr id="309" name="Llamada rectangular redondead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103511"/>
                            <a:gd name="adj2" fmla="val 39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067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Datos de la epicri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F6E2" id="Llamada rectangular redondeada 309" o:spid="_x0000_s1165" type="#_x0000_t62" style="position:absolute;margin-left:-49.75pt;margin-top:64.3pt;width:125.65pt;height:61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" adj="33158,19391" fillcolor="white [3212]" strokecolor="#5b9bd5 [3204]" strokeweight="1pt">
                <v:textbox>
                  <w:txbxContent>
                    <w:p w:rsidR="00157EDF" w:rsidRPr="006A4668" w:rsidRDefault="00157EDF" w:rsidP="00067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Datos de la epicri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0EE0BA0" wp14:editId="6740C33A">
            <wp:extent cx="5400040" cy="2208362"/>
            <wp:effectExtent l="0" t="0" r="0" b="190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5060" b="12200"/>
                    <a:stretch/>
                  </pic:blipFill>
                  <pic:spPr bwMode="auto">
                    <a:xfrm>
                      <a:off x="0" y="0"/>
                      <a:ext cx="540004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3A8E7A90" wp14:editId="0700AEC6">
            <wp:extent cx="5399151" cy="2432649"/>
            <wp:effectExtent l="0" t="0" r="0" b="635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6195" b="3663"/>
                    <a:stretch/>
                  </pic:blipFill>
                  <pic:spPr bwMode="auto">
                    <a:xfrm>
                      <a:off x="0" y="0"/>
                      <a:ext cx="5400040" cy="243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403D87D8" wp14:editId="13913FDD">
            <wp:extent cx="5400040" cy="1879995"/>
            <wp:effectExtent l="0" t="0" r="0" b="635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38075"/>
                    <a:stretch/>
                  </pic:blipFill>
                  <pic:spPr bwMode="auto">
                    <a:xfrm>
                      <a:off x="0" y="0"/>
                      <a:ext cx="5400040" cy="18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DC" w:rsidRDefault="00B20F64" w:rsidP="00F05FD0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6D758B" wp14:editId="4C433BEC">
                <wp:simplePos x="0" y="0"/>
                <wp:positionH relativeFrom="page">
                  <wp:posOffset>5589917</wp:posOffset>
                </wp:positionH>
                <wp:positionV relativeFrom="paragraph">
                  <wp:posOffset>342409</wp:posOffset>
                </wp:positionV>
                <wp:extent cx="1595755" cy="775970"/>
                <wp:effectExtent l="0" t="0" r="23495" b="214630"/>
                <wp:wrapNone/>
                <wp:docPr id="316" name="Llamada rectangular redondead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-38663"/>
                            <a:gd name="adj2" fmla="val 731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B20F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Si queremos podemos imprimirlo dando clic  en imprim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758B" id="Llamada rectangular redondeada 316" o:spid="_x0000_s1166" type="#_x0000_t62" style="position:absolute;margin-left:440.15pt;margin-top:26.95pt;width:125.65pt;height:61.1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" adj="2449,26594" fillcolor="white [3212]" strokecolor="#5b9bd5 [3204]" strokeweight="1pt">
                <v:textbox>
                  <w:txbxContent>
                    <w:p w:rsidR="00157EDF" w:rsidRPr="006A4668" w:rsidRDefault="00157EDF" w:rsidP="00B20F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Si queremos podemos imprimirlo dando clic  en imprimi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2ED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26560E" wp14:editId="27C017FA">
                <wp:simplePos x="0" y="0"/>
                <wp:positionH relativeFrom="page">
                  <wp:posOffset>3942272</wp:posOffset>
                </wp:positionH>
                <wp:positionV relativeFrom="paragraph">
                  <wp:posOffset>325156</wp:posOffset>
                </wp:positionV>
                <wp:extent cx="1595755" cy="775970"/>
                <wp:effectExtent l="0" t="0" r="23495" b="214630"/>
                <wp:wrapNone/>
                <wp:docPr id="314" name="Llamada rectangular redondead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42425"/>
                            <a:gd name="adj2" fmla="val 708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6B2E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ra ver los Datos ingresado le Damos clic en v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560E" id="Llamada rectangular redondeada 314" o:spid="_x0000_s1167" type="#_x0000_t62" style="position:absolute;margin-left:310.4pt;margin-top:25.6pt;width:125.65pt;height:61.1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" adj="19964,26114" fillcolor="white [3212]" strokecolor="#5b9bd5 [3204]" strokeweight="1pt">
                <v:textbox>
                  <w:txbxContent>
                    <w:p w:rsidR="00157EDF" w:rsidRPr="006A4668" w:rsidRDefault="00157EDF" w:rsidP="006B2E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ra ver los Datos ingresado le Damos clic en ve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2ED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D693FDF" wp14:editId="29C435A4">
                <wp:simplePos x="0" y="0"/>
                <wp:positionH relativeFrom="page">
                  <wp:posOffset>2605177</wp:posOffset>
                </wp:positionH>
                <wp:positionV relativeFrom="paragraph">
                  <wp:posOffset>1481096</wp:posOffset>
                </wp:positionV>
                <wp:extent cx="1595755" cy="775970"/>
                <wp:effectExtent l="0" t="190500" r="23495" b="24130"/>
                <wp:wrapNone/>
                <wp:docPr id="312" name="Llamada rectangular redondead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18099"/>
                            <a:gd name="adj2" fmla="val -725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6B2E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lo encontraremos en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3FDF" id="Llamada rectangular redondeada 312" o:spid="_x0000_s1168" type="#_x0000_t62" style="position:absolute;margin-left:205.15pt;margin-top:116.6pt;width:125.65pt;height:61.1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" adj="14709,-4862" fillcolor="white [3212]" strokecolor="#5b9bd5 [3204]" strokeweight="1pt">
                <v:textbox>
                  <w:txbxContent>
                    <w:p w:rsidR="00157EDF" w:rsidRPr="006A4668" w:rsidRDefault="00157EDF" w:rsidP="006B2E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lo encontraremos en tabla de dat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2EDC">
        <w:tab/>
      </w:r>
      <w:r w:rsidR="006B2EDC">
        <w:rPr>
          <w:noProof/>
          <w:lang w:val="es-US" w:eastAsia="es-US"/>
        </w:rPr>
        <w:drawing>
          <wp:inline distT="0" distB="0" distL="0" distR="0" wp14:anchorId="0F24FEE4" wp14:editId="1953220F">
            <wp:extent cx="5400040" cy="2552855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5912"/>
                    <a:stretch/>
                  </pic:blipFill>
                  <pic:spPr bwMode="auto">
                    <a:xfrm>
                      <a:off x="0" y="0"/>
                      <a:ext cx="5400040" cy="25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64" w:rsidRDefault="00B4287E" w:rsidP="00B20F64">
      <w:pPr>
        <w:pStyle w:val="Descripcin"/>
        <w:keepNext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B20F64">
        <w:rPr>
          <w:noProof/>
        </w:rPr>
        <w:t>1</w:t>
      </w:r>
      <w:r>
        <w:rPr>
          <w:noProof/>
        </w:rPr>
        <w:fldChar w:fldCharType="end"/>
      </w:r>
      <w:r w:rsidR="00B20F64">
        <w:t xml:space="preserve"> Ver datos</w:t>
      </w:r>
    </w:p>
    <w:p w:rsidR="00B20F64" w:rsidRDefault="006B2EDC" w:rsidP="00B20F64">
      <w:pPr>
        <w:keepNext/>
      </w:pPr>
      <w:r>
        <w:rPr>
          <w:noProof/>
          <w:lang w:val="es-US" w:eastAsia="es-US"/>
        </w:rPr>
        <w:drawing>
          <wp:inline distT="0" distB="0" distL="0" distR="0" wp14:anchorId="5A77FEF0" wp14:editId="487C23B0">
            <wp:extent cx="5400040" cy="2561483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64" w:rsidRDefault="00B4287E" w:rsidP="00B20F64">
      <w:pPr>
        <w:pStyle w:val="Descripcin"/>
        <w:keepNext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B20F64">
        <w:rPr>
          <w:noProof/>
        </w:rPr>
        <w:t>2</w:t>
      </w:r>
      <w:r>
        <w:rPr>
          <w:noProof/>
        </w:rPr>
        <w:fldChar w:fldCharType="end"/>
      </w:r>
      <w:r w:rsidR="00B20F64">
        <w:t xml:space="preserve"> Reporte para impresión</w:t>
      </w:r>
    </w:p>
    <w:p w:rsidR="006B2EDC" w:rsidRDefault="006B2EDC" w:rsidP="00F05FD0">
      <w:r>
        <w:rPr>
          <w:noProof/>
          <w:lang w:val="es-US" w:eastAsia="es-US"/>
        </w:rPr>
        <w:drawing>
          <wp:inline distT="0" distB="0" distL="0" distR="0" wp14:anchorId="33E96474" wp14:editId="12D58C00">
            <wp:extent cx="5400040" cy="2544229"/>
            <wp:effectExtent l="0" t="0" r="0" b="889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6196"/>
                    <a:stretch/>
                  </pic:blipFill>
                  <pic:spPr bwMode="auto">
                    <a:xfrm>
                      <a:off x="0" y="0"/>
                      <a:ext cx="5400040" cy="254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64" w:rsidRDefault="00B20F64" w:rsidP="00B20F64">
      <w:pPr>
        <w:pStyle w:val="Ttulo2"/>
      </w:pPr>
      <w:bookmarkStart w:id="37" w:name="_Toc488761382"/>
      <w:r>
        <w:lastRenderedPageBreak/>
        <w:t>EDITAR DATOS</w:t>
      </w:r>
      <w:bookmarkEnd w:id="37"/>
    </w:p>
    <w:p w:rsidR="00067ACA" w:rsidRDefault="00B20F64" w:rsidP="00F05FD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52F67D" wp14:editId="5DC70B13">
                <wp:simplePos x="0" y="0"/>
                <wp:positionH relativeFrom="page">
                  <wp:posOffset>2907102</wp:posOffset>
                </wp:positionH>
                <wp:positionV relativeFrom="paragraph">
                  <wp:posOffset>762958</wp:posOffset>
                </wp:positionV>
                <wp:extent cx="2389385" cy="1121434"/>
                <wp:effectExtent l="0" t="457200" r="430530" b="21590"/>
                <wp:wrapNone/>
                <wp:docPr id="319" name="Llamada rectangular redondead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385" cy="1121434"/>
                        </a:xfrm>
                        <a:prstGeom prst="wedgeRoundRectCallout">
                          <a:avLst>
                            <a:gd name="adj1" fmla="val 66211"/>
                            <a:gd name="adj2" fmla="val -88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B20F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Damos clic en editar, </w:t>
                            </w:r>
                            <w:r>
                              <w:rPr>
                                <w:lang w:val="es-EC"/>
                              </w:rPr>
                              <w:t xml:space="preserve">Dependiendo La Fecha Les Permitirá Editar O No, Si Pasaron Más De 24 Horas No Le Dejara Editar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F67D" id="Llamada rectangular redondeada 319" o:spid="_x0000_s1169" type="#_x0000_t62" style="position:absolute;margin-left:228.9pt;margin-top:60.1pt;width:188.15pt;height:88.3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" adj="25102,-8224" fillcolor="white [3212]" strokecolor="#5b9bd5 [3204]" strokeweight="1pt">
                <v:textbox>
                  <w:txbxContent>
                    <w:p w:rsidR="00157EDF" w:rsidRPr="006A4668" w:rsidRDefault="00157EDF" w:rsidP="00B20F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Damos clic en editar, </w:t>
                      </w:r>
                      <w:r>
                        <w:rPr>
                          <w:lang w:val="es-EC"/>
                        </w:rPr>
                        <w:t xml:space="preserve">Dependiendo La Fecha Les Permitirá Editar O No, Si Pasaron Más De 24 Horas No Le Dejara Editar.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800C6CC" wp14:editId="10D7535C">
            <wp:extent cx="5400040" cy="2561482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64" w:rsidRDefault="00B20F64" w:rsidP="00F05FD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3AA754" wp14:editId="303223E6">
                <wp:simplePos x="0" y="0"/>
                <wp:positionH relativeFrom="page">
                  <wp:posOffset>690113</wp:posOffset>
                </wp:positionH>
                <wp:positionV relativeFrom="paragraph">
                  <wp:posOffset>692246</wp:posOffset>
                </wp:positionV>
                <wp:extent cx="1595755" cy="775970"/>
                <wp:effectExtent l="0" t="0" r="652145" b="24130"/>
                <wp:wrapNone/>
                <wp:docPr id="320" name="Llamada rectangular redondead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86213"/>
                            <a:gd name="adj2" fmla="val 230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B20F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Realizamos los Cambios neces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A754" id="Llamada rectangular redondeada 320" o:spid="_x0000_s1170" type="#_x0000_t62" style="position:absolute;margin-left:54.35pt;margin-top:54.5pt;width:125.65pt;height:61.1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" adj="29422,15788" fillcolor="white [3212]" strokecolor="#5b9bd5 [3204]" strokeweight="1pt">
                <v:textbox>
                  <w:txbxContent>
                    <w:p w:rsidR="00157EDF" w:rsidRPr="006A4668" w:rsidRDefault="00157EDF" w:rsidP="00B20F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Realizamos los Cambios neces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E97F4FE" wp14:editId="769E5DDB">
            <wp:extent cx="5400040" cy="2561483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64" w:rsidRDefault="00B20F64" w:rsidP="00F05FD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912282" wp14:editId="72E5C458">
                <wp:simplePos x="0" y="0"/>
                <wp:positionH relativeFrom="margin">
                  <wp:align>right</wp:align>
                </wp:positionH>
                <wp:positionV relativeFrom="paragraph">
                  <wp:posOffset>1291123</wp:posOffset>
                </wp:positionV>
                <wp:extent cx="1595755" cy="775970"/>
                <wp:effectExtent l="0" t="0" r="23495" b="367030"/>
                <wp:wrapNone/>
                <wp:docPr id="322" name="Llamada rectangular redondead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75970"/>
                        </a:xfrm>
                        <a:prstGeom prst="wedgeRoundRectCallout">
                          <a:avLst>
                            <a:gd name="adj1" fmla="val 17018"/>
                            <a:gd name="adj2" fmla="val 90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6A4668" w:rsidRDefault="00157EDF" w:rsidP="00B20F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2282" id="Llamada rectangular redondeada 322" o:spid="_x0000_s1171" type="#_x0000_t62" style="position:absolute;margin-left:74.45pt;margin-top:101.65pt;width:125.65pt;height:61.1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" adj="14476,30436" fillcolor="white [3212]" strokecolor="#5b9bd5 [3204]" strokeweight="1pt">
                <v:textbox>
                  <w:txbxContent>
                    <w:p w:rsidR="00157EDF" w:rsidRPr="006A4668" w:rsidRDefault="00157EDF" w:rsidP="00B20F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9D8E08C" wp14:editId="34263F69">
            <wp:extent cx="5400040" cy="2570108"/>
            <wp:effectExtent l="0" t="0" r="0" b="190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5343"/>
                    <a:stretch/>
                  </pic:blipFill>
                  <pic:spPr bwMode="auto">
                    <a:xfrm>
                      <a:off x="0" y="0"/>
                      <a:ext cx="5400040" cy="257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CA" w:rsidRDefault="00067ACA" w:rsidP="00F05FD0"/>
    <w:p w:rsidR="00AF2710" w:rsidRDefault="00AF2710" w:rsidP="00F05FD0"/>
    <w:p w:rsidR="007329F6" w:rsidRDefault="007329F6" w:rsidP="00EF0BA3">
      <w:pPr>
        <w:pStyle w:val="Ttulo1"/>
      </w:pPr>
      <w:bookmarkStart w:id="38" w:name="_Toc488761383"/>
      <w:r w:rsidRPr="007329F6">
        <w:lastRenderedPageBreak/>
        <w:t>FORMULARIO DE REFERENCIA, DERIV</w:t>
      </w:r>
      <w:r w:rsidR="00EF0BA3">
        <w:t>ACIÓN.</w:t>
      </w:r>
      <w:bookmarkEnd w:id="38"/>
    </w:p>
    <w:p w:rsidR="00EF0BA3" w:rsidRDefault="00EF0BA3" w:rsidP="00EF0BA3">
      <w:pPr>
        <w:pStyle w:val="Ttulo2"/>
      </w:pPr>
      <w:bookmarkStart w:id="39" w:name="_Toc488761384"/>
      <w:r>
        <w:t>INGRESO DE DATOS</w:t>
      </w:r>
      <w:bookmarkEnd w:id="39"/>
    </w:p>
    <w:p w:rsidR="00EF0BA3" w:rsidRDefault="00BC4EB2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69E5B4" wp14:editId="649E1875">
                <wp:simplePos x="0" y="0"/>
                <wp:positionH relativeFrom="margin">
                  <wp:posOffset>2706861</wp:posOffset>
                </wp:positionH>
                <wp:positionV relativeFrom="paragraph">
                  <wp:posOffset>1086557</wp:posOffset>
                </wp:positionV>
                <wp:extent cx="2233930" cy="819150"/>
                <wp:effectExtent l="0" t="533400" r="166370" b="19050"/>
                <wp:wrapNone/>
                <wp:docPr id="324" name="Llamada rectangular redondead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C4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Formulario de referencia y derivación, Damos clic en nue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E5B4" id="Llamada rectangular redondeada 324" o:spid="_x0000_s1172" type="#_x0000_t62" style="position:absolute;margin-left:213.15pt;margin-top:85.55pt;width:175.9pt;height:64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BC4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Formulario de referencia y derivación, Damos clic en nue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01D3A31" wp14:editId="1C4E1CAE">
            <wp:extent cx="5400040" cy="2561483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5628"/>
                    <a:stretch/>
                  </pic:blipFill>
                  <pic:spPr bwMode="auto">
                    <a:xfrm>
                      <a:off x="0" y="0"/>
                      <a:ext cx="5400040" cy="256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B2" w:rsidRDefault="00BC4EB2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7EE1EBE" wp14:editId="651E3E68">
                <wp:simplePos x="0" y="0"/>
                <wp:positionH relativeFrom="margin">
                  <wp:posOffset>2370431</wp:posOffset>
                </wp:positionH>
                <wp:positionV relativeFrom="paragraph">
                  <wp:posOffset>3319097</wp:posOffset>
                </wp:positionV>
                <wp:extent cx="2233930" cy="819150"/>
                <wp:effectExtent l="0" t="0" r="13970" b="495300"/>
                <wp:wrapNone/>
                <wp:docPr id="328" name="Llamada rectangular redondead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18736"/>
                            <a:gd name="adj2" fmla="val 1064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C4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Le Damos en Guardar o 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1EBE" id="Llamada rectangular redondeada 328" o:spid="_x0000_s1173" type="#_x0000_t62" style="position:absolute;margin-left:186.65pt;margin-top:261.35pt;width:175.9pt;height:64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" adj="14847,33799" fillcolor="white [3212]" strokecolor="#5b9bd5 [3204]" strokeweight="1pt">
                <v:textbox>
                  <w:txbxContent>
                    <w:p w:rsidR="00157EDF" w:rsidRPr="00BC4EB2" w:rsidRDefault="00157EDF" w:rsidP="00BC4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Le Damos en Guardar o Canc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7838661" wp14:editId="5BC6E325">
                <wp:simplePos x="0" y="0"/>
                <wp:positionH relativeFrom="margin">
                  <wp:posOffset>-726452</wp:posOffset>
                </wp:positionH>
                <wp:positionV relativeFrom="paragraph">
                  <wp:posOffset>1490297</wp:posOffset>
                </wp:positionV>
                <wp:extent cx="2233930" cy="819150"/>
                <wp:effectExtent l="0" t="0" r="471170" b="19050"/>
                <wp:wrapNone/>
                <wp:docPr id="327" name="Llamada rectangular redondead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68550"/>
                            <a:gd name="adj2" fmla="val 222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C4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: Llenamos los camp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661" id="Llamada rectangular redondeada 327" o:spid="_x0000_s1174" type="#_x0000_t62" style="position:absolute;margin-left:-57.2pt;margin-top:117.35pt;width:175.9pt;height:64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" adj="25607,15601" fillcolor="white [3212]" strokecolor="#5b9bd5 [3204]" strokeweight="1pt">
                <v:textbox>
                  <w:txbxContent>
                    <w:p w:rsidR="00157EDF" w:rsidRPr="00BC4EB2" w:rsidRDefault="00157EDF" w:rsidP="00BC4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: Llenamos los camp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334758F" wp14:editId="1CA1D581">
            <wp:extent cx="5399487" cy="2346385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5343" b="7362"/>
                    <a:stretch/>
                  </pic:blipFill>
                  <pic:spPr bwMode="auto">
                    <a:xfrm>
                      <a:off x="0" y="0"/>
                      <a:ext cx="5400040" cy="23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10F032FC" wp14:editId="2ACA7304">
            <wp:extent cx="5400040" cy="2509724"/>
            <wp:effectExtent l="0" t="0" r="0" b="508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7332"/>
                    <a:stretch/>
                  </pic:blipFill>
                  <pic:spPr bwMode="auto">
                    <a:xfrm>
                      <a:off x="0" y="0"/>
                      <a:ext cx="5400040" cy="250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F5" w:rsidRDefault="00F72C3A" w:rsidP="00EF0BA3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F5DF076" wp14:editId="01DED1E3">
                <wp:simplePos x="0" y="0"/>
                <wp:positionH relativeFrom="margin">
                  <wp:posOffset>3592398</wp:posOffset>
                </wp:positionH>
                <wp:positionV relativeFrom="paragraph">
                  <wp:posOffset>598254</wp:posOffset>
                </wp:positionV>
                <wp:extent cx="2233930" cy="552091"/>
                <wp:effectExtent l="0" t="0" r="13970" b="343535"/>
                <wp:wrapNone/>
                <wp:docPr id="262" name="Llamada rectangular redondead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552091"/>
                        </a:xfrm>
                        <a:prstGeom prst="wedgeRoundRectCallout">
                          <a:avLst>
                            <a:gd name="adj1" fmla="val 18736"/>
                            <a:gd name="adj2" fmla="val 1064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F72C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odemos Imprimir dando clic en imprim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F076" id="Llamada rectangular redondeada 262" o:spid="_x0000_s1175" type="#_x0000_t62" style="position:absolute;margin-left:282.85pt;margin-top:47.1pt;width:175.9pt;height:43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" adj="14847,33799" fillcolor="white [3212]" strokecolor="#5b9bd5 [3204]" strokeweight="1pt">
                <v:textbox>
                  <w:txbxContent>
                    <w:p w:rsidR="00157EDF" w:rsidRPr="00BC4EB2" w:rsidRDefault="00157EDF" w:rsidP="00F72C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odemos Imprimir dando clic en imprim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FF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269E0C" wp14:editId="508A0F1F">
                <wp:simplePos x="0" y="0"/>
                <wp:positionH relativeFrom="margin">
                  <wp:posOffset>-146649</wp:posOffset>
                </wp:positionH>
                <wp:positionV relativeFrom="paragraph">
                  <wp:posOffset>635444</wp:posOffset>
                </wp:positionV>
                <wp:extent cx="2233930" cy="552091"/>
                <wp:effectExtent l="0" t="0" r="13970" b="343535"/>
                <wp:wrapNone/>
                <wp:docPr id="261" name="Llamada rectangular redondead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552091"/>
                        </a:xfrm>
                        <a:prstGeom prst="wedgeRoundRectCallout">
                          <a:avLst>
                            <a:gd name="adj1" fmla="val 18736"/>
                            <a:gd name="adj2" fmla="val 1064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F1F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ncontraremos el registro Guardado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E0C" id="Llamada rectangular redondeada 261" o:spid="_x0000_s1176" type="#_x0000_t62" style="position:absolute;margin-left:-11.55pt;margin-top:50.05pt;width:175.9pt;height:43.4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" adj="14847,33799" fillcolor="white [3212]" strokecolor="#5b9bd5 [3204]" strokeweight="1pt">
                <v:textbox>
                  <w:txbxContent>
                    <w:p w:rsidR="00157EDF" w:rsidRPr="00BC4EB2" w:rsidRDefault="00157EDF" w:rsidP="003F1F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ncontraremos el registro Guardado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FF5">
        <w:rPr>
          <w:noProof/>
          <w:lang w:val="es-US" w:eastAsia="es-US"/>
        </w:rPr>
        <w:drawing>
          <wp:inline distT="0" distB="0" distL="0" distR="0" wp14:anchorId="5B730428" wp14:editId="667361F3">
            <wp:extent cx="5400040" cy="2644050"/>
            <wp:effectExtent l="0" t="0" r="0" b="444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2908"/>
                    <a:stretch/>
                  </pic:blipFill>
                  <pic:spPr bwMode="auto">
                    <a:xfrm>
                      <a:off x="0" y="0"/>
                      <a:ext cx="5400040" cy="26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B2" w:rsidRDefault="00BC4EB2" w:rsidP="00BC4EB2">
      <w:pPr>
        <w:pStyle w:val="Ttulo2"/>
      </w:pPr>
      <w:bookmarkStart w:id="40" w:name="_Toc488761385"/>
      <w:r>
        <w:t>EDITAR DATOS</w:t>
      </w:r>
      <w:bookmarkEnd w:id="40"/>
    </w:p>
    <w:p w:rsidR="00BC4EB2" w:rsidRDefault="002239C6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788342" wp14:editId="76505CC1">
                <wp:simplePos x="0" y="0"/>
                <wp:positionH relativeFrom="margin">
                  <wp:posOffset>1343888</wp:posOffset>
                </wp:positionH>
                <wp:positionV relativeFrom="paragraph">
                  <wp:posOffset>1942345</wp:posOffset>
                </wp:positionV>
                <wp:extent cx="3519254" cy="672369"/>
                <wp:effectExtent l="0" t="247650" r="81280" b="13970"/>
                <wp:wrapNone/>
                <wp:docPr id="275" name="Llamada rectangular redondead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254" cy="672369"/>
                        </a:xfrm>
                        <a:prstGeom prst="wedgeRoundRectCallout">
                          <a:avLst>
                            <a:gd name="adj1" fmla="val 50401"/>
                            <a:gd name="adj2" fmla="val -82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223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Damos clic en editar, </w:t>
                            </w:r>
                            <w:r>
                              <w:rPr>
                                <w:lang w:val="es-EC"/>
                              </w:rPr>
                              <w:t>Dependiendo La Fecha Les Permitirá Editar O No, Si Pasaron Más De 24 Horas No Le Dejara 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8342" id="Llamada rectangular redondeada 275" o:spid="_x0000_s1177" type="#_x0000_t62" style="position:absolute;margin-left:105.8pt;margin-top:152.95pt;width:277.1pt;height:52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" adj="21687,-7059" fillcolor="white [3212]" strokecolor="#5b9bd5 [3204]" strokeweight="1pt">
                <v:textbox>
                  <w:txbxContent>
                    <w:p w:rsidR="00157EDF" w:rsidRPr="00BC4EB2" w:rsidRDefault="00157EDF" w:rsidP="00223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Damos clic en editar, </w:t>
                      </w:r>
                      <w:r>
                        <w:rPr>
                          <w:lang w:val="es-EC"/>
                        </w:rPr>
                        <w:t>Dependiendo La Fecha Les Permitirá Editar O No, Si Pasaron Más De 24 Horas No Le Dejara 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40359E5" wp14:editId="0F9C4A63">
            <wp:extent cx="5400040" cy="2647747"/>
            <wp:effectExtent l="0" t="0" r="0" b="63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9C6" w:rsidRDefault="002239C6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CF7A54A" wp14:editId="038CEAA4">
                <wp:simplePos x="0" y="0"/>
                <wp:positionH relativeFrom="margin">
                  <wp:posOffset>541020</wp:posOffset>
                </wp:positionH>
                <wp:positionV relativeFrom="paragraph">
                  <wp:posOffset>1386995</wp:posOffset>
                </wp:positionV>
                <wp:extent cx="2096135" cy="542925"/>
                <wp:effectExtent l="0" t="247650" r="18415" b="28575"/>
                <wp:wrapNone/>
                <wp:docPr id="329" name="Llamada rectangular redondead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38055"/>
                            <a:gd name="adj2" fmla="val -906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223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Refer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A54A" id="Llamada rectangular redondeada 329" o:spid="_x0000_s1178" type="#_x0000_t62" style="position:absolute;margin-left:42.6pt;margin-top:109.2pt;width:165.05pt;height:42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" adj="19020,-8775" fillcolor="white [3212]" strokecolor="#5b9bd5 [3204]" strokeweight="1pt">
                <v:textbox>
                  <w:txbxContent>
                    <w:p w:rsidR="00157EDF" w:rsidRPr="00BC4EB2" w:rsidRDefault="00157EDF" w:rsidP="00223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Refer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6E11079" wp14:editId="0C35E886">
            <wp:extent cx="5400040" cy="303593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C6" w:rsidRDefault="002239C6" w:rsidP="00EF0BA3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AC9BCF" wp14:editId="15E21BD5">
                <wp:simplePos x="0" y="0"/>
                <wp:positionH relativeFrom="margin">
                  <wp:posOffset>2232408</wp:posOffset>
                </wp:positionH>
                <wp:positionV relativeFrom="paragraph">
                  <wp:posOffset>4241548</wp:posOffset>
                </wp:positionV>
                <wp:extent cx="2096135" cy="542925"/>
                <wp:effectExtent l="0" t="0" r="18415" b="314325"/>
                <wp:wrapNone/>
                <wp:docPr id="333" name="Llamada rectangular redondead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33940"/>
                            <a:gd name="adj2" fmla="val 984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223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9BCF" id="Llamada rectangular redondeada 333" o:spid="_x0000_s1179" type="#_x0000_t62" style="position:absolute;margin-left:175.8pt;margin-top:334pt;width:165.05pt;height:42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" adj="18131,32065" fillcolor="white [3212]" strokecolor="#5b9bd5 [3204]" strokeweight="1pt">
                <v:textbox>
                  <w:txbxContent>
                    <w:p w:rsidR="00157EDF" w:rsidRPr="00BC4EB2" w:rsidRDefault="00157EDF" w:rsidP="00223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5286BC" wp14:editId="5F07914B">
                <wp:simplePos x="0" y="0"/>
                <wp:positionH relativeFrom="margin">
                  <wp:posOffset>-138023</wp:posOffset>
                </wp:positionH>
                <wp:positionV relativeFrom="paragraph">
                  <wp:posOffset>2512120</wp:posOffset>
                </wp:positionV>
                <wp:extent cx="2096135" cy="542925"/>
                <wp:effectExtent l="0" t="247650" r="18415" b="28575"/>
                <wp:wrapNone/>
                <wp:docPr id="332" name="Llamada rectangular redondead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38055"/>
                            <a:gd name="adj2" fmla="val -906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223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Realizamos los cambi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86BC" id="Llamada rectangular redondeada 332" o:spid="_x0000_s1180" type="#_x0000_t62" style="position:absolute;margin-left:-10.85pt;margin-top:197.8pt;width:165.05pt;height:42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" adj="19020,-8775" fillcolor="white [3212]" strokecolor="#5b9bd5 [3204]" strokeweight="1pt">
                <v:textbox>
                  <w:txbxContent>
                    <w:p w:rsidR="00157EDF" w:rsidRPr="00BC4EB2" w:rsidRDefault="00157EDF" w:rsidP="00223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Realizamos los cambi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05DD086" wp14:editId="6A157C32">
            <wp:extent cx="5400040" cy="2647746"/>
            <wp:effectExtent l="0" t="0" r="0" b="63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554A69FF" wp14:editId="22D141B1">
            <wp:extent cx="5400040" cy="2656372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502"/>
                    <a:stretch/>
                  </pic:blipFill>
                  <pic:spPr bwMode="auto">
                    <a:xfrm>
                      <a:off x="0" y="0"/>
                      <a:ext cx="5400040" cy="265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038" w:rsidRDefault="00C97038" w:rsidP="00C97038">
      <w:pPr>
        <w:pStyle w:val="Ttulo1"/>
      </w:pPr>
      <w:bookmarkStart w:id="41" w:name="_Toc488761386"/>
      <w:r w:rsidRPr="00C97038">
        <w:t xml:space="preserve">FORMULARIO DE CONTRAREFERENCIA, </w:t>
      </w:r>
      <w:r>
        <w:t>REFERENCIA INVERSA</w:t>
      </w:r>
      <w:bookmarkEnd w:id="41"/>
    </w:p>
    <w:p w:rsidR="00C97038" w:rsidRPr="00C97038" w:rsidRDefault="00C97038" w:rsidP="00C97038">
      <w:pPr>
        <w:pStyle w:val="Ttulo2"/>
      </w:pPr>
      <w:bookmarkStart w:id="42" w:name="_Toc488761387"/>
      <w:r>
        <w:t>INGRESO DE DATOS</w:t>
      </w:r>
      <w:bookmarkEnd w:id="42"/>
    </w:p>
    <w:p w:rsidR="00C97038" w:rsidRDefault="00BF2B08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58A8B4" wp14:editId="6C4CBA55">
                <wp:simplePos x="0" y="0"/>
                <wp:positionH relativeFrom="margin">
                  <wp:posOffset>971949</wp:posOffset>
                </wp:positionH>
                <wp:positionV relativeFrom="paragraph">
                  <wp:posOffset>1704310</wp:posOffset>
                </wp:positionV>
                <wp:extent cx="2096135" cy="542925"/>
                <wp:effectExtent l="0" t="361950" r="18415" b="28575"/>
                <wp:wrapNone/>
                <wp:docPr id="335" name="Llamada rectangular redondead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-30480"/>
                            <a:gd name="adj2" fmla="val -1130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F2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Cambiamos la opción de Enviadas a R</w:t>
                            </w:r>
                            <w:r w:rsidRPr="00BF2B08"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cibid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A8B4" id="Llamada rectangular redondeada 335" o:spid="_x0000_s1181" type="#_x0000_t62" style="position:absolute;margin-left:76.55pt;margin-top:134.2pt;width:165.05pt;height:42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" adj="4216,-13620" fillcolor="white [3212]" strokecolor="#5b9bd5 [3204]" strokeweight="1pt">
                <v:textbox>
                  <w:txbxContent>
                    <w:p w:rsidR="00157EDF" w:rsidRPr="00BC4EB2" w:rsidRDefault="00157EDF" w:rsidP="00BF2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Cambiamos la opción de Enviadas a R</w:t>
                      </w:r>
                      <w:r w:rsidRPr="00BF2B08"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cibida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4EA17EA" wp14:editId="73997B22">
            <wp:extent cx="5400040" cy="2648585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12759"/>
                    <a:stretch/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08" w:rsidRDefault="008B43B8" w:rsidP="00EF0BA3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5C8FC5C" wp14:editId="3A863CD3">
                <wp:simplePos x="0" y="0"/>
                <wp:positionH relativeFrom="margin">
                  <wp:posOffset>3809365</wp:posOffset>
                </wp:positionH>
                <wp:positionV relativeFrom="paragraph">
                  <wp:posOffset>2021205</wp:posOffset>
                </wp:positionV>
                <wp:extent cx="1530350" cy="463550"/>
                <wp:effectExtent l="0" t="266700" r="12700" b="12700"/>
                <wp:wrapNone/>
                <wp:docPr id="338" name="Llamada rectangular redondead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63550"/>
                        </a:xfrm>
                        <a:prstGeom prst="wedgeRoundRectCallout">
                          <a:avLst>
                            <a:gd name="adj1" fmla="val 29514"/>
                            <a:gd name="adj2" fmla="val -1042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8B4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Damos clic en contra refer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FC5C" id="Llamada rectangular redondeada 338" o:spid="_x0000_s1182" type="#_x0000_t62" style="position:absolute;margin-left:299.95pt;margin-top:159.15pt;width:120.5pt;height:36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" adj="17175,-11729" fillcolor="white [3212]" strokecolor="#5b9bd5 [3204]" strokeweight="1pt">
                <v:textbox>
                  <w:txbxContent>
                    <w:p w:rsidR="00157EDF" w:rsidRPr="00BC4EB2" w:rsidRDefault="00157EDF" w:rsidP="008B4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Damos clic en contra refer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B08">
        <w:rPr>
          <w:noProof/>
          <w:lang w:val="es-US" w:eastAsia="es-US"/>
        </w:rPr>
        <w:drawing>
          <wp:inline distT="0" distB="0" distL="0" distR="0" wp14:anchorId="26384CF6" wp14:editId="58ED3C34">
            <wp:extent cx="5400040" cy="2648585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2759"/>
                    <a:stretch/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3B8" w:rsidRDefault="00B84E26" w:rsidP="00EF0BA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714B886" wp14:editId="10F7AE8B">
                <wp:simplePos x="0" y="0"/>
                <wp:positionH relativeFrom="margin">
                  <wp:posOffset>2926715</wp:posOffset>
                </wp:positionH>
                <wp:positionV relativeFrom="paragraph">
                  <wp:posOffset>4255135</wp:posOffset>
                </wp:positionV>
                <wp:extent cx="1530350" cy="463550"/>
                <wp:effectExtent l="0" t="0" r="12700" b="355600"/>
                <wp:wrapNone/>
                <wp:docPr id="343" name="Llamada rectangular redondead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63550"/>
                        </a:xfrm>
                        <a:prstGeom prst="wedgeRoundRectCallout">
                          <a:avLst>
                            <a:gd name="adj1" fmla="val 25779"/>
                            <a:gd name="adj2" fmla="val 12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84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B886" id="Llamada rectangular redondeada 343" o:spid="_x0000_s1183" type="#_x0000_t62" style="position:absolute;margin-left:230.45pt;margin-top:335.05pt;width:120.5pt;height:36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" adj="16368,36797" fillcolor="white [3212]" strokecolor="#5b9bd5 [3204]" strokeweight="1pt">
                <v:textbox>
                  <w:txbxContent>
                    <w:p w:rsidR="00157EDF" w:rsidRPr="00BC4EB2" w:rsidRDefault="00157EDF" w:rsidP="00B84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66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5AC85C" wp14:editId="72C554B3">
                <wp:simplePos x="0" y="0"/>
                <wp:positionH relativeFrom="margin">
                  <wp:posOffset>-635</wp:posOffset>
                </wp:positionH>
                <wp:positionV relativeFrom="paragraph">
                  <wp:posOffset>1975485</wp:posOffset>
                </wp:positionV>
                <wp:extent cx="1530350" cy="463550"/>
                <wp:effectExtent l="0" t="152400" r="622300" b="12700"/>
                <wp:wrapNone/>
                <wp:docPr id="342" name="Llamada rectangular redondead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63550"/>
                        </a:xfrm>
                        <a:prstGeom prst="wedgeRoundRectCallout">
                          <a:avLst>
                            <a:gd name="adj1" fmla="val 86775"/>
                            <a:gd name="adj2" fmla="val -755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B2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Ingresamos lo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C85C" id="Llamada rectangular redondeada 342" o:spid="_x0000_s1184" type="#_x0000_t62" style="position:absolute;margin-left:-.05pt;margin-top:155.55pt;width:120.5pt;height:36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" adj="29543,-5515" fillcolor="white [3212]" strokecolor="#5b9bd5 [3204]" strokeweight="1pt">
                <v:textbox>
                  <w:txbxContent>
                    <w:p w:rsidR="00157EDF" w:rsidRPr="00BC4EB2" w:rsidRDefault="00157EDF" w:rsidP="00B2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Ingresamos los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667">
        <w:rPr>
          <w:noProof/>
          <w:lang w:val="es-US" w:eastAsia="es-US"/>
        </w:rPr>
        <w:drawing>
          <wp:inline distT="0" distB="0" distL="0" distR="0" wp14:anchorId="1294CD42" wp14:editId="7840B32D">
            <wp:extent cx="5400040" cy="264858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2759"/>
                    <a:stretch/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667">
        <w:rPr>
          <w:noProof/>
          <w:lang w:val="es-US" w:eastAsia="es-US"/>
        </w:rPr>
        <w:drawing>
          <wp:inline distT="0" distB="0" distL="0" distR="0" wp14:anchorId="73CBE123" wp14:editId="19DEF6E9">
            <wp:extent cx="5400040" cy="2566035"/>
            <wp:effectExtent l="0" t="0" r="0" b="571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5479"/>
                    <a:stretch/>
                  </pic:blipFill>
                  <pic:spPr bwMode="auto"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9D1" w:rsidRDefault="008F69D1" w:rsidP="00EF0BA3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025C32" wp14:editId="6597B1DE">
                <wp:simplePos x="0" y="0"/>
                <wp:positionH relativeFrom="margin">
                  <wp:posOffset>1955165</wp:posOffset>
                </wp:positionH>
                <wp:positionV relativeFrom="paragraph">
                  <wp:posOffset>909955</wp:posOffset>
                </wp:positionV>
                <wp:extent cx="3168650" cy="463550"/>
                <wp:effectExtent l="0" t="0" r="12700" b="336550"/>
                <wp:wrapNone/>
                <wp:docPr id="345" name="Llamada rectangular redondead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463550"/>
                        </a:xfrm>
                        <a:prstGeom prst="wedgeRoundRectCallout">
                          <a:avLst>
                            <a:gd name="adj1" fmla="val 38605"/>
                            <a:gd name="adj2" fmla="val 1189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8F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la contra referencia le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5C32" id="Llamada rectangular redondeada 345" o:spid="_x0000_s1185" type="#_x0000_t62" style="position:absolute;margin-left:153.95pt;margin-top:71.65pt;width:249.5pt;height:36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" adj="19139,36501" fillcolor="white [3212]" strokecolor="#5b9bd5 [3204]" strokeweight="1pt">
                <v:textbox>
                  <w:txbxContent>
                    <w:p w:rsidR="00157EDF" w:rsidRPr="00BC4EB2" w:rsidRDefault="00157EDF" w:rsidP="008F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la contra referencia le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522C0A6" wp14:editId="71454AA3">
            <wp:extent cx="5400040" cy="2635885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3178"/>
                    <a:stretch/>
                  </pic:blipFill>
                  <pic:spPr bwMode="auto"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9D1" w:rsidRDefault="008F69D1" w:rsidP="00EF0BA3">
      <w:r>
        <w:rPr>
          <w:noProof/>
          <w:lang w:val="es-US" w:eastAsia="es-US"/>
        </w:rPr>
        <w:drawing>
          <wp:inline distT="0" distB="0" distL="0" distR="0" wp14:anchorId="67CFE692" wp14:editId="1B65A5FB">
            <wp:extent cx="5400040" cy="265493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2550"/>
                    <a:stretch/>
                  </pic:blipFill>
                  <pic:spPr bwMode="auto"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9D1" w:rsidRDefault="00370E47" w:rsidP="00370E47">
      <w:pPr>
        <w:pStyle w:val="Ttulo2"/>
      </w:pPr>
      <w:bookmarkStart w:id="43" w:name="_Toc488761388"/>
      <w:r>
        <w:t>IDITAR DATOS</w:t>
      </w:r>
      <w:bookmarkEnd w:id="43"/>
    </w:p>
    <w:p w:rsidR="00B84E26" w:rsidRDefault="00DE1550" w:rsidP="00EF0BA3"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B6C0DD" wp14:editId="2F11CFCE">
                <wp:simplePos x="0" y="0"/>
                <wp:positionH relativeFrom="margin">
                  <wp:posOffset>1368785</wp:posOffset>
                </wp:positionH>
                <wp:positionV relativeFrom="paragraph">
                  <wp:posOffset>1939673</wp:posOffset>
                </wp:positionV>
                <wp:extent cx="3519254" cy="672369"/>
                <wp:effectExtent l="0" t="247650" r="81280" b="13970"/>
                <wp:wrapNone/>
                <wp:docPr id="217" name="Llamada rectangular redondead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254" cy="672369"/>
                        </a:xfrm>
                        <a:prstGeom prst="wedgeRoundRectCallout">
                          <a:avLst>
                            <a:gd name="adj1" fmla="val 50401"/>
                            <a:gd name="adj2" fmla="val -82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E15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Damos clic en editar, </w:t>
                            </w:r>
                            <w:r>
                              <w:rPr>
                                <w:lang w:val="es-EC"/>
                              </w:rPr>
                              <w:t>Dependiendo La Fecha Les Permitirá Editar O No, Si Pasaron Más De 24 Horas No Le Dejara 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C0DD" id="Llamada rectangular redondeada 217" o:spid="_x0000_s1186" type="#_x0000_t62" style="position:absolute;margin-left:107.8pt;margin-top:152.75pt;width:277.1pt;height:52.9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" adj="21687,-7059" fillcolor="white [3212]" strokecolor="#5b9bd5 [3204]" strokeweight="1pt">
                <v:textbox>
                  <w:txbxContent>
                    <w:p w:rsidR="00157EDF" w:rsidRPr="00BC4EB2" w:rsidRDefault="00157EDF" w:rsidP="00DE15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Damos clic en editar, </w:t>
                      </w:r>
                      <w:r>
                        <w:rPr>
                          <w:lang w:val="es-EC"/>
                        </w:rPr>
                        <w:t>Dependiendo La Fecha Les Permitirá Editar O No, Si Pasaron Más De 24 Horas No Le Dejara 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47">
        <w:rPr>
          <w:noProof/>
          <w:lang w:val="es-US" w:eastAsia="es-US"/>
        </w:rPr>
        <w:drawing>
          <wp:inline distT="0" distB="0" distL="0" distR="0" wp14:anchorId="3EBA732E" wp14:editId="11E180FC">
            <wp:extent cx="5400040" cy="2647747"/>
            <wp:effectExtent l="0" t="0" r="0" b="63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47" w:rsidRDefault="00DE1550" w:rsidP="00EF0BA3">
      <w:r w:rsidRPr="00DE1550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9336ADB" wp14:editId="0497174C">
                <wp:simplePos x="0" y="0"/>
                <wp:positionH relativeFrom="margin">
                  <wp:posOffset>928778</wp:posOffset>
                </wp:positionH>
                <wp:positionV relativeFrom="paragraph">
                  <wp:posOffset>1017869</wp:posOffset>
                </wp:positionV>
                <wp:extent cx="2096135" cy="542925"/>
                <wp:effectExtent l="0" t="247650" r="18415" b="28575"/>
                <wp:wrapNone/>
                <wp:docPr id="352" name="Llamada rectangular redondead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38055"/>
                            <a:gd name="adj2" fmla="val -906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E15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Refer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6ADB" id="Llamada rectangular redondeada 352" o:spid="_x0000_s1187" type="#_x0000_t62" style="position:absolute;margin-left:73.15pt;margin-top:80.15pt;width:165.05pt;height:42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" adj="19020,-8775" fillcolor="white [3212]" strokecolor="#5b9bd5 [3204]" strokeweight="1pt">
                <v:textbox>
                  <w:txbxContent>
                    <w:p w:rsidR="00157EDF" w:rsidRPr="00BC4EB2" w:rsidRDefault="00157EDF" w:rsidP="00DE15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Refer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47">
        <w:rPr>
          <w:noProof/>
          <w:lang w:val="es-US" w:eastAsia="es-US"/>
        </w:rPr>
        <w:drawing>
          <wp:inline distT="0" distB="0" distL="0" distR="0" wp14:anchorId="336579E1" wp14:editId="57017A37">
            <wp:extent cx="5400040" cy="2639120"/>
            <wp:effectExtent l="0" t="0" r="0" b="889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47" w:rsidRDefault="00DE1550" w:rsidP="00EF0BA3"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B4BFC67" wp14:editId="5D1EDD0C">
                <wp:simplePos x="0" y="0"/>
                <wp:positionH relativeFrom="margin">
                  <wp:posOffset>2415169</wp:posOffset>
                </wp:positionH>
                <wp:positionV relativeFrom="paragraph">
                  <wp:posOffset>3756025</wp:posOffset>
                </wp:positionV>
                <wp:extent cx="2096135" cy="542925"/>
                <wp:effectExtent l="0" t="0" r="18415" b="314325"/>
                <wp:wrapNone/>
                <wp:docPr id="354" name="Llamada rectangular redondead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24475"/>
                            <a:gd name="adj2" fmla="val 984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E15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FC67" id="Llamada rectangular redondeada 354" o:spid="_x0000_s1188" type="#_x0000_t62" style="position:absolute;margin-left:190.15pt;margin-top:295.75pt;width:165.05pt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" adj="16087,32065" fillcolor="white [3212]" strokecolor="#5b9bd5 [3204]" strokeweight="1pt">
                <v:textbox>
                  <w:txbxContent>
                    <w:p w:rsidR="00157EDF" w:rsidRPr="00BC4EB2" w:rsidRDefault="00157EDF" w:rsidP="00DE15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AEDD2C5" wp14:editId="60BB87C3">
                <wp:simplePos x="0" y="0"/>
                <wp:positionH relativeFrom="margin">
                  <wp:align>left</wp:align>
                </wp:positionH>
                <wp:positionV relativeFrom="paragraph">
                  <wp:posOffset>2263331</wp:posOffset>
                </wp:positionV>
                <wp:extent cx="2096135" cy="542925"/>
                <wp:effectExtent l="0" t="247650" r="18415" b="28575"/>
                <wp:wrapNone/>
                <wp:docPr id="353" name="Llamada rectangular redondead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42925"/>
                        </a:xfrm>
                        <a:prstGeom prst="wedgeRoundRectCallout">
                          <a:avLst>
                            <a:gd name="adj1" fmla="val 38055"/>
                            <a:gd name="adj2" fmla="val -906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E15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Realizamos los cambi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D2C5" id="Llamada rectangular redondeada 353" o:spid="_x0000_s1189" type="#_x0000_t62" style="position:absolute;margin-left:0;margin-top:178.2pt;width:165.05pt;height:42.75pt;z-index:25205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" adj="19020,-8775" fillcolor="white [3212]" strokecolor="#5b9bd5 [3204]" strokeweight="1pt">
                <v:textbox>
                  <w:txbxContent>
                    <w:p w:rsidR="00157EDF" w:rsidRPr="00BC4EB2" w:rsidRDefault="00157EDF" w:rsidP="00DE15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Realizamos los cambi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47">
        <w:rPr>
          <w:noProof/>
          <w:lang w:val="es-US" w:eastAsia="es-US"/>
        </w:rPr>
        <w:drawing>
          <wp:inline distT="0" distB="0" distL="0" distR="0" wp14:anchorId="7261CABC" wp14:editId="2CAB6FEE">
            <wp:extent cx="5399701" cy="219111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2502" b="15321"/>
                    <a:stretch/>
                  </pic:blipFill>
                  <pic:spPr bwMode="auto">
                    <a:xfrm>
                      <a:off x="0" y="0"/>
                      <a:ext cx="5400040" cy="219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47">
        <w:rPr>
          <w:noProof/>
          <w:lang w:val="es-US" w:eastAsia="es-US"/>
        </w:rPr>
        <w:drawing>
          <wp:inline distT="0" distB="0" distL="0" distR="0" wp14:anchorId="22060BDB" wp14:editId="5D019B43">
            <wp:extent cx="5400040" cy="2639120"/>
            <wp:effectExtent l="0" t="0" r="0" b="889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3" w:rsidRDefault="00127373">
      <w:pPr>
        <w:rPr>
          <w:rFonts w:ascii="Arial" w:eastAsiaTheme="majorEastAsia" w:hAnsi="Arial" w:cstheme="majorBidi"/>
          <w:b/>
          <w:caps/>
          <w:color w:val="2E74B5" w:themeColor="accent1" w:themeShade="BF"/>
          <w:sz w:val="28"/>
          <w:szCs w:val="32"/>
        </w:rPr>
      </w:pPr>
      <w:r>
        <w:br w:type="page"/>
      </w:r>
    </w:p>
    <w:p w:rsidR="00C97038" w:rsidRPr="00382DB9" w:rsidRDefault="00382DB9" w:rsidP="00382DB9">
      <w:pPr>
        <w:pStyle w:val="Ttulo1"/>
      </w:pPr>
      <w:bookmarkStart w:id="44" w:name="_Toc488761389"/>
      <w:r w:rsidRPr="00382DB9">
        <w:lastRenderedPageBreak/>
        <w:t>INFORMACIÓN AL PACIENTE</w:t>
      </w:r>
      <w:bookmarkEnd w:id="44"/>
    </w:p>
    <w:p w:rsidR="00C97038" w:rsidRDefault="00382DB9" w:rsidP="00382DB9">
      <w:pPr>
        <w:pStyle w:val="Ttulo2"/>
      </w:pPr>
      <w:bookmarkStart w:id="45" w:name="_Toc488761390"/>
      <w:r>
        <w:t>INGRESO DE DATOS</w:t>
      </w:r>
      <w:bookmarkEnd w:id="45"/>
    </w:p>
    <w:p w:rsidR="00382DB9" w:rsidRDefault="00127373" w:rsidP="00382DB9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40485D" wp14:editId="1225003D">
                <wp:simplePos x="0" y="0"/>
                <wp:positionH relativeFrom="margin">
                  <wp:posOffset>2751827</wp:posOffset>
                </wp:positionH>
                <wp:positionV relativeFrom="paragraph">
                  <wp:posOffset>1300515</wp:posOffset>
                </wp:positionV>
                <wp:extent cx="2233930" cy="819150"/>
                <wp:effectExtent l="0" t="533400" r="166370" b="19050"/>
                <wp:wrapNone/>
                <wp:docPr id="356" name="Llamada rectangular redondead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27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Formulario de referencia y derivación, Damos clic en nue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485D" id="Llamada rectangular redondeada 356" o:spid="_x0000_s1190" type="#_x0000_t62" style="position:absolute;margin-left:216.7pt;margin-top:102.4pt;width:175.9pt;height:64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" adj="22604,-13287" fillcolor="white [3212]" strokecolor="#5b9bd5 [3204]" strokeweight="1pt">
                <v:textbox>
                  <w:txbxContent>
                    <w:p w:rsidR="00157EDF" w:rsidRPr="00BC4EB2" w:rsidRDefault="00157EDF" w:rsidP="00127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Formulario de referencia y derivación, Damos clic en nue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086DF94" wp14:editId="413C0C2E">
            <wp:extent cx="5400040" cy="2639120"/>
            <wp:effectExtent l="0" t="0" r="0" b="889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3" w:rsidRDefault="00127373" w:rsidP="00382DB9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9F0B4B" wp14:editId="00811A83">
                <wp:simplePos x="0" y="0"/>
                <wp:positionH relativeFrom="margin">
                  <wp:posOffset>2620597</wp:posOffset>
                </wp:positionH>
                <wp:positionV relativeFrom="paragraph">
                  <wp:posOffset>1653468</wp:posOffset>
                </wp:positionV>
                <wp:extent cx="2026920" cy="525780"/>
                <wp:effectExtent l="0" t="0" r="11430" b="331470"/>
                <wp:wrapNone/>
                <wp:docPr id="359" name="Llamada rectangular redondead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wedgeRoundRectCallout">
                          <a:avLst>
                            <a:gd name="adj1" fmla="val 2666"/>
                            <a:gd name="adj2" fmla="val 1030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27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4B" id="Llamada rectangular redondeada 359" o:spid="_x0000_s1191" type="#_x0000_t62" style="position:absolute;margin-left:206.35pt;margin-top:130.2pt;width:159.6pt;height:41.4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" adj="11376,33059" fillcolor="white [3212]" strokecolor="#5b9bd5 [3204]" strokeweight="1pt">
                <v:textbox>
                  <w:txbxContent>
                    <w:p w:rsidR="00157EDF" w:rsidRPr="00BC4EB2" w:rsidRDefault="00157EDF" w:rsidP="00127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E2B408" wp14:editId="5B2189B2">
                <wp:simplePos x="0" y="0"/>
                <wp:positionH relativeFrom="margin">
                  <wp:posOffset>15420</wp:posOffset>
                </wp:positionH>
                <wp:positionV relativeFrom="paragraph">
                  <wp:posOffset>1463687</wp:posOffset>
                </wp:positionV>
                <wp:extent cx="2026920" cy="525780"/>
                <wp:effectExtent l="0" t="438150" r="11430" b="26670"/>
                <wp:wrapNone/>
                <wp:docPr id="358" name="Llamada rectangular redondead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wedgeRoundRectCallout">
                          <a:avLst>
                            <a:gd name="adj1" fmla="val 46928"/>
                            <a:gd name="adj2" fmla="val -1266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27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: Ingresamos los datos necesa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408" id="Llamada rectangular redondeada 358" o:spid="_x0000_s1192" type="#_x0000_t62" style="position:absolute;margin-left:1.2pt;margin-top:115.25pt;width:159.6pt;height:41.4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" adj="20936,-16556" fillcolor="white [3212]" strokecolor="#5b9bd5 [3204]" strokeweight="1pt">
                <v:textbox>
                  <w:txbxContent>
                    <w:p w:rsidR="00157EDF" w:rsidRPr="00BC4EB2" w:rsidRDefault="00157EDF" w:rsidP="00127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: Ingresamos los datos necesari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0AC6189" wp14:editId="60267F83">
            <wp:extent cx="5400040" cy="2656372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2502"/>
                    <a:stretch/>
                  </pic:blipFill>
                  <pic:spPr bwMode="auto">
                    <a:xfrm>
                      <a:off x="0" y="0"/>
                      <a:ext cx="5400040" cy="265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73" w:rsidRDefault="001B65D4" w:rsidP="00382DB9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4B9919" wp14:editId="273D032D">
                <wp:simplePos x="0" y="0"/>
                <wp:positionH relativeFrom="margin">
                  <wp:posOffset>3014193</wp:posOffset>
                </wp:positionH>
                <wp:positionV relativeFrom="paragraph">
                  <wp:posOffset>1284463</wp:posOffset>
                </wp:positionV>
                <wp:extent cx="2026920" cy="483870"/>
                <wp:effectExtent l="0" t="285750" r="240030" b="11430"/>
                <wp:wrapNone/>
                <wp:docPr id="363" name="Llamada rectangular redondead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83870"/>
                        </a:xfrm>
                        <a:prstGeom prst="wedgeRoundRectCallout">
                          <a:avLst>
                            <a:gd name="adj1" fmla="val 59225"/>
                            <a:gd name="adj2" fmla="val -103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ra imprimir le damos clic en impreso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9919" id="Llamada rectangular redondeada 363" o:spid="_x0000_s1193" type="#_x0000_t62" style="position:absolute;margin-left:237.35pt;margin-top:101.15pt;width:159.6pt;height:38.1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" adj="23593,-11496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ra imprimir le damos clic en impresor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47FE36E" wp14:editId="0944AE28">
                <wp:simplePos x="0" y="0"/>
                <wp:positionH relativeFrom="margin">
                  <wp:posOffset>2748062</wp:posOffset>
                </wp:positionH>
                <wp:positionV relativeFrom="paragraph">
                  <wp:posOffset>479245</wp:posOffset>
                </wp:positionV>
                <wp:extent cx="2026920" cy="483870"/>
                <wp:effectExtent l="0" t="0" r="259080" b="87630"/>
                <wp:wrapNone/>
                <wp:docPr id="362" name="Llamada rectangular redondead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83870"/>
                        </a:xfrm>
                        <a:prstGeom prst="wedgeRoundRectCallout">
                          <a:avLst>
                            <a:gd name="adj1" fmla="val 60235"/>
                            <a:gd name="adj2" fmla="val 575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gistro le damos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E36E" id="Llamada rectangular redondeada 362" o:spid="_x0000_s1194" type="#_x0000_t62" style="position:absolute;margin-left:216.4pt;margin-top:37.75pt;width:159.6pt;height:38.1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" adj="23811,23230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gistro le damos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9DBC520" wp14:editId="0F262F46">
                <wp:simplePos x="0" y="0"/>
                <wp:positionH relativeFrom="margin">
                  <wp:posOffset>305113</wp:posOffset>
                </wp:positionH>
                <wp:positionV relativeFrom="paragraph">
                  <wp:posOffset>1332230</wp:posOffset>
                </wp:positionV>
                <wp:extent cx="2026920" cy="661916"/>
                <wp:effectExtent l="0" t="342900" r="11430" b="24130"/>
                <wp:wrapNone/>
                <wp:docPr id="361" name="Llamada rectangular redondead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61916"/>
                        </a:xfrm>
                        <a:prstGeom prst="wedgeRoundRectCallout">
                          <a:avLst>
                            <a:gd name="adj1" fmla="val -7771"/>
                            <a:gd name="adj2" fmla="val -981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C520" id="Llamada rectangular redondeada 361" o:spid="_x0000_s1195" type="#_x0000_t62" style="position:absolute;margin-left:24pt;margin-top:104.9pt;width:159.6pt;height:52.1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" adj="9121,-10394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9AC4D69" wp14:editId="268BF3FD">
            <wp:extent cx="5400040" cy="2646974"/>
            <wp:effectExtent l="0" t="0" r="0" b="127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12812"/>
                    <a:stretch/>
                  </pic:blipFill>
                  <pic:spPr bwMode="auto">
                    <a:xfrm>
                      <a:off x="0" y="0"/>
                      <a:ext cx="5400040" cy="26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D4" w:rsidRDefault="001B65D4" w:rsidP="001B65D4">
      <w:pPr>
        <w:pStyle w:val="Ttulo2"/>
      </w:pPr>
      <w:bookmarkStart w:id="46" w:name="_Toc488761391"/>
      <w:r>
        <w:lastRenderedPageBreak/>
        <w:t>EDITAR DATOS</w:t>
      </w:r>
      <w:bookmarkEnd w:id="46"/>
    </w:p>
    <w:p w:rsidR="001B65D4" w:rsidRDefault="001B65D4" w:rsidP="001B65D4"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5DB91C7" wp14:editId="7374437A">
                <wp:simplePos x="0" y="0"/>
                <wp:positionH relativeFrom="margin">
                  <wp:posOffset>1589964</wp:posOffset>
                </wp:positionH>
                <wp:positionV relativeFrom="paragraph">
                  <wp:posOffset>1250126</wp:posOffset>
                </wp:positionV>
                <wp:extent cx="3519254" cy="672369"/>
                <wp:effectExtent l="0" t="247650" r="81280" b="13970"/>
                <wp:wrapNone/>
                <wp:docPr id="366" name="Llamada rectangular redondead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254" cy="672369"/>
                        </a:xfrm>
                        <a:prstGeom prst="wedgeRoundRectCallout">
                          <a:avLst>
                            <a:gd name="adj1" fmla="val 50401"/>
                            <a:gd name="adj2" fmla="val -82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Damos clic en editar, </w:t>
                            </w:r>
                            <w:r>
                              <w:rPr>
                                <w:lang w:val="es-EC"/>
                              </w:rPr>
                              <w:t>Dependiendo La Fecha Les Permitirá Editar O No, Si Pasaron Más De 24 Horas No Le Dejara Ed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91C7" id="Llamada rectangular redondeada 366" o:spid="_x0000_s1196" type="#_x0000_t62" style="position:absolute;margin-left:125.2pt;margin-top:98.45pt;width:277.1pt;height:52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" adj="21687,-7059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Damos clic en editar, </w:t>
                      </w:r>
                      <w:r>
                        <w:rPr>
                          <w:lang w:val="es-EC"/>
                        </w:rPr>
                        <w:t>Dependiendo La Fecha Les Permitirá Editar O No, Si Pasaron Más De 24 Horas No Le Dejara Ed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E4D8466" wp14:editId="0EDD183F">
            <wp:extent cx="5400040" cy="2646973"/>
            <wp:effectExtent l="0" t="0" r="0" b="127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12812"/>
                    <a:stretch/>
                  </pic:blipFill>
                  <pic:spPr bwMode="auto">
                    <a:xfrm>
                      <a:off x="0" y="0"/>
                      <a:ext cx="5400040" cy="26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D4" w:rsidRDefault="001B65D4" w:rsidP="001B65D4"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820928" wp14:editId="30A639FF">
                <wp:simplePos x="0" y="0"/>
                <wp:positionH relativeFrom="margin">
                  <wp:posOffset>3662462</wp:posOffset>
                </wp:positionH>
                <wp:positionV relativeFrom="paragraph">
                  <wp:posOffset>1605915</wp:posOffset>
                </wp:positionV>
                <wp:extent cx="1712680" cy="518160"/>
                <wp:effectExtent l="190500" t="0" r="20955" b="320040"/>
                <wp:wrapNone/>
                <wp:docPr id="368" name="Llamada rectangular redondead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80" cy="518160"/>
                        </a:xfrm>
                        <a:prstGeom prst="wedgeRoundRectCallout">
                          <a:avLst>
                            <a:gd name="adj1" fmla="val -58682"/>
                            <a:gd name="adj2" fmla="val 1043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0928" id="Llamada rectangular redondeada 368" o:spid="_x0000_s1197" type="#_x0000_t62" style="position:absolute;margin-left:288.4pt;margin-top:126.45pt;width:134.85pt;height:40.8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" adj="-1875,33334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55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8B10753" wp14:editId="4A72D764">
                <wp:simplePos x="0" y="0"/>
                <wp:positionH relativeFrom="margin">
                  <wp:align>left</wp:align>
                </wp:positionH>
                <wp:positionV relativeFrom="paragraph">
                  <wp:posOffset>1292017</wp:posOffset>
                </wp:positionV>
                <wp:extent cx="1432560" cy="518160"/>
                <wp:effectExtent l="0" t="381000" r="300990" b="15240"/>
                <wp:wrapNone/>
                <wp:docPr id="367" name="Llamada rectangular redondead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173" y="5172501"/>
                          <a:ext cx="1432560" cy="518160"/>
                        </a:xfrm>
                        <a:prstGeom prst="wedgeRoundRectCallout">
                          <a:avLst>
                            <a:gd name="adj1" fmla="val 67549"/>
                            <a:gd name="adj2" fmla="val -1182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B6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Realizan los cambios necesarios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753" id="Llamada rectangular redondeada 367" o:spid="_x0000_s1198" type="#_x0000_t62" style="position:absolute;margin-left:0;margin-top:101.75pt;width:112.8pt;height:40.8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" adj="25391,-14740" fillcolor="white [3212]" strokecolor="#5b9bd5 [3204]" strokeweight="1pt">
                <v:textbox>
                  <w:txbxContent>
                    <w:p w:rsidR="00157EDF" w:rsidRPr="00BC4EB2" w:rsidRDefault="00157EDF" w:rsidP="001B6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Realizan los cambios necesarios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8179740" wp14:editId="7E752B3D">
            <wp:extent cx="5400040" cy="2633326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3262"/>
                    <a:stretch/>
                  </pic:blipFill>
                  <pic:spPr bwMode="auto">
                    <a:xfrm>
                      <a:off x="0" y="0"/>
                      <a:ext cx="5400040" cy="263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F0" w:rsidRDefault="00CC7EF0" w:rsidP="001B65D4"/>
    <w:p w:rsidR="00F24241" w:rsidRDefault="00F24241" w:rsidP="00F24241">
      <w:pPr>
        <w:pStyle w:val="Ttulo1"/>
        <w:rPr>
          <w:shd w:val="clear" w:color="auto" w:fill="FFFFFF"/>
        </w:rPr>
      </w:pPr>
      <w:bookmarkStart w:id="47" w:name="_Toc488761392"/>
      <w:r>
        <w:rPr>
          <w:shd w:val="clear" w:color="auto" w:fill="FFFFFF"/>
        </w:rPr>
        <w:lastRenderedPageBreak/>
        <w:t>LABORATORIO CLINICO</w:t>
      </w:r>
      <w:bookmarkEnd w:id="47"/>
    </w:p>
    <w:p w:rsidR="00E6083B" w:rsidRPr="00E6083B" w:rsidRDefault="00E6083B" w:rsidP="00E6083B">
      <w:pPr>
        <w:pStyle w:val="Ttulo2"/>
      </w:pPr>
      <w:bookmarkStart w:id="48" w:name="_Toc488761393"/>
      <w:r>
        <w:t>INGRESO DE DATOS</w:t>
      </w:r>
      <w:bookmarkEnd w:id="48"/>
    </w:p>
    <w:p w:rsidR="00E512A1" w:rsidRDefault="004D41A7" w:rsidP="001B65D4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7F23D6" wp14:editId="468E91A6">
                <wp:simplePos x="0" y="0"/>
                <wp:positionH relativeFrom="margin">
                  <wp:posOffset>2763671</wp:posOffset>
                </wp:positionH>
                <wp:positionV relativeFrom="paragraph">
                  <wp:posOffset>1488743</wp:posOffset>
                </wp:positionV>
                <wp:extent cx="2233930" cy="819150"/>
                <wp:effectExtent l="0" t="533400" r="166370" b="19050"/>
                <wp:wrapNone/>
                <wp:docPr id="373" name="Llamada rectangular redondead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4D41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 Laboratorio clínico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23D6" id="Llamada rectangular redondeada 373" o:spid="_x0000_s1199" type="#_x0000_t62" style="position:absolute;margin-left:217.6pt;margin-top:117.2pt;width:175.9pt;height:64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" adj="22604,-13287" fillcolor="white [3212]" strokecolor="#5b9bd5 [3204]" strokeweight="1pt">
                <v:textbox>
                  <w:txbxContent>
                    <w:p w:rsidR="00157EDF" w:rsidRPr="00BC4EB2" w:rsidRDefault="00157EDF" w:rsidP="004D41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 Laboratorio clínico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241">
        <w:rPr>
          <w:noProof/>
          <w:lang w:val="es-US" w:eastAsia="es-US"/>
        </w:rPr>
        <w:drawing>
          <wp:inline distT="0" distB="0" distL="0" distR="0" wp14:anchorId="0F32049F" wp14:editId="0CE7EE0E">
            <wp:extent cx="5400040" cy="2646973"/>
            <wp:effectExtent l="0" t="0" r="0" b="127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2812"/>
                    <a:stretch/>
                  </pic:blipFill>
                  <pic:spPr bwMode="auto">
                    <a:xfrm>
                      <a:off x="0" y="0"/>
                      <a:ext cx="5400040" cy="26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11" w:rsidRDefault="000C1EF0" w:rsidP="001B65D4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684403" wp14:editId="4A061BFA">
                <wp:simplePos x="0" y="0"/>
                <wp:positionH relativeFrom="margin">
                  <wp:posOffset>3109728</wp:posOffset>
                </wp:positionH>
                <wp:positionV relativeFrom="paragraph">
                  <wp:posOffset>4571128</wp:posOffset>
                </wp:positionV>
                <wp:extent cx="1569085" cy="593725"/>
                <wp:effectExtent l="0" t="0" r="12065" b="187325"/>
                <wp:wrapNone/>
                <wp:docPr id="375" name="Llamada rectangular redondead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27542"/>
                            <a:gd name="adj2" fmla="val 762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C7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4403" id="Llamada rectangular redondeada 375" o:spid="_x0000_s1200" type="#_x0000_t62" style="position:absolute;margin-left:244.85pt;margin-top:359.95pt;width:123.55pt;height:46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" adj="4851,27274" fillcolor="white [3212]" strokecolor="#5b9bd5 [3204]" strokeweight="1pt">
                <v:textbox>
                  <w:txbxContent>
                    <w:p w:rsidR="00157EDF" w:rsidRPr="00BC4EB2" w:rsidRDefault="00157EDF" w:rsidP="00CC7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675803D" wp14:editId="34C56AE5">
                <wp:simplePos x="0" y="0"/>
                <wp:positionH relativeFrom="margin">
                  <wp:posOffset>-131616</wp:posOffset>
                </wp:positionH>
                <wp:positionV relativeFrom="paragraph">
                  <wp:posOffset>2715033</wp:posOffset>
                </wp:positionV>
                <wp:extent cx="1903863" cy="457200"/>
                <wp:effectExtent l="0" t="304800" r="153670" b="19050"/>
                <wp:wrapNone/>
                <wp:docPr id="374" name="Llamada rectangular redondead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3" cy="45720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C7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los exámenes y prior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803D" id="Llamada rectangular redondeada 374" o:spid="_x0000_s1201" type="#_x0000_t62" style="position:absolute;margin-left:-10.35pt;margin-top:213.8pt;width:149.9pt;height:36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" adj="22604,-13287" fillcolor="white [3212]" strokecolor="#5b9bd5 [3204]" strokeweight="1pt">
                <v:textbox>
                  <w:txbxContent>
                    <w:p w:rsidR="00157EDF" w:rsidRPr="00BC4EB2" w:rsidRDefault="00157EDF" w:rsidP="00CC7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los exámenes y prior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B11">
        <w:rPr>
          <w:noProof/>
          <w:lang w:val="es-US" w:eastAsia="es-US"/>
        </w:rPr>
        <w:drawing>
          <wp:inline distT="0" distB="0" distL="0" distR="0" wp14:anchorId="51D4FB50" wp14:editId="72BA16AF">
            <wp:extent cx="5400040" cy="3035935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B11">
        <w:rPr>
          <w:noProof/>
          <w:lang w:val="es-US" w:eastAsia="es-US"/>
        </w:rPr>
        <w:drawing>
          <wp:inline distT="0" distB="0" distL="0" distR="0" wp14:anchorId="5C6BFD9D" wp14:editId="3C73DC30">
            <wp:extent cx="5400040" cy="2599207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4385"/>
                    <a:stretch/>
                  </pic:blipFill>
                  <pic:spPr bwMode="auto">
                    <a:xfrm>
                      <a:off x="0" y="0"/>
                      <a:ext cx="5400040" cy="25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F0" w:rsidRDefault="000C1EF0" w:rsidP="001B65D4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EFFB7BB" wp14:editId="33387FCA">
                <wp:simplePos x="0" y="0"/>
                <wp:positionH relativeFrom="margin">
                  <wp:posOffset>3846707</wp:posOffset>
                </wp:positionH>
                <wp:positionV relativeFrom="paragraph">
                  <wp:posOffset>1693280</wp:posOffset>
                </wp:positionV>
                <wp:extent cx="1459865" cy="880110"/>
                <wp:effectExtent l="0" t="304800" r="26035" b="15240"/>
                <wp:wrapNone/>
                <wp:docPr id="379" name="Llamada rectangular redondead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880110"/>
                        </a:xfrm>
                        <a:prstGeom prst="wedgeRoundRectCallout">
                          <a:avLst>
                            <a:gd name="adj1" fmla="val 32397"/>
                            <a:gd name="adj2" fmla="val -833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C1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 los exámenes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B7BB" id="Llamada rectangular redondeada 379" o:spid="_x0000_s1202" type="#_x0000_t62" style="position:absolute;margin-left:302.9pt;margin-top:133.35pt;width:114.95pt;height:69.3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" adj="17798,-7199" fillcolor="white [3212]" strokecolor="#5b9bd5 [3204]" strokeweight="1pt">
                <v:textbox>
                  <w:txbxContent>
                    <w:p w:rsidR="00157EDF" w:rsidRPr="00BC4EB2" w:rsidRDefault="00157EDF" w:rsidP="000C1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 los exámenes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BCE4DC" wp14:editId="56A4AD41">
                <wp:simplePos x="0" y="0"/>
                <wp:positionH relativeFrom="margin">
                  <wp:posOffset>2932307</wp:posOffset>
                </wp:positionH>
                <wp:positionV relativeFrom="paragraph">
                  <wp:posOffset>580987</wp:posOffset>
                </wp:positionV>
                <wp:extent cx="1569085" cy="709295"/>
                <wp:effectExtent l="0" t="0" r="278765" b="167005"/>
                <wp:wrapNone/>
                <wp:docPr id="378" name="Llamada rectangular redondead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C1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pedido de exámenes la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4DC" id="Llamada rectangular redondeada 378" o:spid="_x0000_s1203" type="#_x0000_t62" style="position:absolute;margin-left:230.9pt;margin-top:45.75pt;width:123.55pt;height:55.8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" adj="24766,24629" fillcolor="white [3212]" strokecolor="#5b9bd5 [3204]" strokeweight="1pt">
                <v:textbox>
                  <w:txbxContent>
                    <w:p w:rsidR="00157EDF" w:rsidRPr="00BC4EB2" w:rsidRDefault="00157EDF" w:rsidP="000C1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pedido de exámenes la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DAA8DE9" wp14:editId="43130F8B">
                <wp:simplePos x="0" y="0"/>
                <wp:positionH relativeFrom="margin">
                  <wp:posOffset>967029</wp:posOffset>
                </wp:positionH>
                <wp:positionV relativeFrom="paragraph">
                  <wp:posOffset>1700104</wp:posOffset>
                </wp:positionV>
                <wp:extent cx="1569085" cy="709295"/>
                <wp:effectExtent l="0" t="342900" r="12065" b="14605"/>
                <wp:wrapNone/>
                <wp:docPr id="377" name="Llamada rectangular redondead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C1E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8DE9" id="Llamada rectangular redondeada 377" o:spid="_x0000_s1204" type="#_x0000_t62" style="position:absolute;margin-left:76.15pt;margin-top:133.85pt;width:123.55pt;height:55.8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" adj="14902,-9867" fillcolor="white [3212]" strokecolor="#5b9bd5 [3204]" strokeweight="1pt">
                <v:textbox>
                  <w:txbxContent>
                    <w:p w:rsidR="00157EDF" w:rsidRPr="00BC4EB2" w:rsidRDefault="00157EDF" w:rsidP="000C1E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7AC4D37" wp14:editId="081B1D1D">
            <wp:extent cx="5400040" cy="2646974"/>
            <wp:effectExtent l="0" t="0" r="0" b="127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2812"/>
                    <a:stretch/>
                  </pic:blipFill>
                  <pic:spPr bwMode="auto">
                    <a:xfrm>
                      <a:off x="0" y="0"/>
                      <a:ext cx="5400040" cy="26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3B" w:rsidRDefault="00A04960" w:rsidP="00A04960">
      <w:pPr>
        <w:pStyle w:val="Ttulo1"/>
      </w:pPr>
      <w:bookmarkStart w:id="49" w:name="_Toc488761394"/>
      <w:r>
        <w:rPr>
          <w:shd w:val="clear" w:color="auto" w:fill="FFFFFF"/>
        </w:rPr>
        <w:t>BACTERIOLOGICO DE TUBERCULOSIS</w:t>
      </w:r>
      <w:bookmarkEnd w:id="49"/>
    </w:p>
    <w:p w:rsidR="004D41A7" w:rsidRDefault="00A04960" w:rsidP="00A04960">
      <w:pPr>
        <w:pStyle w:val="Ttulo2"/>
      </w:pPr>
      <w:bookmarkStart w:id="50" w:name="_Toc488761395"/>
      <w:r>
        <w:t>INGRESO DE DATOS</w:t>
      </w:r>
      <w:bookmarkEnd w:id="50"/>
    </w:p>
    <w:p w:rsidR="00A04960" w:rsidRDefault="006B77B3" w:rsidP="00A0496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19D789A" wp14:editId="112858FB">
                <wp:simplePos x="0" y="0"/>
                <wp:positionH relativeFrom="margin">
                  <wp:posOffset>2743200</wp:posOffset>
                </wp:positionH>
                <wp:positionV relativeFrom="paragraph">
                  <wp:posOffset>1509215</wp:posOffset>
                </wp:positionV>
                <wp:extent cx="2233930" cy="819150"/>
                <wp:effectExtent l="0" t="533400" r="166370" b="19050"/>
                <wp:wrapNone/>
                <wp:docPr id="382" name="Llamada rectangular redondead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1915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 Bacteriológico de tuberculosis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789A" id="Llamada rectangular redondeada 382" o:spid="_x0000_s1205" type="#_x0000_t62" style="position:absolute;margin-left:3in;margin-top:118.85pt;width:175.9pt;height:64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" adj="22604,-13287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 Bacteriológico de tuberculosis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3EA4F07" wp14:editId="5EE6AD93">
            <wp:extent cx="5400040" cy="2633326"/>
            <wp:effectExtent l="0" t="0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3262"/>
                    <a:stretch/>
                  </pic:blipFill>
                  <pic:spPr bwMode="auto">
                    <a:xfrm>
                      <a:off x="0" y="0"/>
                      <a:ext cx="5400040" cy="263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960" w:rsidRDefault="006B77B3" w:rsidP="00A04960">
      <w:r w:rsidRPr="006B77B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EF1346" wp14:editId="32C32877">
                <wp:simplePos x="0" y="0"/>
                <wp:positionH relativeFrom="margin">
                  <wp:posOffset>3684137</wp:posOffset>
                </wp:positionH>
                <wp:positionV relativeFrom="paragraph">
                  <wp:posOffset>1269052</wp:posOffset>
                </wp:positionV>
                <wp:extent cx="1569085" cy="593725"/>
                <wp:effectExtent l="0" t="0" r="12065" b="187325"/>
                <wp:wrapNone/>
                <wp:docPr id="385" name="Llamada rectangular redondead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27542"/>
                            <a:gd name="adj2" fmla="val 762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1346" id="Llamada rectangular redondeada 385" o:spid="_x0000_s1206" type="#_x0000_t62" style="position:absolute;margin-left:290.1pt;margin-top:99.95pt;width:123.55pt;height:46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" adj="4851,27274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7B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F43460" wp14:editId="4A8A03DE">
                <wp:simplePos x="0" y="0"/>
                <wp:positionH relativeFrom="margin">
                  <wp:posOffset>61415</wp:posOffset>
                </wp:positionH>
                <wp:positionV relativeFrom="paragraph">
                  <wp:posOffset>1103194</wp:posOffset>
                </wp:positionV>
                <wp:extent cx="1903863" cy="457200"/>
                <wp:effectExtent l="0" t="304800" r="153670" b="19050"/>
                <wp:wrapNone/>
                <wp:docPr id="384" name="Llamada rectangular redondead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3" cy="45720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Llenamos los camp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3460" id="Llamada rectangular redondeada 384" o:spid="_x0000_s1207" type="#_x0000_t62" style="position:absolute;margin-left:4.85pt;margin-top:86.85pt;width:149.9pt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Llenamos los camp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960">
        <w:rPr>
          <w:noProof/>
          <w:lang w:val="es-US" w:eastAsia="es-US"/>
        </w:rPr>
        <w:drawing>
          <wp:inline distT="0" distB="0" distL="0" distR="0" wp14:anchorId="2BC32FF2" wp14:editId="7A1317A6">
            <wp:extent cx="5400040" cy="2646974"/>
            <wp:effectExtent l="0" t="0" r="0" b="127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2812"/>
                    <a:stretch/>
                  </pic:blipFill>
                  <pic:spPr bwMode="auto">
                    <a:xfrm>
                      <a:off x="0" y="0"/>
                      <a:ext cx="5400040" cy="26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7B3" w:rsidRDefault="006B77B3" w:rsidP="00A04960">
      <w:r w:rsidRPr="006B77B3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22DDFD" wp14:editId="29AB2387">
                <wp:simplePos x="0" y="0"/>
                <wp:positionH relativeFrom="margin">
                  <wp:posOffset>3042456</wp:posOffset>
                </wp:positionH>
                <wp:positionV relativeFrom="paragraph">
                  <wp:posOffset>504512</wp:posOffset>
                </wp:positionV>
                <wp:extent cx="1569085" cy="709295"/>
                <wp:effectExtent l="0" t="0" r="278765" b="167005"/>
                <wp:wrapNone/>
                <wp:docPr id="388" name="Llamada rectangular redondead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pedido de exámenes la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DDFD" id="Llamada rectangular redondeada 388" o:spid="_x0000_s1208" type="#_x0000_t62" style="position:absolute;margin-left:239.55pt;margin-top:39.75pt;width:123.55pt;height:55.8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" adj="24766,24629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pedido de exámenes la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7B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7ECC1C" wp14:editId="0C690E64">
                <wp:simplePos x="0" y="0"/>
                <wp:positionH relativeFrom="margin">
                  <wp:posOffset>3902833</wp:posOffset>
                </wp:positionH>
                <wp:positionV relativeFrom="paragraph">
                  <wp:posOffset>1676400</wp:posOffset>
                </wp:positionV>
                <wp:extent cx="1459865" cy="880110"/>
                <wp:effectExtent l="0" t="304800" r="26035" b="15240"/>
                <wp:wrapNone/>
                <wp:docPr id="389" name="Llamada rectangular redondead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880110"/>
                        </a:xfrm>
                        <a:prstGeom prst="wedgeRoundRectCallout">
                          <a:avLst>
                            <a:gd name="adj1" fmla="val 32397"/>
                            <a:gd name="adj2" fmla="val -833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l examen,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CC1C" id="Llamada rectangular redondeada 389" o:spid="_x0000_s1209" type="#_x0000_t62" style="position:absolute;margin-left:307.3pt;margin-top:132pt;width:114.95pt;height:69.3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" adj="17798,-7199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l examen,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7B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59B8FE" wp14:editId="4E1AB79F">
                <wp:simplePos x="0" y="0"/>
                <wp:positionH relativeFrom="margin">
                  <wp:posOffset>920750</wp:posOffset>
                </wp:positionH>
                <wp:positionV relativeFrom="paragraph">
                  <wp:posOffset>1721485</wp:posOffset>
                </wp:positionV>
                <wp:extent cx="1569085" cy="709295"/>
                <wp:effectExtent l="0" t="342900" r="12065" b="14605"/>
                <wp:wrapNone/>
                <wp:docPr id="387" name="Llamada rectangular redondead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7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B8FE" id="Llamada rectangular redondeada 387" o:spid="_x0000_s1210" type="#_x0000_t62" style="position:absolute;margin-left:72.5pt;margin-top:135.55pt;width:123.55pt;height:55.8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" adj="14902,-9867" fillcolor="white [3212]" strokecolor="#5b9bd5 [3204]" strokeweight="1pt">
                <v:textbox>
                  <w:txbxContent>
                    <w:p w:rsidR="00157EDF" w:rsidRPr="00BC4EB2" w:rsidRDefault="00157EDF" w:rsidP="006B7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203364F" wp14:editId="004775F4">
            <wp:extent cx="5400040" cy="2633326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3262"/>
                    <a:stretch/>
                  </pic:blipFill>
                  <pic:spPr bwMode="auto">
                    <a:xfrm>
                      <a:off x="0" y="0"/>
                      <a:ext cx="5400040" cy="263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7B3" w:rsidRDefault="003E47D3" w:rsidP="003E47D3">
      <w:pPr>
        <w:pStyle w:val="Ttulo1"/>
        <w:rPr>
          <w:shd w:val="clear" w:color="auto" w:fill="FFFFFF"/>
        </w:rPr>
      </w:pPr>
      <w:bookmarkStart w:id="51" w:name="_Toc488761396"/>
      <w:r>
        <w:rPr>
          <w:shd w:val="clear" w:color="auto" w:fill="FFFFFF"/>
        </w:rPr>
        <w:t>CITOLOGÍA CERVICO VAGINAL</w:t>
      </w:r>
      <w:bookmarkEnd w:id="51"/>
    </w:p>
    <w:p w:rsidR="003E47D3" w:rsidRPr="003E47D3" w:rsidRDefault="003E47D3" w:rsidP="003E47D3">
      <w:pPr>
        <w:pStyle w:val="Ttulo2"/>
      </w:pPr>
      <w:bookmarkStart w:id="52" w:name="_Toc488761397"/>
      <w:r>
        <w:t>INGRESO DE DATOS</w:t>
      </w:r>
      <w:bookmarkEnd w:id="52"/>
    </w:p>
    <w:p w:rsidR="00A04960" w:rsidRDefault="006B2782" w:rsidP="00A0496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385B5D" wp14:editId="3B159FE7">
                <wp:simplePos x="0" y="0"/>
                <wp:positionH relativeFrom="margin">
                  <wp:posOffset>2768534</wp:posOffset>
                </wp:positionH>
                <wp:positionV relativeFrom="paragraph">
                  <wp:posOffset>1467911</wp:posOffset>
                </wp:positionV>
                <wp:extent cx="2233930" cy="682389"/>
                <wp:effectExtent l="0" t="457200" r="166370" b="22860"/>
                <wp:wrapNone/>
                <wp:docPr id="394" name="Llamada rectangular redondead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682389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B27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3C18C1"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citología cervico vagina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5B5D" id="Llamada rectangular redondeada 394" o:spid="_x0000_s1211" type="#_x0000_t62" style="position:absolute;margin-left:218pt;margin-top:115.6pt;width:175.9pt;height:53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" adj="22604,-13287" fillcolor="white [3212]" strokecolor="#5b9bd5 [3204]" strokeweight="1pt">
                <v:textbox>
                  <w:txbxContent>
                    <w:p w:rsidR="00157EDF" w:rsidRPr="00BC4EB2" w:rsidRDefault="00157EDF" w:rsidP="006B27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3C18C1"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citología cervico vaginal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63ADFAD" wp14:editId="68D2274B">
            <wp:extent cx="5400040" cy="2640150"/>
            <wp:effectExtent l="0" t="0" r="0" b="8255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3037"/>
                    <a:stretch/>
                  </pic:blipFill>
                  <pic:spPr bwMode="auto">
                    <a:xfrm>
                      <a:off x="0" y="0"/>
                      <a:ext cx="5400040" cy="26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82" w:rsidRDefault="003C18C1" w:rsidP="00A04960">
      <w:r w:rsidRPr="003C18C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EFCA0A" wp14:editId="3526A54B">
                <wp:simplePos x="0" y="0"/>
                <wp:positionH relativeFrom="margin">
                  <wp:posOffset>38981</wp:posOffset>
                </wp:positionH>
                <wp:positionV relativeFrom="paragraph">
                  <wp:posOffset>1175271</wp:posOffset>
                </wp:positionV>
                <wp:extent cx="1453487" cy="457200"/>
                <wp:effectExtent l="0" t="304800" r="128270" b="19050"/>
                <wp:wrapNone/>
                <wp:docPr id="395" name="Llamada rectangular redondead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45720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C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Llenamos los camp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CA0A" id="Llamada rectangular redondeada 395" o:spid="_x0000_s1212" type="#_x0000_t62" style="position:absolute;margin-left:3.05pt;margin-top:92.55pt;width:114.45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" adj="22604,-13287" fillcolor="white [3212]" strokecolor="#5b9bd5 [3204]" strokeweight="1pt">
                <v:textbox>
                  <w:txbxContent>
                    <w:p w:rsidR="00157EDF" w:rsidRPr="00BC4EB2" w:rsidRDefault="00157EDF" w:rsidP="003C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Llenamos los camp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8C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83C1AB7" wp14:editId="34D9CF53">
                <wp:simplePos x="0" y="0"/>
                <wp:positionH relativeFrom="margin">
                  <wp:posOffset>3663410</wp:posOffset>
                </wp:positionH>
                <wp:positionV relativeFrom="paragraph">
                  <wp:posOffset>875020</wp:posOffset>
                </wp:positionV>
                <wp:extent cx="1569085" cy="593725"/>
                <wp:effectExtent l="0" t="0" r="12065" b="187325"/>
                <wp:wrapNone/>
                <wp:docPr id="396" name="Llamada rectangular redondead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27542"/>
                            <a:gd name="adj2" fmla="val 762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C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1AB7" id="Llamada rectangular redondeada 396" o:spid="_x0000_s1213" type="#_x0000_t62" style="position:absolute;margin-left:288.45pt;margin-top:68.9pt;width:123.55pt;height:46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" adj="4851,27274" fillcolor="white [3212]" strokecolor="#5b9bd5 [3204]" strokeweight="1pt">
                <v:textbox>
                  <w:txbxContent>
                    <w:p w:rsidR="00157EDF" w:rsidRPr="00BC4EB2" w:rsidRDefault="00157EDF" w:rsidP="003C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82">
        <w:rPr>
          <w:noProof/>
          <w:lang w:val="es-US" w:eastAsia="es-US"/>
        </w:rPr>
        <w:drawing>
          <wp:inline distT="0" distB="0" distL="0" distR="0" wp14:anchorId="27DD9351" wp14:editId="7A6959D9">
            <wp:extent cx="5400040" cy="2640150"/>
            <wp:effectExtent l="0" t="0" r="0" b="8255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3037"/>
                    <a:stretch/>
                  </pic:blipFill>
                  <pic:spPr bwMode="auto">
                    <a:xfrm>
                      <a:off x="0" y="0"/>
                      <a:ext cx="5400040" cy="26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82" w:rsidRDefault="003C18C1" w:rsidP="00A04960">
      <w:r w:rsidRPr="003C18C1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322100" wp14:editId="3828E3BA">
                <wp:simplePos x="0" y="0"/>
                <wp:positionH relativeFrom="margin">
                  <wp:align>right</wp:align>
                </wp:positionH>
                <wp:positionV relativeFrom="paragraph">
                  <wp:posOffset>1754505</wp:posOffset>
                </wp:positionV>
                <wp:extent cx="1337310" cy="880110"/>
                <wp:effectExtent l="0" t="304800" r="15240" b="15240"/>
                <wp:wrapNone/>
                <wp:docPr id="399" name="Llamada rectangular redondead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4734" y="2654490"/>
                          <a:ext cx="1337310" cy="880110"/>
                        </a:xfrm>
                        <a:prstGeom prst="wedgeRoundRectCallout">
                          <a:avLst>
                            <a:gd name="adj1" fmla="val 36989"/>
                            <a:gd name="adj2" fmla="val -82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C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l examen,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2100" id="Llamada rectangular redondeada 399" o:spid="_x0000_s1214" type="#_x0000_t62" style="position:absolute;margin-left:54.1pt;margin-top:138.15pt;width:105.3pt;height:69.3pt;z-index:25210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" adj="18790,-7032" fillcolor="white [3212]" strokecolor="#5b9bd5 [3204]" strokeweight="1pt">
                <v:textbox>
                  <w:txbxContent>
                    <w:p w:rsidR="00157EDF" w:rsidRPr="00BC4EB2" w:rsidRDefault="00157EDF" w:rsidP="003C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l examen,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8C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FF37FF1" wp14:editId="7B801B5C">
                <wp:simplePos x="0" y="0"/>
                <wp:positionH relativeFrom="margin">
                  <wp:posOffset>3226568</wp:posOffset>
                </wp:positionH>
                <wp:positionV relativeFrom="paragraph">
                  <wp:posOffset>579015</wp:posOffset>
                </wp:positionV>
                <wp:extent cx="1569085" cy="709295"/>
                <wp:effectExtent l="0" t="0" r="278765" b="167005"/>
                <wp:wrapNone/>
                <wp:docPr id="398" name="Llamada rectangular redondead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C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pedido de exámenes la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FF1" id="Llamada rectangular redondeada 398" o:spid="_x0000_s1215" type="#_x0000_t62" style="position:absolute;margin-left:254.05pt;margin-top:45.6pt;width:123.55pt;height:55.8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" adj="24766,24629" fillcolor="white [3212]" strokecolor="#5b9bd5 [3204]" strokeweight="1pt">
                <v:textbox>
                  <w:txbxContent>
                    <w:p w:rsidR="00157EDF" w:rsidRPr="00BC4EB2" w:rsidRDefault="00157EDF" w:rsidP="003C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pedido de exámenes la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8C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A69E51" wp14:editId="1F147A0C">
                <wp:simplePos x="0" y="0"/>
                <wp:positionH relativeFrom="margin">
                  <wp:posOffset>763839</wp:posOffset>
                </wp:positionH>
                <wp:positionV relativeFrom="paragraph">
                  <wp:posOffset>1750250</wp:posOffset>
                </wp:positionV>
                <wp:extent cx="1569085" cy="709295"/>
                <wp:effectExtent l="0" t="342900" r="12065" b="14605"/>
                <wp:wrapNone/>
                <wp:docPr id="397" name="Llamada rectangular redondead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C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9E51" id="Llamada rectangular redondeada 397" o:spid="_x0000_s1216" type="#_x0000_t62" style="position:absolute;margin-left:60.15pt;margin-top:137.8pt;width:123.55pt;height:55.8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" adj="14902,-9867" fillcolor="white [3212]" strokecolor="#5b9bd5 [3204]" strokeweight="1pt">
                <v:textbox>
                  <w:txbxContent>
                    <w:p w:rsidR="00157EDF" w:rsidRPr="00BC4EB2" w:rsidRDefault="00157EDF" w:rsidP="003C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82">
        <w:rPr>
          <w:noProof/>
          <w:lang w:val="es-US" w:eastAsia="es-US"/>
        </w:rPr>
        <w:drawing>
          <wp:inline distT="0" distB="0" distL="0" distR="0" wp14:anchorId="2C945157" wp14:editId="51013C70">
            <wp:extent cx="5400040" cy="2640150"/>
            <wp:effectExtent l="0" t="0" r="0" b="825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3037"/>
                    <a:stretch/>
                  </pic:blipFill>
                  <pic:spPr bwMode="auto">
                    <a:xfrm>
                      <a:off x="0" y="0"/>
                      <a:ext cx="5400040" cy="26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40" w:rsidRDefault="00C10940" w:rsidP="00C10940">
      <w:pPr>
        <w:pStyle w:val="Ttulo1"/>
        <w:rPr>
          <w:shd w:val="clear" w:color="auto" w:fill="FFFFFF"/>
        </w:rPr>
      </w:pPr>
      <w:bookmarkStart w:id="53" w:name="_Toc488761398"/>
      <w:r>
        <w:rPr>
          <w:shd w:val="clear" w:color="auto" w:fill="FFFFFF"/>
        </w:rPr>
        <w:t>HISTOPATOLOGÍA</w:t>
      </w:r>
      <w:bookmarkEnd w:id="53"/>
      <w:r>
        <w:rPr>
          <w:shd w:val="clear" w:color="auto" w:fill="FFFFFF"/>
        </w:rPr>
        <w:t> </w:t>
      </w:r>
    </w:p>
    <w:p w:rsidR="00163514" w:rsidRPr="00163514" w:rsidRDefault="00163514" w:rsidP="00163514">
      <w:pPr>
        <w:pStyle w:val="Ttulo2"/>
      </w:pPr>
      <w:bookmarkStart w:id="54" w:name="_Toc488761399"/>
      <w:r>
        <w:t>INGRESO DE DATOS</w:t>
      </w:r>
      <w:bookmarkEnd w:id="54"/>
    </w:p>
    <w:p w:rsidR="003C18C1" w:rsidRDefault="00C10940" w:rsidP="00A0496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2B5298" wp14:editId="460C5973">
                <wp:simplePos x="0" y="0"/>
                <wp:positionH relativeFrom="margin">
                  <wp:posOffset>2855343</wp:posOffset>
                </wp:positionH>
                <wp:positionV relativeFrom="paragraph">
                  <wp:posOffset>1457229</wp:posOffset>
                </wp:positionV>
                <wp:extent cx="2233930" cy="682389"/>
                <wp:effectExtent l="0" t="457200" r="166370" b="22860"/>
                <wp:wrapNone/>
                <wp:docPr id="404" name="Llamada rectangular redondead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682389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6671BE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Histopatologí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5298" id="Llamada rectangular redondeada 404" o:spid="_x0000_s1217" type="#_x0000_t62" style="position:absolute;margin-left:224.85pt;margin-top:114.75pt;width:175.9pt;height:53.7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" adj="22604,-13287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6671BE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Histopatología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841052A" wp14:editId="71701B69">
            <wp:extent cx="5400040" cy="2647746"/>
            <wp:effectExtent l="0" t="0" r="0" b="63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40" w:rsidRDefault="00C10940" w:rsidP="00A04960">
      <w:r w:rsidRPr="00C1094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B4FB723" wp14:editId="0C317DFA">
                <wp:simplePos x="0" y="0"/>
                <wp:positionH relativeFrom="margin">
                  <wp:posOffset>379095</wp:posOffset>
                </wp:positionH>
                <wp:positionV relativeFrom="paragraph">
                  <wp:posOffset>1743075</wp:posOffset>
                </wp:positionV>
                <wp:extent cx="1452880" cy="457200"/>
                <wp:effectExtent l="0" t="304800" r="128270" b="19050"/>
                <wp:wrapNone/>
                <wp:docPr id="405" name="Llamada rectangular redondead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57200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Llenamos los camp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B723" id="Llamada rectangular redondeada 405" o:spid="_x0000_s1218" type="#_x0000_t62" style="position:absolute;margin-left:29.85pt;margin-top:137.25pt;width:114.4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Llenamos los camp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1BAA580" wp14:editId="506C1CDB">
            <wp:extent cx="5400040" cy="2647746"/>
            <wp:effectExtent l="0" t="0" r="0" b="635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40" w:rsidRDefault="00C10940" w:rsidP="00A04960">
      <w:r w:rsidRPr="00C10940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E79047" wp14:editId="0396BAE7">
                <wp:simplePos x="0" y="0"/>
                <wp:positionH relativeFrom="margin">
                  <wp:posOffset>3727042</wp:posOffset>
                </wp:positionH>
                <wp:positionV relativeFrom="paragraph">
                  <wp:posOffset>1534423</wp:posOffset>
                </wp:positionV>
                <wp:extent cx="1569085" cy="593725"/>
                <wp:effectExtent l="0" t="0" r="12065" b="187325"/>
                <wp:wrapNone/>
                <wp:docPr id="406" name="Llamada rectangular redondead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27542"/>
                            <a:gd name="adj2" fmla="val 762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047" id="Llamada rectangular redondeada 406" o:spid="_x0000_s1219" type="#_x0000_t62" style="position:absolute;margin-left:293.45pt;margin-top:120.8pt;width:123.55pt;height:46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" adj="4851,27274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B2F041B" wp14:editId="7AC7DB9A">
            <wp:extent cx="5400040" cy="2639120"/>
            <wp:effectExtent l="0" t="0" r="0" b="889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40" w:rsidRDefault="00C10940" w:rsidP="00A04960">
      <w:r w:rsidRPr="00C1094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AC5EE3" wp14:editId="28C0D480">
                <wp:simplePos x="0" y="0"/>
                <wp:positionH relativeFrom="margin">
                  <wp:posOffset>3965096</wp:posOffset>
                </wp:positionH>
                <wp:positionV relativeFrom="paragraph">
                  <wp:posOffset>1704711</wp:posOffset>
                </wp:positionV>
                <wp:extent cx="1337310" cy="880110"/>
                <wp:effectExtent l="0" t="304800" r="15240" b="15240"/>
                <wp:wrapNone/>
                <wp:docPr id="410" name="Llamada rectangular redondead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880110"/>
                        </a:xfrm>
                        <a:prstGeom prst="wedgeRoundRectCallout">
                          <a:avLst>
                            <a:gd name="adj1" fmla="val 36989"/>
                            <a:gd name="adj2" fmla="val -82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l examen,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5EE3" id="Llamada rectangular redondeada 410" o:spid="_x0000_s1220" type="#_x0000_t62" style="position:absolute;margin-left:312.2pt;margin-top:134.25pt;width:105.3pt;height:69.3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" adj="18790,-7032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l examen,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94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78B1884" wp14:editId="0E385A65">
                <wp:simplePos x="0" y="0"/>
                <wp:positionH relativeFrom="margin">
                  <wp:posOffset>3066403</wp:posOffset>
                </wp:positionH>
                <wp:positionV relativeFrom="paragraph">
                  <wp:posOffset>508564</wp:posOffset>
                </wp:positionV>
                <wp:extent cx="1569085" cy="709295"/>
                <wp:effectExtent l="0" t="0" r="278765" b="167005"/>
                <wp:wrapNone/>
                <wp:docPr id="409" name="Llamada rectangular redondead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pedido de exámenes la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1884" id="Llamada rectangular redondeada 409" o:spid="_x0000_s1221" type="#_x0000_t62" style="position:absolute;margin-left:241.45pt;margin-top:40.05pt;width:123.55pt;height:55.8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" adj="24766,24629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pedido de exámenes la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94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F09163" wp14:editId="02063B64">
                <wp:simplePos x="0" y="0"/>
                <wp:positionH relativeFrom="margin">
                  <wp:posOffset>542853</wp:posOffset>
                </wp:positionH>
                <wp:positionV relativeFrom="paragraph">
                  <wp:posOffset>1634849</wp:posOffset>
                </wp:positionV>
                <wp:extent cx="1569085" cy="709295"/>
                <wp:effectExtent l="0" t="342900" r="12065" b="14605"/>
                <wp:wrapNone/>
                <wp:docPr id="408" name="Llamada rectangular redondead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10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9163" id="Llamada rectangular redondeada 408" o:spid="_x0000_s1222" type="#_x0000_t62" style="position:absolute;margin-left:42.75pt;margin-top:128.75pt;width:123.55pt;height:55.8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" adj="14902,-9867" fillcolor="white [3212]" strokecolor="#5b9bd5 [3204]" strokeweight="1pt">
                <v:textbox>
                  <w:txbxContent>
                    <w:p w:rsidR="00157EDF" w:rsidRPr="00BC4EB2" w:rsidRDefault="00157EDF" w:rsidP="00C10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6B48C86" wp14:editId="477FBBAF">
            <wp:extent cx="5400040" cy="2647746"/>
            <wp:effectExtent l="0" t="0" r="0" b="635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0A" w:rsidRDefault="0019280A" w:rsidP="0019280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55" w:name="_Toc488761400"/>
      <w:r>
        <w:rPr>
          <w:shd w:val="clear" w:color="auto" w:fill="FFFFFF"/>
        </w:rPr>
        <w:t>VIH/SIDA</w:t>
      </w:r>
      <w:bookmarkEnd w:id="55"/>
    </w:p>
    <w:p w:rsidR="0019280A" w:rsidRPr="0019280A" w:rsidRDefault="0019280A" w:rsidP="0019280A">
      <w:pPr>
        <w:pStyle w:val="Ttulo2"/>
      </w:pPr>
      <w:bookmarkStart w:id="56" w:name="_Toc488761401"/>
      <w:r>
        <w:t>INGRESO DE DATOS</w:t>
      </w:r>
      <w:bookmarkEnd w:id="56"/>
    </w:p>
    <w:p w:rsidR="00C10940" w:rsidRDefault="006671BE" w:rsidP="00A0496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CF6F6BE" wp14:editId="6964A878">
                <wp:simplePos x="0" y="0"/>
                <wp:positionH relativeFrom="margin">
                  <wp:posOffset>2758440</wp:posOffset>
                </wp:positionH>
                <wp:positionV relativeFrom="paragraph">
                  <wp:posOffset>1314714</wp:posOffset>
                </wp:positionV>
                <wp:extent cx="2233930" cy="560717"/>
                <wp:effectExtent l="0" t="361950" r="166370" b="10795"/>
                <wp:wrapNone/>
                <wp:docPr id="414" name="Llamada rectangular redondead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560717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67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 xml:space="preserve">Para </w:t>
                            </w:r>
                            <w:r w:rsidRPr="006671BE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 xml:space="preserve"> VIH/SI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F6BE" id="Llamada rectangular redondeada 414" o:spid="_x0000_s1223" type="#_x0000_t62" style="position:absolute;margin-left:217.2pt;margin-top:103.5pt;width:175.9pt;height:44.1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667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 xml:space="preserve">Para </w:t>
                      </w:r>
                      <w:r w:rsidRPr="006671BE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 xml:space="preserve"> VIH/SIDA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80A">
        <w:rPr>
          <w:noProof/>
          <w:lang w:val="es-US" w:eastAsia="es-US"/>
        </w:rPr>
        <w:drawing>
          <wp:inline distT="0" distB="0" distL="0" distR="0" wp14:anchorId="0A59BC95" wp14:editId="2FA46297">
            <wp:extent cx="5400040" cy="2647747"/>
            <wp:effectExtent l="0" t="0" r="0" b="635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0A" w:rsidRDefault="00995BB1" w:rsidP="00A04960">
      <w:r w:rsidRPr="006671BE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11D574" wp14:editId="213689BA">
                <wp:simplePos x="0" y="0"/>
                <wp:positionH relativeFrom="margin">
                  <wp:posOffset>-622935</wp:posOffset>
                </wp:positionH>
                <wp:positionV relativeFrom="paragraph">
                  <wp:posOffset>1239556</wp:posOffset>
                </wp:positionV>
                <wp:extent cx="1914525" cy="802005"/>
                <wp:effectExtent l="0" t="0" r="600075" b="17145"/>
                <wp:wrapNone/>
                <wp:docPr id="417" name="Llamada rectangular redondead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2005"/>
                        </a:xfrm>
                        <a:prstGeom prst="wedgeRoundRectCallout">
                          <a:avLst>
                            <a:gd name="adj1" fmla="val 77697"/>
                            <a:gd name="adj2" fmla="val 385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95B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Subimos el consentimiento firmado en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D574" id="Llamada rectangular redondeada 417" o:spid="_x0000_s1224" type="#_x0000_t62" style="position:absolute;margin-left:-49.05pt;margin-top:97.6pt;width:150.75pt;height:63.1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" adj="27583,19122" fillcolor="white [3212]" strokecolor="#5b9bd5 [3204]" strokeweight="1pt">
                <v:textbox>
                  <w:txbxContent>
                    <w:p w:rsidR="00157EDF" w:rsidRPr="00BC4EB2" w:rsidRDefault="00157EDF" w:rsidP="00995B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Subimos el consentimiento firmado en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1B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61CA1C4" wp14:editId="4376C674">
                <wp:simplePos x="0" y="0"/>
                <wp:positionH relativeFrom="margin">
                  <wp:posOffset>3612635</wp:posOffset>
                </wp:positionH>
                <wp:positionV relativeFrom="paragraph">
                  <wp:posOffset>1515601</wp:posOffset>
                </wp:positionV>
                <wp:extent cx="1569085" cy="593725"/>
                <wp:effectExtent l="0" t="247650" r="12065" b="15875"/>
                <wp:wrapNone/>
                <wp:docPr id="416" name="Llamada rectangular redondead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19845"/>
                            <a:gd name="adj2" fmla="val -89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67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A1C4" id="Llamada rectangular redondeada 416" o:spid="_x0000_s1225" type="#_x0000_t62" style="position:absolute;margin-left:284.45pt;margin-top:119.35pt;width:123.55pt;height:46.7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" adj="6513,-8503" fillcolor="white [3212]" strokecolor="#5b9bd5 [3204]" strokeweight="1pt">
                <v:textbox>
                  <w:txbxContent>
                    <w:p w:rsidR="00157EDF" w:rsidRPr="00BC4EB2" w:rsidRDefault="00157EDF" w:rsidP="00667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1B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9EFCFA6" wp14:editId="7FFDF9CE">
                <wp:simplePos x="0" y="0"/>
                <wp:positionH relativeFrom="margin">
                  <wp:posOffset>-459033</wp:posOffset>
                </wp:positionH>
                <wp:positionV relativeFrom="paragraph">
                  <wp:posOffset>-2648</wp:posOffset>
                </wp:positionV>
                <wp:extent cx="1452880" cy="802005"/>
                <wp:effectExtent l="0" t="0" r="775970" b="17145"/>
                <wp:wrapNone/>
                <wp:docPr id="415" name="Llamada rectangular redondeada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02005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667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el mo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CFA6" id="Llamada rectangular redondeada 415" o:spid="_x0000_s1226" type="#_x0000_t62" style="position:absolute;margin-left:-36.15pt;margin-top:-.2pt;width:114.4pt;height:63.1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" adj="32095,18425" fillcolor="white [3212]" strokecolor="#5b9bd5 [3204]" strokeweight="1pt">
                <v:textbox>
                  <w:txbxContent>
                    <w:p w:rsidR="00157EDF" w:rsidRPr="00BC4EB2" w:rsidRDefault="00157EDF" w:rsidP="00667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el mo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80A">
        <w:rPr>
          <w:noProof/>
          <w:lang w:val="es-US" w:eastAsia="es-US"/>
        </w:rPr>
        <w:drawing>
          <wp:inline distT="0" distB="0" distL="0" distR="0" wp14:anchorId="1874645E" wp14:editId="443B3287">
            <wp:extent cx="5400040" cy="2639120"/>
            <wp:effectExtent l="0" t="0" r="0" b="889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0A" w:rsidRDefault="00995BB1" w:rsidP="00A04960">
      <w:r w:rsidRPr="00995BB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CFA41B4" wp14:editId="17B76CF0">
                <wp:simplePos x="0" y="0"/>
                <wp:positionH relativeFrom="margin">
                  <wp:posOffset>993691</wp:posOffset>
                </wp:positionH>
                <wp:positionV relativeFrom="paragraph">
                  <wp:posOffset>452120</wp:posOffset>
                </wp:positionV>
                <wp:extent cx="2828541" cy="707366"/>
                <wp:effectExtent l="0" t="0" r="467360" b="150495"/>
                <wp:wrapNone/>
                <wp:docPr id="420" name="Llamada rectangular redondead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541" cy="707366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95B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ra visualizar los archivos del </w:t>
                            </w:r>
                            <w:r w:rsidRPr="00995BB1"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consentimiento para la realización de prueba 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VIH, domos clic en Consent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41B4" id="Llamada rectangular redondeada 420" o:spid="_x0000_s1227" type="#_x0000_t62" style="position:absolute;margin-left:78.25pt;margin-top:35.6pt;width:222.7pt;height:55.7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" adj="24766,24629" fillcolor="white [3212]" strokecolor="#5b9bd5 [3204]" strokeweight="1pt">
                <v:textbox>
                  <w:txbxContent>
                    <w:p w:rsidR="00157EDF" w:rsidRPr="00BC4EB2" w:rsidRDefault="00157EDF" w:rsidP="00995B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ra visualizar los archivos del </w:t>
                      </w:r>
                      <w:r w:rsidRPr="00995BB1"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consentimiento para la realización de prueba de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VIH, domos clic en Consent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BB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626C0BB" wp14:editId="27BCA731">
                <wp:simplePos x="0" y="0"/>
                <wp:positionH relativeFrom="margin">
                  <wp:posOffset>3974944</wp:posOffset>
                </wp:positionH>
                <wp:positionV relativeFrom="paragraph">
                  <wp:posOffset>1599433</wp:posOffset>
                </wp:positionV>
                <wp:extent cx="1337310" cy="880110"/>
                <wp:effectExtent l="0" t="285750" r="15240" b="15240"/>
                <wp:wrapNone/>
                <wp:docPr id="421" name="Llamada rectangular redondead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880110"/>
                        </a:xfrm>
                        <a:prstGeom prst="wedgeRoundRectCallout">
                          <a:avLst>
                            <a:gd name="adj1" fmla="val 33119"/>
                            <a:gd name="adj2" fmla="val -805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95B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l examen,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C0BB" id="Llamada rectangular redondeada 421" o:spid="_x0000_s1228" type="#_x0000_t62" style="position:absolute;margin-left:313pt;margin-top:125.95pt;width:105.3pt;height:69.3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" adj="17954,-6609" fillcolor="white [3212]" strokecolor="#5b9bd5 [3204]" strokeweight="1pt">
                <v:textbox>
                  <w:txbxContent>
                    <w:p w:rsidR="00157EDF" w:rsidRPr="00BC4EB2" w:rsidRDefault="00157EDF" w:rsidP="00995B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l examen,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BB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66D3CD" wp14:editId="02D82084">
                <wp:simplePos x="0" y="0"/>
                <wp:positionH relativeFrom="margin">
                  <wp:posOffset>905187</wp:posOffset>
                </wp:positionH>
                <wp:positionV relativeFrom="paragraph">
                  <wp:posOffset>1641619</wp:posOffset>
                </wp:positionV>
                <wp:extent cx="1569085" cy="709295"/>
                <wp:effectExtent l="0" t="342900" r="12065" b="14605"/>
                <wp:wrapNone/>
                <wp:docPr id="419" name="Llamada rectangular redondead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95B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D3CD" id="Llamada rectangular redondeada 419" o:spid="_x0000_s1229" type="#_x0000_t62" style="position:absolute;margin-left:71.25pt;margin-top:129.25pt;width:123.55pt;height:55.8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" adj="14902,-9867" fillcolor="white [3212]" strokecolor="#5b9bd5 [3204]" strokeweight="1pt">
                <v:textbox>
                  <w:txbxContent>
                    <w:p w:rsidR="00157EDF" w:rsidRPr="00BC4EB2" w:rsidRDefault="00157EDF" w:rsidP="00995B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39C287A" wp14:editId="68C998A0">
            <wp:extent cx="5400040" cy="2630493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3355"/>
                    <a:stretch/>
                  </pic:blipFill>
                  <pic:spPr bwMode="auto">
                    <a:xfrm>
                      <a:off x="0" y="0"/>
                      <a:ext cx="5400040" cy="263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4A" w:rsidRDefault="00A1274A" w:rsidP="00A1274A">
      <w:pPr>
        <w:pStyle w:val="Ttulo1"/>
      </w:pPr>
      <w:bookmarkStart w:id="57" w:name="_Toc488761402"/>
      <w:r w:rsidRPr="00A1274A">
        <w:t>PEDIDO ESPECIAL PARA MICROBIOLÓGICO</w:t>
      </w:r>
      <w:bookmarkEnd w:id="57"/>
    </w:p>
    <w:p w:rsidR="00A1274A" w:rsidRPr="00A1274A" w:rsidRDefault="00A1274A" w:rsidP="00A1274A">
      <w:pPr>
        <w:pStyle w:val="Ttulo2"/>
        <w:rPr>
          <w:u w:val="single"/>
        </w:rPr>
      </w:pPr>
      <w:bookmarkStart w:id="58" w:name="_Toc488761403"/>
      <w:r>
        <w:t>INGRESO DE DATOS</w:t>
      </w:r>
      <w:bookmarkEnd w:id="58"/>
    </w:p>
    <w:p w:rsidR="0019280A" w:rsidRDefault="00015B7A" w:rsidP="00A0496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4458BC" wp14:editId="330CF5D2">
                <wp:simplePos x="0" y="0"/>
                <wp:positionH relativeFrom="margin">
                  <wp:posOffset>2741367</wp:posOffset>
                </wp:positionH>
                <wp:positionV relativeFrom="paragraph">
                  <wp:posOffset>1307465</wp:posOffset>
                </wp:positionV>
                <wp:extent cx="2233930" cy="707366"/>
                <wp:effectExtent l="0" t="457200" r="166370" b="17145"/>
                <wp:wrapNone/>
                <wp:docPr id="426" name="Llamada rectangular redondead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15B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015B7A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pedido especial para microbiológi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le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58BC" id="Llamada rectangular redondeada 426" o:spid="_x0000_s1230" type="#_x0000_t62" style="position:absolute;margin-left:215.85pt;margin-top:102.95pt;width:175.9pt;height:55.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" adj="22604,-13287" fillcolor="white [3212]" strokecolor="#5b9bd5 [3204]" strokeweight="1pt">
                <v:textbox>
                  <w:txbxContent>
                    <w:p w:rsidR="00157EDF" w:rsidRPr="00BC4EB2" w:rsidRDefault="00157EDF" w:rsidP="00015B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015B7A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pedido especial para microbiológico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le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74A">
        <w:rPr>
          <w:noProof/>
          <w:lang w:val="es-US" w:eastAsia="es-US"/>
        </w:rPr>
        <w:drawing>
          <wp:inline distT="0" distB="0" distL="0" distR="0" wp14:anchorId="4B3D9994" wp14:editId="15399B1C">
            <wp:extent cx="5400040" cy="2647747"/>
            <wp:effectExtent l="0" t="0" r="0" b="635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532" w:rsidRDefault="001634AF" w:rsidP="00A04960">
      <w:r w:rsidRPr="001634AF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195836A" wp14:editId="7FDF2F4E">
                <wp:simplePos x="0" y="0"/>
                <wp:positionH relativeFrom="margin">
                  <wp:posOffset>3940175</wp:posOffset>
                </wp:positionH>
                <wp:positionV relativeFrom="paragraph">
                  <wp:posOffset>3490595</wp:posOffset>
                </wp:positionV>
                <wp:extent cx="1569085" cy="593725"/>
                <wp:effectExtent l="0" t="0" r="12065" b="149225"/>
                <wp:wrapNone/>
                <wp:docPr id="428" name="Llamada rectangular redondead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41836"/>
                            <a:gd name="adj2" fmla="val 70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3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836A" id="Llamada rectangular redondeada 428" o:spid="_x0000_s1231" type="#_x0000_t62" style="position:absolute;margin-left:310.25pt;margin-top:274.85pt;width:123.55pt;height:46.7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" adj="1763,26018" fillcolor="white [3212]" strokecolor="#5b9bd5 [3204]" strokeweight="1pt">
                <v:textbox>
                  <w:txbxContent>
                    <w:p w:rsidR="00157EDF" w:rsidRPr="00BC4EB2" w:rsidRDefault="00157EDF" w:rsidP="00163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4A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FE7F435" wp14:editId="709055FD">
                <wp:simplePos x="0" y="0"/>
                <wp:positionH relativeFrom="margin">
                  <wp:posOffset>-129540</wp:posOffset>
                </wp:positionH>
                <wp:positionV relativeFrom="paragraph">
                  <wp:posOffset>1721485</wp:posOffset>
                </wp:positionV>
                <wp:extent cx="1452880" cy="802005"/>
                <wp:effectExtent l="0" t="0" r="775970" b="17145"/>
                <wp:wrapNone/>
                <wp:docPr id="427" name="Llamada rectangular redondead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02005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3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los dat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435" id="Llamada rectangular redondeada 427" o:spid="_x0000_s1232" type="#_x0000_t62" style="position:absolute;margin-left:-10.2pt;margin-top:135.55pt;width:114.4pt;height:63.1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" adj="32095,18425" fillcolor="white [3212]" strokecolor="#5b9bd5 [3204]" strokeweight="1pt">
                <v:textbox>
                  <w:txbxContent>
                    <w:p w:rsidR="00157EDF" w:rsidRPr="00BC4EB2" w:rsidRDefault="00157EDF" w:rsidP="00163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los dat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32">
        <w:rPr>
          <w:noProof/>
          <w:lang w:val="es-US" w:eastAsia="es-US"/>
        </w:rPr>
        <w:drawing>
          <wp:inline distT="0" distB="0" distL="0" distR="0" wp14:anchorId="3089DE12" wp14:editId="341937C6">
            <wp:extent cx="5399161" cy="2372264"/>
            <wp:effectExtent l="0" t="0" r="0" b="9525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12787" b="9061"/>
                    <a:stretch/>
                  </pic:blipFill>
                  <pic:spPr bwMode="auto">
                    <a:xfrm>
                      <a:off x="0" y="0"/>
                      <a:ext cx="5400040" cy="237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32">
        <w:rPr>
          <w:noProof/>
          <w:lang w:val="es-US" w:eastAsia="es-US"/>
        </w:rPr>
        <w:drawing>
          <wp:inline distT="0" distB="0" distL="0" distR="0" wp14:anchorId="467D7B99" wp14:editId="56FB8029">
            <wp:extent cx="5400040" cy="2138787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29551"/>
                    <a:stretch/>
                  </pic:blipFill>
                  <pic:spPr bwMode="auto">
                    <a:xfrm>
                      <a:off x="0" y="0"/>
                      <a:ext cx="5400040" cy="213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532" w:rsidRDefault="001634AF" w:rsidP="00A04960">
      <w:r w:rsidRPr="001634A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8FE387" wp14:editId="74189818">
                <wp:simplePos x="0" y="0"/>
                <wp:positionH relativeFrom="margin">
                  <wp:posOffset>2077037</wp:posOffset>
                </wp:positionH>
                <wp:positionV relativeFrom="paragraph">
                  <wp:posOffset>696619</wp:posOffset>
                </wp:positionV>
                <wp:extent cx="2355011" cy="500332"/>
                <wp:effectExtent l="0" t="0" r="426720" b="128905"/>
                <wp:wrapNone/>
                <wp:docPr id="430" name="Llamada rectangular redondead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500332"/>
                        </a:xfrm>
                        <a:prstGeom prst="wedgeRoundRectCallout">
                          <a:avLst>
                            <a:gd name="adj1" fmla="val 64656"/>
                            <a:gd name="adj2" fmla="val 64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3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pedido de examen le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E387" id="Llamada rectangular redondeada 430" o:spid="_x0000_s1233" type="#_x0000_t62" style="position:absolute;margin-left:163.55pt;margin-top:54.85pt;width:185.45pt;height:39.4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" adj="24766,24629" fillcolor="white [3212]" strokecolor="#5b9bd5 [3204]" strokeweight="1pt">
                <v:textbox>
                  <w:txbxContent>
                    <w:p w:rsidR="00157EDF" w:rsidRPr="00BC4EB2" w:rsidRDefault="00157EDF" w:rsidP="00163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pedido de examen le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4A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5458273" wp14:editId="06AA6E1E">
                <wp:simplePos x="0" y="0"/>
                <wp:positionH relativeFrom="margin">
                  <wp:posOffset>3974201</wp:posOffset>
                </wp:positionH>
                <wp:positionV relativeFrom="paragraph">
                  <wp:posOffset>1604010</wp:posOffset>
                </wp:positionV>
                <wp:extent cx="1337310" cy="880110"/>
                <wp:effectExtent l="0" t="285750" r="15240" b="15240"/>
                <wp:wrapNone/>
                <wp:docPr id="431" name="Llamada rectangular redondead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880110"/>
                        </a:xfrm>
                        <a:prstGeom prst="wedgeRoundRectCallout">
                          <a:avLst>
                            <a:gd name="adj1" fmla="val 33119"/>
                            <a:gd name="adj2" fmla="val -805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3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el resultado del examen, le damos clic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8273" id="Llamada rectangular redondeada 431" o:spid="_x0000_s1234" type="#_x0000_t62" style="position:absolute;margin-left:312.95pt;margin-top:126.3pt;width:105.3pt;height:69.3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" adj="17954,-6609" fillcolor="white [3212]" strokecolor="#5b9bd5 [3204]" strokeweight="1pt">
                <v:textbox>
                  <w:txbxContent>
                    <w:p w:rsidR="00157EDF" w:rsidRPr="00BC4EB2" w:rsidRDefault="00157EDF" w:rsidP="00163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el resultado del examen, le damos clic en Resul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4A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0BE84C2" wp14:editId="37F7EB55">
                <wp:simplePos x="0" y="0"/>
                <wp:positionH relativeFrom="margin">
                  <wp:posOffset>844970</wp:posOffset>
                </wp:positionH>
                <wp:positionV relativeFrom="paragraph">
                  <wp:posOffset>1600451</wp:posOffset>
                </wp:positionV>
                <wp:extent cx="1569085" cy="709295"/>
                <wp:effectExtent l="0" t="342900" r="12065" b="14605"/>
                <wp:wrapNone/>
                <wp:docPr id="429" name="Llamada rectangular redondeada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09295"/>
                        </a:xfrm>
                        <a:prstGeom prst="wedgeRoundRectCallout">
                          <a:avLst>
                            <a:gd name="adj1" fmla="val 18992"/>
                            <a:gd name="adj2" fmla="val -95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3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84C2" id="Llamada rectangular redondeada 429" o:spid="_x0000_s1235" type="#_x0000_t62" style="position:absolute;margin-left:66.55pt;margin-top:126pt;width:123.55pt;height:55.8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" adj="14902,-9867" fillcolor="white [3212]" strokecolor="#5b9bd5 [3204]" strokeweight="1pt">
                <v:textbox>
                  <w:txbxContent>
                    <w:p w:rsidR="00157EDF" w:rsidRPr="00BC4EB2" w:rsidRDefault="00157EDF" w:rsidP="00163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32">
        <w:rPr>
          <w:noProof/>
          <w:lang w:val="es-US" w:eastAsia="es-US"/>
        </w:rPr>
        <w:drawing>
          <wp:inline distT="0" distB="0" distL="0" distR="0" wp14:anchorId="12177C87" wp14:editId="2A10F50D">
            <wp:extent cx="5400040" cy="2639120"/>
            <wp:effectExtent l="0" t="0" r="0" b="889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4AF" w:rsidRDefault="001634AF" w:rsidP="001634AF">
      <w:pPr>
        <w:pStyle w:val="Ttulo1"/>
      </w:pPr>
      <w:bookmarkStart w:id="59" w:name="_Toc488761404"/>
      <w:r>
        <w:lastRenderedPageBreak/>
        <w:t>CITA MÉDICA</w:t>
      </w:r>
      <w:bookmarkEnd w:id="59"/>
    </w:p>
    <w:p w:rsidR="001634AF" w:rsidRPr="001634AF" w:rsidRDefault="001634AF" w:rsidP="001634AF">
      <w:pPr>
        <w:pStyle w:val="Ttulo2"/>
      </w:pPr>
      <w:bookmarkStart w:id="60" w:name="_Toc488761405"/>
      <w:r w:rsidRPr="001634AF">
        <w:t>INGRESO DE DATOS</w:t>
      </w:r>
      <w:bookmarkEnd w:id="60"/>
    </w:p>
    <w:p w:rsidR="001634AF" w:rsidRDefault="00451903" w:rsidP="001634AF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C08DF3F" wp14:editId="3B694BEE">
                <wp:simplePos x="0" y="0"/>
                <wp:positionH relativeFrom="margin">
                  <wp:posOffset>4371759</wp:posOffset>
                </wp:positionH>
                <wp:positionV relativeFrom="paragraph">
                  <wp:posOffset>965787</wp:posOffset>
                </wp:positionV>
                <wp:extent cx="1578610" cy="1216025"/>
                <wp:effectExtent l="0" t="0" r="21590" b="136525"/>
                <wp:wrapNone/>
                <wp:docPr id="436" name="Llamada rectangular redondead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216025"/>
                        </a:xfrm>
                        <a:prstGeom prst="wedgeRoundRectCallout">
                          <a:avLst>
                            <a:gd name="adj1" fmla="val -6554"/>
                            <a:gd name="adj2" fmla="val 577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4519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: Damos clic en Guardar. Se realizara la solicitud y deberá ir el paciente a admisiones a agenda el turn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DF3F" id="Llamada rectangular redondeada 436" o:spid="_x0000_s1236" type="#_x0000_t62" style="position:absolute;margin-left:344.25pt;margin-top:76.05pt;width:124.3pt;height:95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" adj="9384,23280" fillcolor="white [3212]" strokecolor="#5b9bd5 [3204]" strokeweight="1pt">
                <v:textbox>
                  <w:txbxContent>
                    <w:p w:rsidR="00157EDF" w:rsidRPr="00BC4EB2" w:rsidRDefault="00157EDF" w:rsidP="004519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: Damos clic en Guardar. Se realizara la solicitud y deberá ir el paciente a admisiones a agenda el turn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D4CFCF" wp14:editId="513529DD">
                <wp:simplePos x="0" y="0"/>
                <wp:positionH relativeFrom="margin">
                  <wp:posOffset>4216484</wp:posOffset>
                </wp:positionH>
                <wp:positionV relativeFrom="paragraph">
                  <wp:posOffset>318806</wp:posOffset>
                </wp:positionV>
                <wp:extent cx="1578610" cy="612140"/>
                <wp:effectExtent l="2095500" t="0" r="21590" b="778510"/>
                <wp:wrapNone/>
                <wp:docPr id="435" name="Llamada rectangular redondead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12140"/>
                        </a:xfrm>
                        <a:prstGeom prst="wedgeRoundRectCallout">
                          <a:avLst>
                            <a:gd name="adj1" fmla="val -180327"/>
                            <a:gd name="adj2" fmla="val 1675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4519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: Seleccionamos Especialidad y fech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CFCF" id="Llamada rectangular redondeada 435" o:spid="_x0000_s1237" type="#_x0000_t62" style="position:absolute;margin-left:332pt;margin-top:25.1pt;width:124.3pt;height:48.2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" adj="-28151,46983" fillcolor="white [3212]" strokecolor="#5b9bd5 [3204]" strokeweight="1pt">
                <v:textbox>
                  <w:txbxContent>
                    <w:p w:rsidR="00157EDF" w:rsidRPr="00BC4EB2" w:rsidRDefault="00157EDF" w:rsidP="004519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: Seleccionamos Especialidad y fech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1F5D012" wp14:editId="5E3C187B">
                <wp:simplePos x="0" y="0"/>
                <wp:positionH relativeFrom="margin">
                  <wp:posOffset>162069</wp:posOffset>
                </wp:positionH>
                <wp:positionV relativeFrom="paragraph">
                  <wp:posOffset>2138980</wp:posOffset>
                </wp:positionV>
                <wp:extent cx="1578610" cy="612140"/>
                <wp:effectExtent l="0" t="476250" r="21590" b="16510"/>
                <wp:wrapNone/>
                <wp:docPr id="434" name="Llamada rectangular redondeada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12140"/>
                        </a:xfrm>
                        <a:prstGeom prst="wedgeRoundRectCallout">
                          <a:avLst>
                            <a:gd name="adj1" fmla="val -28959"/>
                            <a:gd name="adj2" fmla="val -1227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4519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Cita méd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D012" id="Llamada rectangular redondeada 434" o:spid="_x0000_s1238" type="#_x0000_t62" style="position:absolute;margin-left:12.75pt;margin-top:168.4pt;width:124.3pt;height:48.2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" adj="4545,-15722" fillcolor="white [3212]" strokecolor="#5b9bd5 [3204]" strokeweight="1pt">
                <v:textbox>
                  <w:txbxContent>
                    <w:p w:rsidR="00157EDF" w:rsidRPr="00BC4EB2" w:rsidRDefault="00157EDF" w:rsidP="004519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Cita méd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0EC1948" wp14:editId="6C92A6A3">
            <wp:extent cx="5400040" cy="2639120"/>
            <wp:effectExtent l="0" t="0" r="0" b="889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3071"/>
                    <a:stretch/>
                  </pic:blipFill>
                  <pic:spPr bwMode="auto">
                    <a:xfrm>
                      <a:off x="0" y="0"/>
                      <a:ext cx="5400040" cy="26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F7D" w:rsidRDefault="00C94F7D" w:rsidP="001634AF"/>
    <w:p w:rsidR="00641488" w:rsidRDefault="00124F8B" w:rsidP="00124F8B">
      <w:pPr>
        <w:pStyle w:val="Ttulo1"/>
        <w:rPr>
          <w:shd w:val="clear" w:color="auto" w:fill="FFFFFF"/>
        </w:rPr>
      </w:pPr>
      <w:bookmarkStart w:id="61" w:name="_Toc488761406"/>
      <w:r>
        <w:rPr>
          <w:shd w:val="clear" w:color="auto" w:fill="FFFFFF"/>
        </w:rPr>
        <w:t>RECONCILIACIÓN DE MEDICAMENTOS</w:t>
      </w:r>
      <w:bookmarkEnd w:id="61"/>
    </w:p>
    <w:p w:rsidR="00124F8B" w:rsidRDefault="00124F8B" w:rsidP="00124F8B">
      <w:pPr>
        <w:pStyle w:val="Ttulo2"/>
      </w:pPr>
      <w:bookmarkStart w:id="62" w:name="_Toc488761407"/>
      <w:r w:rsidRPr="00124F8B">
        <w:t>INGRESO DE DATOS</w:t>
      </w:r>
      <w:bookmarkEnd w:id="62"/>
    </w:p>
    <w:p w:rsidR="00124F8B" w:rsidRDefault="00124F8B" w:rsidP="00124F8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E462E23" wp14:editId="7564DEF6">
                <wp:simplePos x="0" y="0"/>
                <wp:positionH relativeFrom="margin">
                  <wp:posOffset>2656936</wp:posOffset>
                </wp:positionH>
                <wp:positionV relativeFrom="paragraph">
                  <wp:posOffset>1475117</wp:posOffset>
                </wp:positionV>
                <wp:extent cx="2233930" cy="707366"/>
                <wp:effectExtent l="0" t="457200" r="166370" b="17145"/>
                <wp:wrapNone/>
                <wp:docPr id="438" name="Llamada rectangular redondead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24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124F8B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Reconciliación de medicamento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le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2E23" id="Llamada rectangular redondeada 438" o:spid="_x0000_s1239" type="#_x0000_t62" style="position:absolute;margin-left:209.2pt;margin-top:116.15pt;width:175.9pt;height:5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" adj="22604,-13287" fillcolor="white [3212]" strokecolor="#5b9bd5 [3204]" strokeweight="1pt">
                <v:textbox>
                  <w:txbxContent>
                    <w:p w:rsidR="00157EDF" w:rsidRPr="00BC4EB2" w:rsidRDefault="00157EDF" w:rsidP="00124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124F8B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Reconciliación de medicamento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le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E108770" wp14:editId="4B28A5CF">
            <wp:extent cx="5400040" cy="2647746"/>
            <wp:effectExtent l="0" t="0" r="0" b="635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F8B" w:rsidRPr="00124F8B" w:rsidRDefault="00124F8B" w:rsidP="00124F8B"/>
    <w:p w:rsidR="00C932E8" w:rsidRDefault="00C932E8" w:rsidP="00A04960">
      <w:r w:rsidRPr="00C932E8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F86A1DD" wp14:editId="0AFC63BF">
                <wp:simplePos x="0" y="0"/>
                <wp:positionH relativeFrom="margin">
                  <wp:posOffset>-182185</wp:posOffset>
                </wp:positionH>
                <wp:positionV relativeFrom="paragraph">
                  <wp:posOffset>3467531</wp:posOffset>
                </wp:positionV>
                <wp:extent cx="1452880" cy="802005"/>
                <wp:effectExtent l="0" t="0" r="775970" b="17145"/>
                <wp:wrapNone/>
                <wp:docPr id="442" name="Llamada rectangular redondead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02005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32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los dat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A1DD" id="Llamada rectangular redondeada 442" o:spid="_x0000_s1240" type="#_x0000_t62" style="position:absolute;margin-left:-14.35pt;margin-top:273.05pt;width:114.4pt;height:63.1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" adj="32095,18425" fillcolor="white [3212]" strokecolor="#5b9bd5 [3204]" strokeweight="1pt">
                <v:textbox>
                  <w:txbxContent>
                    <w:p w:rsidR="00157EDF" w:rsidRPr="00BC4EB2" w:rsidRDefault="00157EDF" w:rsidP="00C932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los dat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7D6556" wp14:editId="2BA59C04">
                <wp:simplePos x="0" y="0"/>
                <wp:positionH relativeFrom="margin">
                  <wp:posOffset>3827732</wp:posOffset>
                </wp:positionH>
                <wp:positionV relativeFrom="paragraph">
                  <wp:posOffset>6539841</wp:posOffset>
                </wp:positionV>
                <wp:extent cx="1569085" cy="593725"/>
                <wp:effectExtent l="0" t="0" r="12065" b="149225"/>
                <wp:wrapNone/>
                <wp:docPr id="443" name="Llamada rectangular redondeada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41836"/>
                            <a:gd name="adj2" fmla="val 70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32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6556" id="Llamada rectangular redondeada 443" o:spid="_x0000_s1241" type="#_x0000_t62" style="position:absolute;margin-left:301.4pt;margin-top:514.95pt;width:123.55pt;height:46.7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" adj="1763,26018" fillcolor="white [3212]" strokecolor="#5b9bd5 [3204]" strokeweight="1pt">
                <v:textbox>
                  <w:txbxContent>
                    <w:p w:rsidR="00157EDF" w:rsidRPr="00BC4EB2" w:rsidRDefault="00157EDF" w:rsidP="00C932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B439542" wp14:editId="1AC1EDBB">
            <wp:extent cx="5399317" cy="2561650"/>
            <wp:effectExtent l="0" t="0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13073" b="2538"/>
                    <a:stretch/>
                  </pic:blipFill>
                  <pic:spPr bwMode="auto">
                    <a:xfrm>
                      <a:off x="0" y="0"/>
                      <a:ext cx="5400040" cy="256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1CC9D004" wp14:editId="053DDBF5">
            <wp:extent cx="5399377" cy="2389517"/>
            <wp:effectExtent l="0" t="0" r="0" b="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13355" b="7927"/>
                    <a:stretch/>
                  </pic:blipFill>
                  <pic:spPr bwMode="auto">
                    <a:xfrm>
                      <a:off x="0" y="0"/>
                      <a:ext cx="5400040" cy="23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312C09D1" wp14:editId="0181592B">
            <wp:extent cx="5400040" cy="2647747"/>
            <wp:effectExtent l="0" t="0" r="0" b="635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E8" w:rsidRDefault="00C932E8" w:rsidP="00A04960">
      <w:r w:rsidRPr="00C932E8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0C1B270" wp14:editId="01E75286">
                <wp:simplePos x="0" y="0"/>
                <wp:positionH relativeFrom="margin">
                  <wp:posOffset>1456031</wp:posOffset>
                </wp:positionH>
                <wp:positionV relativeFrom="paragraph">
                  <wp:posOffset>1696756</wp:posOffset>
                </wp:positionV>
                <wp:extent cx="2346325" cy="525780"/>
                <wp:effectExtent l="0" t="342900" r="15875" b="26670"/>
                <wp:wrapNone/>
                <wp:docPr id="445" name="Llamada rectangular redondead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25780"/>
                        </a:xfrm>
                        <a:prstGeom prst="wedgeRoundRectCallout">
                          <a:avLst>
                            <a:gd name="adj1" fmla="val 8330"/>
                            <a:gd name="adj2" fmla="val -11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32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B270" id="Llamada rectangular redondeada 445" o:spid="_x0000_s1242" type="#_x0000_t62" style="position:absolute;margin-left:114.65pt;margin-top:133.6pt;width:184.75pt;height:41.4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" adj="12599,-13056" fillcolor="white [3212]" strokecolor="#5b9bd5 [3204]" strokeweight="1pt">
                <v:textbox>
                  <w:txbxContent>
                    <w:p w:rsidR="00157EDF" w:rsidRPr="00BC4EB2" w:rsidRDefault="00157EDF" w:rsidP="00C932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AC77D6A" wp14:editId="122325CD">
            <wp:extent cx="5400040" cy="2647746"/>
            <wp:effectExtent l="0" t="0" r="0" b="635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t="12787"/>
                    <a:stretch/>
                  </pic:blipFill>
                  <pic:spPr bwMode="auto">
                    <a:xfrm>
                      <a:off x="0" y="0"/>
                      <a:ext cx="5400040" cy="264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E8" w:rsidRDefault="00C932E8" w:rsidP="00C932E8">
      <w:pPr>
        <w:pStyle w:val="Ttulo2"/>
      </w:pPr>
      <w:bookmarkStart w:id="63" w:name="_Toc488761408"/>
      <w:r>
        <w:t>EDITAR DATOS</w:t>
      </w:r>
      <w:bookmarkEnd w:id="63"/>
    </w:p>
    <w:p w:rsidR="00CA6BAB" w:rsidRDefault="00CA6BAB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E48CC5" wp14:editId="26F927A0">
                <wp:simplePos x="0" y="0"/>
                <wp:positionH relativeFrom="margin">
                  <wp:posOffset>1880007</wp:posOffset>
                </wp:positionH>
                <wp:positionV relativeFrom="paragraph">
                  <wp:posOffset>1776197</wp:posOffset>
                </wp:positionV>
                <wp:extent cx="2750185" cy="913765"/>
                <wp:effectExtent l="0" t="438150" r="12065" b="19685"/>
                <wp:wrapNone/>
                <wp:docPr id="370" name="Llamada rectangular redondead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8CC5" id="Llamada rectangular redondeada 370" o:spid="_x0000_s1243" type="#_x0000_t62" style="position:absolute;margin-left:148.05pt;margin-top:139.85pt;width:216.55pt;height:71.9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" adj="21066,-9912" fillcolor="white [3201]" strokecolor="#5b9bd5 [3204]" strokeweight="1pt">
                <v:textbox>
                  <w:txbxContent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F71F898" wp14:editId="125AC666">
            <wp:extent cx="5400040" cy="2640914"/>
            <wp:effectExtent l="0" t="0" r="0" b="762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AB" w:rsidRDefault="00CA6BAB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2131F4" wp14:editId="5D8633E2">
                <wp:simplePos x="0" y="0"/>
                <wp:positionH relativeFrom="margin">
                  <wp:posOffset>-663168</wp:posOffset>
                </wp:positionH>
                <wp:positionV relativeFrom="paragraph">
                  <wp:posOffset>1417981</wp:posOffset>
                </wp:positionV>
                <wp:extent cx="1689812" cy="607162"/>
                <wp:effectExtent l="0" t="304800" r="24765" b="21590"/>
                <wp:wrapNone/>
                <wp:docPr id="380" name="Llamada rectangular redondead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607162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31F4" id="Llamada rectangular redondeada 380" o:spid="_x0000_s1244" type="#_x0000_t62" style="position:absolute;margin-left:-52.2pt;margin-top:111.65pt;width:133.05pt;height:47.8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" adj="21066,-9912" fillcolor="white [3201]" strokecolor="#5b9bd5 [3204]" strokeweight="1pt">
                <v:textbox>
                  <w:txbxContent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F79EF1A" wp14:editId="43D68D30">
            <wp:extent cx="5398844" cy="257495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13011" b="2154"/>
                    <a:stretch/>
                  </pic:blipFill>
                  <pic:spPr bwMode="auto">
                    <a:xfrm>
                      <a:off x="0" y="0"/>
                      <a:ext cx="5400040" cy="257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AB" w:rsidRDefault="00CA6BAB" w:rsidP="00CA6BAB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0EB8382" wp14:editId="1620FAC1">
                <wp:simplePos x="0" y="0"/>
                <wp:positionH relativeFrom="margin">
                  <wp:posOffset>3308985</wp:posOffset>
                </wp:positionH>
                <wp:positionV relativeFrom="paragraph">
                  <wp:posOffset>1521536</wp:posOffset>
                </wp:positionV>
                <wp:extent cx="1689735" cy="607060"/>
                <wp:effectExtent l="0" t="0" r="24765" b="173990"/>
                <wp:wrapNone/>
                <wp:docPr id="390" name="Llamada rectangular redondead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07060"/>
                        </a:xfrm>
                        <a:prstGeom prst="wedgeRoundRectCallout">
                          <a:avLst>
                            <a:gd name="adj1" fmla="val -6154"/>
                            <a:gd name="adj2" fmla="val 716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r Clic en Guardar  o Cancelar.</w:t>
                            </w:r>
                          </w:p>
                          <w:p w:rsidR="00157EDF" w:rsidRPr="00F51533" w:rsidRDefault="00157EDF" w:rsidP="00CA6BA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8382" id="Llamada rectangular redondeada 390" o:spid="_x0000_s1245" type="#_x0000_t62" style="position:absolute;margin-left:260.55pt;margin-top:119.8pt;width:133.05pt;height:47.8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" adj="9471,26268" fillcolor="white [3201]" strokecolor="#5b9bd5 [3204]" strokeweight="1pt">
                <v:textbox>
                  <w:txbxContent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r Clic en Guardar  o Cancelar.</w:t>
                      </w:r>
                    </w:p>
                    <w:p w:rsidR="00157EDF" w:rsidRPr="00F51533" w:rsidRDefault="00157EDF" w:rsidP="00CA6BA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E594630" wp14:editId="71E696CC">
            <wp:extent cx="5400040" cy="2633599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3253"/>
                    <a:stretch/>
                  </pic:blipFill>
                  <pic:spPr bwMode="auto">
                    <a:xfrm>
                      <a:off x="0" y="0"/>
                      <a:ext cx="5400040" cy="26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5" w:rsidRPr="00E5773A" w:rsidRDefault="00113305" w:rsidP="00E5773A">
      <w:pPr>
        <w:pStyle w:val="Ttulo1"/>
      </w:pPr>
      <w:bookmarkStart w:id="64" w:name="_Toc488761409"/>
      <w:r w:rsidRPr="00E5773A">
        <w:t>NOTIFICACIÓN DE EVENTOS ADVERSOS</w:t>
      </w:r>
      <w:bookmarkEnd w:id="64"/>
    </w:p>
    <w:p w:rsidR="00CA6BAB" w:rsidRDefault="00113305" w:rsidP="00E5773A">
      <w:pPr>
        <w:pStyle w:val="Ttulo2"/>
      </w:pPr>
      <w:bookmarkStart w:id="65" w:name="_Toc488761410"/>
      <w:r>
        <w:t>INGRESO DE DATOS</w:t>
      </w:r>
      <w:bookmarkEnd w:id="65"/>
    </w:p>
    <w:p w:rsidR="00113305" w:rsidRDefault="00113305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69B82FB" wp14:editId="06FCA38A">
                <wp:simplePos x="0" y="0"/>
                <wp:positionH relativeFrom="margin">
                  <wp:posOffset>2662733</wp:posOffset>
                </wp:positionH>
                <wp:positionV relativeFrom="paragraph">
                  <wp:posOffset>1480693</wp:posOffset>
                </wp:positionV>
                <wp:extent cx="2233930" cy="707366"/>
                <wp:effectExtent l="0" t="457200" r="166370" b="17145"/>
                <wp:wrapNone/>
                <wp:docPr id="447" name="Llamada rectangular redondea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13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113305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notificación de eventos adverso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82FB" id="Llamada rectangular redondeada 447" o:spid="_x0000_s1246" type="#_x0000_t62" style="position:absolute;margin-left:209.65pt;margin-top:116.6pt;width:175.9pt;height:55.7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" adj="22604,-13287" fillcolor="white [3212]" strokecolor="#5b9bd5 [3204]" strokeweight="1pt">
                <v:textbox>
                  <w:txbxContent>
                    <w:p w:rsidR="00157EDF" w:rsidRPr="00BC4EB2" w:rsidRDefault="00157EDF" w:rsidP="001133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113305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notificación de eventos adverso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51A9C22" wp14:editId="08E48445">
            <wp:extent cx="5400040" cy="2640915"/>
            <wp:effectExtent l="0" t="0" r="0" b="762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5" w:rsidRDefault="00113305" w:rsidP="00CA6BAB">
      <w:r w:rsidRPr="0011330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C6FCD1E" wp14:editId="281CB9EA">
                <wp:simplePos x="0" y="0"/>
                <wp:positionH relativeFrom="margin">
                  <wp:posOffset>-65989</wp:posOffset>
                </wp:positionH>
                <wp:positionV relativeFrom="paragraph">
                  <wp:posOffset>1235202</wp:posOffset>
                </wp:positionV>
                <wp:extent cx="1452880" cy="802005"/>
                <wp:effectExtent l="0" t="0" r="775970" b="17145"/>
                <wp:wrapNone/>
                <wp:docPr id="448" name="Llamada rectangular redondead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02005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13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los dat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CD1E" id="Llamada rectangular redondeada 448" o:spid="_x0000_s1247" type="#_x0000_t62" style="position:absolute;margin-left:-5.2pt;margin-top:97.25pt;width:114.4pt;height:63.1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" adj="32095,18425" fillcolor="white [3212]" strokecolor="#5b9bd5 [3204]" strokeweight="1pt">
                <v:textbox>
                  <w:txbxContent>
                    <w:p w:rsidR="00157EDF" w:rsidRPr="00BC4EB2" w:rsidRDefault="00157EDF" w:rsidP="001133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los dat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11505EB" wp14:editId="4E910640">
            <wp:extent cx="5400040" cy="2640915"/>
            <wp:effectExtent l="0" t="0" r="0" b="762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5" w:rsidRDefault="00113305" w:rsidP="00CA6BAB">
      <w:r w:rsidRPr="00113305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3E044D7" wp14:editId="0DBDBF34">
                <wp:simplePos x="0" y="0"/>
                <wp:positionH relativeFrom="margin">
                  <wp:posOffset>3868242</wp:posOffset>
                </wp:positionH>
                <wp:positionV relativeFrom="paragraph">
                  <wp:posOffset>1561134</wp:posOffset>
                </wp:positionV>
                <wp:extent cx="1569085" cy="593725"/>
                <wp:effectExtent l="0" t="0" r="12065" b="149225"/>
                <wp:wrapNone/>
                <wp:docPr id="449" name="Llamada rectangular redondead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593725"/>
                        </a:xfrm>
                        <a:prstGeom prst="wedgeRoundRectCallout">
                          <a:avLst>
                            <a:gd name="adj1" fmla="val -41836"/>
                            <a:gd name="adj2" fmla="val 70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13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44D7" id="Llamada rectangular redondeada 449" o:spid="_x0000_s1248" type="#_x0000_t62" style="position:absolute;margin-left:304.6pt;margin-top:122.9pt;width:123.55pt;height:46.7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" adj="1763,26018" fillcolor="white [3212]" strokecolor="#5b9bd5 [3204]" strokeweight="1pt">
                <v:textbox>
                  <w:txbxContent>
                    <w:p w:rsidR="00157EDF" w:rsidRPr="00BC4EB2" w:rsidRDefault="00157EDF" w:rsidP="001133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35CF23A" wp14:editId="5FC567B8">
            <wp:extent cx="5399669" cy="2633422"/>
            <wp:effectExtent l="0" t="0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3252"/>
                    <a:stretch/>
                  </pic:blipFill>
                  <pic:spPr bwMode="auto">
                    <a:xfrm>
                      <a:off x="0" y="0"/>
                      <a:ext cx="5400040" cy="263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5" w:rsidRDefault="00113305" w:rsidP="00CA6BAB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2144D40" wp14:editId="3FE487B0">
                <wp:simplePos x="0" y="0"/>
                <wp:positionH relativeFrom="margin">
                  <wp:posOffset>1360246</wp:posOffset>
                </wp:positionH>
                <wp:positionV relativeFrom="paragraph">
                  <wp:posOffset>1727098</wp:posOffset>
                </wp:positionV>
                <wp:extent cx="2346325" cy="525780"/>
                <wp:effectExtent l="0" t="342900" r="15875" b="26670"/>
                <wp:wrapNone/>
                <wp:docPr id="450" name="Llamada rectangular redondead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25780"/>
                        </a:xfrm>
                        <a:prstGeom prst="wedgeRoundRectCallout">
                          <a:avLst>
                            <a:gd name="adj1" fmla="val 8330"/>
                            <a:gd name="adj2" fmla="val -11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13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D40" id="Llamada rectangular redondeada 450" o:spid="_x0000_s1249" type="#_x0000_t62" style="position:absolute;margin-left:107.1pt;margin-top:136pt;width:184.75pt;height:41.4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" adj="12599,-13056" fillcolor="white [3212]" strokecolor="#5b9bd5 [3204]" strokeweight="1pt">
                <v:textbox>
                  <w:txbxContent>
                    <w:p w:rsidR="00157EDF" w:rsidRPr="00BC4EB2" w:rsidRDefault="00157EDF" w:rsidP="001133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4307A05" wp14:editId="7818CCAE">
            <wp:extent cx="5400040" cy="2633599"/>
            <wp:effectExtent l="0" t="0" r="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13253"/>
                    <a:stretch/>
                  </pic:blipFill>
                  <pic:spPr bwMode="auto">
                    <a:xfrm>
                      <a:off x="0" y="0"/>
                      <a:ext cx="5400040" cy="26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A" w:rsidRDefault="00E5773A" w:rsidP="00E5773A">
      <w:pPr>
        <w:pStyle w:val="Ttulo2"/>
      </w:pPr>
      <w:bookmarkStart w:id="66" w:name="_Toc488761411"/>
      <w:r>
        <w:t>EDITAR DATOS</w:t>
      </w:r>
      <w:bookmarkEnd w:id="66"/>
    </w:p>
    <w:p w:rsidR="00113305" w:rsidRDefault="0026389B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00F7D2F" wp14:editId="0D423B7C">
                <wp:simplePos x="0" y="0"/>
                <wp:positionH relativeFrom="margin">
                  <wp:posOffset>2131238</wp:posOffset>
                </wp:positionH>
                <wp:positionV relativeFrom="paragraph">
                  <wp:posOffset>1693621</wp:posOffset>
                </wp:positionV>
                <wp:extent cx="2750185" cy="913765"/>
                <wp:effectExtent l="0" t="266700" r="126365" b="19685"/>
                <wp:wrapNone/>
                <wp:docPr id="454" name="Llamada rectangular redonde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52582"/>
                            <a:gd name="adj2" fmla="val -766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7D2F" id="Llamada rectangular redondeada 454" o:spid="_x0000_s1250" type="#_x0000_t62" style="position:absolute;margin-left:167.8pt;margin-top:133.35pt;width:216.55pt;height:71.9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" adj="22158,-5762" fillcolor="white [3201]" strokecolor="#5b9bd5 [3204]" strokeweight="1pt">
                <v:textbox>
                  <w:txbxContent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05">
        <w:rPr>
          <w:noProof/>
          <w:lang w:val="es-US" w:eastAsia="es-US"/>
        </w:rPr>
        <w:drawing>
          <wp:inline distT="0" distB="0" distL="0" distR="0" wp14:anchorId="132D9073" wp14:editId="560B4C24">
            <wp:extent cx="5400040" cy="2633599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13253"/>
                    <a:stretch/>
                  </pic:blipFill>
                  <pic:spPr bwMode="auto">
                    <a:xfrm>
                      <a:off x="0" y="0"/>
                      <a:ext cx="5400040" cy="26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AB" w:rsidRDefault="0026389B" w:rsidP="00CA6BAB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C8AF59" wp14:editId="67FB8ABF">
                <wp:simplePos x="0" y="0"/>
                <wp:positionH relativeFrom="margin">
                  <wp:posOffset>3594278</wp:posOffset>
                </wp:positionH>
                <wp:positionV relativeFrom="paragraph">
                  <wp:posOffset>4242791</wp:posOffset>
                </wp:positionV>
                <wp:extent cx="1689735" cy="607060"/>
                <wp:effectExtent l="0" t="0" r="24765" b="154940"/>
                <wp:wrapNone/>
                <wp:docPr id="456" name="Llamada rectangular redondead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07060"/>
                        </a:xfrm>
                        <a:prstGeom prst="wedgeRoundRectCallout">
                          <a:avLst>
                            <a:gd name="adj1" fmla="val -23471"/>
                            <a:gd name="adj2" fmla="val 70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AF59" id="Llamada rectangular redondeada 456" o:spid="_x0000_s1251" type="#_x0000_t62" style="position:absolute;margin-left:283pt;margin-top:334.1pt;width:133.05pt;height:47.8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" adj="5730,26007" fillcolor="white [3201]" strokecolor="#5b9bd5 [3204]" strokeweight="1pt">
                <v:textbox>
                  <w:txbxContent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8510C77" wp14:editId="085811BE">
                <wp:simplePos x="0" y="0"/>
                <wp:positionH relativeFrom="margin">
                  <wp:posOffset>-160935</wp:posOffset>
                </wp:positionH>
                <wp:positionV relativeFrom="paragraph">
                  <wp:posOffset>2790521</wp:posOffset>
                </wp:positionV>
                <wp:extent cx="1689812" cy="607162"/>
                <wp:effectExtent l="0" t="304800" r="24765" b="21590"/>
                <wp:wrapNone/>
                <wp:docPr id="455" name="Llamada rectangular redondead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607162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26389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0C77" id="Llamada rectangular redondeada 455" o:spid="_x0000_s1252" type="#_x0000_t62" style="position:absolute;margin-left:-12.65pt;margin-top:219.75pt;width:133.05pt;height:47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" adj="21066,-9912" fillcolor="white [3201]" strokecolor="#5b9bd5 [3204]" strokeweight="1pt">
                <v:textbox>
                  <w:txbxContent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26389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05">
        <w:rPr>
          <w:noProof/>
          <w:lang w:val="es-US" w:eastAsia="es-US"/>
        </w:rPr>
        <w:drawing>
          <wp:inline distT="0" distB="0" distL="0" distR="0" wp14:anchorId="4286F866" wp14:editId="4EF43A25">
            <wp:extent cx="5400040" cy="2640915"/>
            <wp:effectExtent l="0" t="0" r="0" b="762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D2">
        <w:rPr>
          <w:noProof/>
          <w:lang w:val="es-US" w:eastAsia="es-US"/>
        </w:rPr>
        <w:drawing>
          <wp:inline distT="0" distB="0" distL="0" distR="0" wp14:anchorId="5989F40C" wp14:editId="5E4CB5D2">
            <wp:extent cx="5400040" cy="2640914"/>
            <wp:effectExtent l="0" t="0" r="0" b="762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A" w:rsidRDefault="00E5773A" w:rsidP="00E5773A">
      <w:pPr>
        <w:pStyle w:val="Ttulo1"/>
        <w:rPr>
          <w:shd w:val="clear" w:color="auto" w:fill="FFFFFF"/>
        </w:rPr>
      </w:pPr>
      <w:bookmarkStart w:id="67" w:name="_Toc488761412"/>
      <w:r>
        <w:rPr>
          <w:shd w:val="clear" w:color="auto" w:fill="FFFFFF"/>
        </w:rPr>
        <w:t>TRANSFERENCIA DE PACIENTE EN PUNTOS DE TRANSICIÓN</w:t>
      </w:r>
      <w:bookmarkEnd w:id="67"/>
    </w:p>
    <w:p w:rsidR="00E5773A" w:rsidRPr="00E5773A" w:rsidRDefault="00E5773A" w:rsidP="00E5773A">
      <w:pPr>
        <w:pStyle w:val="Ttulo2"/>
      </w:pPr>
      <w:bookmarkStart w:id="68" w:name="_Toc488761413"/>
      <w:r>
        <w:t>INGRESO DE DATOS</w:t>
      </w:r>
      <w:bookmarkEnd w:id="68"/>
    </w:p>
    <w:p w:rsidR="0026389B" w:rsidRDefault="00E5773A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13311D" wp14:editId="314FF2DD">
                <wp:simplePos x="0" y="0"/>
                <wp:positionH relativeFrom="margin">
                  <wp:posOffset>2753030</wp:posOffset>
                </wp:positionH>
                <wp:positionV relativeFrom="paragraph">
                  <wp:posOffset>1479067</wp:posOffset>
                </wp:positionV>
                <wp:extent cx="2355494" cy="707366"/>
                <wp:effectExtent l="0" t="457200" r="178435" b="17145"/>
                <wp:wrapNone/>
                <wp:docPr id="458" name="Llamada rectangular redondead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E57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767C7F"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transferencia de paciente en puntos de transició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311D" id="Llamada rectangular redondeada 458" o:spid="_x0000_s1253" type="#_x0000_t62" style="position:absolute;margin-left:216.75pt;margin-top:116.45pt;width:185.45pt;height:55.7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" adj="22604,-13287" fillcolor="white [3212]" strokecolor="#5b9bd5 [3204]" strokeweight="1pt">
                <v:textbox>
                  <w:txbxContent>
                    <w:p w:rsidR="00157EDF" w:rsidRPr="00BC4EB2" w:rsidRDefault="00157EDF" w:rsidP="00E57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767C7F"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transferencia de paciente en puntos de transición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DC5C378" wp14:editId="16E88CD1">
            <wp:extent cx="5400040" cy="2640914"/>
            <wp:effectExtent l="0" t="0" r="0" b="762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7F" w:rsidRDefault="00767C7F" w:rsidP="00CA6BAB">
      <w:r w:rsidRPr="00113305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268685A" wp14:editId="5A782FC4">
                <wp:simplePos x="0" y="0"/>
                <wp:positionH relativeFrom="margin">
                  <wp:posOffset>3811905</wp:posOffset>
                </wp:positionH>
                <wp:positionV relativeFrom="paragraph">
                  <wp:posOffset>1271600</wp:posOffset>
                </wp:positionV>
                <wp:extent cx="1324051" cy="663016"/>
                <wp:effectExtent l="0" t="0" r="28575" b="175260"/>
                <wp:wrapNone/>
                <wp:docPr id="461" name="Llamada rectangular redondead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663016"/>
                        </a:xfrm>
                        <a:prstGeom prst="wedgeRoundRectCallout">
                          <a:avLst>
                            <a:gd name="adj1" fmla="val -32826"/>
                            <a:gd name="adj2" fmla="val 717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767C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85A" id="Llamada rectangular redondeada 461" o:spid="_x0000_s1254" type="#_x0000_t62" style="position:absolute;margin-left:300.15pt;margin-top:100.15pt;width:104.25pt;height:52.2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" adj="3710,26306" fillcolor="white [3212]" strokecolor="#5b9bd5 [3204]" strokeweight="1pt">
                <v:textbox>
                  <w:txbxContent>
                    <w:p w:rsidR="00157EDF" w:rsidRPr="00BC4EB2" w:rsidRDefault="00157EDF" w:rsidP="00767C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30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16C2D9" wp14:editId="5A3DF046">
                <wp:simplePos x="0" y="0"/>
                <wp:positionH relativeFrom="margin">
                  <wp:posOffset>-124359</wp:posOffset>
                </wp:positionH>
                <wp:positionV relativeFrom="paragraph">
                  <wp:posOffset>555955</wp:posOffset>
                </wp:positionV>
                <wp:extent cx="1452880" cy="802005"/>
                <wp:effectExtent l="0" t="0" r="775970" b="17145"/>
                <wp:wrapNone/>
                <wp:docPr id="460" name="Llamada rectangular redondead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02005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767C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los datos neces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C2D9" id="Llamada rectangular redondeada 460" o:spid="_x0000_s1255" type="#_x0000_t62" style="position:absolute;margin-left:-9.8pt;margin-top:43.8pt;width:114.4pt;height:63.1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" adj="32095,18425" fillcolor="white [3212]" strokecolor="#5b9bd5 [3204]" strokeweight="1pt">
                <v:textbox>
                  <w:txbxContent>
                    <w:p w:rsidR="00157EDF" w:rsidRPr="00BC4EB2" w:rsidRDefault="00157EDF" w:rsidP="00767C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los datos necesa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A79F56B" wp14:editId="73C8CC2E">
            <wp:extent cx="5400040" cy="264823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7F" w:rsidRDefault="00767C7F" w:rsidP="00767C7F">
      <w:pPr>
        <w:pStyle w:val="Ttulo2"/>
      </w:pPr>
      <w:bookmarkStart w:id="69" w:name="_Toc488761414"/>
      <w:r>
        <w:t>EDITAR DATOS</w:t>
      </w:r>
      <w:bookmarkEnd w:id="69"/>
    </w:p>
    <w:p w:rsidR="00767C7F" w:rsidRDefault="007F752C" w:rsidP="00CA6BAB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152B1E0" wp14:editId="1C7EC09C">
                <wp:simplePos x="0" y="0"/>
                <wp:positionH relativeFrom="margin">
                  <wp:posOffset>1787423</wp:posOffset>
                </wp:positionH>
                <wp:positionV relativeFrom="paragraph">
                  <wp:posOffset>194081</wp:posOffset>
                </wp:positionV>
                <wp:extent cx="2750185" cy="913765"/>
                <wp:effectExtent l="0" t="0" r="431165" b="343535"/>
                <wp:wrapNone/>
                <wp:docPr id="465" name="Llamada rectangular redondead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63222"/>
                            <a:gd name="adj2" fmla="val 81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B1E0" id="Llamada rectangular redondeada 465" o:spid="_x0000_s1256" type="#_x0000_t62" style="position:absolute;margin-left:140.75pt;margin-top:15.3pt;width:216.55pt;height:71.9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" adj="24456,28476" fillcolor="white [3201]" strokecolor="#5b9bd5 [3204]" strokeweight="1pt">
                <v:textbox>
                  <w:txbxContent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C7F">
        <w:rPr>
          <w:noProof/>
          <w:lang w:val="es-US" w:eastAsia="es-US"/>
        </w:rPr>
        <w:drawing>
          <wp:inline distT="0" distB="0" distL="0" distR="0" wp14:anchorId="4E1DEDA1" wp14:editId="6D3209E2">
            <wp:extent cx="5400040" cy="2633599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3253"/>
                    <a:stretch/>
                  </pic:blipFill>
                  <pic:spPr bwMode="auto">
                    <a:xfrm>
                      <a:off x="0" y="0"/>
                      <a:ext cx="5400040" cy="26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7F" w:rsidRDefault="007F752C" w:rsidP="00CA6BAB">
      <w:r w:rsidRPr="007F752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629715B" wp14:editId="2EEE9C1B">
                <wp:simplePos x="0" y="0"/>
                <wp:positionH relativeFrom="margin">
                  <wp:posOffset>3607943</wp:posOffset>
                </wp:positionH>
                <wp:positionV relativeFrom="paragraph">
                  <wp:posOffset>1349349</wp:posOffset>
                </wp:positionV>
                <wp:extent cx="1689735" cy="607060"/>
                <wp:effectExtent l="0" t="0" r="24765" b="154940"/>
                <wp:wrapNone/>
                <wp:docPr id="467" name="Llamada rectangular redondeada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07060"/>
                        </a:xfrm>
                        <a:prstGeom prst="wedgeRoundRectCallout">
                          <a:avLst>
                            <a:gd name="adj1" fmla="val -23471"/>
                            <a:gd name="adj2" fmla="val 70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715B" id="Llamada rectangular redondeada 467" o:spid="_x0000_s1257" type="#_x0000_t62" style="position:absolute;margin-left:284.1pt;margin-top:106.25pt;width:133.05pt;height:47.8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" adj="5730,26007" fillcolor="white [3201]" strokecolor="#5b9bd5 [3204]" strokeweight="1pt">
                <v:textbox>
                  <w:txbxContent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752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047EB43" wp14:editId="62191060">
                <wp:simplePos x="0" y="0"/>
                <wp:positionH relativeFrom="margin">
                  <wp:posOffset>292608</wp:posOffset>
                </wp:positionH>
                <wp:positionV relativeFrom="paragraph">
                  <wp:posOffset>765657</wp:posOffset>
                </wp:positionV>
                <wp:extent cx="1689812" cy="607162"/>
                <wp:effectExtent l="0" t="304800" r="24765" b="21590"/>
                <wp:wrapNone/>
                <wp:docPr id="466" name="Llamada rectangular redondead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607162"/>
                        </a:xfrm>
                        <a:prstGeom prst="wedgeRoundRectCallout">
                          <a:avLst>
                            <a:gd name="adj1" fmla="val 47528"/>
                            <a:gd name="adj2" fmla="val -958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7F752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EB43" id="Llamada rectangular redondeada 466" o:spid="_x0000_s1258" type="#_x0000_t62" style="position:absolute;margin-left:23.05pt;margin-top:60.3pt;width:133.05pt;height:47.8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" adj="21066,-9912" fillcolor="white [3201]" strokecolor="#5b9bd5 [3204]" strokeweight="1pt">
                <v:textbox>
                  <w:txbxContent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7F752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C7F">
        <w:rPr>
          <w:noProof/>
          <w:lang w:val="es-US" w:eastAsia="es-US"/>
        </w:rPr>
        <w:drawing>
          <wp:inline distT="0" distB="0" distL="0" distR="0" wp14:anchorId="710C64AA" wp14:editId="037EBE74">
            <wp:extent cx="5400040" cy="2640914"/>
            <wp:effectExtent l="0" t="0" r="0" b="762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52C" w:rsidRDefault="007F752C" w:rsidP="007F752C"/>
    <w:p w:rsidR="007F752C" w:rsidRDefault="007F752C" w:rsidP="007F752C">
      <w:pPr>
        <w:pStyle w:val="Ttulo1"/>
      </w:pPr>
      <w:bookmarkStart w:id="70" w:name="_Toc488761415"/>
      <w:r>
        <w:lastRenderedPageBreak/>
        <w:t>ESCALA DE WELLS</w:t>
      </w:r>
      <w:bookmarkEnd w:id="70"/>
    </w:p>
    <w:p w:rsidR="007F752C" w:rsidRDefault="007F752C" w:rsidP="007F752C">
      <w:pPr>
        <w:pStyle w:val="Ttulo2"/>
      </w:pPr>
      <w:bookmarkStart w:id="71" w:name="_Toc488761416"/>
      <w:r>
        <w:t>INGRESO DE DATOS</w:t>
      </w:r>
      <w:bookmarkEnd w:id="71"/>
    </w:p>
    <w:p w:rsidR="007F752C" w:rsidRDefault="009B46FF" w:rsidP="007F752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36B238" wp14:editId="2F5FFAFE">
                <wp:simplePos x="0" y="0"/>
                <wp:positionH relativeFrom="margin">
                  <wp:posOffset>2560320</wp:posOffset>
                </wp:positionH>
                <wp:positionV relativeFrom="paragraph">
                  <wp:posOffset>1436802</wp:posOffset>
                </wp:positionV>
                <wp:extent cx="2355494" cy="707366"/>
                <wp:effectExtent l="0" t="457200" r="178435" b="17145"/>
                <wp:wrapNone/>
                <wp:docPr id="470" name="Llamada rectangular redonde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B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escala clínica de well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B238" id="Llamada rectangular redondeada 470" o:spid="_x0000_s1259" type="#_x0000_t62" style="position:absolute;margin-left:201.6pt;margin-top:113.15pt;width:185.45pt;height:55.7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" adj="22604,-13287" fillcolor="white [3212]" strokecolor="#5b9bd5 [3204]" strokeweight="1pt">
                <v:textbox>
                  <w:txbxContent>
                    <w:p w:rsidR="00157EDF" w:rsidRPr="00BC4EB2" w:rsidRDefault="00157EDF" w:rsidP="009B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escala clínica de well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52C">
        <w:rPr>
          <w:noProof/>
          <w:lang w:val="es-US" w:eastAsia="es-US"/>
        </w:rPr>
        <w:drawing>
          <wp:inline distT="0" distB="0" distL="0" distR="0" wp14:anchorId="7D9E2BF0" wp14:editId="38088A41">
            <wp:extent cx="5400040" cy="2640914"/>
            <wp:effectExtent l="0" t="0" r="0" b="762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6FF" w:rsidRDefault="00DC6BB1" w:rsidP="007F752C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A0E36A1" wp14:editId="3E52A391">
                <wp:simplePos x="0" y="0"/>
                <wp:positionH relativeFrom="margin">
                  <wp:posOffset>1421663</wp:posOffset>
                </wp:positionH>
                <wp:positionV relativeFrom="paragraph">
                  <wp:posOffset>3942436</wp:posOffset>
                </wp:positionV>
                <wp:extent cx="2346325" cy="525780"/>
                <wp:effectExtent l="0" t="457200" r="758825" b="26670"/>
                <wp:wrapNone/>
                <wp:docPr id="474" name="Llamada rectangular redondead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25780"/>
                        </a:xfrm>
                        <a:prstGeom prst="wedgeRoundRectCallout">
                          <a:avLst>
                            <a:gd name="adj1" fmla="val 80037"/>
                            <a:gd name="adj2" fmla="val -1313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C6B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6A1" id="Llamada rectangular redondeada 474" o:spid="_x0000_s1260" type="#_x0000_t62" style="position:absolute;margin-left:111.95pt;margin-top:310.45pt;width:184.75pt;height:41.4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" adj="28088,-17564" fillcolor="white [3212]" strokecolor="#5b9bd5 [3204]" strokeweight="1pt">
                <v:textbox>
                  <w:txbxContent>
                    <w:p w:rsidR="00157EDF" w:rsidRPr="00BC4EB2" w:rsidRDefault="00157EDF" w:rsidP="00DC6B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FF" w:rsidRPr="0011330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1136E28" wp14:editId="5175BEC9">
                <wp:simplePos x="0" y="0"/>
                <wp:positionH relativeFrom="margin">
                  <wp:posOffset>3206090</wp:posOffset>
                </wp:positionH>
                <wp:positionV relativeFrom="paragraph">
                  <wp:posOffset>1630782</wp:posOffset>
                </wp:positionV>
                <wp:extent cx="1452880" cy="655701"/>
                <wp:effectExtent l="0" t="0" r="13970" b="220980"/>
                <wp:wrapNone/>
                <wp:docPr id="472" name="Llamada rectangular redondead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55701"/>
                        </a:xfrm>
                        <a:prstGeom prst="wedgeRoundRectCallout">
                          <a:avLst>
                            <a:gd name="adj1" fmla="val 6951"/>
                            <a:gd name="adj2" fmla="val 80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B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6E28" id="Llamada rectangular redondeada 472" o:spid="_x0000_s1261" type="#_x0000_t62" style="position:absolute;margin-left:252.45pt;margin-top:128.4pt;width:114.4pt;height:51.6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" adj="12301,28276" fillcolor="white [3212]" strokecolor="#5b9bd5 [3204]" strokeweight="1pt">
                <v:textbox>
                  <w:txbxContent>
                    <w:p w:rsidR="00157EDF" w:rsidRPr="00BC4EB2" w:rsidRDefault="00157EDF" w:rsidP="009B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FF" w:rsidRPr="0011330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D24FF16" wp14:editId="7F5AAF34">
                <wp:simplePos x="0" y="0"/>
                <wp:positionH relativeFrom="margin">
                  <wp:posOffset>2094662</wp:posOffset>
                </wp:positionH>
                <wp:positionV relativeFrom="paragraph">
                  <wp:posOffset>6859</wp:posOffset>
                </wp:positionV>
                <wp:extent cx="1452880" cy="694944"/>
                <wp:effectExtent l="0" t="0" r="737870" b="10160"/>
                <wp:wrapNone/>
                <wp:docPr id="471" name="Llamada rectangular redondeada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94944"/>
                        </a:xfrm>
                        <a:prstGeom prst="wedgeRoundRectCallout">
                          <a:avLst>
                            <a:gd name="adj1" fmla="val 98587"/>
                            <a:gd name="adj2" fmla="val 35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B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los í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FF16" id="Llamada rectangular redondeada 471" o:spid="_x0000_s1262" type="#_x0000_t62" style="position:absolute;margin-left:164.95pt;margin-top:.55pt;width:114.4pt;height:54.7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" adj="32095,18425" fillcolor="white [3212]" strokecolor="#5b9bd5 [3204]" strokeweight="1pt">
                <v:textbox>
                  <w:txbxContent>
                    <w:p w:rsidR="00157EDF" w:rsidRPr="00BC4EB2" w:rsidRDefault="00157EDF" w:rsidP="009B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los ít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FF">
        <w:rPr>
          <w:noProof/>
          <w:lang w:val="es-US" w:eastAsia="es-US"/>
        </w:rPr>
        <w:drawing>
          <wp:inline distT="0" distB="0" distL="0" distR="0" wp14:anchorId="55005147" wp14:editId="083B0682">
            <wp:extent cx="5400040" cy="264823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s-US" w:eastAsia="es-US"/>
        </w:rPr>
        <w:drawing>
          <wp:inline distT="0" distB="0" distL="0" distR="0" wp14:anchorId="5B756A6A" wp14:editId="42803F65">
            <wp:extent cx="5400040" cy="265554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12529"/>
                    <a:stretch/>
                  </pic:blipFill>
                  <pic:spPr bwMode="auto">
                    <a:xfrm>
                      <a:off x="0" y="0"/>
                      <a:ext cx="5400040" cy="26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B1" w:rsidRDefault="00DC6BB1" w:rsidP="00DC6BB1">
      <w:pPr>
        <w:pStyle w:val="Ttulo2"/>
      </w:pPr>
      <w:bookmarkStart w:id="72" w:name="_Toc488761417"/>
      <w:r>
        <w:lastRenderedPageBreak/>
        <w:t>EDITAR DATOS</w:t>
      </w:r>
      <w:bookmarkEnd w:id="72"/>
    </w:p>
    <w:p w:rsidR="00453BE8" w:rsidRDefault="00B72704" w:rsidP="00453BE8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AE2364D" wp14:editId="1349F095">
                <wp:simplePos x="0" y="0"/>
                <wp:positionH relativeFrom="margin">
                  <wp:posOffset>1082650</wp:posOffset>
                </wp:positionH>
                <wp:positionV relativeFrom="paragraph">
                  <wp:posOffset>1301470</wp:posOffset>
                </wp:positionV>
                <wp:extent cx="2750185" cy="913765"/>
                <wp:effectExtent l="0" t="0" r="431165" b="343535"/>
                <wp:wrapNone/>
                <wp:docPr id="480" name="Llamada rectangular redondead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63222"/>
                            <a:gd name="adj2" fmla="val 81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364D" id="Llamada rectangular redondeada 480" o:spid="_x0000_s1263" type="#_x0000_t62" style="position:absolute;margin-left:85.25pt;margin-top:102.5pt;width:216.55pt;height:71.9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" adj="24456,28476" fillcolor="white [3201]" strokecolor="#5b9bd5 [3204]" strokeweight="1pt">
                <v:textbox>
                  <w:txbxContent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BE8">
        <w:rPr>
          <w:noProof/>
          <w:lang w:val="es-US" w:eastAsia="es-US"/>
        </w:rPr>
        <w:drawing>
          <wp:inline distT="0" distB="0" distL="0" distR="0" wp14:anchorId="04D6A2F0" wp14:editId="39357F1F">
            <wp:extent cx="5400040" cy="2655545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12529"/>
                    <a:stretch/>
                  </pic:blipFill>
                  <pic:spPr bwMode="auto">
                    <a:xfrm>
                      <a:off x="0" y="0"/>
                      <a:ext cx="5400040" cy="26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2E" w:rsidRDefault="00B72704" w:rsidP="00CF172E">
      <w:pPr>
        <w:spacing w:after="0"/>
        <w:rPr>
          <w:rStyle w:val="Ttulo1Car"/>
        </w:rPr>
      </w:pPr>
      <w:r w:rsidRPr="00B72704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4A51C38" wp14:editId="6D3847CA">
                <wp:simplePos x="0" y="0"/>
                <wp:positionH relativeFrom="margin">
                  <wp:posOffset>2058086</wp:posOffset>
                </wp:positionH>
                <wp:positionV relativeFrom="paragraph">
                  <wp:posOffset>604063</wp:posOffset>
                </wp:positionV>
                <wp:extent cx="1689735" cy="607060"/>
                <wp:effectExtent l="0" t="0" r="310515" b="21590"/>
                <wp:wrapNone/>
                <wp:docPr id="478" name="Llamada rectangular redondead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07060"/>
                        </a:xfrm>
                        <a:prstGeom prst="wedgeRoundRectCallout">
                          <a:avLst>
                            <a:gd name="adj1" fmla="val 65711"/>
                            <a:gd name="adj2" fmla="val -43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C38" id="Llamada rectangular redondeada 478" o:spid="_x0000_s1264" type="#_x0000_t62" style="position:absolute;margin-left:162.05pt;margin-top:47.55pt;width:133.05pt;height:47.8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" adj="24994,9870" fillcolor="white [3201]" strokecolor="#5b9bd5 [3204]" strokeweight="1pt">
                <v:textbox>
                  <w:txbxContent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2704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528D7CE" wp14:editId="5AEBC7E9">
                <wp:simplePos x="0" y="0"/>
                <wp:positionH relativeFrom="margin">
                  <wp:posOffset>3498215</wp:posOffset>
                </wp:positionH>
                <wp:positionV relativeFrom="paragraph">
                  <wp:posOffset>1555852</wp:posOffset>
                </wp:positionV>
                <wp:extent cx="1689735" cy="607060"/>
                <wp:effectExtent l="0" t="0" r="24765" b="154940"/>
                <wp:wrapNone/>
                <wp:docPr id="479" name="Llamada rectangular redondead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07060"/>
                        </a:xfrm>
                        <a:prstGeom prst="wedgeRoundRectCallout">
                          <a:avLst>
                            <a:gd name="adj1" fmla="val -23471"/>
                            <a:gd name="adj2" fmla="val 70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B727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CE" id="Llamada rectangular redondeada 479" o:spid="_x0000_s1265" type="#_x0000_t62" style="position:absolute;margin-left:275.45pt;margin-top:122.5pt;width:133.05pt;height:47.8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" adj="5730,26007" fillcolor="white [3201]" strokecolor="#5b9bd5 [3204]" strokeweight="1pt">
                <v:textbox>
                  <w:txbxContent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B72704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BE8">
        <w:rPr>
          <w:noProof/>
          <w:lang w:val="es-US" w:eastAsia="es-US"/>
        </w:rPr>
        <w:drawing>
          <wp:inline distT="0" distB="0" distL="0" distR="0" wp14:anchorId="4DA2F812" wp14:editId="0013B46B">
            <wp:extent cx="5400040" cy="26701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12678"/>
                    <a:stretch/>
                  </pic:blipFill>
                  <pic:spPr bwMode="auto"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72E">
        <w:rPr>
          <w:rStyle w:val="Ttulo1Car"/>
        </w:rPr>
        <w:t>ESCALA DE BRADEN</w:t>
      </w:r>
    </w:p>
    <w:p w:rsidR="00B72704" w:rsidRDefault="00CF172E" w:rsidP="00CF172E">
      <w:pPr>
        <w:spacing w:after="0"/>
        <w:rPr>
          <w:rStyle w:val="Ttulo2Car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024F632" wp14:editId="75058945">
                <wp:simplePos x="0" y="0"/>
                <wp:positionH relativeFrom="margin">
                  <wp:posOffset>2618841</wp:posOffset>
                </wp:positionH>
                <wp:positionV relativeFrom="paragraph">
                  <wp:posOffset>1582089</wp:posOffset>
                </wp:positionV>
                <wp:extent cx="2355494" cy="707366"/>
                <wp:effectExtent l="0" t="457200" r="178435" b="17145"/>
                <wp:wrapNone/>
                <wp:docPr id="486" name="Llamada rectangular redondead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F1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escala de brand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F632" id="Llamada rectangular redondeada 486" o:spid="_x0000_s1266" type="#_x0000_t62" style="position:absolute;margin-left:206.2pt;margin-top:124.55pt;width:185.45pt;height:55.7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CF1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escala de branden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3" w:name="_Toc488761418"/>
      <w:r w:rsidR="00B72704" w:rsidRPr="00CF172E">
        <w:rPr>
          <w:rStyle w:val="Ttulo2Car"/>
        </w:rPr>
        <w:t>INGRESO DE DATOS</w:t>
      </w:r>
      <w:bookmarkEnd w:id="73"/>
      <w:r w:rsidR="00B72704">
        <w:rPr>
          <w:noProof/>
          <w:lang w:val="es-US" w:eastAsia="es-US"/>
        </w:rPr>
        <w:drawing>
          <wp:inline distT="0" distB="0" distL="0" distR="0" wp14:anchorId="2557CFB7" wp14:editId="34C86324">
            <wp:extent cx="5400040" cy="263359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13253"/>
                    <a:stretch/>
                  </pic:blipFill>
                  <pic:spPr bwMode="auto">
                    <a:xfrm>
                      <a:off x="0" y="0"/>
                      <a:ext cx="5400040" cy="26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2E" w:rsidRDefault="00C251DA" w:rsidP="00CF172E">
      <w:pPr>
        <w:spacing w:after="0"/>
      </w:pPr>
      <w:r w:rsidRPr="00113305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AD4D00" wp14:editId="0D6FD910">
                <wp:simplePos x="0" y="0"/>
                <wp:positionH relativeFrom="margin">
                  <wp:posOffset>3396767</wp:posOffset>
                </wp:positionH>
                <wp:positionV relativeFrom="paragraph">
                  <wp:posOffset>1302080</wp:posOffset>
                </wp:positionV>
                <wp:extent cx="1338580" cy="686435"/>
                <wp:effectExtent l="0" t="0" r="13970" b="189865"/>
                <wp:wrapNone/>
                <wp:docPr id="488" name="Llamada rectangular redondead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686435"/>
                        </a:xfrm>
                        <a:prstGeom prst="wedgeRoundRectCallout">
                          <a:avLst>
                            <a:gd name="adj1" fmla="val -12196"/>
                            <a:gd name="adj2" fmla="val 73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25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4D00" id="Llamada rectangular redondeada 488" o:spid="_x0000_s1267" type="#_x0000_t62" style="position:absolute;margin-left:267.45pt;margin-top:102.55pt;width:105.4pt;height:54.0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" adj="8166,26762" fillcolor="white [3212]" strokecolor="#5b9bd5 [3204]" strokeweight="1pt">
                <v:textbox>
                  <w:txbxContent>
                    <w:p w:rsidR="00157EDF" w:rsidRPr="00BC4EB2" w:rsidRDefault="00157EDF" w:rsidP="00C25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2E" w:rsidRPr="0011330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ABFE4BC" wp14:editId="0EB6E23B">
                <wp:simplePos x="0" y="0"/>
                <wp:positionH relativeFrom="margin">
                  <wp:posOffset>-465658</wp:posOffset>
                </wp:positionH>
                <wp:positionV relativeFrom="paragraph">
                  <wp:posOffset>819277</wp:posOffset>
                </wp:positionV>
                <wp:extent cx="1452880" cy="869950"/>
                <wp:effectExtent l="0" t="0" r="547370" b="25400"/>
                <wp:wrapNone/>
                <wp:docPr id="487" name="Llamada rectangular redondead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869950"/>
                        </a:xfrm>
                        <a:prstGeom prst="wedgeRoundRectCallout">
                          <a:avLst>
                            <a:gd name="adj1" fmla="val 83986"/>
                            <a:gd name="adj2" fmla="val 184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F1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Llenamos los valores según el estado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E4BC" id="Llamada rectangular redondeada 487" o:spid="_x0000_s1268" type="#_x0000_t62" style="position:absolute;margin-left:-36.65pt;margin-top:64.5pt;width:114.4pt;height:68.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" adj="28941,14793" fillcolor="white [3212]" strokecolor="#5b9bd5 [3204]" strokeweight="1pt">
                <v:textbox>
                  <w:txbxContent>
                    <w:p w:rsidR="00157EDF" w:rsidRPr="00BC4EB2" w:rsidRDefault="00157EDF" w:rsidP="00CF1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Llenamos los valores según el estado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2E">
        <w:rPr>
          <w:noProof/>
          <w:lang w:val="es-US" w:eastAsia="es-US"/>
        </w:rPr>
        <w:drawing>
          <wp:inline distT="0" distB="0" distL="0" distR="0" wp14:anchorId="4068ACB6" wp14:editId="0AB69EA8">
            <wp:extent cx="5400040" cy="264823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2E" w:rsidRDefault="007A26C1" w:rsidP="00CF172E">
      <w:pPr>
        <w:spacing w:after="0"/>
      </w:pPr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E233887" wp14:editId="783C4F0F">
                <wp:simplePos x="0" y="0"/>
                <wp:positionH relativeFrom="margin">
                  <wp:posOffset>1048588</wp:posOffset>
                </wp:positionH>
                <wp:positionV relativeFrom="paragraph">
                  <wp:posOffset>1859483</wp:posOffset>
                </wp:positionV>
                <wp:extent cx="2346325" cy="490119"/>
                <wp:effectExtent l="0" t="571500" r="15875" b="24765"/>
                <wp:wrapNone/>
                <wp:docPr id="489" name="Llamada rectangular redondead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90119"/>
                        </a:xfrm>
                        <a:prstGeom prst="wedgeRoundRectCallout">
                          <a:avLst>
                            <a:gd name="adj1" fmla="val -45607"/>
                            <a:gd name="adj2" fmla="val -159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7A26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3887" id="Llamada rectangular redondeada 489" o:spid="_x0000_s1269" type="#_x0000_t62" style="position:absolute;margin-left:82.55pt;margin-top:146.4pt;width:184.75pt;height:38.6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" adj="949,-23575" fillcolor="white [3212]" strokecolor="#5b9bd5 [3204]" strokeweight="1pt">
                <v:textbox>
                  <w:txbxContent>
                    <w:p w:rsidR="00157EDF" w:rsidRPr="00BC4EB2" w:rsidRDefault="00157EDF" w:rsidP="007A26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2E">
        <w:rPr>
          <w:noProof/>
          <w:lang w:val="es-US" w:eastAsia="es-US"/>
        </w:rPr>
        <w:drawing>
          <wp:inline distT="0" distB="0" distL="0" distR="0" wp14:anchorId="2682B176" wp14:editId="7EDECB83">
            <wp:extent cx="5400040" cy="264822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2E" w:rsidRDefault="00CF172E" w:rsidP="00CF172E">
      <w:pPr>
        <w:pStyle w:val="Ttulo2"/>
      </w:pPr>
      <w:bookmarkStart w:id="74" w:name="_Toc488761419"/>
      <w:r>
        <w:t>EDITAR DATOS</w:t>
      </w:r>
      <w:bookmarkEnd w:id="74"/>
    </w:p>
    <w:p w:rsidR="00CF172E" w:rsidRDefault="007A26C1" w:rsidP="00453BE8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2B7FD6B" wp14:editId="0781A859">
                <wp:simplePos x="0" y="0"/>
                <wp:positionH relativeFrom="margin">
                  <wp:posOffset>1048588</wp:posOffset>
                </wp:positionH>
                <wp:positionV relativeFrom="paragraph">
                  <wp:posOffset>1390955</wp:posOffset>
                </wp:positionV>
                <wp:extent cx="2750185" cy="913765"/>
                <wp:effectExtent l="0" t="95250" r="1155065" b="19685"/>
                <wp:wrapNone/>
                <wp:docPr id="490" name="Llamada rectangular redondead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90353"/>
                            <a:gd name="adj2" fmla="val -574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FD6B" id="Llamada rectangular redondeada 490" o:spid="_x0000_s1270" type="#_x0000_t62" style="position:absolute;margin-left:82.55pt;margin-top:109.5pt;width:216.55pt;height:71.9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" adj="30316,-1612" fillcolor="white [3201]" strokecolor="#5b9bd5 [3204]" strokeweight="1pt">
                <v:textbox>
                  <w:txbxContent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2E">
        <w:rPr>
          <w:noProof/>
          <w:lang w:val="es-US" w:eastAsia="es-US"/>
        </w:rPr>
        <w:drawing>
          <wp:inline distT="0" distB="0" distL="0" distR="0" wp14:anchorId="36120D28" wp14:editId="6D8F75F2">
            <wp:extent cx="5400040" cy="2640915"/>
            <wp:effectExtent l="0" t="0" r="0" b="762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t="13012"/>
                    <a:stretch/>
                  </pic:blipFill>
                  <pic:spPr bwMode="auto">
                    <a:xfrm>
                      <a:off x="0" y="0"/>
                      <a:ext cx="5400040" cy="26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2E" w:rsidRDefault="007A26C1" w:rsidP="00453BE8">
      <w:r w:rsidRPr="007A26C1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DF28263" wp14:editId="4B80E17D">
                <wp:simplePos x="0" y="0"/>
                <wp:positionH relativeFrom="margin">
                  <wp:posOffset>-194996</wp:posOffset>
                </wp:positionH>
                <wp:positionV relativeFrom="paragraph">
                  <wp:posOffset>1484960</wp:posOffset>
                </wp:positionV>
                <wp:extent cx="1689735" cy="497434"/>
                <wp:effectExtent l="0" t="76200" r="43815" b="17145"/>
                <wp:wrapNone/>
                <wp:docPr id="491" name="Llamada rectangular redondead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434"/>
                        </a:xfrm>
                        <a:prstGeom prst="wedgeRoundRectCallout">
                          <a:avLst>
                            <a:gd name="adj1" fmla="val 47095"/>
                            <a:gd name="adj2" fmla="val -609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8263" id="Llamada rectangular redondeada 491" o:spid="_x0000_s1271" type="#_x0000_t62" style="position:absolute;margin-left:-15.35pt;margin-top:116.95pt;width:133.05pt;height:39.1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" adj="20973,-2363" fillcolor="white [3201]" strokecolor="#5b9bd5 [3204]" strokeweight="1pt">
                <v:textbox>
                  <w:txbxContent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6C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5A5E6EE" wp14:editId="28993020">
                <wp:simplePos x="0" y="0"/>
                <wp:positionH relativeFrom="margin">
                  <wp:posOffset>3455290</wp:posOffset>
                </wp:positionH>
                <wp:positionV relativeFrom="paragraph">
                  <wp:posOffset>1558112</wp:posOffset>
                </wp:positionV>
                <wp:extent cx="1536192" cy="475387"/>
                <wp:effectExtent l="0" t="0" r="26035" b="134620"/>
                <wp:wrapNone/>
                <wp:docPr id="492" name="Llamada rectangular redondead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475387"/>
                        </a:xfrm>
                        <a:prstGeom prst="wedgeRoundRectCallout">
                          <a:avLst>
                            <a:gd name="adj1" fmla="val -23471"/>
                            <a:gd name="adj2" fmla="val 70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7A26C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E6EE" id="Llamada rectangular redondeada 492" o:spid="_x0000_s1272" type="#_x0000_t62" style="position:absolute;margin-left:272.05pt;margin-top:122.7pt;width:120.95pt;height:37.4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" adj="5730,26007" fillcolor="white [3201]" strokecolor="#5b9bd5 [3204]" strokeweight="1pt">
                <v:textbox>
                  <w:txbxContent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7A26C1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2E">
        <w:rPr>
          <w:noProof/>
          <w:lang w:val="es-US" w:eastAsia="es-US"/>
        </w:rPr>
        <w:drawing>
          <wp:inline distT="0" distB="0" distL="0" distR="0" wp14:anchorId="082668F2" wp14:editId="4494BF77">
            <wp:extent cx="5400040" cy="2648230"/>
            <wp:effectExtent l="0" t="0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6C1" w:rsidRDefault="00DE30FD" w:rsidP="00DE30FD">
      <w:pPr>
        <w:pStyle w:val="Ttulo1"/>
      </w:pPr>
      <w:bookmarkStart w:id="75" w:name="_Toc488761420"/>
      <w:r>
        <w:t>ESCALA DE DO</w:t>
      </w:r>
      <w:r w:rsidR="007A26C1">
        <w:t>WTON</w:t>
      </w:r>
      <w:bookmarkEnd w:id="75"/>
    </w:p>
    <w:p w:rsidR="00DE30FD" w:rsidRPr="00DE30FD" w:rsidRDefault="00DE30FD" w:rsidP="00DE30FD">
      <w:pPr>
        <w:pStyle w:val="Ttulo2"/>
      </w:pPr>
      <w:bookmarkStart w:id="76" w:name="_Toc488761421"/>
      <w:r>
        <w:t>INGRESO DE DATOS</w:t>
      </w:r>
      <w:bookmarkEnd w:id="76"/>
    </w:p>
    <w:p w:rsidR="007F752C" w:rsidRDefault="00DE30FD" w:rsidP="007F752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ADF16F1" wp14:editId="4B7FDA31">
                <wp:simplePos x="0" y="0"/>
                <wp:positionH relativeFrom="margin">
                  <wp:posOffset>2574950</wp:posOffset>
                </wp:positionH>
                <wp:positionV relativeFrom="paragraph">
                  <wp:posOffset>1386231</wp:posOffset>
                </wp:positionV>
                <wp:extent cx="2355494" cy="707366"/>
                <wp:effectExtent l="0" t="457200" r="178435" b="17145"/>
                <wp:wrapNone/>
                <wp:docPr id="496" name="Llamada rectangular redondeada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E30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escala de downt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16F1" id="Llamada rectangular redondeada 496" o:spid="_x0000_s1273" type="#_x0000_t62" style="position:absolute;margin-left:202.75pt;margin-top:109.15pt;width:185.45pt;height:55.7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" adj="22604,-13287" fillcolor="white [3212]" strokecolor="#5b9bd5 [3204]" strokeweight="1pt">
                <v:textbox>
                  <w:txbxContent>
                    <w:p w:rsidR="00157EDF" w:rsidRPr="00BC4EB2" w:rsidRDefault="00157EDF" w:rsidP="00DE30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escala de downton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6C1">
        <w:rPr>
          <w:noProof/>
          <w:lang w:val="es-US" w:eastAsia="es-US"/>
        </w:rPr>
        <w:drawing>
          <wp:inline distT="0" distB="0" distL="0" distR="0" wp14:anchorId="44F4EAD2" wp14:editId="02E1642B">
            <wp:extent cx="5400040" cy="2648229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FD" w:rsidRDefault="00035CBE" w:rsidP="007F752C">
      <w:r w:rsidRPr="00035CB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980D7EF" wp14:editId="4EE8BED8">
                <wp:simplePos x="0" y="0"/>
                <wp:positionH relativeFrom="margin">
                  <wp:posOffset>-225208</wp:posOffset>
                </wp:positionH>
                <wp:positionV relativeFrom="paragraph">
                  <wp:posOffset>628046</wp:posOffset>
                </wp:positionV>
                <wp:extent cx="1527221" cy="869950"/>
                <wp:effectExtent l="0" t="0" r="587375" b="25400"/>
                <wp:wrapNone/>
                <wp:docPr id="505" name="Llamada rectangular redondead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21" cy="869950"/>
                        </a:xfrm>
                        <a:prstGeom prst="wedgeRoundRectCallout">
                          <a:avLst>
                            <a:gd name="adj1" fmla="val 83986"/>
                            <a:gd name="adj2" fmla="val 184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35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 los ítems según el estado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D7EF" id="Llamada rectangular redondeada 505" o:spid="_x0000_s1274" type="#_x0000_t62" style="position:absolute;margin-left:-17.75pt;margin-top:49.45pt;width:120.25pt;height:68.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" adj="28941,14793" fillcolor="white [3212]" strokecolor="#5b9bd5 [3204]" strokeweight="1pt">
                <v:textbox>
                  <w:txbxContent>
                    <w:p w:rsidR="00157EDF" w:rsidRPr="00BC4EB2" w:rsidRDefault="00157EDF" w:rsidP="00035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 los ítems según el estado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0FD">
        <w:rPr>
          <w:noProof/>
          <w:lang w:val="es-US" w:eastAsia="es-US"/>
        </w:rPr>
        <w:drawing>
          <wp:inline distT="0" distB="0" distL="0" distR="0" wp14:anchorId="34E47315" wp14:editId="77E659B9">
            <wp:extent cx="5398844" cy="1711757"/>
            <wp:effectExtent l="0" t="0" r="0" b="3175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13012" b="30593"/>
                    <a:stretch/>
                  </pic:blipFill>
                  <pic:spPr bwMode="auto">
                    <a:xfrm>
                      <a:off x="0" y="0"/>
                      <a:ext cx="5400040" cy="171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FD" w:rsidRDefault="00D1174C" w:rsidP="007F752C">
      <w:r w:rsidRPr="00035CBE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5064FF" wp14:editId="5E3F5D22">
                <wp:simplePos x="0" y="0"/>
                <wp:positionH relativeFrom="margin">
                  <wp:posOffset>3256156</wp:posOffset>
                </wp:positionH>
                <wp:positionV relativeFrom="paragraph">
                  <wp:posOffset>892097</wp:posOffset>
                </wp:positionV>
                <wp:extent cx="1338580" cy="686435"/>
                <wp:effectExtent l="0" t="0" r="13970" b="189865"/>
                <wp:wrapNone/>
                <wp:docPr id="506" name="Llamada rectangular redondead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686435"/>
                        </a:xfrm>
                        <a:prstGeom prst="wedgeRoundRectCallout">
                          <a:avLst>
                            <a:gd name="adj1" fmla="val -12196"/>
                            <a:gd name="adj2" fmla="val 73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D117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64FF" id="Llamada rectangular redondeada 506" o:spid="_x0000_s1275" type="#_x0000_t62" style="position:absolute;margin-left:256.4pt;margin-top:70.25pt;width:105.4pt;height:54.0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" adj="8166,26762" fillcolor="white [3212]" strokecolor="#5b9bd5 [3204]" strokeweight="1pt">
                <v:textbox>
                  <w:txbxContent>
                    <w:p w:rsidR="00157EDF" w:rsidRPr="00BC4EB2" w:rsidRDefault="00157EDF" w:rsidP="00D117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0FD">
        <w:rPr>
          <w:noProof/>
          <w:lang w:val="es-US" w:eastAsia="es-US"/>
        </w:rPr>
        <w:drawing>
          <wp:inline distT="0" distB="0" distL="0" distR="0" wp14:anchorId="7A7BC153" wp14:editId="78B47A18">
            <wp:extent cx="5400040" cy="2026438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33251"/>
                    <a:stretch/>
                  </pic:blipFill>
                  <pic:spPr bwMode="auto">
                    <a:xfrm>
                      <a:off x="0" y="0"/>
                      <a:ext cx="5400040" cy="20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FD" w:rsidRDefault="00035CBE" w:rsidP="007F752C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22C4813" wp14:editId="07D5DC65">
                <wp:simplePos x="0" y="0"/>
                <wp:positionH relativeFrom="margin">
                  <wp:posOffset>1371414</wp:posOffset>
                </wp:positionH>
                <wp:positionV relativeFrom="paragraph">
                  <wp:posOffset>429895</wp:posOffset>
                </wp:positionV>
                <wp:extent cx="2346325" cy="489585"/>
                <wp:effectExtent l="0" t="285750" r="339725" b="24765"/>
                <wp:wrapNone/>
                <wp:docPr id="504" name="Llamada rectangular redondead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61803"/>
                            <a:gd name="adj2" fmla="val -1014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035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4813" id="Llamada rectangular redondeada 504" o:spid="_x0000_s1276" type="#_x0000_t62" style="position:absolute;margin-left:108pt;margin-top:33.85pt;width:184.75pt;height:38.5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" adj="24149,-11111" fillcolor="white [3212]" strokecolor="#5b9bd5 [3204]" strokeweight="1pt">
                <v:textbox>
                  <w:txbxContent>
                    <w:p w:rsidR="00157EDF" w:rsidRPr="00BC4EB2" w:rsidRDefault="00157EDF" w:rsidP="00035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0FD">
        <w:rPr>
          <w:noProof/>
          <w:lang w:val="es-US" w:eastAsia="es-US"/>
        </w:rPr>
        <w:drawing>
          <wp:inline distT="0" distB="0" distL="0" distR="0" wp14:anchorId="114C69C5" wp14:editId="3B825580">
            <wp:extent cx="5400040" cy="2648229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FD" w:rsidRPr="00661517" w:rsidRDefault="00DE30FD" w:rsidP="00661517">
      <w:pPr>
        <w:pStyle w:val="Ttulo2"/>
      </w:pPr>
      <w:bookmarkStart w:id="77" w:name="_Toc488761422"/>
      <w:r w:rsidRPr="00661517">
        <w:t>EDITAR DATOS</w:t>
      </w:r>
      <w:bookmarkEnd w:id="77"/>
    </w:p>
    <w:p w:rsidR="00DE30FD" w:rsidRDefault="00DE30FD" w:rsidP="007F752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26D9034" wp14:editId="70420AD5">
                <wp:simplePos x="0" y="0"/>
                <wp:positionH relativeFrom="margin">
                  <wp:posOffset>1046031</wp:posOffset>
                </wp:positionH>
                <wp:positionV relativeFrom="paragraph">
                  <wp:posOffset>1308363</wp:posOffset>
                </wp:positionV>
                <wp:extent cx="2750185" cy="913765"/>
                <wp:effectExtent l="0" t="0" r="469265" b="286385"/>
                <wp:wrapNone/>
                <wp:docPr id="501" name="Llamada rectangular redondead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65214"/>
                            <a:gd name="adj2" fmla="val 767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9034" id="Llamada rectangular redondeada 501" o:spid="_x0000_s1277" type="#_x0000_t62" style="position:absolute;margin-left:82.35pt;margin-top:103pt;width:216.55pt;height:71.9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" adj="24886,27384" fillcolor="white [3201]" strokecolor="#5b9bd5 [3204]" strokeweight="1pt">
                <v:textbox>
                  <w:txbxContent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E6D63CF" wp14:editId="559ACC85">
            <wp:extent cx="5400040" cy="2648230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2770"/>
                    <a:stretch/>
                  </pic:blipFill>
                  <pic:spPr bwMode="auto">
                    <a:xfrm>
                      <a:off x="0" y="0"/>
                      <a:ext cx="5400040" cy="26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FD" w:rsidRDefault="00DE30FD" w:rsidP="007F752C">
      <w:r w:rsidRPr="00DE30FD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7B4EF14" wp14:editId="7344B937">
                <wp:simplePos x="0" y="0"/>
                <wp:positionH relativeFrom="margin">
                  <wp:align>center</wp:align>
                </wp:positionH>
                <wp:positionV relativeFrom="paragraph">
                  <wp:posOffset>1233774</wp:posOffset>
                </wp:positionV>
                <wp:extent cx="1689735" cy="497205"/>
                <wp:effectExtent l="0" t="0" r="386715" b="17145"/>
                <wp:wrapNone/>
                <wp:docPr id="502" name="Llamada rectangular redondead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4185" y="2133600"/>
                          <a:ext cx="1689735" cy="497205"/>
                        </a:xfrm>
                        <a:prstGeom prst="wedgeRoundRectCallout">
                          <a:avLst>
                            <a:gd name="adj1" fmla="val 69973"/>
                            <a:gd name="adj2" fmla="val -26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EF14" id="Llamada rectangular redondeada 502" o:spid="_x0000_s1278" type="#_x0000_t62" style="position:absolute;margin-left:0;margin-top:97.15pt;width:133.05pt;height:39.15pt;z-index:25221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" adj="25914,10232" fillcolor="white [3201]" strokecolor="#5b9bd5 [3204]" strokeweight="1pt">
                <v:textbox>
                  <w:txbxContent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0F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FCA7393" wp14:editId="04C08A59">
                <wp:simplePos x="0" y="0"/>
                <wp:positionH relativeFrom="margin">
                  <wp:posOffset>3367482</wp:posOffset>
                </wp:positionH>
                <wp:positionV relativeFrom="paragraph">
                  <wp:posOffset>2828941</wp:posOffset>
                </wp:positionV>
                <wp:extent cx="1536192" cy="475387"/>
                <wp:effectExtent l="0" t="0" r="26035" b="134620"/>
                <wp:wrapNone/>
                <wp:docPr id="503" name="Llamada rectangular redondead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475387"/>
                        </a:xfrm>
                        <a:prstGeom prst="wedgeRoundRectCallout">
                          <a:avLst>
                            <a:gd name="adj1" fmla="val -23471"/>
                            <a:gd name="adj2" fmla="val 704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DE30F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7393" id="Llamada rectangular redondeada 503" o:spid="_x0000_s1279" type="#_x0000_t62" style="position:absolute;margin-left:265.15pt;margin-top:222.75pt;width:120.95pt;height:37.4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" adj="5730,26007" fillcolor="white [3201]" strokecolor="#5b9bd5 [3204]" strokeweight="1pt">
                <v:textbox>
                  <w:txbxContent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DE30F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98837CB" wp14:editId="29D1612E">
            <wp:extent cx="5399519" cy="2311603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13253" b="10599"/>
                    <a:stretch/>
                  </pic:blipFill>
                  <pic:spPr bwMode="auto">
                    <a:xfrm>
                      <a:off x="0" y="0"/>
                      <a:ext cx="5400040" cy="231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US" w:eastAsia="es-US"/>
        </w:rPr>
        <w:drawing>
          <wp:inline distT="0" distB="0" distL="0" distR="0" wp14:anchorId="6089F3E8" wp14:editId="275EEF16">
            <wp:extent cx="5398081" cy="1328533"/>
            <wp:effectExtent l="0" t="0" r="0" b="508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56224"/>
                    <a:stretch/>
                  </pic:blipFill>
                  <pic:spPr bwMode="auto">
                    <a:xfrm>
                      <a:off x="0" y="0"/>
                      <a:ext cx="5400040" cy="132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CB" w:rsidRDefault="007179CB" w:rsidP="007179CB">
      <w:pPr>
        <w:pStyle w:val="Ttulo1"/>
      </w:pPr>
      <w:bookmarkStart w:id="78" w:name="_Toc488761423"/>
      <w:r>
        <w:t>LISTA DE PROBLEMAS</w:t>
      </w:r>
      <w:bookmarkEnd w:id="78"/>
    </w:p>
    <w:p w:rsidR="007179CB" w:rsidRPr="007179CB" w:rsidRDefault="007179CB" w:rsidP="007179CB">
      <w:pPr>
        <w:pStyle w:val="Ttulo2"/>
      </w:pPr>
      <w:bookmarkStart w:id="79" w:name="_Toc488761424"/>
      <w:r>
        <w:t>INGRESO DE DATOS</w:t>
      </w:r>
      <w:bookmarkEnd w:id="79"/>
    </w:p>
    <w:p w:rsidR="00661517" w:rsidRDefault="00981806" w:rsidP="007F752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A59759F" wp14:editId="55024DB2">
                <wp:simplePos x="0" y="0"/>
                <wp:positionH relativeFrom="margin">
                  <wp:posOffset>2512741</wp:posOffset>
                </wp:positionH>
                <wp:positionV relativeFrom="paragraph">
                  <wp:posOffset>1356731</wp:posOffset>
                </wp:positionV>
                <wp:extent cx="2355494" cy="707366"/>
                <wp:effectExtent l="0" t="457200" r="178435" b="17145"/>
                <wp:wrapNone/>
                <wp:docPr id="509" name="Llamada rectangular redondead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981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lista de problem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759F" id="Llamada rectangular redondeada 509" o:spid="_x0000_s1280" type="#_x0000_t62" style="position:absolute;margin-left:197.85pt;margin-top:106.85pt;width:185.45pt;height:55.7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" adj="22604,-13287" fillcolor="white [3212]" strokecolor="#5b9bd5 [3204]" strokeweight="1pt">
                <v:textbox>
                  <w:txbxContent>
                    <w:p w:rsidR="00157EDF" w:rsidRPr="00BC4EB2" w:rsidRDefault="00157EDF" w:rsidP="00981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lista de problema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CB">
        <w:rPr>
          <w:noProof/>
          <w:lang w:val="es-US" w:eastAsia="es-US"/>
        </w:rPr>
        <w:drawing>
          <wp:inline distT="0" distB="0" distL="0" distR="0" wp14:anchorId="4090490D" wp14:editId="7A4F4A4A">
            <wp:extent cx="5400040" cy="2649359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12734"/>
                    <a:stretch/>
                  </pic:blipFill>
                  <pic:spPr bwMode="auto">
                    <a:xfrm>
                      <a:off x="0" y="0"/>
                      <a:ext cx="5400040" cy="264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CB" w:rsidRDefault="005D1FC2" w:rsidP="007F752C">
      <w:r w:rsidRPr="00035CBE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139FE35" wp14:editId="78D9FBCF">
                <wp:simplePos x="0" y="0"/>
                <wp:positionH relativeFrom="margin">
                  <wp:posOffset>3937914</wp:posOffset>
                </wp:positionH>
                <wp:positionV relativeFrom="paragraph">
                  <wp:posOffset>587034</wp:posOffset>
                </wp:positionV>
                <wp:extent cx="1527175" cy="505460"/>
                <wp:effectExtent l="38100" t="0" r="15875" b="161290"/>
                <wp:wrapNone/>
                <wp:docPr id="512" name="Llamada rectangular redondead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05460"/>
                        </a:xfrm>
                        <a:prstGeom prst="wedgeRoundRectCallout">
                          <a:avLst>
                            <a:gd name="adj1" fmla="val -49881"/>
                            <a:gd name="adj2" fmla="val 699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5D1F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FE35" id="Llamada rectangular redondeada 512" o:spid="_x0000_s1281" type="#_x0000_t62" style="position:absolute;margin-left:310.05pt;margin-top:46.2pt;width:120.25pt;height:39.8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" adj="26,25912" fillcolor="white [3212]" strokecolor="#5b9bd5 [3204]" strokeweight="1pt">
                <v:textbox>
                  <w:txbxContent>
                    <w:p w:rsidR="00157EDF" w:rsidRPr="00BC4EB2" w:rsidRDefault="00157EDF" w:rsidP="005D1F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CB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58AF2B" wp14:editId="0044EF8C">
                <wp:simplePos x="0" y="0"/>
                <wp:positionH relativeFrom="margin">
                  <wp:posOffset>-284202</wp:posOffset>
                </wp:positionH>
                <wp:positionV relativeFrom="paragraph">
                  <wp:posOffset>497763</wp:posOffset>
                </wp:positionV>
                <wp:extent cx="1527221" cy="505522"/>
                <wp:effectExtent l="0" t="0" r="587375" b="27940"/>
                <wp:wrapNone/>
                <wp:docPr id="511" name="Llamada rectangular redondead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21" cy="505522"/>
                        </a:xfrm>
                        <a:prstGeom prst="wedgeRoundRectCallout">
                          <a:avLst>
                            <a:gd name="adj1" fmla="val 83986"/>
                            <a:gd name="adj2" fmla="val 184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5D1F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lo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AF2B" id="Llamada rectangular redondeada 511" o:spid="_x0000_s1282" type="#_x0000_t62" style="position:absolute;margin-left:-22.4pt;margin-top:39.2pt;width:120.25pt;height:39.8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" adj="28941,14793" fillcolor="white [3212]" strokecolor="#5b9bd5 [3204]" strokeweight="1pt">
                <v:textbox>
                  <w:txbxContent>
                    <w:p w:rsidR="00157EDF" w:rsidRPr="00BC4EB2" w:rsidRDefault="00157EDF" w:rsidP="005D1F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los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CB">
        <w:rPr>
          <w:noProof/>
          <w:lang w:val="es-US" w:eastAsia="es-US"/>
        </w:rPr>
        <w:drawing>
          <wp:inline distT="0" distB="0" distL="0" distR="0" wp14:anchorId="53678EC7" wp14:editId="46DD4A26">
            <wp:extent cx="5400040" cy="2634491"/>
            <wp:effectExtent l="0" t="0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13223"/>
                    <a:stretch/>
                  </pic:blipFill>
                  <pic:spPr bwMode="auto">
                    <a:xfrm>
                      <a:off x="0" y="0"/>
                      <a:ext cx="5400040" cy="26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CB" w:rsidRDefault="005D1FC2" w:rsidP="007F752C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1BBDD66" wp14:editId="6F294FDE">
                <wp:simplePos x="0" y="0"/>
                <wp:positionH relativeFrom="margin">
                  <wp:posOffset>689192</wp:posOffset>
                </wp:positionH>
                <wp:positionV relativeFrom="paragraph">
                  <wp:posOffset>1926900</wp:posOffset>
                </wp:positionV>
                <wp:extent cx="2346325" cy="489585"/>
                <wp:effectExtent l="0" t="361950" r="15875" b="24765"/>
                <wp:wrapNone/>
                <wp:docPr id="514" name="Llamada rectangular redondead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-31665"/>
                            <a:gd name="adj2" fmla="val -1196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5D1F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DD66" id="Llamada rectangular redondeada 514" o:spid="_x0000_s1283" type="#_x0000_t62" style="position:absolute;margin-left:54.25pt;margin-top:151.7pt;width:184.75pt;height:38.5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" adj="3960,-15047" fillcolor="white [3212]" strokecolor="#5b9bd5 [3204]" strokeweight="1pt">
                <v:textbox>
                  <w:txbxContent>
                    <w:p w:rsidR="00157EDF" w:rsidRPr="00BC4EB2" w:rsidRDefault="00157EDF" w:rsidP="005D1F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806">
        <w:rPr>
          <w:noProof/>
          <w:lang w:val="es-US" w:eastAsia="es-US"/>
        </w:rPr>
        <w:drawing>
          <wp:inline distT="0" distB="0" distL="0" distR="0" wp14:anchorId="52F9AF53" wp14:editId="4FC7D858">
            <wp:extent cx="5400040" cy="264936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t="12734"/>
                    <a:stretch/>
                  </pic:blipFill>
                  <pic:spPr bwMode="auto">
                    <a:xfrm>
                      <a:off x="0" y="0"/>
                      <a:ext cx="5400040" cy="264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A24" w:rsidRDefault="00C15A24" w:rsidP="00C15A24">
      <w:pPr>
        <w:pStyle w:val="Ttulo2"/>
      </w:pPr>
      <w:bookmarkStart w:id="80" w:name="_Toc488761425"/>
      <w:r>
        <w:t>EDITAR DATOS</w:t>
      </w:r>
      <w:bookmarkEnd w:id="80"/>
    </w:p>
    <w:p w:rsidR="005D1FC2" w:rsidRDefault="005D1FC2" w:rsidP="007F752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E6742E3" wp14:editId="5A7E015D">
                <wp:simplePos x="0" y="0"/>
                <wp:positionH relativeFrom="margin">
                  <wp:posOffset>2577465</wp:posOffset>
                </wp:positionH>
                <wp:positionV relativeFrom="paragraph">
                  <wp:posOffset>1801232</wp:posOffset>
                </wp:positionV>
                <wp:extent cx="2750185" cy="913765"/>
                <wp:effectExtent l="0" t="304800" r="12065" b="19685"/>
                <wp:wrapNone/>
                <wp:docPr id="517" name="Llamada rectangular redondead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40075"/>
                            <a:gd name="adj2" fmla="val -818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42E3" id="Llamada rectangular redondeada 517" o:spid="_x0000_s1284" type="#_x0000_t62" style="position:absolute;margin-left:202.95pt;margin-top:141.85pt;width:216.55pt;height:71.9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" adj="19456,-6883" fillcolor="white [3201]" strokecolor="#5b9bd5 [3204]" strokeweight="1pt">
                <v:textbox>
                  <w:txbxContent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0AF6FF1" wp14:editId="0566369D">
            <wp:extent cx="5400040" cy="2641925"/>
            <wp:effectExtent l="0" t="0" r="0" b="635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12978"/>
                    <a:stretch/>
                  </pic:blipFill>
                  <pic:spPr bwMode="auto">
                    <a:xfrm>
                      <a:off x="0" y="0"/>
                      <a:ext cx="5400040" cy="26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C2" w:rsidRDefault="005D1FC2" w:rsidP="007F752C">
      <w:r w:rsidRPr="005D1FC2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6DC558" wp14:editId="4D38B15C">
                <wp:simplePos x="0" y="0"/>
                <wp:positionH relativeFrom="margin">
                  <wp:posOffset>250577</wp:posOffset>
                </wp:positionH>
                <wp:positionV relativeFrom="paragraph">
                  <wp:posOffset>1456829</wp:posOffset>
                </wp:positionV>
                <wp:extent cx="1689735" cy="497205"/>
                <wp:effectExtent l="0" t="571500" r="24765" b="17145"/>
                <wp:wrapNone/>
                <wp:docPr id="518" name="Llamada rectangular redondead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205"/>
                        </a:xfrm>
                        <a:prstGeom prst="wedgeRoundRectCallout">
                          <a:avLst>
                            <a:gd name="adj1" fmla="val 23337"/>
                            <a:gd name="adj2" fmla="val -1596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C558" id="Llamada rectangular redondeada 518" o:spid="_x0000_s1285" type="#_x0000_t62" style="position:absolute;margin-left:19.75pt;margin-top:114.7pt;width:133.05pt;height:39.1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" adj="15841,-23679" fillcolor="white [3201]" strokecolor="#5b9bd5 [3204]" strokeweight="1pt">
                <v:textbox>
                  <w:txbxContent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1FC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3B4F8BD" wp14:editId="70B7422C">
                <wp:simplePos x="0" y="0"/>
                <wp:positionH relativeFrom="margin">
                  <wp:posOffset>3491865</wp:posOffset>
                </wp:positionH>
                <wp:positionV relativeFrom="paragraph">
                  <wp:posOffset>1516303</wp:posOffset>
                </wp:positionV>
                <wp:extent cx="1536065" cy="474980"/>
                <wp:effectExtent l="0" t="209550" r="26035" b="20320"/>
                <wp:wrapNone/>
                <wp:docPr id="519" name="Llamada rectangular redondead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74980"/>
                        </a:xfrm>
                        <a:prstGeom prst="wedgeRoundRectCallout">
                          <a:avLst>
                            <a:gd name="adj1" fmla="val -23955"/>
                            <a:gd name="adj2" fmla="val -908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5D1F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F8BD" id="Llamada rectangular redondeada 519" o:spid="_x0000_s1286" type="#_x0000_t62" style="position:absolute;margin-left:274.95pt;margin-top:119.4pt;width:120.95pt;height:37.4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" adj="5626,-8814" fillcolor="white [3201]" strokecolor="#5b9bd5 [3204]" strokeweight="1pt">
                <v:textbox>
                  <w:txbxContent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5D1FC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87D762A" wp14:editId="202AE6C7">
            <wp:extent cx="5400040" cy="2641926"/>
            <wp:effectExtent l="0" t="0" r="0" b="635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12978"/>
                    <a:stretch/>
                  </pic:blipFill>
                  <pic:spPr bwMode="auto">
                    <a:xfrm>
                      <a:off x="0" y="0"/>
                      <a:ext cx="5400040" cy="26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C2" w:rsidRDefault="00945014" w:rsidP="00945014">
      <w:pPr>
        <w:pStyle w:val="Ttulo1"/>
        <w:rPr>
          <w:shd w:val="clear" w:color="auto" w:fill="FFFFFF"/>
        </w:rPr>
      </w:pPr>
      <w:bookmarkStart w:id="81" w:name="_Toc488761426"/>
      <w:r>
        <w:rPr>
          <w:shd w:val="clear" w:color="auto" w:fill="FFFFFF"/>
        </w:rPr>
        <w:t>SCORE DOWNES</w:t>
      </w:r>
      <w:bookmarkEnd w:id="81"/>
    </w:p>
    <w:p w:rsidR="00945014" w:rsidRDefault="00945014" w:rsidP="00C15A24">
      <w:pPr>
        <w:pStyle w:val="Ttulo2"/>
      </w:pPr>
      <w:bookmarkStart w:id="82" w:name="_Toc488761427"/>
      <w:r>
        <w:t>INGRESO DE DATOS</w:t>
      </w:r>
      <w:bookmarkEnd w:id="82"/>
    </w:p>
    <w:p w:rsidR="00945014" w:rsidRDefault="00EC2C6D" w:rsidP="00945014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B134561" wp14:editId="2D598AA2">
                <wp:simplePos x="0" y="0"/>
                <wp:positionH relativeFrom="margin">
                  <wp:posOffset>2609386</wp:posOffset>
                </wp:positionH>
                <wp:positionV relativeFrom="paragraph">
                  <wp:posOffset>1348663</wp:posOffset>
                </wp:positionV>
                <wp:extent cx="2355494" cy="707366"/>
                <wp:effectExtent l="0" t="457200" r="178435" b="17145"/>
                <wp:wrapNone/>
                <wp:docPr id="522" name="Llamada rectangular redondead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707366"/>
                        </a:xfrm>
                        <a:prstGeom prst="wedgeRoundRectCallout">
                          <a:avLst>
                            <a:gd name="adj1" fmla="val 54649"/>
                            <a:gd name="adj2" fmla="val -11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EC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>
                              <w:rPr>
                                <w:rFonts w:cstheme="minorHAnsi"/>
                                <w:szCs w:val="20"/>
                                <w:shd w:val="clear" w:color="auto" w:fill="FFFFFF"/>
                              </w:rPr>
                              <w:t>Score down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4561" id="Llamada rectangular redondeada 522" o:spid="_x0000_s1287" type="#_x0000_t62" style="position:absolute;margin-left:205.45pt;margin-top:106.2pt;width:185.45pt;height:55.7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" adj="22604,-13287" fillcolor="white [3212]" strokecolor="#5b9bd5 [3204]" strokeweight="1pt">
                <v:textbox>
                  <w:txbxContent>
                    <w:p w:rsidR="00157EDF" w:rsidRPr="00BC4EB2" w:rsidRDefault="00157EDF" w:rsidP="00EC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>
                        <w:rPr>
                          <w:rFonts w:cstheme="minorHAnsi"/>
                          <w:szCs w:val="20"/>
                          <w:shd w:val="clear" w:color="auto" w:fill="FFFFFF"/>
                        </w:rPr>
                        <w:t>Score downe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014">
        <w:rPr>
          <w:noProof/>
          <w:lang w:val="es-US" w:eastAsia="es-US"/>
        </w:rPr>
        <w:drawing>
          <wp:inline distT="0" distB="0" distL="0" distR="0" wp14:anchorId="71D937A6" wp14:editId="3538E254">
            <wp:extent cx="5400040" cy="2634491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13223"/>
                    <a:stretch/>
                  </pic:blipFill>
                  <pic:spPr bwMode="auto">
                    <a:xfrm>
                      <a:off x="0" y="0"/>
                      <a:ext cx="5400040" cy="26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C6D" w:rsidRDefault="003F3DA9" w:rsidP="00945014">
      <w:r w:rsidRPr="003F3DA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2942283" wp14:editId="27FCD308">
                <wp:simplePos x="0" y="0"/>
                <wp:positionH relativeFrom="margin">
                  <wp:posOffset>-587034</wp:posOffset>
                </wp:positionH>
                <wp:positionV relativeFrom="paragraph">
                  <wp:posOffset>980533</wp:posOffset>
                </wp:positionV>
                <wp:extent cx="1527221" cy="505522"/>
                <wp:effectExtent l="0" t="0" r="587375" b="27940"/>
                <wp:wrapNone/>
                <wp:docPr id="524" name="Llamada rectangular redondead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21" cy="505522"/>
                        </a:xfrm>
                        <a:prstGeom prst="wedgeRoundRectCallout">
                          <a:avLst>
                            <a:gd name="adj1" fmla="val 83986"/>
                            <a:gd name="adj2" fmla="val 184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F3D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Ingresamos  lo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2283" id="Llamada rectangular redondeada 524" o:spid="_x0000_s1288" type="#_x0000_t62" style="position:absolute;margin-left:-46.2pt;margin-top:77.2pt;width:120.25pt;height:39.8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" adj="28941,14793" fillcolor="white [3212]" strokecolor="#5b9bd5 [3204]" strokeweight="1pt">
                <v:textbox>
                  <w:txbxContent>
                    <w:p w:rsidR="00157EDF" w:rsidRPr="00BC4EB2" w:rsidRDefault="00157EDF" w:rsidP="003F3D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Ingresamos  los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DA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7D72D8A" wp14:editId="74FAECE2">
                <wp:simplePos x="0" y="0"/>
                <wp:positionH relativeFrom="margin">
                  <wp:posOffset>3901440</wp:posOffset>
                </wp:positionH>
                <wp:positionV relativeFrom="paragraph">
                  <wp:posOffset>1530985</wp:posOffset>
                </wp:positionV>
                <wp:extent cx="1527175" cy="505460"/>
                <wp:effectExtent l="38100" t="0" r="15875" b="161290"/>
                <wp:wrapNone/>
                <wp:docPr id="525" name="Llamada rectangular redondead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05460"/>
                        </a:xfrm>
                        <a:prstGeom prst="wedgeRoundRectCallout">
                          <a:avLst>
                            <a:gd name="adj1" fmla="val -49881"/>
                            <a:gd name="adj2" fmla="val 699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F3D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2D8A" id="Llamada rectangular redondeada 525" o:spid="_x0000_s1289" type="#_x0000_t62" style="position:absolute;margin-left:307.2pt;margin-top:120.55pt;width:120.25pt;height:39.8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" adj="26,25912" fillcolor="white [3212]" strokecolor="#5b9bd5 [3204]" strokeweight="1pt">
                <v:textbox>
                  <w:txbxContent>
                    <w:p w:rsidR="00157EDF" w:rsidRPr="00BC4EB2" w:rsidRDefault="00157EDF" w:rsidP="003F3D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6D">
        <w:rPr>
          <w:noProof/>
          <w:lang w:val="es-US" w:eastAsia="es-US"/>
        </w:rPr>
        <w:drawing>
          <wp:inline distT="0" distB="0" distL="0" distR="0" wp14:anchorId="206D986C" wp14:editId="277D1F95">
            <wp:extent cx="5400040" cy="2641926"/>
            <wp:effectExtent l="0" t="0" r="0" b="635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t="12978"/>
                    <a:stretch/>
                  </pic:blipFill>
                  <pic:spPr bwMode="auto">
                    <a:xfrm>
                      <a:off x="0" y="0"/>
                      <a:ext cx="5400040" cy="26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A9" w:rsidRDefault="003F3DA9" w:rsidP="00945014">
      <w:r w:rsidRPr="00C932E8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43B27CA" wp14:editId="4C725CF4">
                <wp:simplePos x="0" y="0"/>
                <wp:positionH relativeFrom="margin">
                  <wp:posOffset>721112</wp:posOffset>
                </wp:positionH>
                <wp:positionV relativeFrom="paragraph">
                  <wp:posOffset>1603453</wp:posOffset>
                </wp:positionV>
                <wp:extent cx="2346325" cy="489585"/>
                <wp:effectExtent l="0" t="361950" r="15875" b="24765"/>
                <wp:wrapNone/>
                <wp:docPr id="526" name="Llamada rectangular redondead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-31665"/>
                            <a:gd name="adj2" fmla="val -1196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3F3D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27CA" id="Llamada rectangular redondeada 526" o:spid="_x0000_s1290" type="#_x0000_t62" style="position:absolute;margin-left:56.8pt;margin-top:126.25pt;width:184.75pt;height:38.5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" adj="3960,-15047" fillcolor="white [3212]" strokecolor="#5b9bd5 [3204]" strokeweight="1pt">
                <v:textbox>
                  <w:txbxContent>
                    <w:p w:rsidR="00157EDF" w:rsidRPr="00BC4EB2" w:rsidRDefault="00157EDF" w:rsidP="003F3D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AC4DEA6" wp14:editId="4D9E59D9">
            <wp:extent cx="5400040" cy="2656794"/>
            <wp:effectExtent l="0" t="0" r="0" b="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12488"/>
                    <a:stretch/>
                  </pic:blipFill>
                  <pic:spPr bwMode="auto">
                    <a:xfrm>
                      <a:off x="0" y="0"/>
                      <a:ext cx="5400040" cy="265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E26" w:rsidRPr="00C15A24" w:rsidRDefault="005E7E26" w:rsidP="00C15A24">
      <w:pPr>
        <w:pStyle w:val="Ttulo2"/>
      </w:pPr>
      <w:bookmarkStart w:id="83" w:name="_Toc488761428"/>
      <w:r w:rsidRPr="00C15A24">
        <w:t>EDITAR DATOS</w:t>
      </w:r>
      <w:bookmarkEnd w:id="83"/>
    </w:p>
    <w:p w:rsidR="003F3DA9" w:rsidRDefault="005E7E26" w:rsidP="00945014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CFDB3D3" wp14:editId="0BE88AA9">
                <wp:simplePos x="0" y="0"/>
                <wp:positionH relativeFrom="margin">
                  <wp:posOffset>2542478</wp:posOffset>
                </wp:positionH>
                <wp:positionV relativeFrom="paragraph">
                  <wp:posOffset>1598341</wp:posOffset>
                </wp:positionV>
                <wp:extent cx="2750185" cy="913765"/>
                <wp:effectExtent l="0" t="304800" r="12065" b="19685"/>
                <wp:wrapNone/>
                <wp:docPr id="529" name="Llamada rectangular redondead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40075"/>
                            <a:gd name="adj2" fmla="val -818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B3D3" id="Llamada rectangular redondeada 529" o:spid="_x0000_s1291" type="#_x0000_t62" style="position:absolute;margin-left:200.2pt;margin-top:125.85pt;width:216.55pt;height:71.9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" adj="19456,-6883" fillcolor="white [3201]" strokecolor="#5b9bd5 [3204]" strokeweight="1pt">
                <v:textbox>
                  <w:txbxContent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A9">
        <w:rPr>
          <w:noProof/>
          <w:lang w:val="es-US" w:eastAsia="es-US"/>
        </w:rPr>
        <w:drawing>
          <wp:inline distT="0" distB="0" distL="0" distR="0" wp14:anchorId="70D93EA6" wp14:editId="594562D6">
            <wp:extent cx="5400040" cy="2649359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t="12734"/>
                    <a:stretch/>
                  </pic:blipFill>
                  <pic:spPr bwMode="auto">
                    <a:xfrm>
                      <a:off x="0" y="0"/>
                      <a:ext cx="5400040" cy="264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A9" w:rsidRDefault="005E7E26" w:rsidP="00945014">
      <w:r w:rsidRPr="005E7E26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1B00B93" wp14:editId="59B8B070">
                <wp:simplePos x="0" y="0"/>
                <wp:positionH relativeFrom="margin">
                  <wp:posOffset>3387725</wp:posOffset>
                </wp:positionH>
                <wp:positionV relativeFrom="paragraph">
                  <wp:posOffset>1600200</wp:posOffset>
                </wp:positionV>
                <wp:extent cx="1536065" cy="474980"/>
                <wp:effectExtent l="0" t="0" r="26035" b="153670"/>
                <wp:wrapNone/>
                <wp:docPr id="531" name="Llamada rectangular redondead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74980"/>
                        </a:xfrm>
                        <a:prstGeom prst="wedgeRoundRectCallout">
                          <a:avLst>
                            <a:gd name="adj1" fmla="val -17663"/>
                            <a:gd name="adj2" fmla="val 766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0B93" id="Llamada rectangular redondeada 531" o:spid="_x0000_s1292" type="#_x0000_t62" style="position:absolute;margin-left:266.75pt;margin-top:126pt;width:120.95pt;height:37.4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" adj="6985,27360" fillcolor="white [3201]" strokecolor="#5b9bd5 [3204]" strokeweight="1pt">
                <v:textbox>
                  <w:txbxContent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E26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DBF3364" wp14:editId="2B237299">
                <wp:simplePos x="0" y="0"/>
                <wp:positionH relativeFrom="margin">
                  <wp:posOffset>-440798</wp:posOffset>
                </wp:positionH>
                <wp:positionV relativeFrom="paragraph">
                  <wp:posOffset>1028158</wp:posOffset>
                </wp:positionV>
                <wp:extent cx="1689735" cy="497205"/>
                <wp:effectExtent l="0" t="0" r="481965" b="17145"/>
                <wp:wrapNone/>
                <wp:docPr id="530" name="Llamada rectangular redondead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205"/>
                        </a:xfrm>
                        <a:prstGeom prst="wedgeRoundRectCallout">
                          <a:avLst>
                            <a:gd name="adj1" fmla="val 73932"/>
                            <a:gd name="adj2" fmla="val 24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5E7E2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3364" id="Llamada rectangular redondeada 530" o:spid="_x0000_s1293" type="#_x0000_t62" style="position:absolute;margin-left:-34.7pt;margin-top:80.95pt;width:133.05pt;height:39.1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" adj="26769,16045" fillcolor="white [3201]" strokecolor="#5b9bd5 [3204]" strokeweight="1pt">
                <v:textbox>
                  <w:txbxContent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5E7E26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A9">
        <w:rPr>
          <w:noProof/>
          <w:lang w:val="es-US" w:eastAsia="es-US"/>
        </w:rPr>
        <w:drawing>
          <wp:inline distT="0" distB="0" distL="0" distR="0" wp14:anchorId="2A8D6C9B" wp14:editId="0E8C3C5F">
            <wp:extent cx="5400040" cy="2641926"/>
            <wp:effectExtent l="0" t="0" r="0" b="635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t="12978"/>
                    <a:stretch/>
                  </pic:blipFill>
                  <pic:spPr bwMode="auto">
                    <a:xfrm>
                      <a:off x="0" y="0"/>
                      <a:ext cx="5400040" cy="26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00" w:rsidRDefault="00E56D00" w:rsidP="00945014">
      <w:pPr>
        <w:rPr>
          <w:rStyle w:val="Ttulo1Car"/>
        </w:rPr>
      </w:pPr>
    </w:p>
    <w:p w:rsidR="006C770A" w:rsidRDefault="006C770A" w:rsidP="00945014">
      <w:pPr>
        <w:rPr>
          <w:rStyle w:val="Ttulo1Car"/>
        </w:rPr>
      </w:pPr>
      <w:bookmarkStart w:id="84" w:name="_Toc488761429"/>
      <w:r w:rsidRPr="006C770A">
        <w:rPr>
          <w:rStyle w:val="Ttulo1Car"/>
        </w:rPr>
        <w:lastRenderedPageBreak/>
        <w:t>PREVENCIÓN DE CAÍDAS</w:t>
      </w:r>
      <w:bookmarkEnd w:id="84"/>
    </w:p>
    <w:p w:rsidR="00043FBF" w:rsidRDefault="00C90DE7" w:rsidP="00945014">
      <w:pPr>
        <w:rPr>
          <w:rStyle w:val="Ttulo2Car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3EB575A" wp14:editId="4682C793">
                <wp:simplePos x="0" y="0"/>
                <wp:positionH relativeFrom="margin">
                  <wp:align>right</wp:align>
                </wp:positionH>
                <wp:positionV relativeFrom="paragraph">
                  <wp:posOffset>1188581</wp:posOffset>
                </wp:positionV>
                <wp:extent cx="2355215" cy="706755"/>
                <wp:effectExtent l="0" t="247650" r="26035" b="17145"/>
                <wp:wrapNone/>
                <wp:docPr id="534" name="Llamada rectangular redondead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6215" y="2088995"/>
                          <a:ext cx="2355215" cy="706755"/>
                        </a:xfrm>
                        <a:prstGeom prst="wedgeRoundRectCallout">
                          <a:avLst>
                            <a:gd name="adj1" fmla="val 36341"/>
                            <a:gd name="adj2" fmla="val -831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0D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1: Seleccionamos  </w:t>
                            </w:r>
                            <w:r w:rsidRPr="00C90DE7">
                              <w:t>prevención de caíd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575A" id="Llamada rectangular redondeada 534" o:spid="_x0000_s1294" type="#_x0000_t62" style="position:absolute;margin-left:134.25pt;margin-top:93.6pt;width:185.45pt;height:55.65pt;z-index:25224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" adj="18650,-7152" fillcolor="white [3212]" strokecolor="#5b9bd5 [3204]" strokeweight="1pt">
                <v:textbox>
                  <w:txbxContent>
                    <w:p w:rsidR="00157EDF" w:rsidRPr="00BC4EB2" w:rsidRDefault="00157EDF" w:rsidP="00C90D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1: Seleccionamos  </w:t>
                      </w:r>
                      <w:r w:rsidRPr="00C90DE7">
                        <w:t>prevención de caídas</w:t>
                      </w: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85" w:name="_Toc488761430"/>
      <w:r w:rsidR="006C770A" w:rsidRPr="006C770A">
        <w:rPr>
          <w:rStyle w:val="Ttulo2Car"/>
        </w:rPr>
        <w:t>INGRESO DE DATOS</w:t>
      </w:r>
      <w:bookmarkEnd w:id="85"/>
      <w:r w:rsidR="006C770A">
        <w:rPr>
          <w:noProof/>
          <w:lang w:val="es-US" w:eastAsia="es-US"/>
        </w:rPr>
        <w:drawing>
          <wp:inline distT="0" distB="0" distL="0" distR="0" wp14:anchorId="2B064EB6" wp14:editId="2C066F4A">
            <wp:extent cx="5400040" cy="2641925"/>
            <wp:effectExtent l="0" t="0" r="0" b="635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t="12978"/>
                    <a:stretch/>
                  </pic:blipFill>
                  <pic:spPr bwMode="auto">
                    <a:xfrm>
                      <a:off x="0" y="0"/>
                      <a:ext cx="5400040" cy="26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70A" w:rsidRDefault="00E56D00" w:rsidP="00945014">
      <w:r w:rsidRPr="00C90DE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F66A07" wp14:editId="7A4E4024">
                <wp:simplePos x="0" y="0"/>
                <wp:positionH relativeFrom="margin">
                  <wp:posOffset>3858913</wp:posOffset>
                </wp:positionH>
                <wp:positionV relativeFrom="paragraph">
                  <wp:posOffset>1554400</wp:posOffset>
                </wp:positionV>
                <wp:extent cx="1527175" cy="505460"/>
                <wp:effectExtent l="304800" t="0" r="15875" b="256540"/>
                <wp:wrapNone/>
                <wp:docPr id="536" name="Llamada rectangular redondead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05460"/>
                        </a:xfrm>
                        <a:prstGeom prst="wedgeRoundRectCallout">
                          <a:avLst>
                            <a:gd name="adj1" fmla="val -67591"/>
                            <a:gd name="adj2" fmla="val 877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0D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6A07" id="Llamada rectangular redondeada 536" o:spid="_x0000_s1295" type="#_x0000_t62" style="position:absolute;margin-left:303.85pt;margin-top:122.4pt;width:120.25pt;height:39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" adj="-3800,29764" fillcolor="white [3212]" strokecolor="#5b9bd5 [3204]" strokeweight="1pt">
                <v:textbox>
                  <w:txbxContent>
                    <w:p w:rsidR="00157EDF" w:rsidRPr="00BC4EB2" w:rsidRDefault="00157EDF" w:rsidP="00C90D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E7" w:rsidRPr="00C90DE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E63B047" wp14:editId="016E8610">
                <wp:simplePos x="0" y="0"/>
                <wp:positionH relativeFrom="margin">
                  <wp:posOffset>3949065</wp:posOffset>
                </wp:positionH>
                <wp:positionV relativeFrom="paragraph">
                  <wp:posOffset>646439</wp:posOffset>
                </wp:positionV>
                <wp:extent cx="1468755" cy="681990"/>
                <wp:effectExtent l="190500" t="0" r="17145" b="22860"/>
                <wp:wrapNone/>
                <wp:docPr id="535" name="Llamada rectangular redondead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681990"/>
                        </a:xfrm>
                        <a:prstGeom prst="wedgeRoundRectCallout">
                          <a:avLst>
                            <a:gd name="adj1" fmla="val -62022"/>
                            <a:gd name="adj2" fmla="val 197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90D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los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B047" id="Llamada rectangular redondeada 535" o:spid="_x0000_s1296" type="#_x0000_t62" style="position:absolute;margin-left:310.95pt;margin-top:50.9pt;width:115.65pt;height:53.7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" adj="-2597,15059" fillcolor="white [3212]" strokecolor="#5b9bd5 [3204]" strokeweight="1pt">
                <v:textbox>
                  <w:txbxContent>
                    <w:p w:rsidR="00157EDF" w:rsidRPr="00BC4EB2" w:rsidRDefault="00157EDF" w:rsidP="00C90D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los it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70A">
        <w:rPr>
          <w:noProof/>
          <w:lang w:val="es-US" w:eastAsia="es-US"/>
        </w:rPr>
        <w:drawing>
          <wp:inline distT="0" distB="0" distL="0" distR="0" wp14:anchorId="0DEFD300" wp14:editId="447E680A">
            <wp:extent cx="5400040" cy="2493242"/>
            <wp:effectExtent l="0" t="0" r="0" b="254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t="17876"/>
                    <a:stretch/>
                  </pic:blipFill>
                  <pic:spPr bwMode="auto">
                    <a:xfrm>
                      <a:off x="0" y="0"/>
                      <a:ext cx="5400040" cy="249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00" w:rsidRDefault="001646D2" w:rsidP="00945014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A87B612" wp14:editId="5360A19C">
                <wp:simplePos x="0" y="0"/>
                <wp:positionH relativeFrom="margin">
                  <wp:posOffset>2416479</wp:posOffset>
                </wp:positionH>
                <wp:positionV relativeFrom="paragraph">
                  <wp:posOffset>1474640</wp:posOffset>
                </wp:positionV>
                <wp:extent cx="2346325" cy="489585"/>
                <wp:effectExtent l="0" t="552450" r="187325" b="24765"/>
                <wp:wrapNone/>
                <wp:docPr id="538" name="Llamada rectangular redondead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55335"/>
                            <a:gd name="adj2" fmla="val -1538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164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B612" id="Llamada rectangular redondeada 538" o:spid="_x0000_s1297" type="#_x0000_t62" style="position:absolute;margin-left:190.25pt;margin-top:116.1pt;width:184.75pt;height:38.5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" adj="22752,-22434" fillcolor="white [3212]" strokecolor="#5b9bd5 [3204]" strokeweight="1pt">
                <v:textbox>
                  <w:txbxContent>
                    <w:p w:rsidR="00157EDF" w:rsidRPr="00BC4EB2" w:rsidRDefault="00157EDF" w:rsidP="00164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D00">
        <w:rPr>
          <w:noProof/>
          <w:lang w:val="es-US" w:eastAsia="es-US"/>
        </w:rPr>
        <w:drawing>
          <wp:inline distT="0" distB="0" distL="0" distR="0" wp14:anchorId="7241A75C" wp14:editId="5BBE7346">
            <wp:extent cx="5400040" cy="2643129"/>
            <wp:effectExtent l="0" t="0" r="0" b="508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t="12939"/>
                    <a:stretch/>
                  </pic:blipFill>
                  <pic:spPr bwMode="auto">
                    <a:xfrm>
                      <a:off x="0" y="0"/>
                      <a:ext cx="5400040" cy="26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D2" w:rsidRDefault="001646D2" w:rsidP="001646D2">
      <w:pPr>
        <w:pStyle w:val="Ttulo2"/>
      </w:pPr>
      <w:bookmarkStart w:id="86" w:name="_Toc488761431"/>
      <w:r>
        <w:lastRenderedPageBreak/>
        <w:t>EDITAR DATOS</w:t>
      </w:r>
      <w:bookmarkEnd w:id="86"/>
    </w:p>
    <w:p w:rsidR="005E7E26" w:rsidRDefault="001646D2" w:rsidP="00A61C65">
      <w:pPr>
        <w:ind w:left="708" w:hanging="708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0A6871" wp14:editId="2055B3CF">
                <wp:simplePos x="0" y="0"/>
                <wp:positionH relativeFrom="margin">
                  <wp:posOffset>2055871</wp:posOffset>
                </wp:positionH>
                <wp:positionV relativeFrom="paragraph">
                  <wp:posOffset>1400220</wp:posOffset>
                </wp:positionV>
                <wp:extent cx="2750185" cy="913765"/>
                <wp:effectExtent l="0" t="0" r="145415" b="286385"/>
                <wp:wrapNone/>
                <wp:docPr id="541" name="Llamada rectangular redondead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13765"/>
                        </a:xfrm>
                        <a:prstGeom prst="wedgeRoundRectCallout">
                          <a:avLst>
                            <a:gd name="adj1" fmla="val 53421"/>
                            <a:gd name="adj2" fmla="val 766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Editar Dependiendo La Fecha Les Permitirá Editar O No, Si Pasaron Más De 24 Horas No Le Dejara Editar. </w:t>
                            </w:r>
                          </w:p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871" id="Llamada rectangular redondeada 541" o:spid="_x0000_s1298" type="#_x0000_t62" style="position:absolute;left:0;text-align:left;margin-left:161.9pt;margin-top:110.25pt;width:216.55pt;height:71.9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" adj="22339,27366" fillcolor="white [3201]" strokecolor="#5b9bd5 [3204]" strokeweight="1pt">
                <v:textbox>
                  <w:txbxContent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Editar Dependiendo La Fecha Les Permitirá Editar O No, Si Pasaron Más De 24 Horas No Le Dejara Editar. </w:t>
                      </w:r>
                    </w:p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D7CC3DC" wp14:editId="5672A158">
            <wp:extent cx="5400040" cy="2656008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t="12514"/>
                    <a:stretch/>
                  </pic:blipFill>
                  <pic:spPr bwMode="auto">
                    <a:xfrm>
                      <a:off x="0" y="0"/>
                      <a:ext cx="5400040" cy="265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D2" w:rsidRDefault="001646D2" w:rsidP="00A61C65">
      <w:pPr>
        <w:ind w:left="708" w:hanging="708"/>
      </w:pPr>
      <w:r w:rsidRPr="001646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5236B0F" wp14:editId="6ACF168F">
                <wp:simplePos x="0" y="0"/>
                <wp:positionH relativeFrom="margin">
                  <wp:posOffset>3122679</wp:posOffset>
                </wp:positionH>
                <wp:positionV relativeFrom="paragraph">
                  <wp:posOffset>1563173</wp:posOffset>
                </wp:positionV>
                <wp:extent cx="1536065" cy="474980"/>
                <wp:effectExtent l="0" t="0" r="26035" b="153670"/>
                <wp:wrapNone/>
                <wp:docPr id="543" name="Llamada rectangular redondeada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74980"/>
                        </a:xfrm>
                        <a:prstGeom prst="wedgeRoundRectCallout">
                          <a:avLst>
                            <a:gd name="adj1" fmla="val -17663"/>
                            <a:gd name="adj2" fmla="val 766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6B0F" id="Llamada rectangular redondeada 543" o:spid="_x0000_s1299" type="#_x0000_t62" style="position:absolute;left:0;text-align:left;margin-left:245.9pt;margin-top:123.1pt;width:120.95pt;height:37.4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" adj="6985,27360" fillcolor="white [3201]" strokecolor="#5b9bd5 [3204]" strokeweight="1pt">
                <v:textbox>
                  <w:txbxContent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46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510FF80" wp14:editId="3826BE26">
                <wp:simplePos x="0" y="0"/>
                <wp:positionH relativeFrom="margin">
                  <wp:posOffset>1429555</wp:posOffset>
                </wp:positionH>
                <wp:positionV relativeFrom="paragraph">
                  <wp:posOffset>636869</wp:posOffset>
                </wp:positionV>
                <wp:extent cx="1689735" cy="497205"/>
                <wp:effectExtent l="0" t="0" r="481965" b="17145"/>
                <wp:wrapNone/>
                <wp:docPr id="542" name="Llamada rectangular redondead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205"/>
                        </a:xfrm>
                        <a:prstGeom prst="wedgeRoundRectCallout">
                          <a:avLst>
                            <a:gd name="adj1" fmla="val 73932"/>
                            <a:gd name="adj2" fmla="val 24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1646D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FF80" id="Llamada rectangular redondeada 542" o:spid="_x0000_s1300" type="#_x0000_t62" style="position:absolute;left:0;text-align:left;margin-left:112.55pt;margin-top:50.15pt;width:133.05pt;height:39.1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" adj="26769,16045" fillcolor="white [3201]" strokecolor="#5b9bd5 [3204]" strokeweight="1pt">
                <v:textbox>
                  <w:txbxContent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1646D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15979D1" wp14:editId="20A321BE">
            <wp:extent cx="5400040" cy="2636690"/>
            <wp:effectExtent l="0" t="0" r="0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13151"/>
                    <a:stretch/>
                  </pic:blipFill>
                  <pic:spPr bwMode="auto">
                    <a:xfrm>
                      <a:off x="0" y="0"/>
                      <a:ext cx="5400040" cy="263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21" w:rsidRDefault="00DA05C9" w:rsidP="00AE1021">
      <w:pPr>
        <w:pStyle w:val="Ttulo1"/>
      </w:pPr>
      <w:bookmarkStart w:id="87" w:name="_Toc488761432"/>
      <w:r>
        <w:t xml:space="preserve">PEDIDO DE </w:t>
      </w:r>
      <w:r w:rsidR="00AE1021">
        <w:t>DIETAS</w:t>
      </w:r>
      <w:bookmarkEnd w:id="87"/>
    </w:p>
    <w:p w:rsidR="00CB63A4" w:rsidRPr="00CB63A4" w:rsidRDefault="00CB63A4" w:rsidP="00CB63A4">
      <w:pPr>
        <w:pStyle w:val="Ttulo2"/>
      </w:pPr>
      <w:bookmarkStart w:id="88" w:name="_Toc488761433"/>
      <w:r>
        <w:t>INGRESO DE DATOS</w:t>
      </w:r>
      <w:bookmarkEnd w:id="88"/>
    </w:p>
    <w:p w:rsidR="00AE1021" w:rsidRDefault="00AE1021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03C18B" wp14:editId="5C24F166">
                <wp:simplePos x="0" y="0"/>
                <wp:positionH relativeFrom="margin">
                  <wp:posOffset>3990008</wp:posOffset>
                </wp:positionH>
                <wp:positionV relativeFrom="paragraph">
                  <wp:posOffset>1366662</wp:posOffset>
                </wp:positionV>
                <wp:extent cx="1214120" cy="702310"/>
                <wp:effectExtent l="0" t="495300" r="24130" b="21590"/>
                <wp:wrapNone/>
                <wp:docPr id="545" name="Llamada rectangular redondead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702310"/>
                        </a:xfrm>
                        <a:prstGeom prst="wedgeRoundRectCallout">
                          <a:avLst>
                            <a:gd name="adj1" fmla="val 37792"/>
                            <a:gd name="adj2" fmla="val -1153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AE10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Damos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C18B" id="Llamada rectangular redondeada 545" o:spid="_x0000_s1301" type="#_x0000_t62" style="position:absolute;margin-left:314.15pt;margin-top:107.6pt;width:95.6pt;height:55.3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" adj="18963,-14108" fillcolor="white [3212]" strokecolor="#5b9bd5 [3204]" strokeweight="1pt">
                <v:textbox>
                  <w:txbxContent>
                    <w:p w:rsidR="00157EDF" w:rsidRPr="00BC4EB2" w:rsidRDefault="00157EDF" w:rsidP="00AE10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Damos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FBDECA5" wp14:editId="442C56C0">
                <wp:simplePos x="0" y="0"/>
                <wp:positionH relativeFrom="margin">
                  <wp:posOffset>605364</wp:posOffset>
                </wp:positionH>
                <wp:positionV relativeFrom="paragraph">
                  <wp:posOffset>991348</wp:posOffset>
                </wp:positionV>
                <wp:extent cx="1214651" cy="702859"/>
                <wp:effectExtent l="457200" t="114300" r="24130" b="21590"/>
                <wp:wrapNone/>
                <wp:docPr id="544" name="Llamada rectangular redondead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702859"/>
                        </a:xfrm>
                        <a:prstGeom prst="wedgeRoundRectCallout">
                          <a:avLst>
                            <a:gd name="adj1" fmla="val -83609"/>
                            <a:gd name="adj2" fmla="val -609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AE10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Di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ECA5" id="Llamada rectangular redondeada 544" o:spid="_x0000_s1302" type="#_x0000_t62" style="position:absolute;margin-left:47.65pt;margin-top:78.05pt;width:95.65pt;height:55.3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" adj="-7260,-2356" fillcolor="white [3212]" strokecolor="#5b9bd5 [3204]" strokeweight="1pt">
                <v:textbox>
                  <w:txbxContent>
                    <w:p w:rsidR="00157EDF" w:rsidRPr="00BC4EB2" w:rsidRDefault="00157EDF" w:rsidP="00AE10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Die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33FF9A0" wp14:editId="08585901">
            <wp:extent cx="5400040" cy="2635231"/>
            <wp:effectExtent l="0" t="0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t="13253"/>
                    <a:stretch/>
                  </pic:blipFill>
                  <pic:spPr bwMode="auto">
                    <a:xfrm>
                      <a:off x="0" y="0"/>
                      <a:ext cx="5400040" cy="263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21" w:rsidRDefault="00CB63A4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9096F26" wp14:editId="09F9D176">
                <wp:simplePos x="0" y="0"/>
                <wp:positionH relativeFrom="margin">
                  <wp:posOffset>245657</wp:posOffset>
                </wp:positionH>
                <wp:positionV relativeFrom="paragraph">
                  <wp:posOffset>1461447</wp:posOffset>
                </wp:positionV>
                <wp:extent cx="1753235" cy="655320"/>
                <wp:effectExtent l="0" t="0" r="1713865" b="316230"/>
                <wp:wrapNone/>
                <wp:docPr id="551" name="Llamada rectangular redondead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655320"/>
                        </a:xfrm>
                        <a:prstGeom prst="wedgeRoundRectCallout">
                          <a:avLst>
                            <a:gd name="adj1" fmla="val 144406"/>
                            <a:gd name="adj2" fmla="val 936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B6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4: Damos Clic en Guardar o Canc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6F26" id="Llamada rectangular redondeada 551" o:spid="_x0000_s1303" type="#_x0000_t62" style="position:absolute;margin-left:19.35pt;margin-top:115.05pt;width:138.05pt;height:51.6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" adj="41992,31037" fillcolor="white [3212]" strokecolor="#5b9bd5 [3204]" strokeweight="1pt">
                <v:textbox>
                  <w:txbxContent>
                    <w:p w:rsidR="00157EDF" w:rsidRPr="00BC4EB2" w:rsidRDefault="00157EDF" w:rsidP="00CB6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4: Damos Clic en Guardar o Canc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021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355623" wp14:editId="3A362C85">
                <wp:simplePos x="0" y="0"/>
                <wp:positionH relativeFrom="margin">
                  <wp:posOffset>748665</wp:posOffset>
                </wp:positionH>
                <wp:positionV relativeFrom="paragraph">
                  <wp:posOffset>664728</wp:posOffset>
                </wp:positionV>
                <wp:extent cx="1753235" cy="655320"/>
                <wp:effectExtent l="0" t="0" r="1713865" b="316230"/>
                <wp:wrapNone/>
                <wp:docPr id="550" name="Llamada rectangular redondead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655320"/>
                        </a:xfrm>
                        <a:prstGeom prst="wedgeRoundRectCallout">
                          <a:avLst>
                            <a:gd name="adj1" fmla="val 144406"/>
                            <a:gd name="adj2" fmla="val 936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AE10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: Seleccionamos la dieta y agregamos su descripción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5623" id="Llamada rectangular redondeada 550" o:spid="_x0000_s1304" type="#_x0000_t62" style="position:absolute;margin-left:58.95pt;margin-top:52.35pt;width:138.05pt;height:51.6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" adj="41992,31037" fillcolor="white [3212]" strokecolor="#5b9bd5 [3204]" strokeweight="1pt">
                <v:textbox>
                  <w:txbxContent>
                    <w:p w:rsidR="00157EDF" w:rsidRPr="00BC4EB2" w:rsidRDefault="00157EDF" w:rsidP="00AE10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: Seleccionamos la dieta y agregamos su descripción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021">
        <w:rPr>
          <w:noProof/>
          <w:lang w:val="es-US" w:eastAsia="es-US"/>
        </w:rPr>
        <w:drawing>
          <wp:inline distT="0" distB="0" distL="0" distR="0" wp14:anchorId="30987BDF" wp14:editId="64D4ED2E">
            <wp:extent cx="5400040" cy="2636138"/>
            <wp:effectExtent l="0" t="0" r="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13223"/>
                    <a:stretch/>
                  </pic:blipFill>
                  <pic:spPr bwMode="auto">
                    <a:xfrm>
                      <a:off x="0" y="0"/>
                      <a:ext cx="5400040" cy="26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3A4" w:rsidRDefault="00CB63A4" w:rsidP="00AE1021"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E085B7F" wp14:editId="61AAE0B7">
                <wp:simplePos x="0" y="0"/>
                <wp:positionH relativeFrom="margin">
                  <wp:posOffset>3174732</wp:posOffset>
                </wp:positionH>
                <wp:positionV relativeFrom="paragraph">
                  <wp:posOffset>1952067</wp:posOffset>
                </wp:positionV>
                <wp:extent cx="2346325" cy="489585"/>
                <wp:effectExtent l="0" t="647700" r="15875" b="24765"/>
                <wp:wrapNone/>
                <wp:docPr id="554" name="Llamada rectangular redondead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30105"/>
                            <a:gd name="adj2" fmla="val -1765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B6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ra visualizar las dietas damos clic en 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5B7F" id="Llamada rectangular redondeada 554" o:spid="_x0000_s1305" type="#_x0000_t62" style="position:absolute;margin-left:250pt;margin-top:153.7pt;width:184.75pt;height:38.5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" adj="17303,-27331" fillcolor="white [3212]" strokecolor="#5b9bd5 [3204]" strokeweight="1pt">
                <v:textbox>
                  <w:txbxContent>
                    <w:p w:rsidR="00157EDF" w:rsidRPr="00BC4EB2" w:rsidRDefault="00157EDF" w:rsidP="00CB6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ra visualizar las dietas damos clic en 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E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A340CAC" wp14:editId="09D6C9FA">
                <wp:simplePos x="0" y="0"/>
                <wp:positionH relativeFrom="margin">
                  <wp:posOffset>579527</wp:posOffset>
                </wp:positionH>
                <wp:positionV relativeFrom="paragraph">
                  <wp:posOffset>1714217</wp:posOffset>
                </wp:positionV>
                <wp:extent cx="2346325" cy="489585"/>
                <wp:effectExtent l="0" t="419100" r="15875" b="24765"/>
                <wp:wrapNone/>
                <wp:docPr id="553" name="Llamada rectangular redondead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489585"/>
                        </a:xfrm>
                        <a:prstGeom prst="wedgeRoundRectCallout">
                          <a:avLst>
                            <a:gd name="adj1" fmla="val 37989"/>
                            <a:gd name="adj2" fmla="val -1322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BC4EB2" w:rsidRDefault="00157EDF" w:rsidP="00CB6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l registro guardado lo encontraremos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0CAC" id="Llamada rectangular redondeada 553" o:spid="_x0000_s1306" type="#_x0000_t62" style="position:absolute;margin-left:45.65pt;margin-top:135pt;width:184.75pt;height:38.5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" adj="19006,-17770" fillcolor="white [3212]" strokecolor="#5b9bd5 [3204]" strokeweight="1pt">
                <v:textbox>
                  <w:txbxContent>
                    <w:p w:rsidR="00157EDF" w:rsidRPr="00BC4EB2" w:rsidRDefault="00157EDF" w:rsidP="00CB6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l registro guardado lo encontraremos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A18A950" wp14:editId="4F24474A">
            <wp:extent cx="5400040" cy="2630852"/>
            <wp:effectExtent l="0" t="0" r="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t="13397"/>
                    <a:stretch/>
                  </pic:blipFill>
                  <pic:spPr bwMode="auto">
                    <a:xfrm>
                      <a:off x="0" y="0"/>
                      <a:ext cx="5400040" cy="26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3A4" w:rsidRDefault="00CB63A4" w:rsidP="00CB63A4">
      <w:pPr>
        <w:pStyle w:val="Ttulo2"/>
      </w:pPr>
      <w:bookmarkStart w:id="89" w:name="_Toc488761434"/>
      <w:r>
        <w:t>EDITAR DATOS</w:t>
      </w:r>
      <w:bookmarkEnd w:id="89"/>
      <w:r>
        <w:t xml:space="preserve"> </w:t>
      </w:r>
    </w:p>
    <w:p w:rsidR="00CB63A4" w:rsidRDefault="00D41CE0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A4A3F49" wp14:editId="1D6AAA84">
                <wp:simplePos x="0" y="0"/>
                <wp:positionH relativeFrom="margin">
                  <wp:posOffset>2487611</wp:posOffset>
                </wp:positionH>
                <wp:positionV relativeFrom="paragraph">
                  <wp:posOffset>1678867</wp:posOffset>
                </wp:positionV>
                <wp:extent cx="2061210" cy="300990"/>
                <wp:effectExtent l="0" t="400050" r="320040" b="22860"/>
                <wp:wrapNone/>
                <wp:docPr id="557" name="Llamada rectangular redondead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00990"/>
                        </a:xfrm>
                        <a:prstGeom prst="wedgeRoundRectCallout">
                          <a:avLst>
                            <a:gd name="adj1" fmla="val 62131"/>
                            <a:gd name="adj2" fmla="val -168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: Damos Clic En Editar.</w:t>
                            </w:r>
                          </w:p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3F49" id="Llamada rectangular redondeada 557" o:spid="_x0000_s1307" type="#_x0000_t62" style="position:absolute;margin-left:195.85pt;margin-top:132.2pt;width:162.3pt;height:23.7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" adj="24220,-25660" fillcolor="white [3201]" strokecolor="#5b9bd5 [3204]" strokeweight="1pt">
                <v:textbox>
                  <w:txbxContent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: Damos Clic En Editar.</w:t>
                      </w:r>
                    </w:p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39AA6A4" wp14:editId="3EF7D45E">
            <wp:extent cx="5400040" cy="2630805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t="13397"/>
                    <a:stretch/>
                  </pic:blipFill>
                  <pic:spPr bwMode="auto"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E0" w:rsidRDefault="00D41CE0" w:rsidP="00AE1021">
      <w:r w:rsidRPr="00D41CE0"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1CE0D5B" wp14:editId="48E330E1">
                <wp:simplePos x="0" y="0"/>
                <wp:positionH relativeFrom="margin">
                  <wp:posOffset>840365</wp:posOffset>
                </wp:positionH>
                <wp:positionV relativeFrom="paragraph">
                  <wp:posOffset>998444</wp:posOffset>
                </wp:positionV>
                <wp:extent cx="1689735" cy="497205"/>
                <wp:effectExtent l="0" t="0" r="481965" b="17145"/>
                <wp:wrapNone/>
                <wp:docPr id="559" name="Llamada rectangular redondead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205"/>
                        </a:xfrm>
                        <a:prstGeom prst="wedgeRoundRectCallout">
                          <a:avLst>
                            <a:gd name="adj1" fmla="val 73932"/>
                            <a:gd name="adj2" fmla="val 242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3: Realizamos los cambios necesarios.</w:t>
                            </w:r>
                          </w:p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0D5B" id="Llamada rectangular redondeada 559" o:spid="_x0000_s1308" type="#_x0000_t62" style="position:absolute;margin-left:66.15pt;margin-top:78.6pt;width:133.05pt;height:39.1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" adj="26769,16045" fillcolor="white [3201]" strokecolor="#5b9bd5 [3204]" strokeweight="1pt">
                <v:textbox>
                  <w:txbxContent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3: Realizamos los cambios necesarios.</w:t>
                      </w:r>
                    </w:p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CE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F43CB17" wp14:editId="76D2FF21">
                <wp:simplePos x="0" y="0"/>
                <wp:positionH relativeFrom="margin">
                  <wp:posOffset>3489997</wp:posOffset>
                </wp:positionH>
                <wp:positionV relativeFrom="paragraph">
                  <wp:posOffset>1936005</wp:posOffset>
                </wp:positionV>
                <wp:extent cx="1536065" cy="474980"/>
                <wp:effectExtent l="0" t="0" r="26035" b="153670"/>
                <wp:wrapNone/>
                <wp:docPr id="560" name="Llamada rectangular redondead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74980"/>
                        </a:xfrm>
                        <a:prstGeom prst="wedgeRoundRectCallout">
                          <a:avLst>
                            <a:gd name="adj1" fmla="val -17663"/>
                            <a:gd name="adj2" fmla="val 766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4: Damos clic en Guardar o Cancelar.</w:t>
                            </w:r>
                          </w:p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CB17" id="Llamada rectangular redondeada 560" o:spid="_x0000_s1309" type="#_x0000_t62" style="position:absolute;margin-left:274.8pt;margin-top:152.45pt;width:120.95pt;height:37.4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" adj="6985,27360" fillcolor="white [3201]" strokecolor="#5b9bd5 [3204]" strokeweight="1pt">
                <v:textbox>
                  <w:txbxContent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4: Damos clic en Guardar o Cancelar.</w:t>
                      </w:r>
                    </w:p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6600E6FB" wp14:editId="4BAA1984">
            <wp:extent cx="5400040" cy="2641423"/>
            <wp:effectExtent l="0" t="0" r="0" b="6985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050"/>
                    <a:stretch/>
                  </pic:blipFill>
                  <pic:spPr bwMode="auto">
                    <a:xfrm>
                      <a:off x="0" y="0"/>
                      <a:ext cx="5400040" cy="26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E0" w:rsidRDefault="00D41CE0" w:rsidP="009354DC">
      <w:pPr>
        <w:pStyle w:val="Ttulo2"/>
        <w:ind w:left="708" w:hanging="708"/>
      </w:pPr>
      <w:bookmarkStart w:id="90" w:name="_Toc488761435"/>
      <w:r>
        <w:t>REPORTE</w:t>
      </w:r>
      <w:bookmarkEnd w:id="90"/>
    </w:p>
    <w:p w:rsidR="00D41CE0" w:rsidRPr="00D41CE0" w:rsidRDefault="00D41CE0" w:rsidP="00D41CE0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D09E52B" wp14:editId="0FA9786B">
                <wp:simplePos x="0" y="0"/>
                <wp:positionH relativeFrom="margin">
                  <wp:posOffset>2719014</wp:posOffset>
                </wp:positionH>
                <wp:positionV relativeFrom="paragraph">
                  <wp:posOffset>1510582</wp:posOffset>
                </wp:positionV>
                <wp:extent cx="2061210" cy="300990"/>
                <wp:effectExtent l="0" t="400050" r="320040" b="22860"/>
                <wp:wrapNone/>
                <wp:docPr id="566" name="Llamada rectangular redondead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00990"/>
                        </a:xfrm>
                        <a:prstGeom prst="wedgeRoundRectCallout">
                          <a:avLst>
                            <a:gd name="adj1" fmla="val 62131"/>
                            <a:gd name="adj2" fmla="val -168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: Damos Clic en imprimir.</w:t>
                            </w:r>
                          </w:p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E52B" id="Llamada rectangular redondeada 566" o:spid="_x0000_s1310" type="#_x0000_t62" style="position:absolute;margin-left:214.1pt;margin-top:118.95pt;width:162.3pt;height:23.7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" adj="24220,-25660" fillcolor="white [3201]" strokecolor="#5b9bd5 [3204]" strokeweight="1pt">
                <v:textbox>
                  <w:txbxContent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: Damos Clic en imprimir.</w:t>
                      </w:r>
                    </w:p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37D5385" wp14:editId="29FA0D6E">
            <wp:extent cx="5400040" cy="2641424"/>
            <wp:effectExtent l="0" t="0" r="0" b="6985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13050"/>
                    <a:stretch/>
                  </pic:blipFill>
                  <pic:spPr bwMode="auto">
                    <a:xfrm>
                      <a:off x="0" y="0"/>
                      <a:ext cx="5400040" cy="264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21" w:rsidRDefault="00D41CE0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31204DE" wp14:editId="65517783">
                <wp:simplePos x="0" y="0"/>
                <wp:positionH relativeFrom="margin">
                  <wp:posOffset>1091565</wp:posOffset>
                </wp:positionH>
                <wp:positionV relativeFrom="paragraph">
                  <wp:posOffset>1236980</wp:posOffset>
                </wp:positionV>
                <wp:extent cx="2061210" cy="300990"/>
                <wp:effectExtent l="0" t="704850" r="15240" b="22860"/>
                <wp:wrapNone/>
                <wp:docPr id="567" name="Llamada rectangular redondead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00990"/>
                        </a:xfrm>
                        <a:prstGeom prst="wedgeRoundRectCallout">
                          <a:avLst>
                            <a:gd name="adj1" fmla="val -29982"/>
                            <a:gd name="adj2" fmla="val -2721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SO 1: Ingresamos la fecha.</w:t>
                            </w:r>
                          </w:p>
                          <w:p w:rsidR="00157EDF" w:rsidRPr="00F51533" w:rsidRDefault="00157EDF" w:rsidP="00D41CE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04DE" id="Llamada rectangular redondeada 567" o:spid="_x0000_s1311" type="#_x0000_t62" style="position:absolute;margin-left:85.95pt;margin-top:97.4pt;width:162.3pt;height:23.7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" adj="4324,-47989" fillcolor="white [3201]" strokecolor="#5b9bd5 [3204]" strokeweight="1pt">
                <v:textbox>
                  <w:txbxContent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SO 1: Ingresamos la fecha.</w:t>
                      </w:r>
                    </w:p>
                    <w:p w:rsidR="00157EDF" w:rsidRPr="00F51533" w:rsidRDefault="00157EDF" w:rsidP="00D41CE0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A16DF74" wp14:editId="4211E758">
            <wp:extent cx="5400040" cy="2641424"/>
            <wp:effectExtent l="0" t="0" r="0" b="6985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13050"/>
                    <a:stretch/>
                  </pic:blipFill>
                  <pic:spPr bwMode="auto">
                    <a:xfrm>
                      <a:off x="0" y="0"/>
                      <a:ext cx="5400040" cy="264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E0" w:rsidRDefault="00895688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90A73AF" wp14:editId="4104B64C">
                <wp:simplePos x="0" y="0"/>
                <wp:positionH relativeFrom="margin">
                  <wp:posOffset>2418715</wp:posOffset>
                </wp:positionH>
                <wp:positionV relativeFrom="paragraph">
                  <wp:posOffset>738505</wp:posOffset>
                </wp:positionV>
                <wp:extent cx="1447800" cy="294640"/>
                <wp:effectExtent l="0" t="0" r="19050" b="372110"/>
                <wp:wrapNone/>
                <wp:docPr id="568" name="Llamada rectangular redondead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4640"/>
                        </a:xfrm>
                        <a:prstGeom prst="wedgeRoundRectCallout">
                          <a:avLst>
                            <a:gd name="adj1" fmla="val -2256"/>
                            <a:gd name="adj2" fmla="val 1708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9568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s da la vista</w:t>
                            </w:r>
                          </w:p>
                          <w:p w:rsidR="00157EDF" w:rsidRPr="00F51533" w:rsidRDefault="00157EDF" w:rsidP="0089568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73AF" id="Llamada rectangular redondeada 568" o:spid="_x0000_s1312" type="#_x0000_t62" style="position:absolute;margin-left:190.45pt;margin-top:58.15pt;width:114pt;height:23.2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" adj="10313,47707" fillcolor="white [3201]" strokecolor="#5b9bd5 [3204]" strokeweight="1pt">
                <v:textbox>
                  <w:txbxContent>
                    <w:p w:rsidR="00157EDF" w:rsidRPr="00F51533" w:rsidRDefault="00157EDF" w:rsidP="0089568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s da la vista</w:t>
                      </w:r>
                    </w:p>
                    <w:p w:rsidR="00157EDF" w:rsidRPr="00F51533" w:rsidRDefault="00157EDF" w:rsidP="0089568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B087220" wp14:editId="18B92972">
            <wp:extent cx="5400040" cy="303784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88" w:rsidRDefault="00895688" w:rsidP="00895688">
      <w:pPr>
        <w:pStyle w:val="Ttulo1"/>
      </w:pPr>
      <w:bookmarkStart w:id="91" w:name="_Toc488761436"/>
      <w:r>
        <w:t>SOLICITUDES DE INTERCONSULTAS</w:t>
      </w:r>
      <w:bookmarkEnd w:id="91"/>
    </w:p>
    <w:p w:rsidR="004A507C" w:rsidRPr="004A507C" w:rsidRDefault="004A507C" w:rsidP="004A507C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8A5BDE3" wp14:editId="0972A235">
                <wp:simplePos x="0" y="0"/>
                <wp:positionH relativeFrom="margin">
                  <wp:posOffset>3790315</wp:posOffset>
                </wp:positionH>
                <wp:positionV relativeFrom="paragraph">
                  <wp:posOffset>288925</wp:posOffset>
                </wp:positionV>
                <wp:extent cx="1130300" cy="889000"/>
                <wp:effectExtent l="0" t="228600" r="12700" b="25400"/>
                <wp:wrapNone/>
                <wp:docPr id="571" name="Llamada rectangular redondead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889000"/>
                        </a:xfrm>
                        <a:prstGeom prst="wedgeRoundRectCallout">
                          <a:avLst>
                            <a:gd name="adj1" fmla="val 16454"/>
                            <a:gd name="adj2" fmla="val -727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51533" w:rsidRDefault="00157EDF" w:rsidP="00827FB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SO 1: Damos clic en solicitudes de interconsu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BDE3" id="Llamada rectangular redondeada 571" o:spid="_x0000_s1313" type="#_x0000_t62" style="position:absolute;margin-left:298.45pt;margin-top:22.75pt;width:89pt;height:70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" adj="14354,-4923" fillcolor="white [3201]" strokecolor="#5b9bd5 [3204]" strokeweight="1pt">
                <v:textbox>
                  <w:txbxContent>
                    <w:p w:rsidR="00157EDF" w:rsidRPr="00F51533" w:rsidRDefault="00157EDF" w:rsidP="00827FB5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SO 1: Damos clic en solicitudes de interconsul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DC57EBC" wp14:editId="6C9B9D9A">
            <wp:extent cx="5400040" cy="268859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t="11497"/>
                    <a:stretch/>
                  </pic:blipFill>
                  <pic:spPr bwMode="auto"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88" w:rsidRDefault="004A507C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DF0A3A0" wp14:editId="13C23826">
                <wp:simplePos x="0" y="0"/>
                <wp:positionH relativeFrom="margin">
                  <wp:posOffset>780415</wp:posOffset>
                </wp:positionH>
                <wp:positionV relativeFrom="paragraph">
                  <wp:posOffset>1800225</wp:posOffset>
                </wp:positionV>
                <wp:extent cx="3905250" cy="1054100"/>
                <wp:effectExtent l="0" t="476250" r="19050" b="12700"/>
                <wp:wrapNone/>
                <wp:docPr id="575" name="Llamada rectangular redondead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54100"/>
                        </a:xfrm>
                        <a:prstGeom prst="wedgeRoundRectCallout">
                          <a:avLst>
                            <a:gd name="adj1" fmla="val 17190"/>
                            <a:gd name="adj2" fmla="val -9376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Default="00157EDF" w:rsidP="004A507C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ncontraremos todas las solicitudes de todos los Servicios con indicaciones de cama y que médico le realizan la interconsulta. </w:t>
                            </w:r>
                          </w:p>
                          <w:p w:rsidR="00157EDF" w:rsidRPr="00F51533" w:rsidRDefault="00157EDF" w:rsidP="004A507C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ta: Aquí solo encontraremos información de las interconsultas para que los médicos se informarse más ráp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A3A0" id="Llamada rectangular redondeada 575" o:spid="_x0000_s1314" type="#_x0000_t62" style="position:absolute;margin-left:61.45pt;margin-top:141.75pt;width:307.5pt;height:8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" adj="14513,-9454" filled="f" strokecolor="#5b9bd5 [3204]" strokeweight="1pt">
                <v:textbox>
                  <w:txbxContent>
                    <w:p w:rsidR="00157EDF" w:rsidRDefault="00157EDF" w:rsidP="004A507C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ncontraremos todas las solicitudes de todos los Servicios con indicaciones de cama y que médico le realizan la interconsulta. </w:t>
                      </w:r>
                    </w:p>
                    <w:p w:rsidR="00157EDF" w:rsidRPr="00F51533" w:rsidRDefault="00157EDF" w:rsidP="004A507C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ta: Aquí solo encontraremos información de las interconsultas para que los médicos se informarse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3B978EA" wp14:editId="6D60798E">
            <wp:extent cx="5400040" cy="2631440"/>
            <wp:effectExtent l="0" t="0" r="0" b="0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13378"/>
                    <a:stretch/>
                  </pic:blipFill>
                  <pic:spPr bwMode="auto"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8D5" w:rsidRDefault="009354DC" w:rsidP="009354DC">
      <w:pPr>
        <w:pStyle w:val="Ttulo1"/>
      </w:pPr>
      <w:bookmarkStart w:id="92" w:name="_Toc488761437"/>
      <w:r>
        <w:lastRenderedPageBreak/>
        <w:t>UBICACIÓN DE CAMA</w:t>
      </w:r>
      <w:bookmarkEnd w:id="92"/>
    </w:p>
    <w:p w:rsidR="009354DC" w:rsidRDefault="003273A8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E55640C" wp14:editId="2CEC19E5">
                <wp:simplePos x="0" y="0"/>
                <wp:positionH relativeFrom="margin">
                  <wp:posOffset>3161665</wp:posOffset>
                </wp:positionH>
                <wp:positionV relativeFrom="paragraph">
                  <wp:posOffset>854710</wp:posOffset>
                </wp:positionV>
                <wp:extent cx="2190750" cy="539750"/>
                <wp:effectExtent l="0" t="342900" r="19050" b="12700"/>
                <wp:wrapNone/>
                <wp:docPr id="469" name="Llamada rectangular redondeada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39750"/>
                        </a:xfrm>
                        <a:prstGeom prst="wedgeRoundRectCallout">
                          <a:avLst>
                            <a:gd name="adj1" fmla="val 36879"/>
                            <a:gd name="adj2" fmla="val -1107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3273A8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ubicación de cama, Damos en Nuevo.</w:t>
                            </w:r>
                          </w:p>
                          <w:p w:rsidR="00157EDF" w:rsidRPr="005E04AD" w:rsidRDefault="00157EDF" w:rsidP="00327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0C" id="Llamada rectangular redondeada 469" o:spid="_x0000_s1315" type="#_x0000_t62" style="position:absolute;margin-left:248.95pt;margin-top:67.3pt;width:172.5pt;height:42.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" adj="18766,-13118" fillcolor="white [3212]" strokecolor="#5b9bd5 [3204]" strokeweight="1pt">
                <v:textbox>
                  <w:txbxContent>
                    <w:p w:rsidR="00157EDF" w:rsidRPr="00F354FA" w:rsidRDefault="00157EDF" w:rsidP="003273A8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ubicación de cama, Damos en Nuevo.</w:t>
                      </w:r>
                    </w:p>
                    <w:p w:rsidR="00157EDF" w:rsidRPr="005E04AD" w:rsidRDefault="00157EDF" w:rsidP="00327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4DC">
        <w:rPr>
          <w:noProof/>
          <w:lang w:val="es-US" w:eastAsia="es-US"/>
        </w:rPr>
        <w:drawing>
          <wp:inline distT="0" distB="0" distL="0" distR="0" wp14:anchorId="78AA31A4" wp14:editId="343F5D69">
            <wp:extent cx="5400040" cy="2694940"/>
            <wp:effectExtent l="0" t="0" r="0" b="0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t="11288"/>
                    <a:stretch/>
                  </pic:blipFill>
                  <pic:spPr bwMode="auto"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A8" w:rsidRDefault="003273A8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4B759E3" wp14:editId="79001A80">
                <wp:simplePos x="0" y="0"/>
                <wp:positionH relativeFrom="margin">
                  <wp:posOffset>-635</wp:posOffset>
                </wp:positionH>
                <wp:positionV relativeFrom="paragraph">
                  <wp:posOffset>1301750</wp:posOffset>
                </wp:positionV>
                <wp:extent cx="4749800" cy="685800"/>
                <wp:effectExtent l="0" t="800100" r="12700" b="19050"/>
                <wp:wrapNone/>
                <wp:docPr id="546" name="Llamada rectangular redondead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85800"/>
                        </a:xfrm>
                        <a:prstGeom prst="wedgeRoundRectCallout">
                          <a:avLst>
                            <a:gd name="adj1" fmla="val 14392"/>
                            <a:gd name="adj2" fmla="val -16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3273A8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2: Seleccionamos que vamos a crea: Servicio, Piso, Habitación. Teniendo encueta lo Siguiente, que una habitación pertenece a un piso y un piso a un servicio.</w:t>
                            </w:r>
                          </w:p>
                          <w:p w:rsidR="00157EDF" w:rsidRPr="005E04AD" w:rsidRDefault="00157EDF" w:rsidP="00327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59E3" id="Llamada rectangular redondeada 546" o:spid="_x0000_s1316" type="#_x0000_t62" style="position:absolute;margin-left:-.05pt;margin-top:102.5pt;width:374pt;height:54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" adj="13909,-24580" fillcolor="white [3212]" strokecolor="#5b9bd5 [3204]" strokeweight="1pt">
                <v:textbox>
                  <w:txbxContent>
                    <w:p w:rsidR="00157EDF" w:rsidRPr="00F354FA" w:rsidRDefault="00157EDF" w:rsidP="003273A8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2: Seleccionamos que vamos a crea: Servicio, Piso, Habitación. Teniendo encueta lo Siguiente, que una habitación pertenece a un piso y un piso a un servicio.</w:t>
                      </w:r>
                    </w:p>
                    <w:p w:rsidR="00157EDF" w:rsidRPr="005E04AD" w:rsidRDefault="00157EDF" w:rsidP="00327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40593D1" wp14:editId="35048162">
            <wp:extent cx="5400040" cy="2694940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1288"/>
                    <a:stretch/>
                  </pic:blipFill>
                  <pic:spPr bwMode="auto"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B5" w:rsidRDefault="00227312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58A798D" wp14:editId="5C65FD53">
                <wp:simplePos x="0" y="0"/>
                <wp:positionH relativeFrom="margin">
                  <wp:posOffset>3002915</wp:posOffset>
                </wp:positionH>
                <wp:positionV relativeFrom="paragraph">
                  <wp:posOffset>1584325</wp:posOffset>
                </wp:positionV>
                <wp:extent cx="1339850" cy="450850"/>
                <wp:effectExtent l="0" t="552450" r="12700" b="25400"/>
                <wp:wrapNone/>
                <wp:docPr id="548" name="Llamada rectangular redondead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50850"/>
                        </a:xfrm>
                        <a:prstGeom prst="wedgeRoundRectCallout">
                          <a:avLst>
                            <a:gd name="adj1" fmla="val 14392"/>
                            <a:gd name="adj2" fmla="val -16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27312" w:rsidRDefault="00157EDF" w:rsidP="00227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Guarda o canc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798D" id="Llamada rectangular redondeada 548" o:spid="_x0000_s1317" type="#_x0000_t62" style="position:absolute;margin-left:236.45pt;margin-top:124.75pt;width:105.5pt;height:35.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" adj="13909,-24580" fillcolor="white [3212]" strokecolor="#5b9bd5 [3204]" strokeweight="1pt">
                <v:textbox>
                  <w:txbxContent>
                    <w:p w:rsidR="00157EDF" w:rsidRPr="00227312" w:rsidRDefault="00157EDF" w:rsidP="00227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Guarda o canc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11EF709" wp14:editId="113700B2">
            <wp:extent cx="5400040" cy="2701290"/>
            <wp:effectExtent l="0" t="0" r="0" b="381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11078"/>
                    <a:stretch/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12" w:rsidRDefault="00227312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A2ADFFB" wp14:editId="79DF512F">
                <wp:simplePos x="0" y="0"/>
                <wp:positionH relativeFrom="margin">
                  <wp:posOffset>2990850</wp:posOffset>
                </wp:positionH>
                <wp:positionV relativeFrom="paragraph">
                  <wp:posOffset>2152650</wp:posOffset>
                </wp:positionV>
                <wp:extent cx="1339850" cy="450850"/>
                <wp:effectExtent l="0" t="552450" r="12700" b="25400"/>
                <wp:wrapNone/>
                <wp:docPr id="562" name="Llamada rectangular redondead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50850"/>
                        </a:xfrm>
                        <a:prstGeom prst="wedgeRoundRectCallout">
                          <a:avLst>
                            <a:gd name="adj1" fmla="val 14392"/>
                            <a:gd name="adj2" fmla="val -16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27312" w:rsidRDefault="00157EDF" w:rsidP="00227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Guarda o canc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DFFB" id="Llamada rectangular redondeada 562" o:spid="_x0000_s1318" type="#_x0000_t62" style="position:absolute;margin-left:235.5pt;margin-top:169.5pt;width:105.5pt;height:35.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" adj="13909,-24580" fillcolor="white [3212]" strokecolor="#5b9bd5 [3204]" strokeweight="1pt">
                <v:textbox>
                  <w:txbxContent>
                    <w:p w:rsidR="00157EDF" w:rsidRPr="00227312" w:rsidRDefault="00157EDF" w:rsidP="00227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Guarda o canc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73A7057" wp14:editId="67F45B3F">
            <wp:extent cx="5400040" cy="270764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t="10870"/>
                    <a:stretch/>
                  </pic:blipFill>
                  <pic:spPr bwMode="auto"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12" w:rsidRDefault="00227312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4F429B7" wp14:editId="65F11A89">
                <wp:simplePos x="0" y="0"/>
                <wp:positionH relativeFrom="margin">
                  <wp:posOffset>2977515</wp:posOffset>
                </wp:positionH>
                <wp:positionV relativeFrom="paragraph">
                  <wp:posOffset>2500630</wp:posOffset>
                </wp:positionV>
                <wp:extent cx="1339850" cy="450850"/>
                <wp:effectExtent l="0" t="552450" r="12700" b="25400"/>
                <wp:wrapNone/>
                <wp:docPr id="570" name="Llamada rectangular redondead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50850"/>
                        </a:xfrm>
                        <a:prstGeom prst="wedgeRoundRectCallout">
                          <a:avLst>
                            <a:gd name="adj1" fmla="val 14392"/>
                            <a:gd name="adj2" fmla="val -16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27312" w:rsidRDefault="00157EDF" w:rsidP="00227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Guarda o canc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29B7" id="Llamada rectangular redondeada 570" o:spid="_x0000_s1319" type="#_x0000_t62" style="position:absolute;margin-left:234.45pt;margin-top:196.9pt;width:105.5pt;height:35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" adj="13909,-24580" fillcolor="white [3212]" strokecolor="#5b9bd5 [3204]" strokeweight="1pt">
                <v:textbox>
                  <w:txbxContent>
                    <w:p w:rsidR="00157EDF" w:rsidRPr="00227312" w:rsidRDefault="00157EDF" w:rsidP="00227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Guarda o canc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F7BB250" wp14:editId="46D1DA26">
            <wp:extent cx="5400040" cy="3037840"/>
            <wp:effectExtent l="0" t="0" r="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12" w:rsidRDefault="005013CA" w:rsidP="00504700">
      <w:pPr>
        <w:pStyle w:val="Ttulo1"/>
      </w:pPr>
      <w:bookmarkStart w:id="93" w:name="_Toc488761438"/>
      <w:r>
        <w:rPr>
          <w:caps w:val="0"/>
        </w:rPr>
        <w:lastRenderedPageBreak/>
        <w:t>CAMAS</w:t>
      </w:r>
      <w:bookmarkEnd w:id="93"/>
    </w:p>
    <w:p w:rsidR="00227312" w:rsidRDefault="00504700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99C1F8" wp14:editId="7BB319D0">
                <wp:simplePos x="0" y="0"/>
                <wp:positionH relativeFrom="margin">
                  <wp:posOffset>2196465</wp:posOffset>
                </wp:positionH>
                <wp:positionV relativeFrom="paragraph">
                  <wp:posOffset>1000760</wp:posOffset>
                </wp:positionV>
                <wp:extent cx="2997200" cy="495300"/>
                <wp:effectExtent l="0" t="209550" r="12700" b="19050"/>
                <wp:wrapNone/>
                <wp:docPr id="577" name="Llamada rectangular redondead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95300"/>
                        </a:xfrm>
                        <a:prstGeom prst="wedgeRoundRectCallout">
                          <a:avLst>
                            <a:gd name="adj1" fmla="val 43418"/>
                            <a:gd name="adj2" fmla="val -868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227312" w:rsidRDefault="00157EDF" w:rsidP="00504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: Seleccionamos camas, Damos Clic en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1F8" id="Llamada rectangular redondeada 577" o:spid="_x0000_s1320" type="#_x0000_t62" style="position:absolute;margin-left:172.95pt;margin-top:78.8pt;width:236pt;height:3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" adj="20178,-7964" fillcolor="white [3212]" strokecolor="#5b9bd5 [3204]" strokeweight="1pt">
                <v:textbox>
                  <w:txbxContent>
                    <w:p w:rsidR="00157EDF" w:rsidRPr="00227312" w:rsidRDefault="00157EDF" w:rsidP="00504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: Seleccionamos camas, Damos Clic en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0F22EC9" wp14:editId="05F98FFE">
            <wp:extent cx="5400040" cy="303784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00" w:rsidRDefault="00C716E3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277FDC6" wp14:editId="404F60AF">
                <wp:simplePos x="0" y="0"/>
                <wp:positionH relativeFrom="margin">
                  <wp:posOffset>700401</wp:posOffset>
                </wp:positionH>
                <wp:positionV relativeFrom="paragraph">
                  <wp:posOffset>2353831</wp:posOffset>
                </wp:positionV>
                <wp:extent cx="2079625" cy="385445"/>
                <wp:effectExtent l="0" t="19050" r="15875" b="14605"/>
                <wp:wrapNone/>
                <wp:docPr id="587" name="Llamada rectangular redondead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5445"/>
                        </a:xfrm>
                        <a:prstGeom prst="wedgeRoundRectCallout">
                          <a:avLst>
                            <a:gd name="adj1" fmla="val -47677"/>
                            <a:gd name="adj2" fmla="val -309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8: Damos en Guardar o Cance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FDC6" id="Llamada rectangular redondeada 587" o:spid="_x0000_s1321" type="#_x0000_t62" style="position:absolute;margin-left:55.15pt;margin-top:185.35pt;width:163.75pt;height:30.3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" adj="502,4121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8: Damos en Guardar o Cancel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03CE58D" wp14:editId="7B3F331A">
                <wp:simplePos x="0" y="0"/>
                <wp:positionH relativeFrom="margin">
                  <wp:posOffset>3137733</wp:posOffset>
                </wp:positionH>
                <wp:positionV relativeFrom="paragraph">
                  <wp:posOffset>2000397</wp:posOffset>
                </wp:positionV>
                <wp:extent cx="2079625" cy="385845"/>
                <wp:effectExtent l="495300" t="19050" r="15875" b="14605"/>
                <wp:wrapNone/>
                <wp:docPr id="586" name="Llamada rectangular redondeada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5845"/>
                        </a:xfrm>
                        <a:prstGeom prst="wedgeRoundRectCallout">
                          <a:avLst>
                            <a:gd name="adj1" fmla="val -72076"/>
                            <a:gd name="adj2" fmla="val -89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7: Seleccionamos el estado de ca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E58D" id="Llamada rectangular redondeada 586" o:spid="_x0000_s1322" type="#_x0000_t62" style="position:absolute;margin-left:247.05pt;margin-top:157.5pt;width:163.75pt;height:30.4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" adj="-4768,8860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7: Seleccionamos el estado de cam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2986754" wp14:editId="6BC0D728">
                <wp:simplePos x="0" y="0"/>
                <wp:positionH relativeFrom="margin">
                  <wp:posOffset>2984423</wp:posOffset>
                </wp:positionH>
                <wp:positionV relativeFrom="paragraph">
                  <wp:posOffset>1614784</wp:posOffset>
                </wp:positionV>
                <wp:extent cx="2079625" cy="271145"/>
                <wp:effectExtent l="495300" t="38100" r="15875" b="14605"/>
                <wp:wrapNone/>
                <wp:docPr id="584" name="Llamada rectangular redondead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271145"/>
                        </a:xfrm>
                        <a:prstGeom prst="wedgeRoundRectCallout">
                          <a:avLst>
                            <a:gd name="adj1" fmla="val -72076"/>
                            <a:gd name="adj2" fmla="val -89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ASO 6: Digitamos una descrip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6754" id="Llamada rectangular redondeada 584" o:spid="_x0000_s1323" type="#_x0000_t62" style="position:absolute;margin-left:235pt;margin-top:127.15pt;width:163.75pt;height:21.3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" adj="-4768,8860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ASO 6: Digitamos una descrip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0B0AF9" wp14:editId="22B0CC99">
                <wp:simplePos x="0" y="0"/>
                <wp:positionH relativeFrom="margin">
                  <wp:posOffset>2522199</wp:posOffset>
                </wp:positionH>
                <wp:positionV relativeFrom="paragraph">
                  <wp:posOffset>1298261</wp:posOffset>
                </wp:positionV>
                <wp:extent cx="2080009" cy="271145"/>
                <wp:effectExtent l="495300" t="0" r="15875" b="52705"/>
                <wp:wrapNone/>
                <wp:docPr id="583" name="Llamada rectangular redondead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09" cy="271145"/>
                        </a:xfrm>
                        <a:prstGeom prst="wedgeRoundRectCallout">
                          <a:avLst>
                            <a:gd name="adj1" fmla="val -71593"/>
                            <a:gd name="adj2" fmla="val 151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5: Digitamos el número de c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0AF9" id="Llamada rectangular redondeada 583" o:spid="_x0000_s1324" type="#_x0000_t62" style="position:absolute;margin-left:198.6pt;margin-top:102.25pt;width:163.8pt;height:21.3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" adj="-4664,14063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5: Digitamos el número de ca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3A5D0C3" wp14:editId="3B46B81C">
                <wp:simplePos x="0" y="0"/>
                <wp:positionH relativeFrom="margin">
                  <wp:posOffset>3458266</wp:posOffset>
                </wp:positionH>
                <wp:positionV relativeFrom="paragraph">
                  <wp:posOffset>921385</wp:posOffset>
                </wp:positionV>
                <wp:extent cx="1833245" cy="271145"/>
                <wp:effectExtent l="781050" t="0" r="14605" b="14605"/>
                <wp:wrapNone/>
                <wp:docPr id="582" name="Llamada rectangular redondead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271145"/>
                        </a:xfrm>
                        <a:prstGeom prst="wedgeRoundRectCallout">
                          <a:avLst>
                            <a:gd name="adj1" fmla="val -90745"/>
                            <a:gd name="adj2" fmla="val 151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4: </w:t>
                            </w:r>
                            <w:r w:rsidRPr="0050470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Seleccionamo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Hab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D0C3" id="Llamada rectangular redondeada 582" o:spid="_x0000_s1325" type="#_x0000_t62" style="position:absolute;margin-left:272.3pt;margin-top:72.55pt;width:144.35pt;height:21.3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" adj="-8801,14063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4: </w:t>
                      </w:r>
                      <w:r w:rsidRPr="00504700"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Seleccionamos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Hab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70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311D9F9" wp14:editId="7EE3EA16">
                <wp:simplePos x="0" y="0"/>
                <wp:positionH relativeFrom="margin">
                  <wp:align>right</wp:align>
                </wp:positionH>
                <wp:positionV relativeFrom="paragraph">
                  <wp:posOffset>529032</wp:posOffset>
                </wp:positionV>
                <wp:extent cx="1692910" cy="271145"/>
                <wp:effectExtent l="323850" t="0" r="21590" b="14605"/>
                <wp:wrapNone/>
                <wp:docPr id="581" name="Llamada rectangular redondead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919" y="4803112"/>
                          <a:ext cx="1692910" cy="271145"/>
                        </a:xfrm>
                        <a:prstGeom prst="wedgeRoundRectCallout">
                          <a:avLst>
                            <a:gd name="adj1" fmla="val -66823"/>
                            <a:gd name="adj2" fmla="val 169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504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3: </w:t>
                            </w:r>
                            <w:r w:rsidRPr="0050470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Seleccionamo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D9F9" id="Llamada rectangular redondeada 581" o:spid="_x0000_s1326" type="#_x0000_t62" style="position:absolute;margin-left:82.1pt;margin-top:41.65pt;width:133.3pt;height:21.35pt;z-index:25230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" adj="-3634,14463" fillcolor="white [3212]" strokecolor="#5b9bd5 [3204]" strokeweight="1pt">
                <v:textbox>
                  <w:txbxContent>
                    <w:p w:rsidR="00157EDF" w:rsidRPr="00504700" w:rsidRDefault="00157EDF" w:rsidP="00504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3: </w:t>
                      </w:r>
                      <w:r w:rsidRPr="00504700"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Seleccionamos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700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8985CE2" wp14:editId="58300C90">
                <wp:simplePos x="0" y="0"/>
                <wp:positionH relativeFrom="margin">
                  <wp:posOffset>2994472</wp:posOffset>
                </wp:positionH>
                <wp:positionV relativeFrom="paragraph">
                  <wp:posOffset>218063</wp:posOffset>
                </wp:positionV>
                <wp:extent cx="1808480" cy="271145"/>
                <wp:effectExtent l="1143000" t="0" r="20320" b="52705"/>
                <wp:wrapNone/>
                <wp:docPr id="580" name="Llamada rectangular redondead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271145"/>
                        </a:xfrm>
                        <a:prstGeom prst="wedgeRoundRectCallout">
                          <a:avLst>
                            <a:gd name="adj1" fmla="val -110995"/>
                            <a:gd name="adj2" fmla="val 577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504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2: </w:t>
                            </w:r>
                            <w:r w:rsidRPr="0050470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CE2" id="Llamada rectangular redondeada 580" o:spid="_x0000_s1327" type="#_x0000_t62" style="position:absolute;margin-left:235.8pt;margin-top:17.15pt;width:142.4pt;height:21.3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" adj="-13175,23269" fillcolor="white [3212]" strokecolor="#5b9bd5 [3204]" strokeweight="1pt">
                <v:textbox>
                  <w:txbxContent>
                    <w:p w:rsidR="00157EDF" w:rsidRPr="00504700" w:rsidRDefault="00157EDF" w:rsidP="00504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2: </w:t>
                      </w:r>
                      <w:r w:rsidRPr="00504700"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465ECE92" wp14:editId="3E27A436">
            <wp:extent cx="5400040" cy="2691172"/>
            <wp:effectExtent l="0" t="0" r="0" b="0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t="11412"/>
                    <a:stretch/>
                  </pic:blipFill>
                  <pic:spPr bwMode="auto">
                    <a:xfrm>
                      <a:off x="0" y="0"/>
                      <a:ext cx="5400040" cy="269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E3" w:rsidRDefault="007A4498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3C3C945" wp14:editId="590D0846">
                <wp:simplePos x="0" y="0"/>
                <wp:positionH relativeFrom="margin">
                  <wp:posOffset>2591866</wp:posOffset>
                </wp:positionH>
                <wp:positionV relativeFrom="paragraph">
                  <wp:posOffset>1555954</wp:posOffset>
                </wp:positionV>
                <wp:extent cx="2079625" cy="443620"/>
                <wp:effectExtent l="0" t="19050" r="377825" b="13970"/>
                <wp:wrapNone/>
                <wp:docPr id="593" name="Llamada rectangular redondead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443620"/>
                        </a:xfrm>
                        <a:prstGeom prst="wedgeRoundRectCallout">
                          <a:avLst>
                            <a:gd name="adj1" fmla="val 65789"/>
                            <a:gd name="adj2" fmla="val -477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En caso que la cama ya no está habilitada la desactivamos aqu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C945" id="Llamada rectangular redondeada 593" o:spid="_x0000_s1328" type="#_x0000_t62" style="position:absolute;margin-left:204.1pt;margin-top:122.5pt;width:163.75pt;height:34.9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" adj="25010,496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En caso que la cama ya no está habilitada la desactivamos aqu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6E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2C1121D" wp14:editId="53E0B508">
                <wp:simplePos x="0" y="0"/>
                <wp:positionH relativeFrom="margin">
                  <wp:posOffset>553100</wp:posOffset>
                </wp:positionH>
                <wp:positionV relativeFrom="paragraph">
                  <wp:posOffset>1916390</wp:posOffset>
                </wp:positionV>
                <wp:extent cx="2079625" cy="385445"/>
                <wp:effectExtent l="0" t="609600" r="15875" b="14605"/>
                <wp:wrapNone/>
                <wp:docPr id="589" name="Llamada rectangular redondead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5445"/>
                        </a:xfrm>
                        <a:prstGeom prst="wedgeRoundRectCallout">
                          <a:avLst>
                            <a:gd name="adj1" fmla="val 23996"/>
                            <a:gd name="adj2" fmla="val -205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odemos encontrar las camas en la tabl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121D" id="Llamada rectangular redondeada 589" o:spid="_x0000_s1329" type="#_x0000_t62" style="position:absolute;margin-left:43.55pt;margin-top:150.9pt;width:163.75pt;height:30.3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" adj="15983,-33496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odemos encontrar las camas en la tabl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6E3">
        <w:rPr>
          <w:noProof/>
          <w:lang w:val="es-US" w:eastAsia="es-US"/>
        </w:rPr>
        <w:drawing>
          <wp:inline distT="0" distB="0" distL="0" distR="0" wp14:anchorId="6E8DCD38" wp14:editId="5106CAF7">
            <wp:extent cx="5400040" cy="2699565"/>
            <wp:effectExtent l="0" t="0" r="0" b="5715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t="11135"/>
                    <a:stretch/>
                  </pic:blipFill>
                  <pic:spPr bwMode="auto">
                    <a:xfrm>
                      <a:off x="0" y="0"/>
                      <a:ext cx="5400040" cy="26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E3" w:rsidRDefault="00C716E3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50B7AA4" wp14:editId="646CBA3F">
                <wp:simplePos x="0" y="0"/>
                <wp:positionH relativeFrom="margin">
                  <wp:posOffset>602616</wp:posOffset>
                </wp:positionH>
                <wp:positionV relativeFrom="paragraph">
                  <wp:posOffset>-4445</wp:posOffset>
                </wp:positionV>
                <wp:extent cx="1733550" cy="366395"/>
                <wp:effectExtent l="0" t="0" r="19050" b="243205"/>
                <wp:wrapNone/>
                <wp:docPr id="592" name="Llamada rectangular redondead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6395"/>
                        </a:xfrm>
                        <a:prstGeom prst="wedgeRoundRectCallout">
                          <a:avLst>
                            <a:gd name="adj1" fmla="val -19726"/>
                            <a:gd name="adj2" fmla="val 1114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C7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odemos filtrar po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7AA4" id="Llamada rectangular redondeada 592" o:spid="_x0000_s1330" type="#_x0000_t62" style="position:absolute;margin-left:47.45pt;margin-top:-.35pt;width:136.5pt;height:28.8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" adj="6539,34866" fillcolor="white [3212]" strokecolor="#5b9bd5 [3204]" strokeweight="1pt">
                <v:textbox>
                  <w:txbxContent>
                    <w:p w:rsidR="00157EDF" w:rsidRPr="00504700" w:rsidRDefault="00157EDF" w:rsidP="00C7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odemos filtrar por serv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B3CEAB0" wp14:editId="0B0416D7">
            <wp:extent cx="5400040" cy="2694279"/>
            <wp:effectExtent l="0" t="0" r="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t="11310"/>
                    <a:stretch/>
                  </pic:blipFill>
                  <pic:spPr bwMode="auto">
                    <a:xfrm>
                      <a:off x="0" y="0"/>
                      <a:ext cx="5400040" cy="269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98" w:rsidRDefault="007A4498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5142AD7" wp14:editId="41BC3599">
                <wp:simplePos x="0" y="0"/>
                <wp:positionH relativeFrom="margin">
                  <wp:posOffset>2214245</wp:posOffset>
                </wp:positionH>
                <wp:positionV relativeFrom="paragraph">
                  <wp:posOffset>1930400</wp:posOffset>
                </wp:positionV>
                <wp:extent cx="3016250" cy="431800"/>
                <wp:effectExtent l="0" t="342900" r="12700" b="25400"/>
                <wp:wrapNone/>
                <wp:docPr id="596" name="Llamada rectangular redondead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31800"/>
                        </a:xfrm>
                        <a:prstGeom prst="wedgeRoundRectCallout">
                          <a:avLst>
                            <a:gd name="adj1" fmla="val 30380"/>
                            <a:gd name="adj2" fmla="val -1238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7A44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ara saber que paciente está hospitalizado en esa cama le damos en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2AD7" id="Llamada rectangular redondeada 596" o:spid="_x0000_s1331" type="#_x0000_t62" style="position:absolute;margin-left:174.35pt;margin-top:152pt;width:237.5pt;height:34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" adj="17362,-15958" fillcolor="white [3212]" strokecolor="#5b9bd5 [3204]" strokeweight="1pt">
                <v:textbox>
                  <w:txbxContent>
                    <w:p w:rsidR="00157EDF" w:rsidRPr="00504700" w:rsidRDefault="00157EDF" w:rsidP="007A44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ara saber que paciente está hospitalizado en esa cama le damos en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C6110F6" wp14:editId="62D49A29">
                <wp:simplePos x="0" y="0"/>
                <wp:positionH relativeFrom="margin">
                  <wp:posOffset>1656715</wp:posOffset>
                </wp:positionH>
                <wp:positionV relativeFrom="paragraph">
                  <wp:posOffset>6350</wp:posOffset>
                </wp:positionV>
                <wp:extent cx="3016250" cy="431800"/>
                <wp:effectExtent l="0" t="0" r="12700" b="387350"/>
                <wp:wrapNone/>
                <wp:docPr id="595" name="Llamada rectangular redondead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31800"/>
                        </a:xfrm>
                        <a:prstGeom prst="wedgeRoundRectCallout">
                          <a:avLst>
                            <a:gd name="adj1" fmla="val 4695"/>
                            <a:gd name="adj2" fmla="val 1290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7A44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O filtrar por Estado, Ocupadas color rojo y desocupados color ve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10F6" id="Llamada rectangular redondeada 595" o:spid="_x0000_s1332" type="#_x0000_t62" style="position:absolute;margin-left:130.45pt;margin-top:.5pt;width:237.5pt;height:34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" adj="11814,38677" fillcolor="white [3212]" strokecolor="#5b9bd5 [3204]" strokeweight="1pt">
                <v:textbox>
                  <w:txbxContent>
                    <w:p w:rsidR="00157EDF" w:rsidRPr="00504700" w:rsidRDefault="00157EDF" w:rsidP="007A44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O filtrar por Estado, Ocupadas color rojo y desocupados color ver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12B0D36" wp14:editId="3BA67CD3">
            <wp:extent cx="5400040" cy="2701290"/>
            <wp:effectExtent l="0" t="0" r="0" b="3810"/>
            <wp:docPr id="594" name="Imagen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t="11078"/>
                    <a:stretch/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98" w:rsidRDefault="007A4498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116854C" wp14:editId="68049F9B">
                <wp:simplePos x="0" y="0"/>
                <wp:positionH relativeFrom="margin">
                  <wp:posOffset>-165735</wp:posOffset>
                </wp:positionH>
                <wp:positionV relativeFrom="paragraph">
                  <wp:posOffset>595630</wp:posOffset>
                </wp:positionV>
                <wp:extent cx="3016250" cy="431800"/>
                <wp:effectExtent l="0" t="342900" r="12700" b="25400"/>
                <wp:wrapNone/>
                <wp:docPr id="598" name="Llamada rectangular redondeada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31800"/>
                        </a:xfrm>
                        <a:prstGeom prst="wedgeRoundRectCallout">
                          <a:avLst>
                            <a:gd name="adj1" fmla="val 30380"/>
                            <a:gd name="adj2" fmla="val -1238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7A44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Nos despliega un mensaje con el nombre y cedula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854C" id="Llamada rectangular redondeada 598" o:spid="_x0000_s1333" type="#_x0000_t62" style="position:absolute;margin-left:-13.05pt;margin-top:46.9pt;width:237.5pt;height:34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" adj="17362,-15958" fillcolor="white [3212]" strokecolor="#5b9bd5 [3204]" strokeweight="1pt">
                <v:textbox>
                  <w:txbxContent>
                    <w:p w:rsidR="00157EDF" w:rsidRPr="00504700" w:rsidRDefault="00157EDF" w:rsidP="007A44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Nos despliega un mensaje con el nombre y cedula de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D015086" wp14:editId="60FEF04D">
            <wp:extent cx="5400040" cy="2733040"/>
            <wp:effectExtent l="0" t="0" r="0" b="0"/>
            <wp:docPr id="597" name="Imagen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10033"/>
                    <a:stretch/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E3" w:rsidRDefault="00C716E3" w:rsidP="00AE1021"/>
    <w:p w:rsidR="005013CA" w:rsidRDefault="005013CA" w:rsidP="005013CA">
      <w:pPr>
        <w:pStyle w:val="Ttulo1"/>
      </w:pPr>
      <w:bookmarkStart w:id="94" w:name="_Toc488761439"/>
      <w:r>
        <w:lastRenderedPageBreak/>
        <w:t>CENSO</w:t>
      </w:r>
      <w:bookmarkEnd w:id="94"/>
    </w:p>
    <w:p w:rsidR="005013CA" w:rsidRPr="005013CA" w:rsidRDefault="0007633F" w:rsidP="005013C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F85DF9D" wp14:editId="3DE046A7">
                <wp:simplePos x="0" y="0"/>
                <wp:positionH relativeFrom="margin">
                  <wp:posOffset>697865</wp:posOffset>
                </wp:positionH>
                <wp:positionV relativeFrom="paragraph">
                  <wp:posOffset>1470660</wp:posOffset>
                </wp:positionV>
                <wp:extent cx="3016250" cy="431800"/>
                <wp:effectExtent l="0" t="971550" r="12700" b="25400"/>
                <wp:wrapNone/>
                <wp:docPr id="601" name="Llamada rectangular redondeada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31800"/>
                        </a:xfrm>
                        <a:prstGeom prst="wedgeRoundRectCallout">
                          <a:avLst>
                            <a:gd name="adj1" fmla="val 13327"/>
                            <a:gd name="adj2" fmla="val -2665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07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ara ingresar damos clic en censo diario en caso que este en algún servicio de hospit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DF9D" id="Llamada rectangular redondeada 601" o:spid="_x0000_s1334" type="#_x0000_t62" style="position:absolute;margin-left:54.95pt;margin-top:115.8pt;width:237.5pt;height:34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" adj="13679,-46770" fillcolor="white [3212]" strokecolor="#5b9bd5 [3204]" strokeweight="1pt">
                <v:textbox>
                  <w:txbxContent>
                    <w:p w:rsidR="00157EDF" w:rsidRPr="00504700" w:rsidRDefault="00157EDF" w:rsidP="0007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ara ingresar damos clic en censo diario en caso que este en algún servicio de hospital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3CA">
        <w:rPr>
          <w:noProof/>
          <w:lang w:val="es-US" w:eastAsia="es-US"/>
        </w:rPr>
        <w:drawing>
          <wp:inline distT="0" distB="0" distL="0" distR="0" wp14:anchorId="4228A5E6" wp14:editId="2C7137C1">
            <wp:extent cx="5400040" cy="2701290"/>
            <wp:effectExtent l="0" t="0" r="0" b="3810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t="11075"/>
                    <a:stretch/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3CA" w:rsidRDefault="0007633F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B670A42" wp14:editId="3B01825C">
                <wp:simplePos x="0" y="0"/>
                <wp:positionH relativeFrom="margin">
                  <wp:posOffset>932815</wp:posOffset>
                </wp:positionH>
                <wp:positionV relativeFrom="paragraph">
                  <wp:posOffset>986790</wp:posOffset>
                </wp:positionV>
                <wp:extent cx="2813050" cy="450850"/>
                <wp:effectExtent l="571500" t="514350" r="25400" b="25400"/>
                <wp:wrapNone/>
                <wp:docPr id="602" name="Llamada rectangular redondeada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50850"/>
                        </a:xfrm>
                        <a:prstGeom prst="wedgeRoundRectCallout">
                          <a:avLst>
                            <a:gd name="adj1" fmla="val -68989"/>
                            <a:gd name="adj2" fmla="val -1577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07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ara ingresar damos clic en censo en caso de Adm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0A42" id="Llamada rectangular redondeada 602" o:spid="_x0000_s1335" type="#_x0000_t62" style="position:absolute;margin-left:73.45pt;margin-top:77.7pt;width:221.5pt;height:35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" adj="-4102,-23264" fillcolor="white [3212]" strokecolor="#5b9bd5 [3204]" strokeweight="1pt">
                <v:textbox>
                  <w:txbxContent>
                    <w:p w:rsidR="00157EDF" w:rsidRPr="00504700" w:rsidRDefault="00157EDF" w:rsidP="0007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ara ingresar damos clic en censo en caso de Admis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3CA">
        <w:rPr>
          <w:noProof/>
          <w:lang w:val="es-US" w:eastAsia="es-US"/>
        </w:rPr>
        <w:drawing>
          <wp:inline distT="0" distB="0" distL="0" distR="0" wp14:anchorId="7E1A5F76" wp14:editId="54CD1E83">
            <wp:extent cx="5400040" cy="2710036"/>
            <wp:effectExtent l="0" t="0" r="0" b="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10791"/>
                    <a:stretch/>
                  </pic:blipFill>
                  <pic:spPr bwMode="auto">
                    <a:xfrm>
                      <a:off x="0" y="0"/>
                      <a:ext cx="5400040" cy="271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33F" w:rsidRDefault="00203DEE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07AFFE0" wp14:editId="39B72E96">
                <wp:simplePos x="0" y="0"/>
                <wp:positionH relativeFrom="margin">
                  <wp:posOffset>2387460</wp:posOffset>
                </wp:positionH>
                <wp:positionV relativeFrom="paragraph">
                  <wp:posOffset>98648</wp:posOffset>
                </wp:positionV>
                <wp:extent cx="2036445" cy="403225"/>
                <wp:effectExtent l="704850" t="0" r="20955" b="225425"/>
                <wp:wrapNone/>
                <wp:docPr id="606" name="Llamada rectangular redondead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82401"/>
                            <a:gd name="adj2" fmla="val 985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que tipo es si es censo por servicios o por pi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FFE0" id="Llamada rectangular redondeada 606" o:spid="_x0000_s1336" type="#_x0000_t62" style="position:absolute;margin-left:188pt;margin-top:7.75pt;width:160.35pt;height:31.7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" adj="-6999,32081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que tipo es si es censo por servicios o por pi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86B">
        <w:rPr>
          <w:noProof/>
          <w:lang w:val="es-US" w:eastAsia="es-US"/>
        </w:rPr>
        <w:drawing>
          <wp:inline distT="0" distB="0" distL="0" distR="0" wp14:anchorId="14DD1BF9" wp14:editId="0186ED9D">
            <wp:extent cx="5400040" cy="2694026"/>
            <wp:effectExtent l="0" t="0" r="0" b="0"/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t="11318"/>
                    <a:stretch/>
                  </pic:blipFill>
                  <pic:spPr bwMode="auto">
                    <a:xfrm>
                      <a:off x="0" y="0"/>
                      <a:ext cx="5400040" cy="26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DEE" w:rsidRDefault="00203DEE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9460F8" wp14:editId="2758D6BF">
                <wp:simplePos x="0" y="0"/>
                <wp:positionH relativeFrom="margin">
                  <wp:posOffset>1740255</wp:posOffset>
                </wp:positionH>
                <wp:positionV relativeFrom="paragraph">
                  <wp:posOffset>1623711</wp:posOffset>
                </wp:positionV>
                <wp:extent cx="2036445" cy="403225"/>
                <wp:effectExtent l="266700" t="114300" r="20955" b="15875"/>
                <wp:wrapNone/>
                <wp:docPr id="609" name="Llamada rectangular redondeada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60533"/>
                            <a:gd name="adj2" fmla="val -752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Damos clic en Gene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60F8" id="Llamada rectangular redondeada 609" o:spid="_x0000_s1337" type="#_x0000_t62" style="position:absolute;margin-left:137.05pt;margin-top:127.85pt;width:160.35pt;height:31.7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" adj="-2275,-5452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Damos clic en Gener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6333043" wp14:editId="44CF29C5">
                <wp:simplePos x="0" y="0"/>
                <wp:positionH relativeFrom="margin">
                  <wp:posOffset>2547777</wp:posOffset>
                </wp:positionH>
                <wp:positionV relativeFrom="paragraph">
                  <wp:posOffset>281800</wp:posOffset>
                </wp:positionV>
                <wp:extent cx="2036445" cy="403225"/>
                <wp:effectExtent l="0" t="0" r="20955" b="434975"/>
                <wp:wrapNone/>
                <wp:docPr id="608" name="Llamada rectangular redondeada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28169"/>
                            <a:gd name="adj2" fmla="val 1500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i es por servicio seleccionamos que servicio y la f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043" id="Llamada rectangular redondeada 608" o:spid="_x0000_s1338" type="#_x0000_t62" style="position:absolute;margin-left:200.6pt;margin-top:22.2pt;width:160.35pt;height:31.7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" adj="4715,43213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i es por servicio seleccionamos que servicio y la fec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A824394" wp14:editId="52677CE0">
            <wp:extent cx="5400040" cy="2705331"/>
            <wp:effectExtent l="0" t="0" r="0" b="0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0945"/>
                    <a:stretch/>
                  </pic:blipFill>
                  <pic:spPr bwMode="auto">
                    <a:xfrm>
                      <a:off x="0" y="0"/>
                      <a:ext cx="5400040" cy="270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DEE" w:rsidRDefault="00203DEE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1C5248B" wp14:editId="6317D8D0">
                <wp:simplePos x="0" y="0"/>
                <wp:positionH relativeFrom="margin">
                  <wp:posOffset>3503220</wp:posOffset>
                </wp:positionH>
                <wp:positionV relativeFrom="paragraph">
                  <wp:posOffset>1960913</wp:posOffset>
                </wp:positionV>
                <wp:extent cx="2036445" cy="403225"/>
                <wp:effectExtent l="266700" t="114300" r="20955" b="15875"/>
                <wp:wrapNone/>
                <wp:docPr id="611" name="Llamada rectangular redondead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60533"/>
                            <a:gd name="adj2" fmla="val -752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Nos despliega un modal con el re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248B" id="Llamada rectangular redondeada 611" o:spid="_x0000_s1339" type="#_x0000_t62" style="position:absolute;margin-left:275.85pt;margin-top:154.4pt;width:160.35pt;height:31.7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" adj="-2275,-5452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Nos despliega un modal con el rep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4E5881E" wp14:editId="14A3B799">
            <wp:extent cx="5400040" cy="2705331"/>
            <wp:effectExtent l="0" t="0" r="0" b="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10945"/>
                    <a:stretch/>
                  </pic:blipFill>
                  <pic:spPr bwMode="auto">
                    <a:xfrm>
                      <a:off x="0" y="0"/>
                      <a:ext cx="5400040" cy="270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DEE" w:rsidRDefault="00203DEE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EAD96FC" wp14:editId="74861BAF">
                <wp:simplePos x="0" y="0"/>
                <wp:positionH relativeFrom="margin">
                  <wp:posOffset>1767841</wp:posOffset>
                </wp:positionH>
                <wp:positionV relativeFrom="paragraph">
                  <wp:posOffset>1470025</wp:posOffset>
                </wp:positionV>
                <wp:extent cx="1761808" cy="295275"/>
                <wp:effectExtent l="838200" t="133350" r="10160" b="28575"/>
                <wp:wrapNone/>
                <wp:docPr id="617" name="Llamada rectangular redondeada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808" cy="295275"/>
                        </a:xfrm>
                        <a:prstGeom prst="wedgeRoundRectCallout">
                          <a:avLst>
                            <a:gd name="adj1" fmla="val -95680"/>
                            <a:gd name="adj2" fmla="val -851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Damos clic en Generar Re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96FC" id="Llamada rectangular redondeada 617" o:spid="_x0000_s1340" type="#_x0000_t62" style="position:absolute;margin-left:139.2pt;margin-top:115.75pt;width:138.75pt;height:23.2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" adj="-9867,-7597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Damos clic en Generar Rep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DA2943B" wp14:editId="411D72CD">
                <wp:simplePos x="0" y="0"/>
                <wp:positionH relativeFrom="margin">
                  <wp:posOffset>3591878</wp:posOffset>
                </wp:positionH>
                <wp:positionV relativeFrom="paragraph">
                  <wp:posOffset>1241425</wp:posOffset>
                </wp:positionV>
                <wp:extent cx="1576070" cy="295275"/>
                <wp:effectExtent l="1733550" t="57150" r="24130" b="28575"/>
                <wp:wrapNone/>
                <wp:docPr id="616" name="Llamada rectangular redondead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295275"/>
                        </a:xfrm>
                        <a:prstGeom prst="wedgeRoundRectCallout">
                          <a:avLst>
                            <a:gd name="adj1" fmla="val -157022"/>
                            <a:gd name="adj2" fmla="val -642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onemos la f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43B" id="Llamada rectangular redondeada 616" o:spid="_x0000_s1341" type="#_x0000_t62" style="position:absolute;margin-left:282.85pt;margin-top:97.75pt;width:124.1pt;height:23.2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" adj="-23117,-3068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onemos la fec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206B0DA" wp14:editId="25BB5CC2">
                <wp:simplePos x="0" y="0"/>
                <wp:positionH relativeFrom="margin">
                  <wp:posOffset>3515678</wp:posOffset>
                </wp:positionH>
                <wp:positionV relativeFrom="paragraph">
                  <wp:posOffset>846138</wp:posOffset>
                </wp:positionV>
                <wp:extent cx="1576070" cy="295275"/>
                <wp:effectExtent l="1771650" t="19050" r="24130" b="28575"/>
                <wp:wrapNone/>
                <wp:docPr id="615" name="Llamada rectangular redondead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295275"/>
                        </a:xfrm>
                        <a:prstGeom prst="wedgeRoundRectCallout">
                          <a:avLst>
                            <a:gd name="adj1" fmla="val -159439"/>
                            <a:gd name="adj2" fmla="val -93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el pi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B0DA" id="Llamada rectangular redondeada 615" o:spid="_x0000_s1342" type="#_x0000_t62" style="position:absolute;margin-left:276.85pt;margin-top:66.65pt;width:124.1pt;height:23.2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" adj="-23639,8778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el pi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4810ED9" wp14:editId="46239591">
                <wp:simplePos x="0" y="0"/>
                <wp:positionH relativeFrom="margin">
                  <wp:posOffset>3206115</wp:posOffset>
                </wp:positionH>
                <wp:positionV relativeFrom="paragraph">
                  <wp:posOffset>508000</wp:posOffset>
                </wp:positionV>
                <wp:extent cx="1576388" cy="295275"/>
                <wp:effectExtent l="1638300" t="0" r="24130" b="47625"/>
                <wp:wrapNone/>
                <wp:docPr id="614" name="Llamada rectangular redondeada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8" cy="295275"/>
                        </a:xfrm>
                        <a:prstGeom prst="wedgeRoundRectCallout">
                          <a:avLst>
                            <a:gd name="adj1" fmla="val -150676"/>
                            <a:gd name="adj2" fmla="val 357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0ED9" id="Llamada rectangular redondeada 614" o:spid="_x0000_s1343" type="#_x0000_t62" style="position:absolute;margin-left:252.45pt;margin-top:40pt;width:124.15pt;height:23.2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" adj="-21746,18532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el servic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73A4D64" wp14:editId="52B7D7DC">
                <wp:simplePos x="0" y="0"/>
                <wp:positionH relativeFrom="margin">
                  <wp:posOffset>3091815</wp:posOffset>
                </wp:positionH>
                <wp:positionV relativeFrom="paragraph">
                  <wp:posOffset>155575</wp:posOffset>
                </wp:positionV>
                <wp:extent cx="928370" cy="295275"/>
                <wp:effectExtent l="990600" t="0" r="24130" b="47625"/>
                <wp:wrapNone/>
                <wp:docPr id="613" name="Llamada rectangular redondead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295275"/>
                        </a:xfrm>
                        <a:prstGeom prst="wedgeRoundRectCallout">
                          <a:avLst>
                            <a:gd name="adj1" fmla="val -150676"/>
                            <a:gd name="adj2" fmla="val 357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20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i es por pi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4D64" id="Llamada rectangular redondeada 613" o:spid="_x0000_s1344" type="#_x0000_t62" style="position:absolute;margin-left:243.45pt;margin-top:12.25pt;width:73.1pt;height:23.2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" adj="-21746,18532" fillcolor="white [3212]" strokecolor="#5b9bd5 [3204]" strokeweight="1pt">
                <v:textbox>
                  <w:txbxContent>
                    <w:p w:rsidR="00157EDF" w:rsidRPr="00504700" w:rsidRDefault="00157EDF" w:rsidP="0020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i es por pi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5FCC69CF" wp14:editId="7A5BA2D6">
            <wp:extent cx="5400040" cy="2693455"/>
            <wp:effectExtent l="0" t="0" r="0" b="0"/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11337"/>
                    <a:stretch/>
                  </pic:blipFill>
                  <pic:spPr bwMode="auto">
                    <a:xfrm>
                      <a:off x="0" y="0"/>
                      <a:ext cx="5400040" cy="269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DEE" w:rsidRDefault="009E2890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3A20992" wp14:editId="2A5610D0">
                <wp:simplePos x="0" y="0"/>
                <wp:positionH relativeFrom="margin">
                  <wp:posOffset>2595563</wp:posOffset>
                </wp:positionH>
                <wp:positionV relativeFrom="paragraph">
                  <wp:posOffset>1810385</wp:posOffset>
                </wp:positionV>
                <wp:extent cx="2036445" cy="403225"/>
                <wp:effectExtent l="266700" t="114300" r="20955" b="15875"/>
                <wp:wrapNone/>
                <wp:docPr id="620" name="Llamada rectangular redondeada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60533"/>
                            <a:gd name="adj2" fmla="val -752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9E2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Nos despliega un modal con el re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0992" id="Llamada rectangular redondeada 620" o:spid="_x0000_s1345" type="#_x0000_t62" style="position:absolute;margin-left:204.4pt;margin-top:142.55pt;width:160.35pt;height:31.7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" adj="-2275,-5452" fillcolor="white [3212]" strokecolor="#5b9bd5 [3204]" strokeweight="1pt">
                <v:textbox>
                  <w:txbxContent>
                    <w:p w:rsidR="00157EDF" w:rsidRPr="00504700" w:rsidRDefault="00157EDF" w:rsidP="009E2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Nos despliega un modal con el rep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DEE">
        <w:rPr>
          <w:noProof/>
          <w:lang w:val="es-US" w:eastAsia="es-US"/>
        </w:rPr>
        <w:drawing>
          <wp:inline distT="0" distB="0" distL="0" distR="0" wp14:anchorId="42CFCF42" wp14:editId="394EECB2">
            <wp:extent cx="5400040" cy="2685415"/>
            <wp:effectExtent l="0" t="0" r="0" b="635"/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11184"/>
                    <a:stretch/>
                  </pic:blipFill>
                  <pic:spPr bwMode="auto"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90" w:rsidRDefault="007D2499" w:rsidP="007D2499">
      <w:pPr>
        <w:pStyle w:val="Ttulo1"/>
      </w:pPr>
      <w:bookmarkStart w:id="95" w:name="_Toc488761440"/>
      <w:r>
        <w:t>REPORTES DE HISTORIA CLINICAS</w:t>
      </w:r>
      <w:bookmarkEnd w:id="95"/>
    </w:p>
    <w:p w:rsidR="007D2499" w:rsidRPr="007D2499" w:rsidRDefault="007D2499" w:rsidP="007D2499"/>
    <w:p w:rsidR="00C22A58" w:rsidRDefault="0042523F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148D93D" wp14:editId="72C2D8EA">
                <wp:simplePos x="0" y="0"/>
                <wp:positionH relativeFrom="margin">
                  <wp:posOffset>704759</wp:posOffset>
                </wp:positionH>
                <wp:positionV relativeFrom="paragraph">
                  <wp:posOffset>1061720</wp:posOffset>
                </wp:positionV>
                <wp:extent cx="2036445" cy="403225"/>
                <wp:effectExtent l="266700" t="114300" r="20955" b="15875"/>
                <wp:wrapNone/>
                <wp:docPr id="622" name="Llamada rectangular redondead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60533"/>
                            <a:gd name="adj2" fmla="val -752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Historias clí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D93D" id="Llamada rectangular redondeada 622" o:spid="_x0000_s1346" type="#_x0000_t62" style="position:absolute;margin-left:55.5pt;margin-top:83.6pt;width:160.35pt;height:31.7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" adj="-2275,-5452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Historias clín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9FCD9B0" wp14:editId="030E8B95">
            <wp:extent cx="5400040" cy="3037840"/>
            <wp:effectExtent l="0" t="0" r="0" b="0"/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3F" w:rsidRDefault="0042523F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702F3C4" wp14:editId="674E5448">
                <wp:simplePos x="0" y="0"/>
                <wp:positionH relativeFrom="margin">
                  <wp:posOffset>3108144</wp:posOffset>
                </wp:positionH>
                <wp:positionV relativeFrom="paragraph">
                  <wp:posOffset>1671955</wp:posOffset>
                </wp:positionV>
                <wp:extent cx="2036445" cy="403225"/>
                <wp:effectExtent l="0" t="895350" r="20955" b="15875"/>
                <wp:wrapNone/>
                <wp:docPr id="626" name="Llamada rectangular redondead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30874"/>
                            <a:gd name="adj2" fmla="val -2655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Seleccionamos a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F3C4" id="Llamada rectangular redondeada 626" o:spid="_x0000_s1347" type="#_x0000_t62" style="position:absolute;margin-left:244.75pt;margin-top:131.65pt;width:160.35pt;height:31.7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" adj="17469,-46562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Seleccionamos al pac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3044332" wp14:editId="1592A45E">
                <wp:simplePos x="0" y="0"/>
                <wp:positionH relativeFrom="margin">
                  <wp:posOffset>928279</wp:posOffset>
                </wp:positionH>
                <wp:positionV relativeFrom="paragraph">
                  <wp:posOffset>953498</wp:posOffset>
                </wp:positionV>
                <wp:extent cx="2036445" cy="403225"/>
                <wp:effectExtent l="0" t="552450" r="20955" b="15875"/>
                <wp:wrapNone/>
                <wp:docPr id="625" name="Llamada rectangular redondead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36078"/>
                            <a:gd name="adj2" fmla="val -1825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Buscamos al paciente por C.I o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4332" id="Llamada rectangular redondeada 625" o:spid="_x0000_s1348" type="#_x0000_t62" style="position:absolute;margin-left:73.1pt;margin-top:75.1pt;width:160.35pt;height:31.7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" adj="3007,-28631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Buscamos al paciente por C.I o nomb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5B85D66" wp14:editId="7CE3F52E">
            <wp:extent cx="5400040" cy="2694940"/>
            <wp:effectExtent l="0" t="0" r="0" b="0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1288"/>
                    <a:stretch/>
                  </pic:blipFill>
                  <pic:spPr bwMode="auto"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3F" w:rsidRDefault="0042523F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0DCDA5" wp14:editId="3A9721FC">
                <wp:simplePos x="0" y="0"/>
                <wp:positionH relativeFrom="margin">
                  <wp:posOffset>70485</wp:posOffset>
                </wp:positionH>
                <wp:positionV relativeFrom="paragraph">
                  <wp:posOffset>1926499</wp:posOffset>
                </wp:positionV>
                <wp:extent cx="2036445" cy="403225"/>
                <wp:effectExtent l="0" t="704850" r="20955" b="15875"/>
                <wp:wrapNone/>
                <wp:docPr id="628" name="Llamada rectangular redondead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48915"/>
                            <a:gd name="adj2" fmla="val -21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Nos sale la lista de formula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CDA5" id="Llamada rectangular redondeada 628" o:spid="_x0000_s1349" type="#_x0000_t62" style="position:absolute;margin-left:5.55pt;margin-top:151.7pt;width:160.35pt;height:31.7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" adj="21366,-36066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Nos sale la lista de formulari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2FFA1BA" wp14:editId="33EC4CF7">
                <wp:simplePos x="0" y="0"/>
                <wp:positionH relativeFrom="margin">
                  <wp:posOffset>2838722</wp:posOffset>
                </wp:positionH>
                <wp:positionV relativeFrom="paragraph">
                  <wp:posOffset>1964509</wp:posOffset>
                </wp:positionV>
                <wp:extent cx="2036445" cy="403225"/>
                <wp:effectExtent l="342900" t="133350" r="20955" b="15875"/>
                <wp:wrapNone/>
                <wp:docPr id="629" name="Llamada rectangular redondead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-64542"/>
                            <a:gd name="adj2" fmla="val -792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Damos clic  en  export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A1BA" id="Llamada rectangular redondeada 629" o:spid="_x0000_s1350" type="#_x0000_t62" style="position:absolute;margin-left:223.5pt;margin-top:154.7pt;width:160.35pt;height:31.7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" adj="-3141,-6326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Damos clic  en  export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B5164E5" wp14:editId="4C984B68">
            <wp:extent cx="5400040" cy="2711269"/>
            <wp:effectExtent l="0" t="0" r="0" b="0"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10750"/>
                    <a:stretch/>
                  </pic:blipFill>
                  <pic:spPr bwMode="auto">
                    <a:xfrm>
                      <a:off x="0" y="0"/>
                      <a:ext cx="5400040" cy="27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3F" w:rsidRDefault="0042523F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BB8337" wp14:editId="62A58B87">
                <wp:simplePos x="0" y="0"/>
                <wp:positionH relativeFrom="margin">
                  <wp:posOffset>1120956</wp:posOffset>
                </wp:positionH>
                <wp:positionV relativeFrom="paragraph">
                  <wp:posOffset>2555966</wp:posOffset>
                </wp:positionV>
                <wp:extent cx="2036445" cy="403225"/>
                <wp:effectExtent l="0" t="704850" r="20955" b="15875"/>
                <wp:wrapNone/>
                <wp:docPr id="631" name="Llamada rectangular redondead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48915"/>
                            <a:gd name="adj2" fmla="val -21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4252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Nos pliega un modal con el Reporte seleccionad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8337" id="Llamada rectangular redondeada 631" o:spid="_x0000_s1351" type="#_x0000_t62" style="position:absolute;margin-left:88.25pt;margin-top:201.25pt;width:160.35pt;height:31.7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" adj="21366,-36066" fillcolor="white [3212]" strokecolor="#5b9bd5 [3204]" strokeweight="1pt">
                <v:textbox>
                  <w:txbxContent>
                    <w:p w:rsidR="00157EDF" w:rsidRPr="00504700" w:rsidRDefault="00157EDF" w:rsidP="004252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Nos pliega un modal con el Reporte seleccionad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3E69CE1" wp14:editId="411D0741">
            <wp:extent cx="5400040" cy="2694940"/>
            <wp:effectExtent l="0" t="0" r="0" b="0"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1288"/>
                    <a:stretch/>
                  </pic:blipFill>
                  <pic:spPr bwMode="auto"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3F" w:rsidRDefault="0042523F" w:rsidP="00AE1021"/>
    <w:p w:rsidR="00157EDF" w:rsidRPr="00D32164" w:rsidRDefault="00567462" w:rsidP="00D32164">
      <w:pPr>
        <w:rPr>
          <w:rStyle w:val="Ttulo1Car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8ECAE95" wp14:editId="0AF27953">
                <wp:simplePos x="0" y="0"/>
                <wp:positionH relativeFrom="margin">
                  <wp:posOffset>1867172</wp:posOffset>
                </wp:positionH>
                <wp:positionV relativeFrom="paragraph">
                  <wp:posOffset>700405</wp:posOffset>
                </wp:positionV>
                <wp:extent cx="2036445" cy="403225"/>
                <wp:effectExtent l="0" t="361950" r="20955" b="15875"/>
                <wp:wrapNone/>
                <wp:docPr id="634" name="Llamada rectangular redondead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13234"/>
                            <a:gd name="adj2" fmla="val -138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04700" w:rsidRDefault="00157EDF" w:rsidP="005674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ra salir y buscar otra paciente damos clic en cerr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AE95" id="Llamada rectangular redondeada 634" o:spid="_x0000_s1352" type="#_x0000_t62" style="position:absolute;margin-left:147pt;margin-top:55.15pt;width:160.35pt;height:31.7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" adj="13659,-19010" fillcolor="white [3212]" strokecolor="#5b9bd5 [3204]" strokeweight="1pt">
                <v:textbox>
                  <w:txbxContent>
                    <w:p w:rsidR="00157EDF" w:rsidRPr="00504700" w:rsidRDefault="00157EDF" w:rsidP="005674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ra salir y buscar otra paciente damos clic en cerra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0C5FFAFB" wp14:editId="0A5CD7B2">
            <wp:extent cx="5400040" cy="2703104"/>
            <wp:effectExtent l="0" t="0" r="0" b="2540"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11019"/>
                    <a:stretch/>
                  </pic:blipFill>
                  <pic:spPr bwMode="auto">
                    <a:xfrm>
                      <a:off x="0" y="0"/>
                      <a:ext cx="5400040" cy="270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EDF" w:rsidRPr="00D32164">
        <w:rPr>
          <w:rStyle w:val="Ttulo1Car"/>
        </w:rPr>
        <w:t>CATEGORIA DE LABORATORIO</w:t>
      </w:r>
    </w:p>
    <w:p w:rsidR="00D32164" w:rsidRDefault="00D32164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3A2650A" wp14:editId="680B2C57">
                <wp:simplePos x="0" y="0"/>
                <wp:positionH relativeFrom="margin">
                  <wp:posOffset>2656188</wp:posOffset>
                </wp:positionH>
                <wp:positionV relativeFrom="paragraph">
                  <wp:posOffset>970305</wp:posOffset>
                </wp:positionV>
                <wp:extent cx="2036445" cy="403225"/>
                <wp:effectExtent l="0" t="438150" r="363855" b="15875"/>
                <wp:wrapNone/>
                <wp:docPr id="640" name="Llamada rectangular redondead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64380"/>
                            <a:gd name="adj2" fmla="val -1530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PASO 1: Seleccionamos categorías, Damos clic en nuev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650A" id="Llamada rectangular redondeada 640" o:spid="_x0000_s1353" type="#_x0000_t62" style="position:absolute;margin-left:209.15pt;margin-top:76.4pt;width:160.35pt;height:31.7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" adj="24706,-22253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PASO 1: Seleccionamos categorías, Damos clic en nuevo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EDF">
        <w:rPr>
          <w:noProof/>
          <w:lang w:val="es-US" w:eastAsia="es-US"/>
        </w:rPr>
        <w:drawing>
          <wp:inline distT="0" distB="0" distL="0" distR="0" wp14:anchorId="5B937418" wp14:editId="42D9A29F">
            <wp:extent cx="5400040" cy="2652213"/>
            <wp:effectExtent l="0" t="0" r="0" b="0"/>
            <wp:docPr id="635" name="Imagen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12639"/>
                    <a:stretch/>
                  </pic:blipFill>
                  <pic:spPr bwMode="auto">
                    <a:xfrm>
                      <a:off x="0" y="0"/>
                      <a:ext cx="5400040" cy="265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64" w:rsidRDefault="00D32164" w:rsidP="00AE102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06B1A3F" wp14:editId="67DAC6FD">
                <wp:simplePos x="0" y="0"/>
                <wp:positionH relativeFrom="margin">
                  <wp:posOffset>2601688</wp:posOffset>
                </wp:positionH>
                <wp:positionV relativeFrom="paragraph">
                  <wp:posOffset>1013422</wp:posOffset>
                </wp:positionV>
                <wp:extent cx="2036445" cy="403225"/>
                <wp:effectExtent l="0" t="323850" r="20955" b="15875"/>
                <wp:wrapNone/>
                <wp:docPr id="642" name="Llamada rectangular redondead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14423"/>
                            <a:gd name="adj2" fmla="val -1259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3: Damos en Guardar o Cancelar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1A3F" id="Llamada rectangular redondeada 642" o:spid="_x0000_s1354" type="#_x0000_t62" style="position:absolute;margin-left:204.85pt;margin-top:79.8pt;width:160.35pt;height:31.7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" adj="13915,-16414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3: Damos en Guardar o Cancelar.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197ED83" wp14:editId="3C7F5A49">
                <wp:simplePos x="0" y="0"/>
                <wp:positionH relativeFrom="margin">
                  <wp:align>left</wp:align>
                </wp:positionH>
                <wp:positionV relativeFrom="paragraph">
                  <wp:posOffset>946272</wp:posOffset>
                </wp:positionV>
                <wp:extent cx="2036445" cy="403225"/>
                <wp:effectExtent l="0" t="438150" r="363855" b="15875"/>
                <wp:wrapNone/>
                <wp:docPr id="641" name="Llamada rectangular redondead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64380"/>
                            <a:gd name="adj2" fmla="val -1530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AS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2: Digitamos la categoría de exam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ED83" id="Llamada rectangular redondeada 641" o:spid="_x0000_s1355" type="#_x0000_t62" style="position:absolute;margin-left:0;margin-top:74.5pt;width:160.35pt;height:31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" adj="24706,-22253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ASO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2: Digitamos la categoría de examen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EDF">
        <w:rPr>
          <w:noProof/>
          <w:lang w:val="es-US" w:eastAsia="es-US"/>
        </w:rPr>
        <w:drawing>
          <wp:inline distT="0" distB="0" distL="0" distR="0" wp14:anchorId="051FA8AE" wp14:editId="2A96D2A9">
            <wp:extent cx="5400040" cy="2642319"/>
            <wp:effectExtent l="0" t="0" r="0" b="5715"/>
            <wp:docPr id="636" name="Imagen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12965"/>
                    <a:stretch/>
                  </pic:blipFill>
                  <pic:spPr bwMode="auto">
                    <a:xfrm>
                      <a:off x="0" y="0"/>
                      <a:ext cx="5400040" cy="26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23F" w:rsidRDefault="00D32164" w:rsidP="00AE1021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FA1ABD6" wp14:editId="3849F4EE">
                <wp:simplePos x="0" y="0"/>
                <wp:positionH relativeFrom="margin">
                  <wp:posOffset>3358641</wp:posOffset>
                </wp:positionH>
                <wp:positionV relativeFrom="paragraph">
                  <wp:posOffset>1050118</wp:posOffset>
                </wp:positionV>
                <wp:extent cx="1495425" cy="427355"/>
                <wp:effectExtent l="0" t="0" r="447675" b="353695"/>
                <wp:wrapNone/>
                <wp:docPr id="645" name="Llamada rectangular redondead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7355"/>
                        </a:xfrm>
                        <a:prstGeom prst="wedgeRoundRectCallout">
                          <a:avLst>
                            <a:gd name="adj1" fmla="val 73492"/>
                            <a:gd name="adj2" fmla="val 1233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odemos Eliminar </w:t>
                            </w:r>
                            <w:r w:rsidR="0033461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dand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 clic aquí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ABD6" id="Llamada rectangular redondeada 645" o:spid="_x0000_s1356" type="#_x0000_t62" style="position:absolute;margin-left:264.45pt;margin-top:82.7pt;width:117.75pt;height:33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" adj="26674,37434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odemos Eliminar </w:t>
                      </w:r>
                      <w:r w:rsidR="00334616"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dando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 clic aquí.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12DE302" wp14:editId="286A819E">
                <wp:simplePos x="0" y="0"/>
                <wp:positionH relativeFrom="margin">
                  <wp:posOffset>3467121</wp:posOffset>
                </wp:positionH>
                <wp:positionV relativeFrom="paragraph">
                  <wp:posOffset>268483</wp:posOffset>
                </wp:positionV>
                <wp:extent cx="1495741" cy="427448"/>
                <wp:effectExtent l="0" t="0" r="142875" b="353695"/>
                <wp:wrapNone/>
                <wp:docPr id="644" name="Llamada rectangular redondead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41" cy="427448"/>
                        </a:xfrm>
                        <a:prstGeom prst="wedgeRoundRectCallout">
                          <a:avLst>
                            <a:gd name="adj1" fmla="val 54865"/>
                            <a:gd name="adj2" fmla="val 1233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 xml:space="preserve">Podemos editar dando clic aqu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E302" id="Llamada rectangular redondeada 644" o:spid="_x0000_s1357" type="#_x0000_t62" style="position:absolute;margin-left:273pt;margin-top:21.15pt;width:117.75pt;height:33.6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" adj="22651,37434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 xml:space="preserve">Podemos editar dando clic aqu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C66415D" wp14:editId="79E679CB">
                <wp:simplePos x="0" y="0"/>
                <wp:positionH relativeFrom="margin">
                  <wp:posOffset>597274</wp:posOffset>
                </wp:positionH>
                <wp:positionV relativeFrom="paragraph">
                  <wp:posOffset>1346843</wp:posOffset>
                </wp:positionV>
                <wp:extent cx="2036445" cy="403225"/>
                <wp:effectExtent l="0" t="476250" r="20955" b="15875"/>
                <wp:wrapNone/>
                <wp:docPr id="643" name="Llamada rectangular redondead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03225"/>
                        </a:xfrm>
                        <a:prstGeom prst="wedgeRoundRectCallout">
                          <a:avLst>
                            <a:gd name="adj1" fmla="val 40294"/>
                            <a:gd name="adj2" fmla="val -1650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4" w:rsidRPr="00504700" w:rsidRDefault="00D32164" w:rsidP="00D321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lang w:val="es-EC"/>
                              </w:rPr>
                              <w:t>Las categorías las podremos encontrar en la tabl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415D" id="Llamada rectangular redondeada 643" o:spid="_x0000_s1358" type="#_x0000_t62" style="position:absolute;margin-left:47.05pt;margin-top:106.05pt;width:160.35pt;height:31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" adj="19504,-24848" fillcolor="white [3212]" strokecolor="#5b9bd5 [3204]" strokeweight="1pt">
                <v:textbox>
                  <w:txbxContent>
                    <w:p w:rsidR="00D32164" w:rsidRPr="00504700" w:rsidRDefault="00D32164" w:rsidP="00D321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lang w:val="es-EC"/>
                        </w:rPr>
                        <w:t>Las categorías las podremos encontrar en la tabla de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EDF">
        <w:rPr>
          <w:noProof/>
          <w:lang w:val="es-US" w:eastAsia="es-US"/>
        </w:rPr>
        <w:drawing>
          <wp:inline distT="0" distB="0" distL="0" distR="0" wp14:anchorId="0CF2C6AE" wp14:editId="58BCC35F">
            <wp:extent cx="5400040" cy="2642319"/>
            <wp:effectExtent l="0" t="0" r="0" b="5715"/>
            <wp:docPr id="637" name="Imagen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12965"/>
                    <a:stretch/>
                  </pic:blipFill>
                  <pic:spPr bwMode="auto">
                    <a:xfrm>
                      <a:off x="0" y="0"/>
                      <a:ext cx="5400040" cy="26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3CA" w:rsidRDefault="003E7947" w:rsidP="003E7947">
      <w:pPr>
        <w:pStyle w:val="Ttulo1"/>
      </w:pPr>
      <w:r>
        <w:t>EXAMENES DE LABORATORIO</w:t>
      </w:r>
    </w:p>
    <w:p w:rsidR="003E7947" w:rsidRDefault="003E7947" w:rsidP="00AE1021">
      <w:r>
        <w:rPr>
          <w:noProof/>
          <w:lang w:val="es-US" w:eastAsia="es-US"/>
        </w:rPr>
        <w:drawing>
          <wp:inline distT="0" distB="0" distL="0" distR="0" wp14:anchorId="6E4436E8" wp14:editId="0BE15707">
            <wp:extent cx="5400040" cy="2642319"/>
            <wp:effectExtent l="0" t="0" r="0" b="5715"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12965"/>
                    <a:stretch/>
                  </pic:blipFill>
                  <pic:spPr bwMode="auto">
                    <a:xfrm>
                      <a:off x="0" y="0"/>
                      <a:ext cx="5400040" cy="26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6" w:name="_GoBack"/>
      <w:bookmarkEnd w:id="96"/>
    </w:p>
    <w:p w:rsidR="003E7947" w:rsidRDefault="003E7947" w:rsidP="00AE1021">
      <w:r>
        <w:rPr>
          <w:noProof/>
          <w:lang w:val="es-US" w:eastAsia="es-US"/>
        </w:rPr>
        <w:drawing>
          <wp:inline distT="0" distB="0" distL="0" distR="0" wp14:anchorId="2BCD3057" wp14:editId="3D9367A8">
            <wp:extent cx="5400040" cy="2654431"/>
            <wp:effectExtent l="0" t="0" r="0" b="0"/>
            <wp:docPr id="639" name="Imagen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t="12566"/>
                    <a:stretch/>
                  </pic:blipFill>
                  <pic:spPr bwMode="auto">
                    <a:xfrm>
                      <a:off x="0" y="0"/>
                      <a:ext cx="5400040" cy="265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E3" w:rsidRPr="00AE1021" w:rsidRDefault="00C716E3" w:rsidP="00AE1021"/>
    <w:p w:rsidR="00E83081" w:rsidRPr="00F114BB" w:rsidRDefault="00F114BB" w:rsidP="00661517">
      <w:pPr>
        <w:pStyle w:val="Ttulo1"/>
      </w:pPr>
      <w:bookmarkStart w:id="97" w:name="_Toc488761441"/>
      <w:r>
        <w:lastRenderedPageBreak/>
        <w:t>P</w:t>
      </w:r>
      <w:r w:rsidRPr="00F114BB">
        <w:t>EDIDOS DE FARMACIA</w:t>
      </w:r>
      <w:bookmarkEnd w:id="97"/>
    </w:p>
    <w:p w:rsidR="00E83081" w:rsidRPr="00E83081" w:rsidRDefault="00C97038" w:rsidP="00E83081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77C5B7" wp14:editId="2CE8C410">
                <wp:simplePos x="0" y="0"/>
                <wp:positionH relativeFrom="margin">
                  <wp:posOffset>1016084</wp:posOffset>
                </wp:positionH>
                <wp:positionV relativeFrom="paragraph">
                  <wp:posOffset>338455</wp:posOffset>
                </wp:positionV>
                <wp:extent cx="3699510" cy="722630"/>
                <wp:effectExtent l="647700" t="0" r="15240" b="20320"/>
                <wp:wrapNone/>
                <wp:docPr id="263" name="Llamada rectangular redondead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722630"/>
                        </a:xfrm>
                        <a:prstGeom prst="wedgeRoundRectCallout">
                          <a:avLst>
                            <a:gd name="adj1" fmla="val -66451"/>
                            <a:gd name="adj2" fmla="val 465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Encontramos las recetas en el menú. Seleccionamos cualquiera de ellas y nos abrirá en otra pestaña el formulario de pedido.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C5B7" id="Llamada rectangular redondeada 263" o:spid="_x0000_s1359" type="#_x0000_t62" style="position:absolute;margin-left:80pt;margin-top:26.65pt;width:291.3pt;height:56.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" adj="-3553,20858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Encontramos las recetas en el menú. Seleccionamos cualquiera de ellas y nos abrirá en otra pestaña el formulario de pedido.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81">
        <w:rPr>
          <w:noProof/>
          <w:lang w:val="es-US" w:eastAsia="es-US"/>
        </w:rPr>
        <w:drawing>
          <wp:inline distT="0" distB="0" distL="0" distR="0" wp14:anchorId="78B677B2" wp14:editId="0B1AD85C">
            <wp:extent cx="5398761" cy="2509283"/>
            <wp:effectExtent l="0" t="0" r="0" b="571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t="13659" b="3669"/>
                    <a:stretch/>
                  </pic:blipFill>
                  <pic:spPr bwMode="auto">
                    <a:xfrm>
                      <a:off x="0" y="0"/>
                      <a:ext cx="5400040" cy="25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1" w:rsidRPr="005E04AD" w:rsidRDefault="00E01C9B" w:rsidP="005E04AD">
      <w:pPr>
        <w:rPr>
          <w:rFonts w:ascii="Arial" w:eastAsiaTheme="majorEastAsia" w:hAnsi="Arial" w:cstheme="majorBidi"/>
          <w:b/>
          <w:caps/>
          <w:color w:val="2E74B5" w:themeColor="accent1" w:themeShade="BF"/>
          <w:sz w:val="28"/>
          <w:szCs w:val="32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24EE12" wp14:editId="61CE0C7E">
                <wp:simplePos x="0" y="0"/>
                <wp:positionH relativeFrom="margin">
                  <wp:posOffset>525381</wp:posOffset>
                </wp:positionH>
                <wp:positionV relativeFrom="paragraph">
                  <wp:posOffset>2065699</wp:posOffset>
                </wp:positionV>
                <wp:extent cx="1413510" cy="520700"/>
                <wp:effectExtent l="0" t="476250" r="15240" b="12700"/>
                <wp:wrapNone/>
                <wp:docPr id="266" name="Llamada rectangular redondead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20700"/>
                        </a:xfrm>
                        <a:prstGeom prst="wedgeRoundRectCallout">
                          <a:avLst>
                            <a:gd name="adj1" fmla="val -18467"/>
                            <a:gd name="adj2" fmla="val -1364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1. Domos clic en añadir.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EE12" id="Llamada rectangular redondeada 266" o:spid="_x0000_s1360" type="#_x0000_t62" style="position:absolute;margin-left:41.35pt;margin-top:162.65pt;width:111.3pt;height:41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" adj="6811,-18669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1. Domos clic en añadir.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C22374" wp14:editId="0AD6DF47">
                <wp:simplePos x="0" y="0"/>
                <wp:positionH relativeFrom="margin">
                  <wp:posOffset>1684330</wp:posOffset>
                </wp:positionH>
                <wp:positionV relativeFrom="paragraph">
                  <wp:posOffset>343225</wp:posOffset>
                </wp:positionV>
                <wp:extent cx="1413510" cy="520700"/>
                <wp:effectExtent l="228600" t="0" r="15240" b="488950"/>
                <wp:wrapNone/>
                <wp:docPr id="265" name="Llamada rectangular redondead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20700"/>
                        </a:xfrm>
                        <a:prstGeom prst="wedgeRoundRectCallout">
                          <a:avLst>
                            <a:gd name="adj1" fmla="val -63600"/>
                            <a:gd name="adj2" fmla="val 1331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Llenamos indicaciones.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2374" id="Llamada rectangular redondeada 265" o:spid="_x0000_s1361" type="#_x0000_t62" style="position:absolute;margin-left:132.6pt;margin-top:27.05pt;width:111.3pt;height:41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" adj="-2938,39552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Llenamos indicaciones.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70405ADE" wp14:editId="6FEAD9B3">
            <wp:extent cx="5399437" cy="2519916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t="12958" b="4029"/>
                    <a:stretch/>
                  </pic:blipFill>
                  <pic:spPr bwMode="auto">
                    <a:xfrm>
                      <a:off x="0" y="0"/>
                      <a:ext cx="5400040" cy="25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AD" w:rsidRDefault="00E01C9B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7DA4A3" wp14:editId="1121B36C">
                <wp:simplePos x="0" y="0"/>
                <wp:positionH relativeFrom="margin">
                  <wp:posOffset>812459</wp:posOffset>
                </wp:positionH>
                <wp:positionV relativeFrom="paragraph">
                  <wp:posOffset>706991</wp:posOffset>
                </wp:positionV>
                <wp:extent cx="1871331" cy="723014"/>
                <wp:effectExtent l="0" t="647700" r="15240" b="20320"/>
                <wp:wrapNone/>
                <wp:docPr id="268" name="Llamada rectangular redondea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1" cy="723014"/>
                        </a:xfrm>
                        <a:prstGeom prst="wedgeRoundRectCallout">
                          <a:avLst>
                            <a:gd name="adj1" fmla="val -18467"/>
                            <a:gd name="adj2" fmla="val -1364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2. Buscamos el medicamento y le damos en añadir 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A4A3" id="Llamada rectangular redondeada 268" o:spid="_x0000_s1362" type="#_x0000_t62" style="position:absolute;margin-left:63.95pt;margin-top:55.65pt;width:147.35pt;height:56.9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" adj="6811,-18669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2. Buscamos el medicamento y le damos en añadir 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1EB56EB1" wp14:editId="77E2EAD6">
            <wp:extent cx="5399437" cy="2466754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12959" b="5780"/>
                    <a:stretch/>
                  </pic:blipFill>
                  <pic:spPr bwMode="auto">
                    <a:xfrm>
                      <a:off x="0" y="0"/>
                      <a:ext cx="5400040" cy="246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C9B" w:rsidRDefault="00E01C9B" w:rsidP="00F354FA">
      <w:pPr>
        <w:rPr>
          <w:noProof/>
          <w:lang w:eastAsia="es-ES"/>
        </w:rPr>
      </w:pPr>
    </w:p>
    <w:p w:rsidR="00E01C9B" w:rsidRDefault="00E01C9B" w:rsidP="00F354FA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810ED" wp14:editId="532DF2D1">
                <wp:simplePos x="0" y="0"/>
                <wp:positionH relativeFrom="margin">
                  <wp:posOffset>2864544</wp:posOffset>
                </wp:positionH>
                <wp:positionV relativeFrom="paragraph">
                  <wp:posOffset>1333042</wp:posOffset>
                </wp:positionV>
                <wp:extent cx="1870710" cy="722630"/>
                <wp:effectExtent l="0" t="1066800" r="15240" b="20320"/>
                <wp:wrapNone/>
                <wp:docPr id="271" name="Llamada rectangular redondea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722630"/>
                        </a:xfrm>
                        <a:prstGeom prst="wedgeRoundRectCallout">
                          <a:avLst>
                            <a:gd name="adj1" fmla="val 30413"/>
                            <a:gd name="adj2" fmla="val -192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>PASO 3. Una bes añadidos los medicamentos le damos en la x.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10ED" id="Llamada rectangular redondeada 271" o:spid="_x0000_s1363" type="#_x0000_t62" style="position:absolute;margin-left:225.55pt;margin-top:104.95pt;width:147.3pt;height:56.9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" adj="17369,-30746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>PASO 3. Una bes añadidos los medicamentos le damos en la x.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24C927E7" wp14:editId="540C8995">
            <wp:extent cx="5398814" cy="2530549"/>
            <wp:effectExtent l="0" t="0" r="0" b="317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12258" b="4371"/>
                    <a:stretch/>
                  </pic:blipFill>
                  <pic:spPr bwMode="auto">
                    <a:xfrm>
                      <a:off x="0" y="0"/>
                      <a:ext cx="5400040" cy="253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C9B" w:rsidRDefault="00E01C9B" w:rsidP="00F354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E9A165" wp14:editId="6BE1740F">
                <wp:simplePos x="0" y="0"/>
                <wp:positionH relativeFrom="margin">
                  <wp:posOffset>2641260</wp:posOffset>
                </wp:positionH>
                <wp:positionV relativeFrom="paragraph">
                  <wp:posOffset>13526</wp:posOffset>
                </wp:positionV>
                <wp:extent cx="1870710" cy="978195"/>
                <wp:effectExtent l="0" t="0" r="567690" b="12700"/>
                <wp:wrapNone/>
                <wp:docPr id="274" name="Llamada rectangular redondead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978195"/>
                        </a:xfrm>
                        <a:prstGeom prst="wedgeRoundRectCallout">
                          <a:avLst>
                            <a:gd name="adj1" fmla="val 78156"/>
                            <a:gd name="adj2" fmla="val -265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5E04AD" w:rsidRDefault="00157EDF" w:rsidP="00E01C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5.Le damos en recetar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s saldrá un código con el cual podrán ir a retirar la med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A165" id="Llamada rectangular redondeada 274" o:spid="_x0000_s1364" type="#_x0000_t62" style="position:absolute;margin-left:207.95pt;margin-top:1.05pt;width:147.3pt;height:77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" adj="27682,5066" fillcolor="white [3212]" strokecolor="#5b9bd5 [3204]" strokeweight="1pt">
                <v:textbox>
                  <w:txbxContent>
                    <w:p w:rsidR="00157EDF" w:rsidRPr="005E04AD" w:rsidRDefault="00157EDF" w:rsidP="00E01C9B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5.Le damos en recetar,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Les saldrá un código con el cual podrán ir a retirar la med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CA80CD" wp14:editId="51BC2FE8">
                <wp:simplePos x="0" y="0"/>
                <wp:positionH relativeFrom="margin">
                  <wp:posOffset>301935</wp:posOffset>
                </wp:positionH>
                <wp:positionV relativeFrom="paragraph">
                  <wp:posOffset>470638</wp:posOffset>
                </wp:positionV>
                <wp:extent cx="1870710" cy="723014"/>
                <wp:effectExtent l="0" t="0" r="243840" b="401320"/>
                <wp:wrapNone/>
                <wp:docPr id="273" name="Llamada rectangular redondead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723014"/>
                        </a:xfrm>
                        <a:prstGeom prst="wedgeRoundRectCallout">
                          <a:avLst>
                            <a:gd name="adj1" fmla="val 59400"/>
                            <a:gd name="adj2" fmla="val 970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DF" w:rsidRPr="00F354FA" w:rsidRDefault="00157EDF" w:rsidP="00E01C9B">
                            <w:r>
                              <w:rPr>
                                <w:rFonts w:ascii="Calibri" w:hAnsi="Calibri" w:cs="Calibri"/>
                                <w:color w:val="000000"/>
                                <w:lang w:val="es-EC"/>
                              </w:rPr>
                              <w:t xml:space="preserve">PASO 4. Escribimos el pedido, cantidad dosis frecuencia duración </w:t>
                            </w:r>
                          </w:p>
                          <w:p w:rsidR="00157EDF" w:rsidRPr="005E04AD" w:rsidRDefault="00157EDF" w:rsidP="00E0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0CD" id="Llamada rectangular redondeada 273" o:spid="_x0000_s1365" type="#_x0000_t62" style="position:absolute;margin-left:23.75pt;margin-top:37.05pt;width:147.3pt;height:56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" adj="23630,31763" fillcolor="white [3212]" strokecolor="#5b9bd5 [3204]" strokeweight="1pt">
                <v:textbox>
                  <w:txbxContent>
                    <w:p w:rsidR="00157EDF" w:rsidRPr="00F354FA" w:rsidRDefault="00157EDF" w:rsidP="00E01C9B">
                      <w:r>
                        <w:rPr>
                          <w:rFonts w:ascii="Calibri" w:hAnsi="Calibri" w:cs="Calibri"/>
                          <w:color w:val="000000"/>
                          <w:lang w:val="es-EC"/>
                        </w:rPr>
                        <w:t xml:space="preserve">PASO 4. Escribimos el pedido, cantidad dosis frecuencia duración </w:t>
                      </w:r>
                    </w:p>
                    <w:p w:rsidR="00157EDF" w:rsidRPr="005E04AD" w:rsidRDefault="00157EDF" w:rsidP="00E01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w:drawing>
          <wp:inline distT="0" distB="0" distL="0" distR="0" wp14:anchorId="3621EF34" wp14:editId="09B18D79">
            <wp:extent cx="5399771" cy="2530549"/>
            <wp:effectExtent l="0" t="0" r="0" b="317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t="12607" b="4035"/>
                    <a:stretch/>
                  </pic:blipFill>
                  <pic:spPr bwMode="auto">
                    <a:xfrm>
                      <a:off x="0" y="0"/>
                      <a:ext cx="5400040" cy="25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4DD" w:rsidRDefault="00F334DD" w:rsidP="00F354FA"/>
    <w:sectPr w:rsidR="00F334DD" w:rsidSect="002E1BF8">
      <w:pgSz w:w="11906" w:h="16838" w:code="9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B2" w:rsidRDefault="00D91DB2" w:rsidP="008027F6">
      <w:pPr>
        <w:spacing w:after="0" w:line="240" w:lineRule="auto"/>
      </w:pPr>
      <w:r>
        <w:separator/>
      </w:r>
    </w:p>
  </w:endnote>
  <w:endnote w:type="continuationSeparator" w:id="0">
    <w:p w:rsidR="00D91DB2" w:rsidRDefault="00D91DB2" w:rsidP="0080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B2" w:rsidRDefault="00D91DB2" w:rsidP="008027F6">
      <w:pPr>
        <w:spacing w:after="0" w:line="240" w:lineRule="auto"/>
      </w:pPr>
      <w:r>
        <w:separator/>
      </w:r>
    </w:p>
  </w:footnote>
  <w:footnote w:type="continuationSeparator" w:id="0">
    <w:p w:rsidR="00D91DB2" w:rsidRDefault="00D91DB2" w:rsidP="00802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02"/>
    <w:rsid w:val="000004E5"/>
    <w:rsid w:val="00005002"/>
    <w:rsid w:val="00010AE0"/>
    <w:rsid w:val="00015B7A"/>
    <w:rsid w:val="00035CBE"/>
    <w:rsid w:val="00043FBF"/>
    <w:rsid w:val="0004686B"/>
    <w:rsid w:val="00067ACA"/>
    <w:rsid w:val="0007633F"/>
    <w:rsid w:val="000827DA"/>
    <w:rsid w:val="000C1EF0"/>
    <w:rsid w:val="000E2B9C"/>
    <w:rsid w:val="00113305"/>
    <w:rsid w:val="00124F8B"/>
    <w:rsid w:val="00126015"/>
    <w:rsid w:val="00127373"/>
    <w:rsid w:val="00154E93"/>
    <w:rsid w:val="00157EDF"/>
    <w:rsid w:val="00161896"/>
    <w:rsid w:val="001634AF"/>
    <w:rsid w:val="00163514"/>
    <w:rsid w:val="001646D2"/>
    <w:rsid w:val="0019280A"/>
    <w:rsid w:val="001956B7"/>
    <w:rsid w:val="001A69D1"/>
    <w:rsid w:val="001B65D4"/>
    <w:rsid w:val="001D3E75"/>
    <w:rsid w:val="00203DEE"/>
    <w:rsid w:val="002239C6"/>
    <w:rsid w:val="00227312"/>
    <w:rsid w:val="00240A7C"/>
    <w:rsid w:val="00241C9F"/>
    <w:rsid w:val="002518C4"/>
    <w:rsid w:val="00254F1C"/>
    <w:rsid w:val="0026389B"/>
    <w:rsid w:val="00267345"/>
    <w:rsid w:val="00294DB8"/>
    <w:rsid w:val="002D58BC"/>
    <w:rsid w:val="002E1BF8"/>
    <w:rsid w:val="002F69B8"/>
    <w:rsid w:val="003066F8"/>
    <w:rsid w:val="003273A8"/>
    <w:rsid w:val="00327FD6"/>
    <w:rsid w:val="00334616"/>
    <w:rsid w:val="00341B1B"/>
    <w:rsid w:val="00370E47"/>
    <w:rsid w:val="00382DB9"/>
    <w:rsid w:val="00384812"/>
    <w:rsid w:val="003A5DA1"/>
    <w:rsid w:val="003C18C1"/>
    <w:rsid w:val="003C575C"/>
    <w:rsid w:val="003E47D3"/>
    <w:rsid w:val="003E7947"/>
    <w:rsid w:val="003F1FF5"/>
    <w:rsid w:val="003F3DA9"/>
    <w:rsid w:val="0041385F"/>
    <w:rsid w:val="00416838"/>
    <w:rsid w:val="0042523F"/>
    <w:rsid w:val="00451903"/>
    <w:rsid w:val="00453BE8"/>
    <w:rsid w:val="00463DC4"/>
    <w:rsid w:val="00465581"/>
    <w:rsid w:val="00484474"/>
    <w:rsid w:val="004A507C"/>
    <w:rsid w:val="004D41A7"/>
    <w:rsid w:val="004F5C3A"/>
    <w:rsid w:val="005013CA"/>
    <w:rsid w:val="00504700"/>
    <w:rsid w:val="00524301"/>
    <w:rsid w:val="00540D73"/>
    <w:rsid w:val="00567462"/>
    <w:rsid w:val="0057692A"/>
    <w:rsid w:val="0058250D"/>
    <w:rsid w:val="00583ADF"/>
    <w:rsid w:val="00591C90"/>
    <w:rsid w:val="00594DD2"/>
    <w:rsid w:val="005C2AD7"/>
    <w:rsid w:val="005D1FC2"/>
    <w:rsid w:val="005E04AD"/>
    <w:rsid w:val="005E7E26"/>
    <w:rsid w:val="005F4619"/>
    <w:rsid w:val="00633AB9"/>
    <w:rsid w:val="00641488"/>
    <w:rsid w:val="00661517"/>
    <w:rsid w:val="006671BE"/>
    <w:rsid w:val="006A4668"/>
    <w:rsid w:val="006B2782"/>
    <w:rsid w:val="006B2EDC"/>
    <w:rsid w:val="006B77B3"/>
    <w:rsid w:val="006C5328"/>
    <w:rsid w:val="006C770A"/>
    <w:rsid w:val="006D35CD"/>
    <w:rsid w:val="006E30AF"/>
    <w:rsid w:val="007179CB"/>
    <w:rsid w:val="007329F6"/>
    <w:rsid w:val="00750781"/>
    <w:rsid w:val="00754A16"/>
    <w:rsid w:val="00763E80"/>
    <w:rsid w:val="00765148"/>
    <w:rsid w:val="00767C7F"/>
    <w:rsid w:val="00780DB1"/>
    <w:rsid w:val="00793A4E"/>
    <w:rsid w:val="007A26C1"/>
    <w:rsid w:val="007A4498"/>
    <w:rsid w:val="007A4F94"/>
    <w:rsid w:val="007B30B1"/>
    <w:rsid w:val="007B347E"/>
    <w:rsid w:val="007D1EE2"/>
    <w:rsid w:val="007D2499"/>
    <w:rsid w:val="007E672F"/>
    <w:rsid w:val="007F752C"/>
    <w:rsid w:val="008027F6"/>
    <w:rsid w:val="00827FB5"/>
    <w:rsid w:val="00831D8F"/>
    <w:rsid w:val="008832AC"/>
    <w:rsid w:val="00895688"/>
    <w:rsid w:val="008B2B11"/>
    <w:rsid w:val="008B43B8"/>
    <w:rsid w:val="008B48A5"/>
    <w:rsid w:val="008C3C1F"/>
    <w:rsid w:val="008F1FC6"/>
    <w:rsid w:val="008F467A"/>
    <w:rsid w:val="008F69D1"/>
    <w:rsid w:val="009304DB"/>
    <w:rsid w:val="009354DC"/>
    <w:rsid w:val="00945014"/>
    <w:rsid w:val="00945B0C"/>
    <w:rsid w:val="00980F21"/>
    <w:rsid w:val="00981806"/>
    <w:rsid w:val="00982311"/>
    <w:rsid w:val="0098453E"/>
    <w:rsid w:val="00995BB1"/>
    <w:rsid w:val="009B38DE"/>
    <w:rsid w:val="009B46FF"/>
    <w:rsid w:val="009B5DEC"/>
    <w:rsid w:val="009D7F29"/>
    <w:rsid w:val="009E2890"/>
    <w:rsid w:val="009E5BCC"/>
    <w:rsid w:val="009E5D1E"/>
    <w:rsid w:val="00A04960"/>
    <w:rsid w:val="00A1274A"/>
    <w:rsid w:val="00A56FDA"/>
    <w:rsid w:val="00A61C65"/>
    <w:rsid w:val="00A9511E"/>
    <w:rsid w:val="00AA1217"/>
    <w:rsid w:val="00AB78CC"/>
    <w:rsid w:val="00AC04DC"/>
    <w:rsid w:val="00AC5003"/>
    <w:rsid w:val="00AE1021"/>
    <w:rsid w:val="00AE28D5"/>
    <w:rsid w:val="00AF2710"/>
    <w:rsid w:val="00B01B5E"/>
    <w:rsid w:val="00B02EA3"/>
    <w:rsid w:val="00B02F2F"/>
    <w:rsid w:val="00B14149"/>
    <w:rsid w:val="00B20667"/>
    <w:rsid w:val="00B20F64"/>
    <w:rsid w:val="00B40B3A"/>
    <w:rsid w:val="00B4287E"/>
    <w:rsid w:val="00B4576C"/>
    <w:rsid w:val="00B72704"/>
    <w:rsid w:val="00B746EF"/>
    <w:rsid w:val="00B77127"/>
    <w:rsid w:val="00B83C7A"/>
    <w:rsid w:val="00B84E26"/>
    <w:rsid w:val="00B9234B"/>
    <w:rsid w:val="00BC4EB2"/>
    <w:rsid w:val="00BD1782"/>
    <w:rsid w:val="00BF129F"/>
    <w:rsid w:val="00BF2B08"/>
    <w:rsid w:val="00BF4BBC"/>
    <w:rsid w:val="00C10940"/>
    <w:rsid w:val="00C15A24"/>
    <w:rsid w:val="00C22A58"/>
    <w:rsid w:val="00C251DA"/>
    <w:rsid w:val="00C263A5"/>
    <w:rsid w:val="00C30D1F"/>
    <w:rsid w:val="00C44DB8"/>
    <w:rsid w:val="00C57173"/>
    <w:rsid w:val="00C716E3"/>
    <w:rsid w:val="00C90DE7"/>
    <w:rsid w:val="00C932E8"/>
    <w:rsid w:val="00C94F7D"/>
    <w:rsid w:val="00C97038"/>
    <w:rsid w:val="00CA4670"/>
    <w:rsid w:val="00CA6BAB"/>
    <w:rsid w:val="00CB63A4"/>
    <w:rsid w:val="00CC764E"/>
    <w:rsid w:val="00CC7EF0"/>
    <w:rsid w:val="00CE120E"/>
    <w:rsid w:val="00CE3BDE"/>
    <w:rsid w:val="00CF172E"/>
    <w:rsid w:val="00D01CC4"/>
    <w:rsid w:val="00D1174C"/>
    <w:rsid w:val="00D20532"/>
    <w:rsid w:val="00D3101B"/>
    <w:rsid w:val="00D32164"/>
    <w:rsid w:val="00D41CE0"/>
    <w:rsid w:val="00D56D17"/>
    <w:rsid w:val="00D61D9F"/>
    <w:rsid w:val="00D6720F"/>
    <w:rsid w:val="00D824A6"/>
    <w:rsid w:val="00D8582D"/>
    <w:rsid w:val="00D91DB2"/>
    <w:rsid w:val="00DA05C9"/>
    <w:rsid w:val="00DA769A"/>
    <w:rsid w:val="00DB071A"/>
    <w:rsid w:val="00DC47C5"/>
    <w:rsid w:val="00DC6BB1"/>
    <w:rsid w:val="00DE1550"/>
    <w:rsid w:val="00DE30FD"/>
    <w:rsid w:val="00DE3B8C"/>
    <w:rsid w:val="00DF0879"/>
    <w:rsid w:val="00DF334A"/>
    <w:rsid w:val="00E01C9B"/>
    <w:rsid w:val="00E16C85"/>
    <w:rsid w:val="00E35024"/>
    <w:rsid w:val="00E512A1"/>
    <w:rsid w:val="00E56D00"/>
    <w:rsid w:val="00E5773A"/>
    <w:rsid w:val="00E6083B"/>
    <w:rsid w:val="00E7092A"/>
    <w:rsid w:val="00E83081"/>
    <w:rsid w:val="00EA45EC"/>
    <w:rsid w:val="00EC2C6D"/>
    <w:rsid w:val="00EF0BA3"/>
    <w:rsid w:val="00EF1059"/>
    <w:rsid w:val="00EF5EFC"/>
    <w:rsid w:val="00F02251"/>
    <w:rsid w:val="00F05FD0"/>
    <w:rsid w:val="00F06B30"/>
    <w:rsid w:val="00F114BB"/>
    <w:rsid w:val="00F24241"/>
    <w:rsid w:val="00F2659F"/>
    <w:rsid w:val="00F334DD"/>
    <w:rsid w:val="00F354FA"/>
    <w:rsid w:val="00F51533"/>
    <w:rsid w:val="00F72C3A"/>
    <w:rsid w:val="00F758BB"/>
    <w:rsid w:val="00F83583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BEE4A-F06C-4F48-B9EC-D6A0FE86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C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C3A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5C3A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3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41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27FD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24301"/>
    <w:pPr>
      <w:outlineLvl w:val="9"/>
    </w:pPr>
    <w:rPr>
      <w:rFonts w:asciiTheme="majorHAnsi" w:hAnsiTheme="majorHAnsi"/>
      <w:b w:val="0"/>
      <w:caps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43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30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0DB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7F6"/>
  </w:style>
  <w:style w:type="paragraph" w:styleId="Piedepgina">
    <w:name w:val="footer"/>
    <w:basedOn w:val="Normal"/>
    <w:link w:val="PiedepginaCar"/>
    <w:uiPriority w:val="99"/>
    <w:unhideWhenUsed/>
    <w:rsid w:val="0080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7F6"/>
  </w:style>
  <w:style w:type="paragraph" w:styleId="TDC2">
    <w:name w:val="toc 2"/>
    <w:basedOn w:val="Normal"/>
    <w:next w:val="Normal"/>
    <w:autoRedefine/>
    <w:uiPriority w:val="39"/>
    <w:unhideWhenUsed/>
    <w:rsid w:val="00B02F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8" Type="http://schemas.openxmlformats.org/officeDocument/2006/relationships/image" Target="media/image232.png"/><Relationship Id="rId254" Type="http://schemas.openxmlformats.org/officeDocument/2006/relationships/image" Target="media/image248.png"/><Relationship Id="rId259" Type="http://schemas.openxmlformats.org/officeDocument/2006/relationships/fontTable" Target="fontTable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89DBD8-16A7-4564-9B5F-41F15E9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92</Pages>
  <Words>2103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maleza</dc:creator>
  <cp:keywords/>
  <dc:description/>
  <cp:lastModifiedBy>Rafael Simaleza</cp:lastModifiedBy>
  <cp:revision>34</cp:revision>
  <cp:lastPrinted>2017-06-13T19:16:00Z</cp:lastPrinted>
  <dcterms:created xsi:type="dcterms:W3CDTF">2017-05-21T06:19:00Z</dcterms:created>
  <dcterms:modified xsi:type="dcterms:W3CDTF">2017-07-26T01:34:00Z</dcterms:modified>
</cp:coreProperties>
</file>